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4975417"/>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715D6E8C" w:rsidR="00536B33" w:rsidRDefault="00536B33" w:rsidP="00753E90">
      <w:pPr>
        <w:tabs>
          <w:tab w:val="left" w:pos="6840"/>
        </w:tabs>
        <w:ind w:left="6840"/>
        <w:jc w:val="center"/>
      </w:pPr>
      <w:r>
        <w:t xml:space="preserve">Jakarta, </w:t>
      </w:r>
      <w:r w:rsidR="00CB6E79">
        <w:t>Jul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4975418"/>
      <w:r>
        <w:rPr>
          <w:color w:val="auto"/>
        </w:rPr>
        <w:lastRenderedPageBreak/>
        <w:t>DAFTAR ISI</w:t>
      </w:r>
      <w:bookmarkEnd w:id="1"/>
    </w:p>
    <w:p w14:paraId="3AE57E00" w14:textId="7996174F" w:rsidR="00720655" w:rsidRDefault="004871AF">
      <w:pPr>
        <w:pStyle w:val="TOC1"/>
        <w:tabs>
          <w:tab w:val="right" w:leader="dot" w:pos="9019"/>
        </w:tabs>
        <w:rPr>
          <w:rFonts w:eastAsiaTheme="minorEastAsia"/>
          <w:noProof/>
          <w:sz w:val="22"/>
          <w:szCs w:val="22"/>
        </w:rPr>
      </w:pPr>
      <w:r>
        <w:fldChar w:fldCharType="begin"/>
      </w:r>
      <w:r>
        <w:instrText xml:space="preserve"> TOC \o "1-3" \h \z \u </w:instrText>
      </w:r>
      <w:r>
        <w:fldChar w:fldCharType="separate"/>
      </w:r>
      <w:hyperlink w:anchor="_Toc204975417" w:history="1">
        <w:r w:rsidR="00720655" w:rsidRPr="0060684F">
          <w:rPr>
            <w:rStyle w:val="Hyperlink"/>
            <w:noProof/>
          </w:rPr>
          <w:t>KATA PENGANTAR</w:t>
        </w:r>
        <w:r w:rsidR="00720655">
          <w:rPr>
            <w:noProof/>
            <w:webHidden/>
          </w:rPr>
          <w:tab/>
        </w:r>
        <w:r w:rsidR="00720655">
          <w:rPr>
            <w:noProof/>
            <w:webHidden/>
          </w:rPr>
          <w:fldChar w:fldCharType="begin"/>
        </w:r>
        <w:r w:rsidR="00720655">
          <w:rPr>
            <w:noProof/>
            <w:webHidden/>
          </w:rPr>
          <w:instrText xml:space="preserve"> PAGEREF _Toc204975417 \h </w:instrText>
        </w:r>
        <w:r w:rsidR="00720655">
          <w:rPr>
            <w:noProof/>
            <w:webHidden/>
          </w:rPr>
        </w:r>
        <w:r w:rsidR="00720655">
          <w:rPr>
            <w:noProof/>
            <w:webHidden/>
          </w:rPr>
          <w:fldChar w:fldCharType="separate"/>
        </w:r>
        <w:r w:rsidR="00720655">
          <w:rPr>
            <w:noProof/>
            <w:webHidden/>
          </w:rPr>
          <w:t>1</w:t>
        </w:r>
        <w:r w:rsidR="00720655">
          <w:rPr>
            <w:noProof/>
            <w:webHidden/>
          </w:rPr>
          <w:fldChar w:fldCharType="end"/>
        </w:r>
      </w:hyperlink>
    </w:p>
    <w:p w14:paraId="111FA5E9" w14:textId="5B466628" w:rsidR="00720655" w:rsidRDefault="00720655">
      <w:pPr>
        <w:pStyle w:val="TOC1"/>
        <w:tabs>
          <w:tab w:val="right" w:leader="dot" w:pos="9019"/>
        </w:tabs>
        <w:rPr>
          <w:rFonts w:eastAsiaTheme="minorEastAsia"/>
          <w:noProof/>
          <w:sz w:val="22"/>
          <w:szCs w:val="22"/>
        </w:rPr>
      </w:pPr>
      <w:hyperlink w:anchor="_Toc204975418" w:history="1">
        <w:r w:rsidRPr="0060684F">
          <w:rPr>
            <w:rStyle w:val="Hyperlink"/>
            <w:noProof/>
          </w:rPr>
          <w:t>DAFTAR ISI</w:t>
        </w:r>
        <w:r>
          <w:rPr>
            <w:noProof/>
            <w:webHidden/>
          </w:rPr>
          <w:tab/>
        </w:r>
        <w:r>
          <w:rPr>
            <w:noProof/>
            <w:webHidden/>
          </w:rPr>
          <w:fldChar w:fldCharType="begin"/>
        </w:r>
        <w:r>
          <w:rPr>
            <w:noProof/>
            <w:webHidden/>
          </w:rPr>
          <w:instrText xml:space="preserve"> PAGEREF _Toc204975418 \h </w:instrText>
        </w:r>
        <w:r>
          <w:rPr>
            <w:noProof/>
            <w:webHidden/>
          </w:rPr>
        </w:r>
        <w:r>
          <w:rPr>
            <w:noProof/>
            <w:webHidden/>
          </w:rPr>
          <w:fldChar w:fldCharType="separate"/>
        </w:r>
        <w:r>
          <w:rPr>
            <w:noProof/>
            <w:webHidden/>
          </w:rPr>
          <w:t>2</w:t>
        </w:r>
        <w:r>
          <w:rPr>
            <w:noProof/>
            <w:webHidden/>
          </w:rPr>
          <w:fldChar w:fldCharType="end"/>
        </w:r>
      </w:hyperlink>
    </w:p>
    <w:p w14:paraId="062CA24E" w14:textId="0B209E5B" w:rsidR="00720655" w:rsidRDefault="00720655">
      <w:pPr>
        <w:pStyle w:val="TOC1"/>
        <w:tabs>
          <w:tab w:val="right" w:leader="dot" w:pos="9019"/>
        </w:tabs>
        <w:rPr>
          <w:rFonts w:eastAsiaTheme="minorEastAsia"/>
          <w:noProof/>
          <w:sz w:val="22"/>
          <w:szCs w:val="22"/>
        </w:rPr>
      </w:pPr>
      <w:hyperlink w:anchor="_Toc204975419" w:history="1">
        <w:r w:rsidRPr="0060684F">
          <w:rPr>
            <w:rStyle w:val="Hyperlink"/>
            <w:noProof/>
          </w:rPr>
          <w:t>BAB 1 – PENDAHULUAN</w:t>
        </w:r>
        <w:r>
          <w:rPr>
            <w:noProof/>
            <w:webHidden/>
          </w:rPr>
          <w:tab/>
        </w:r>
        <w:r>
          <w:rPr>
            <w:noProof/>
            <w:webHidden/>
          </w:rPr>
          <w:fldChar w:fldCharType="begin"/>
        </w:r>
        <w:r>
          <w:rPr>
            <w:noProof/>
            <w:webHidden/>
          </w:rPr>
          <w:instrText xml:space="preserve"> PAGEREF _Toc204975419 \h </w:instrText>
        </w:r>
        <w:r>
          <w:rPr>
            <w:noProof/>
            <w:webHidden/>
          </w:rPr>
        </w:r>
        <w:r>
          <w:rPr>
            <w:noProof/>
            <w:webHidden/>
          </w:rPr>
          <w:fldChar w:fldCharType="separate"/>
        </w:r>
        <w:r>
          <w:rPr>
            <w:noProof/>
            <w:webHidden/>
          </w:rPr>
          <w:t>4</w:t>
        </w:r>
        <w:r>
          <w:rPr>
            <w:noProof/>
            <w:webHidden/>
          </w:rPr>
          <w:fldChar w:fldCharType="end"/>
        </w:r>
      </w:hyperlink>
    </w:p>
    <w:p w14:paraId="795B48D3" w14:textId="39EDF3A8" w:rsidR="00720655" w:rsidRDefault="00720655">
      <w:pPr>
        <w:pStyle w:val="TOC2"/>
        <w:tabs>
          <w:tab w:val="left" w:pos="880"/>
          <w:tab w:val="right" w:leader="dot" w:pos="9019"/>
        </w:tabs>
        <w:rPr>
          <w:rFonts w:eastAsiaTheme="minorEastAsia"/>
          <w:noProof/>
          <w:sz w:val="22"/>
          <w:szCs w:val="22"/>
        </w:rPr>
      </w:pPr>
      <w:hyperlink w:anchor="_Toc204975420" w:history="1">
        <w:r w:rsidRPr="0060684F">
          <w:rPr>
            <w:rStyle w:val="Hyperlink"/>
            <w:noProof/>
          </w:rPr>
          <w:t>1.1</w:t>
        </w:r>
        <w:r>
          <w:rPr>
            <w:rFonts w:eastAsiaTheme="minorEastAsia"/>
            <w:noProof/>
            <w:sz w:val="22"/>
            <w:szCs w:val="22"/>
          </w:rPr>
          <w:tab/>
        </w:r>
        <w:r w:rsidRPr="0060684F">
          <w:rPr>
            <w:rStyle w:val="Hyperlink"/>
            <w:noProof/>
          </w:rPr>
          <w:t xml:space="preserve">Definisi </w:t>
        </w:r>
        <w:r w:rsidRPr="0060684F">
          <w:rPr>
            <w:rStyle w:val="Hyperlink"/>
            <w:i/>
            <w:iCs/>
            <w:noProof/>
          </w:rPr>
          <w:t>Low-code Programming</w:t>
        </w:r>
        <w:r>
          <w:rPr>
            <w:noProof/>
            <w:webHidden/>
          </w:rPr>
          <w:tab/>
        </w:r>
        <w:r>
          <w:rPr>
            <w:noProof/>
            <w:webHidden/>
          </w:rPr>
          <w:fldChar w:fldCharType="begin"/>
        </w:r>
        <w:r>
          <w:rPr>
            <w:noProof/>
            <w:webHidden/>
          </w:rPr>
          <w:instrText xml:space="preserve"> PAGEREF _Toc204975420 \h </w:instrText>
        </w:r>
        <w:r>
          <w:rPr>
            <w:noProof/>
            <w:webHidden/>
          </w:rPr>
        </w:r>
        <w:r>
          <w:rPr>
            <w:noProof/>
            <w:webHidden/>
          </w:rPr>
          <w:fldChar w:fldCharType="separate"/>
        </w:r>
        <w:r>
          <w:rPr>
            <w:noProof/>
            <w:webHidden/>
          </w:rPr>
          <w:t>4</w:t>
        </w:r>
        <w:r>
          <w:rPr>
            <w:noProof/>
            <w:webHidden/>
          </w:rPr>
          <w:fldChar w:fldCharType="end"/>
        </w:r>
      </w:hyperlink>
    </w:p>
    <w:p w14:paraId="3E05B339" w14:textId="4F0A2213" w:rsidR="00720655" w:rsidRDefault="00720655">
      <w:pPr>
        <w:pStyle w:val="TOC2"/>
        <w:tabs>
          <w:tab w:val="left" w:pos="880"/>
          <w:tab w:val="right" w:leader="dot" w:pos="9019"/>
        </w:tabs>
        <w:rPr>
          <w:rFonts w:eastAsiaTheme="minorEastAsia"/>
          <w:noProof/>
          <w:sz w:val="22"/>
          <w:szCs w:val="22"/>
        </w:rPr>
      </w:pPr>
      <w:hyperlink w:anchor="_Toc204975421" w:history="1">
        <w:r w:rsidRPr="0060684F">
          <w:rPr>
            <w:rStyle w:val="Hyperlink"/>
            <w:noProof/>
          </w:rPr>
          <w:t>1.2</w:t>
        </w:r>
        <w:r>
          <w:rPr>
            <w:rFonts w:eastAsiaTheme="minorEastAsia"/>
            <w:noProof/>
            <w:sz w:val="22"/>
            <w:szCs w:val="22"/>
          </w:rPr>
          <w:tab/>
        </w:r>
        <w:r w:rsidRPr="0060684F">
          <w:rPr>
            <w:rStyle w:val="Hyperlink"/>
            <w:noProof/>
          </w:rPr>
          <w:t xml:space="preserve">Keunggulan </w:t>
        </w:r>
        <w:r w:rsidRPr="0060684F">
          <w:rPr>
            <w:rStyle w:val="Hyperlink"/>
            <w:i/>
            <w:iCs/>
            <w:noProof/>
          </w:rPr>
          <w:t>Low-code Programming</w:t>
        </w:r>
        <w:r>
          <w:rPr>
            <w:noProof/>
            <w:webHidden/>
          </w:rPr>
          <w:tab/>
        </w:r>
        <w:r>
          <w:rPr>
            <w:noProof/>
            <w:webHidden/>
          </w:rPr>
          <w:fldChar w:fldCharType="begin"/>
        </w:r>
        <w:r>
          <w:rPr>
            <w:noProof/>
            <w:webHidden/>
          </w:rPr>
          <w:instrText xml:space="preserve"> PAGEREF _Toc204975421 \h </w:instrText>
        </w:r>
        <w:r>
          <w:rPr>
            <w:noProof/>
            <w:webHidden/>
          </w:rPr>
        </w:r>
        <w:r>
          <w:rPr>
            <w:noProof/>
            <w:webHidden/>
          </w:rPr>
          <w:fldChar w:fldCharType="separate"/>
        </w:r>
        <w:r>
          <w:rPr>
            <w:noProof/>
            <w:webHidden/>
          </w:rPr>
          <w:t>4</w:t>
        </w:r>
        <w:r>
          <w:rPr>
            <w:noProof/>
            <w:webHidden/>
          </w:rPr>
          <w:fldChar w:fldCharType="end"/>
        </w:r>
      </w:hyperlink>
    </w:p>
    <w:p w14:paraId="7BB9732F" w14:textId="1A1C8D12" w:rsidR="00720655" w:rsidRDefault="00720655">
      <w:pPr>
        <w:pStyle w:val="TOC2"/>
        <w:tabs>
          <w:tab w:val="left" w:pos="880"/>
          <w:tab w:val="right" w:leader="dot" w:pos="9019"/>
        </w:tabs>
        <w:rPr>
          <w:rFonts w:eastAsiaTheme="minorEastAsia"/>
          <w:noProof/>
          <w:sz w:val="22"/>
          <w:szCs w:val="22"/>
        </w:rPr>
      </w:pPr>
      <w:hyperlink w:anchor="_Toc204975422" w:history="1">
        <w:r w:rsidRPr="0060684F">
          <w:rPr>
            <w:rStyle w:val="Hyperlink"/>
            <w:noProof/>
          </w:rPr>
          <w:t>1.3</w:t>
        </w:r>
        <w:r>
          <w:rPr>
            <w:rFonts w:eastAsiaTheme="minorEastAsia"/>
            <w:noProof/>
            <w:sz w:val="22"/>
            <w:szCs w:val="22"/>
          </w:rPr>
          <w:tab/>
        </w:r>
        <w:r w:rsidRPr="0060684F">
          <w:rPr>
            <w:rStyle w:val="Hyperlink"/>
            <w:noProof/>
          </w:rPr>
          <w:t xml:space="preserve">Keterbatasan </w:t>
        </w:r>
        <w:r w:rsidRPr="0060684F">
          <w:rPr>
            <w:rStyle w:val="Hyperlink"/>
            <w:i/>
            <w:iCs/>
            <w:noProof/>
          </w:rPr>
          <w:t>Low-code Programming</w:t>
        </w:r>
        <w:r>
          <w:rPr>
            <w:noProof/>
            <w:webHidden/>
          </w:rPr>
          <w:tab/>
        </w:r>
        <w:r>
          <w:rPr>
            <w:noProof/>
            <w:webHidden/>
          </w:rPr>
          <w:fldChar w:fldCharType="begin"/>
        </w:r>
        <w:r>
          <w:rPr>
            <w:noProof/>
            <w:webHidden/>
          </w:rPr>
          <w:instrText xml:space="preserve"> PAGEREF _Toc204975422 \h </w:instrText>
        </w:r>
        <w:r>
          <w:rPr>
            <w:noProof/>
            <w:webHidden/>
          </w:rPr>
        </w:r>
        <w:r>
          <w:rPr>
            <w:noProof/>
            <w:webHidden/>
          </w:rPr>
          <w:fldChar w:fldCharType="separate"/>
        </w:r>
        <w:r>
          <w:rPr>
            <w:noProof/>
            <w:webHidden/>
          </w:rPr>
          <w:t>5</w:t>
        </w:r>
        <w:r>
          <w:rPr>
            <w:noProof/>
            <w:webHidden/>
          </w:rPr>
          <w:fldChar w:fldCharType="end"/>
        </w:r>
      </w:hyperlink>
    </w:p>
    <w:p w14:paraId="1484DE58" w14:textId="5681A30F" w:rsidR="00720655" w:rsidRDefault="00720655">
      <w:pPr>
        <w:pStyle w:val="TOC1"/>
        <w:tabs>
          <w:tab w:val="right" w:leader="dot" w:pos="9019"/>
        </w:tabs>
        <w:rPr>
          <w:rFonts w:eastAsiaTheme="minorEastAsia"/>
          <w:noProof/>
          <w:sz w:val="22"/>
          <w:szCs w:val="22"/>
        </w:rPr>
      </w:pPr>
      <w:hyperlink w:anchor="_Toc204975423" w:history="1">
        <w:r w:rsidRPr="0060684F">
          <w:rPr>
            <w:rStyle w:val="Hyperlink"/>
            <w:noProof/>
          </w:rPr>
          <w:t>BAB 2 – IMPLEMENTASI</w:t>
        </w:r>
        <w:r>
          <w:rPr>
            <w:noProof/>
            <w:webHidden/>
          </w:rPr>
          <w:tab/>
        </w:r>
        <w:r>
          <w:rPr>
            <w:noProof/>
            <w:webHidden/>
          </w:rPr>
          <w:fldChar w:fldCharType="begin"/>
        </w:r>
        <w:r>
          <w:rPr>
            <w:noProof/>
            <w:webHidden/>
          </w:rPr>
          <w:instrText xml:space="preserve"> PAGEREF _Toc204975423 \h </w:instrText>
        </w:r>
        <w:r>
          <w:rPr>
            <w:noProof/>
            <w:webHidden/>
          </w:rPr>
        </w:r>
        <w:r>
          <w:rPr>
            <w:noProof/>
            <w:webHidden/>
          </w:rPr>
          <w:fldChar w:fldCharType="separate"/>
        </w:r>
        <w:r>
          <w:rPr>
            <w:noProof/>
            <w:webHidden/>
          </w:rPr>
          <w:t>6</w:t>
        </w:r>
        <w:r>
          <w:rPr>
            <w:noProof/>
            <w:webHidden/>
          </w:rPr>
          <w:fldChar w:fldCharType="end"/>
        </w:r>
      </w:hyperlink>
    </w:p>
    <w:p w14:paraId="48528AA5" w14:textId="452F2C19" w:rsidR="00720655" w:rsidRDefault="00720655">
      <w:pPr>
        <w:pStyle w:val="TOC2"/>
        <w:tabs>
          <w:tab w:val="left" w:pos="880"/>
          <w:tab w:val="right" w:leader="dot" w:pos="9019"/>
        </w:tabs>
        <w:rPr>
          <w:rFonts w:eastAsiaTheme="minorEastAsia"/>
          <w:noProof/>
          <w:sz w:val="22"/>
          <w:szCs w:val="22"/>
        </w:rPr>
      </w:pPr>
      <w:hyperlink w:anchor="_Toc204975424" w:history="1">
        <w:r w:rsidRPr="0060684F">
          <w:rPr>
            <w:rStyle w:val="Hyperlink"/>
            <w:noProof/>
          </w:rPr>
          <w:t>2.1</w:t>
        </w:r>
        <w:r>
          <w:rPr>
            <w:rFonts w:eastAsiaTheme="minorEastAsia"/>
            <w:noProof/>
            <w:sz w:val="22"/>
            <w:szCs w:val="22"/>
          </w:rPr>
          <w:tab/>
        </w:r>
        <w:r w:rsidRPr="0060684F">
          <w:rPr>
            <w:rStyle w:val="Hyperlink"/>
            <w:noProof/>
          </w:rPr>
          <w:t>Implementasi Pada Aplikasi Berbasis Web</w:t>
        </w:r>
        <w:r>
          <w:rPr>
            <w:noProof/>
            <w:webHidden/>
          </w:rPr>
          <w:tab/>
        </w:r>
        <w:r>
          <w:rPr>
            <w:noProof/>
            <w:webHidden/>
          </w:rPr>
          <w:fldChar w:fldCharType="begin"/>
        </w:r>
        <w:r>
          <w:rPr>
            <w:noProof/>
            <w:webHidden/>
          </w:rPr>
          <w:instrText xml:space="preserve"> PAGEREF _Toc204975424 \h </w:instrText>
        </w:r>
        <w:r>
          <w:rPr>
            <w:noProof/>
            <w:webHidden/>
          </w:rPr>
        </w:r>
        <w:r>
          <w:rPr>
            <w:noProof/>
            <w:webHidden/>
          </w:rPr>
          <w:fldChar w:fldCharType="separate"/>
        </w:r>
        <w:r>
          <w:rPr>
            <w:noProof/>
            <w:webHidden/>
          </w:rPr>
          <w:t>6</w:t>
        </w:r>
        <w:r>
          <w:rPr>
            <w:noProof/>
            <w:webHidden/>
          </w:rPr>
          <w:fldChar w:fldCharType="end"/>
        </w:r>
      </w:hyperlink>
    </w:p>
    <w:p w14:paraId="219DAA05" w14:textId="28BB00AB" w:rsidR="00720655" w:rsidRDefault="00720655">
      <w:pPr>
        <w:pStyle w:val="TOC2"/>
        <w:tabs>
          <w:tab w:val="left" w:pos="880"/>
          <w:tab w:val="right" w:leader="dot" w:pos="9019"/>
        </w:tabs>
        <w:rPr>
          <w:rFonts w:eastAsiaTheme="minorEastAsia"/>
          <w:noProof/>
          <w:sz w:val="22"/>
          <w:szCs w:val="22"/>
        </w:rPr>
      </w:pPr>
      <w:hyperlink w:anchor="_Toc204975425" w:history="1">
        <w:r w:rsidRPr="0060684F">
          <w:rPr>
            <w:rStyle w:val="Hyperlink"/>
            <w:noProof/>
          </w:rPr>
          <w:t>2.2</w:t>
        </w:r>
        <w:r>
          <w:rPr>
            <w:rFonts w:eastAsiaTheme="minorEastAsia"/>
            <w:noProof/>
            <w:sz w:val="22"/>
            <w:szCs w:val="22"/>
          </w:rPr>
          <w:tab/>
        </w:r>
        <w:r w:rsidRPr="0060684F">
          <w:rPr>
            <w:rStyle w:val="Hyperlink"/>
            <w:noProof/>
          </w:rPr>
          <w:t xml:space="preserve">MagicAppBuilder - Platform </w:t>
        </w:r>
        <w:r w:rsidRPr="0060684F">
          <w:rPr>
            <w:rStyle w:val="Hyperlink"/>
            <w:i/>
            <w:iCs/>
            <w:noProof/>
          </w:rPr>
          <w:t>Low-Code</w:t>
        </w:r>
        <w:r>
          <w:rPr>
            <w:noProof/>
            <w:webHidden/>
          </w:rPr>
          <w:tab/>
        </w:r>
        <w:r>
          <w:rPr>
            <w:noProof/>
            <w:webHidden/>
          </w:rPr>
          <w:fldChar w:fldCharType="begin"/>
        </w:r>
        <w:r>
          <w:rPr>
            <w:noProof/>
            <w:webHidden/>
          </w:rPr>
          <w:instrText xml:space="preserve"> PAGEREF _Toc204975425 \h </w:instrText>
        </w:r>
        <w:r>
          <w:rPr>
            <w:noProof/>
            <w:webHidden/>
          </w:rPr>
        </w:r>
        <w:r>
          <w:rPr>
            <w:noProof/>
            <w:webHidden/>
          </w:rPr>
          <w:fldChar w:fldCharType="separate"/>
        </w:r>
        <w:r>
          <w:rPr>
            <w:noProof/>
            <w:webHidden/>
          </w:rPr>
          <w:t>6</w:t>
        </w:r>
        <w:r>
          <w:rPr>
            <w:noProof/>
            <w:webHidden/>
          </w:rPr>
          <w:fldChar w:fldCharType="end"/>
        </w:r>
      </w:hyperlink>
    </w:p>
    <w:p w14:paraId="38903FA2" w14:textId="43710C79" w:rsidR="00720655" w:rsidRDefault="00720655">
      <w:pPr>
        <w:pStyle w:val="TOC1"/>
        <w:tabs>
          <w:tab w:val="right" w:leader="dot" w:pos="9019"/>
        </w:tabs>
        <w:rPr>
          <w:rFonts w:eastAsiaTheme="minorEastAsia"/>
          <w:noProof/>
          <w:sz w:val="22"/>
          <w:szCs w:val="22"/>
        </w:rPr>
      </w:pPr>
      <w:hyperlink w:anchor="_Toc204975426" w:history="1">
        <w:r w:rsidRPr="0060684F">
          <w:rPr>
            <w:rStyle w:val="Hyperlink"/>
            <w:noProof/>
          </w:rPr>
          <w:t>BAB 3 – MAGICAPPBUILDER</w:t>
        </w:r>
        <w:r>
          <w:rPr>
            <w:noProof/>
            <w:webHidden/>
          </w:rPr>
          <w:tab/>
        </w:r>
        <w:r>
          <w:rPr>
            <w:noProof/>
            <w:webHidden/>
          </w:rPr>
          <w:fldChar w:fldCharType="begin"/>
        </w:r>
        <w:r>
          <w:rPr>
            <w:noProof/>
            <w:webHidden/>
          </w:rPr>
          <w:instrText xml:space="preserve"> PAGEREF _Toc204975426 \h </w:instrText>
        </w:r>
        <w:r>
          <w:rPr>
            <w:noProof/>
            <w:webHidden/>
          </w:rPr>
        </w:r>
        <w:r>
          <w:rPr>
            <w:noProof/>
            <w:webHidden/>
          </w:rPr>
          <w:fldChar w:fldCharType="separate"/>
        </w:r>
        <w:r>
          <w:rPr>
            <w:noProof/>
            <w:webHidden/>
          </w:rPr>
          <w:t>8</w:t>
        </w:r>
        <w:r>
          <w:rPr>
            <w:noProof/>
            <w:webHidden/>
          </w:rPr>
          <w:fldChar w:fldCharType="end"/>
        </w:r>
      </w:hyperlink>
    </w:p>
    <w:p w14:paraId="10E5FE13" w14:textId="3DE06041" w:rsidR="00720655" w:rsidRDefault="00720655">
      <w:pPr>
        <w:pStyle w:val="TOC2"/>
        <w:tabs>
          <w:tab w:val="left" w:pos="880"/>
          <w:tab w:val="right" w:leader="dot" w:pos="9019"/>
        </w:tabs>
        <w:rPr>
          <w:rFonts w:eastAsiaTheme="minorEastAsia"/>
          <w:noProof/>
          <w:sz w:val="22"/>
          <w:szCs w:val="22"/>
        </w:rPr>
      </w:pPr>
      <w:hyperlink w:anchor="_Toc204975427" w:history="1">
        <w:r w:rsidRPr="0060684F">
          <w:rPr>
            <w:rStyle w:val="Hyperlink"/>
            <w:noProof/>
          </w:rPr>
          <w:t>3.1</w:t>
        </w:r>
        <w:r>
          <w:rPr>
            <w:rFonts w:eastAsiaTheme="minorEastAsia"/>
            <w:noProof/>
            <w:sz w:val="22"/>
            <w:szCs w:val="22"/>
          </w:rPr>
          <w:tab/>
        </w:r>
        <w:r w:rsidRPr="0060684F">
          <w:rPr>
            <w:rStyle w:val="Hyperlink"/>
            <w:noProof/>
          </w:rPr>
          <w:t>Fitur MagicAppBuilder</w:t>
        </w:r>
        <w:r>
          <w:rPr>
            <w:noProof/>
            <w:webHidden/>
          </w:rPr>
          <w:tab/>
        </w:r>
        <w:r>
          <w:rPr>
            <w:noProof/>
            <w:webHidden/>
          </w:rPr>
          <w:fldChar w:fldCharType="begin"/>
        </w:r>
        <w:r>
          <w:rPr>
            <w:noProof/>
            <w:webHidden/>
          </w:rPr>
          <w:instrText xml:space="preserve"> PAGEREF _Toc204975427 \h </w:instrText>
        </w:r>
        <w:r>
          <w:rPr>
            <w:noProof/>
            <w:webHidden/>
          </w:rPr>
        </w:r>
        <w:r>
          <w:rPr>
            <w:noProof/>
            <w:webHidden/>
          </w:rPr>
          <w:fldChar w:fldCharType="separate"/>
        </w:r>
        <w:r>
          <w:rPr>
            <w:noProof/>
            <w:webHidden/>
          </w:rPr>
          <w:t>8</w:t>
        </w:r>
        <w:r>
          <w:rPr>
            <w:noProof/>
            <w:webHidden/>
          </w:rPr>
          <w:fldChar w:fldCharType="end"/>
        </w:r>
      </w:hyperlink>
    </w:p>
    <w:p w14:paraId="6250D8AC" w14:textId="5F579F00" w:rsidR="00720655" w:rsidRDefault="00720655">
      <w:pPr>
        <w:pStyle w:val="TOC2"/>
        <w:tabs>
          <w:tab w:val="left" w:pos="880"/>
          <w:tab w:val="right" w:leader="dot" w:pos="9019"/>
        </w:tabs>
        <w:rPr>
          <w:rFonts w:eastAsiaTheme="minorEastAsia"/>
          <w:noProof/>
          <w:sz w:val="22"/>
          <w:szCs w:val="22"/>
        </w:rPr>
      </w:pPr>
      <w:hyperlink w:anchor="_Toc204975428" w:history="1">
        <w:r w:rsidRPr="0060684F">
          <w:rPr>
            <w:rStyle w:val="Hyperlink"/>
            <w:noProof/>
          </w:rPr>
          <w:t>3.2</w:t>
        </w:r>
        <w:r>
          <w:rPr>
            <w:rFonts w:eastAsiaTheme="minorEastAsia"/>
            <w:noProof/>
            <w:sz w:val="22"/>
            <w:szCs w:val="22"/>
          </w:rPr>
          <w:tab/>
        </w:r>
        <w:r w:rsidRPr="0060684F">
          <w:rPr>
            <w:rStyle w:val="Hyperlink"/>
            <w:noProof/>
          </w:rPr>
          <w:t>Subsitem MagicAppBuilder</w:t>
        </w:r>
        <w:r>
          <w:rPr>
            <w:noProof/>
            <w:webHidden/>
          </w:rPr>
          <w:tab/>
        </w:r>
        <w:r>
          <w:rPr>
            <w:noProof/>
            <w:webHidden/>
          </w:rPr>
          <w:fldChar w:fldCharType="begin"/>
        </w:r>
        <w:r>
          <w:rPr>
            <w:noProof/>
            <w:webHidden/>
          </w:rPr>
          <w:instrText xml:space="preserve"> PAGEREF _Toc204975428 \h </w:instrText>
        </w:r>
        <w:r>
          <w:rPr>
            <w:noProof/>
            <w:webHidden/>
          </w:rPr>
        </w:r>
        <w:r>
          <w:rPr>
            <w:noProof/>
            <w:webHidden/>
          </w:rPr>
          <w:fldChar w:fldCharType="separate"/>
        </w:r>
        <w:r>
          <w:rPr>
            <w:noProof/>
            <w:webHidden/>
          </w:rPr>
          <w:t>8</w:t>
        </w:r>
        <w:r>
          <w:rPr>
            <w:noProof/>
            <w:webHidden/>
          </w:rPr>
          <w:fldChar w:fldCharType="end"/>
        </w:r>
      </w:hyperlink>
    </w:p>
    <w:p w14:paraId="52951A0C" w14:textId="629A83E1" w:rsidR="00720655" w:rsidRDefault="00720655">
      <w:pPr>
        <w:pStyle w:val="TOC3"/>
        <w:tabs>
          <w:tab w:val="left" w:pos="1320"/>
          <w:tab w:val="right" w:leader="dot" w:pos="9019"/>
        </w:tabs>
        <w:rPr>
          <w:rFonts w:eastAsiaTheme="minorEastAsia"/>
          <w:noProof/>
          <w:sz w:val="22"/>
          <w:szCs w:val="22"/>
        </w:rPr>
      </w:pPr>
      <w:hyperlink w:anchor="_Toc204975429" w:history="1">
        <w:r w:rsidRPr="0060684F">
          <w:rPr>
            <w:rStyle w:val="Hyperlink"/>
            <w:noProof/>
          </w:rPr>
          <w:t>3.2.1</w:t>
        </w:r>
        <w:r>
          <w:rPr>
            <w:rFonts w:eastAsiaTheme="minorEastAsia"/>
            <w:noProof/>
            <w:sz w:val="22"/>
            <w:szCs w:val="22"/>
          </w:rPr>
          <w:tab/>
        </w:r>
        <w:r w:rsidRPr="0060684F">
          <w:rPr>
            <w:rStyle w:val="Hyperlink"/>
            <w:noProof/>
          </w:rPr>
          <w:t>Database Explorer</w:t>
        </w:r>
        <w:r>
          <w:rPr>
            <w:noProof/>
            <w:webHidden/>
          </w:rPr>
          <w:tab/>
        </w:r>
        <w:r>
          <w:rPr>
            <w:noProof/>
            <w:webHidden/>
          </w:rPr>
          <w:fldChar w:fldCharType="begin"/>
        </w:r>
        <w:r>
          <w:rPr>
            <w:noProof/>
            <w:webHidden/>
          </w:rPr>
          <w:instrText xml:space="preserve"> PAGEREF _Toc204975429 \h </w:instrText>
        </w:r>
        <w:r>
          <w:rPr>
            <w:noProof/>
            <w:webHidden/>
          </w:rPr>
        </w:r>
        <w:r>
          <w:rPr>
            <w:noProof/>
            <w:webHidden/>
          </w:rPr>
          <w:fldChar w:fldCharType="separate"/>
        </w:r>
        <w:r>
          <w:rPr>
            <w:noProof/>
            <w:webHidden/>
          </w:rPr>
          <w:t>9</w:t>
        </w:r>
        <w:r>
          <w:rPr>
            <w:noProof/>
            <w:webHidden/>
          </w:rPr>
          <w:fldChar w:fldCharType="end"/>
        </w:r>
      </w:hyperlink>
    </w:p>
    <w:p w14:paraId="3D1516DA" w14:textId="72F273FA" w:rsidR="00720655" w:rsidRDefault="00720655">
      <w:pPr>
        <w:pStyle w:val="TOC3"/>
        <w:tabs>
          <w:tab w:val="left" w:pos="1320"/>
          <w:tab w:val="right" w:leader="dot" w:pos="9019"/>
        </w:tabs>
        <w:rPr>
          <w:rFonts w:eastAsiaTheme="minorEastAsia"/>
          <w:noProof/>
          <w:sz w:val="22"/>
          <w:szCs w:val="22"/>
        </w:rPr>
      </w:pPr>
      <w:hyperlink w:anchor="_Toc204975430" w:history="1">
        <w:r w:rsidRPr="0060684F">
          <w:rPr>
            <w:rStyle w:val="Hyperlink"/>
            <w:noProof/>
          </w:rPr>
          <w:t>3.2.2</w:t>
        </w:r>
        <w:r>
          <w:rPr>
            <w:rFonts w:eastAsiaTheme="minorEastAsia"/>
            <w:noProof/>
            <w:sz w:val="22"/>
            <w:szCs w:val="22"/>
          </w:rPr>
          <w:tab/>
        </w:r>
        <w:r w:rsidRPr="0060684F">
          <w:rPr>
            <w:rStyle w:val="Hyperlink"/>
            <w:noProof/>
          </w:rPr>
          <w:t>Entity Editor</w:t>
        </w:r>
        <w:r>
          <w:rPr>
            <w:noProof/>
            <w:webHidden/>
          </w:rPr>
          <w:tab/>
        </w:r>
        <w:r>
          <w:rPr>
            <w:noProof/>
            <w:webHidden/>
          </w:rPr>
          <w:fldChar w:fldCharType="begin"/>
        </w:r>
        <w:r>
          <w:rPr>
            <w:noProof/>
            <w:webHidden/>
          </w:rPr>
          <w:instrText xml:space="preserve"> PAGEREF _Toc204975430 \h </w:instrText>
        </w:r>
        <w:r>
          <w:rPr>
            <w:noProof/>
            <w:webHidden/>
          </w:rPr>
        </w:r>
        <w:r>
          <w:rPr>
            <w:noProof/>
            <w:webHidden/>
          </w:rPr>
          <w:fldChar w:fldCharType="separate"/>
        </w:r>
        <w:r>
          <w:rPr>
            <w:noProof/>
            <w:webHidden/>
          </w:rPr>
          <w:t>9</w:t>
        </w:r>
        <w:r>
          <w:rPr>
            <w:noProof/>
            <w:webHidden/>
          </w:rPr>
          <w:fldChar w:fldCharType="end"/>
        </w:r>
      </w:hyperlink>
    </w:p>
    <w:p w14:paraId="6D1A7086" w14:textId="43BCFADC" w:rsidR="00720655" w:rsidRDefault="00720655">
      <w:pPr>
        <w:pStyle w:val="TOC3"/>
        <w:tabs>
          <w:tab w:val="left" w:pos="1320"/>
          <w:tab w:val="right" w:leader="dot" w:pos="9019"/>
        </w:tabs>
        <w:rPr>
          <w:rFonts w:eastAsiaTheme="minorEastAsia"/>
          <w:noProof/>
          <w:sz w:val="22"/>
          <w:szCs w:val="22"/>
        </w:rPr>
      </w:pPr>
      <w:hyperlink w:anchor="_Toc204975431" w:history="1">
        <w:r w:rsidRPr="0060684F">
          <w:rPr>
            <w:rStyle w:val="Hyperlink"/>
            <w:noProof/>
          </w:rPr>
          <w:t>3.2.3</w:t>
        </w:r>
        <w:r>
          <w:rPr>
            <w:rFonts w:eastAsiaTheme="minorEastAsia"/>
            <w:noProof/>
            <w:sz w:val="22"/>
            <w:szCs w:val="22"/>
          </w:rPr>
          <w:tab/>
        </w:r>
        <w:r w:rsidRPr="0060684F">
          <w:rPr>
            <w:rStyle w:val="Hyperlink"/>
            <w:noProof/>
          </w:rPr>
          <w:t>Administration</w:t>
        </w:r>
        <w:r>
          <w:rPr>
            <w:noProof/>
            <w:webHidden/>
          </w:rPr>
          <w:tab/>
        </w:r>
        <w:r>
          <w:rPr>
            <w:noProof/>
            <w:webHidden/>
          </w:rPr>
          <w:fldChar w:fldCharType="begin"/>
        </w:r>
        <w:r>
          <w:rPr>
            <w:noProof/>
            <w:webHidden/>
          </w:rPr>
          <w:instrText xml:space="preserve"> PAGEREF _Toc204975431 \h </w:instrText>
        </w:r>
        <w:r>
          <w:rPr>
            <w:noProof/>
            <w:webHidden/>
          </w:rPr>
        </w:r>
        <w:r>
          <w:rPr>
            <w:noProof/>
            <w:webHidden/>
          </w:rPr>
          <w:fldChar w:fldCharType="separate"/>
        </w:r>
        <w:r>
          <w:rPr>
            <w:noProof/>
            <w:webHidden/>
          </w:rPr>
          <w:t>10</w:t>
        </w:r>
        <w:r>
          <w:rPr>
            <w:noProof/>
            <w:webHidden/>
          </w:rPr>
          <w:fldChar w:fldCharType="end"/>
        </w:r>
      </w:hyperlink>
    </w:p>
    <w:p w14:paraId="2A5BC1E3" w14:textId="30F425FA" w:rsidR="00720655" w:rsidRDefault="00720655">
      <w:pPr>
        <w:pStyle w:val="TOC2"/>
        <w:tabs>
          <w:tab w:val="left" w:pos="880"/>
          <w:tab w:val="right" w:leader="dot" w:pos="9019"/>
        </w:tabs>
        <w:rPr>
          <w:rFonts w:eastAsiaTheme="minorEastAsia"/>
          <w:noProof/>
          <w:sz w:val="22"/>
          <w:szCs w:val="22"/>
        </w:rPr>
      </w:pPr>
      <w:hyperlink w:anchor="_Toc204975432" w:history="1">
        <w:r w:rsidRPr="0060684F">
          <w:rPr>
            <w:rStyle w:val="Hyperlink"/>
            <w:noProof/>
          </w:rPr>
          <w:t>3.3</w:t>
        </w:r>
        <w:r>
          <w:rPr>
            <w:rFonts w:eastAsiaTheme="minorEastAsia"/>
            <w:noProof/>
            <w:sz w:val="22"/>
            <w:szCs w:val="22"/>
          </w:rPr>
          <w:tab/>
        </w:r>
        <w:r w:rsidRPr="0060684F">
          <w:rPr>
            <w:rStyle w:val="Hyperlink"/>
            <w:noProof/>
          </w:rPr>
          <w:t>File Manager</w:t>
        </w:r>
        <w:r>
          <w:rPr>
            <w:noProof/>
            <w:webHidden/>
          </w:rPr>
          <w:tab/>
        </w:r>
        <w:r>
          <w:rPr>
            <w:noProof/>
            <w:webHidden/>
          </w:rPr>
          <w:fldChar w:fldCharType="begin"/>
        </w:r>
        <w:r>
          <w:rPr>
            <w:noProof/>
            <w:webHidden/>
          </w:rPr>
          <w:instrText xml:space="preserve"> PAGEREF _Toc204975432 \h </w:instrText>
        </w:r>
        <w:r>
          <w:rPr>
            <w:noProof/>
            <w:webHidden/>
          </w:rPr>
        </w:r>
        <w:r>
          <w:rPr>
            <w:noProof/>
            <w:webHidden/>
          </w:rPr>
          <w:fldChar w:fldCharType="separate"/>
        </w:r>
        <w:r>
          <w:rPr>
            <w:noProof/>
            <w:webHidden/>
          </w:rPr>
          <w:t>11</w:t>
        </w:r>
        <w:r>
          <w:rPr>
            <w:noProof/>
            <w:webHidden/>
          </w:rPr>
          <w:fldChar w:fldCharType="end"/>
        </w:r>
      </w:hyperlink>
    </w:p>
    <w:p w14:paraId="1D29E906" w14:textId="1BF737AE" w:rsidR="00720655" w:rsidRDefault="00720655">
      <w:pPr>
        <w:pStyle w:val="TOC3"/>
        <w:tabs>
          <w:tab w:val="left" w:pos="1320"/>
          <w:tab w:val="right" w:leader="dot" w:pos="9019"/>
        </w:tabs>
        <w:rPr>
          <w:rFonts w:eastAsiaTheme="minorEastAsia"/>
          <w:noProof/>
          <w:sz w:val="22"/>
          <w:szCs w:val="22"/>
        </w:rPr>
      </w:pPr>
      <w:hyperlink w:anchor="_Toc204975433" w:history="1">
        <w:r w:rsidRPr="0060684F">
          <w:rPr>
            <w:rStyle w:val="Hyperlink"/>
            <w:noProof/>
            <w:lang w:val="en-ID"/>
          </w:rPr>
          <w:t>3.3.1</w:t>
        </w:r>
        <w:r>
          <w:rPr>
            <w:rFonts w:eastAsiaTheme="minorEastAsia"/>
            <w:noProof/>
            <w:sz w:val="22"/>
            <w:szCs w:val="22"/>
          </w:rPr>
          <w:tab/>
        </w:r>
        <w:r w:rsidRPr="0060684F">
          <w:rPr>
            <w:rStyle w:val="Hyperlink"/>
            <w:noProof/>
            <w:lang w:val="en-ID"/>
          </w:rPr>
          <w:t>Fitur Utama</w:t>
        </w:r>
        <w:r>
          <w:rPr>
            <w:noProof/>
            <w:webHidden/>
          </w:rPr>
          <w:tab/>
        </w:r>
        <w:r>
          <w:rPr>
            <w:noProof/>
            <w:webHidden/>
          </w:rPr>
          <w:fldChar w:fldCharType="begin"/>
        </w:r>
        <w:r>
          <w:rPr>
            <w:noProof/>
            <w:webHidden/>
          </w:rPr>
          <w:instrText xml:space="preserve"> PAGEREF _Toc204975433 \h </w:instrText>
        </w:r>
        <w:r>
          <w:rPr>
            <w:noProof/>
            <w:webHidden/>
          </w:rPr>
        </w:r>
        <w:r>
          <w:rPr>
            <w:noProof/>
            <w:webHidden/>
          </w:rPr>
          <w:fldChar w:fldCharType="separate"/>
        </w:r>
        <w:r>
          <w:rPr>
            <w:noProof/>
            <w:webHidden/>
          </w:rPr>
          <w:t>12</w:t>
        </w:r>
        <w:r>
          <w:rPr>
            <w:noProof/>
            <w:webHidden/>
          </w:rPr>
          <w:fldChar w:fldCharType="end"/>
        </w:r>
      </w:hyperlink>
    </w:p>
    <w:p w14:paraId="6BDD5090" w14:textId="0887EACA" w:rsidR="00720655" w:rsidRDefault="00720655">
      <w:pPr>
        <w:pStyle w:val="TOC3"/>
        <w:tabs>
          <w:tab w:val="left" w:pos="1320"/>
          <w:tab w:val="right" w:leader="dot" w:pos="9019"/>
        </w:tabs>
        <w:rPr>
          <w:rFonts w:eastAsiaTheme="minorEastAsia"/>
          <w:noProof/>
          <w:sz w:val="22"/>
          <w:szCs w:val="22"/>
        </w:rPr>
      </w:pPr>
      <w:hyperlink w:anchor="_Toc204975434" w:history="1">
        <w:r w:rsidRPr="0060684F">
          <w:rPr>
            <w:rStyle w:val="Hyperlink"/>
            <w:noProof/>
            <w:lang w:val="en-ID"/>
          </w:rPr>
          <w:t>3.3.2</w:t>
        </w:r>
        <w:r>
          <w:rPr>
            <w:rFonts w:eastAsiaTheme="minorEastAsia"/>
            <w:noProof/>
            <w:sz w:val="22"/>
            <w:szCs w:val="22"/>
          </w:rPr>
          <w:tab/>
        </w:r>
        <w:r w:rsidRPr="0060684F">
          <w:rPr>
            <w:rStyle w:val="Hyperlink"/>
            <w:noProof/>
            <w:lang w:val="en-ID"/>
          </w:rPr>
          <w:t>Menu Konteks Direktori</w:t>
        </w:r>
        <w:r>
          <w:rPr>
            <w:noProof/>
            <w:webHidden/>
          </w:rPr>
          <w:tab/>
        </w:r>
        <w:r>
          <w:rPr>
            <w:noProof/>
            <w:webHidden/>
          </w:rPr>
          <w:fldChar w:fldCharType="begin"/>
        </w:r>
        <w:r>
          <w:rPr>
            <w:noProof/>
            <w:webHidden/>
          </w:rPr>
          <w:instrText xml:space="preserve"> PAGEREF _Toc204975434 \h </w:instrText>
        </w:r>
        <w:r>
          <w:rPr>
            <w:noProof/>
            <w:webHidden/>
          </w:rPr>
        </w:r>
        <w:r>
          <w:rPr>
            <w:noProof/>
            <w:webHidden/>
          </w:rPr>
          <w:fldChar w:fldCharType="separate"/>
        </w:r>
        <w:r>
          <w:rPr>
            <w:noProof/>
            <w:webHidden/>
          </w:rPr>
          <w:t>12</w:t>
        </w:r>
        <w:r>
          <w:rPr>
            <w:noProof/>
            <w:webHidden/>
          </w:rPr>
          <w:fldChar w:fldCharType="end"/>
        </w:r>
      </w:hyperlink>
    </w:p>
    <w:p w14:paraId="246885CC" w14:textId="0FBCD02A" w:rsidR="00720655" w:rsidRDefault="00720655">
      <w:pPr>
        <w:pStyle w:val="TOC3"/>
        <w:tabs>
          <w:tab w:val="left" w:pos="1320"/>
          <w:tab w:val="right" w:leader="dot" w:pos="9019"/>
        </w:tabs>
        <w:rPr>
          <w:rFonts w:eastAsiaTheme="minorEastAsia"/>
          <w:noProof/>
          <w:sz w:val="22"/>
          <w:szCs w:val="22"/>
        </w:rPr>
      </w:pPr>
      <w:hyperlink w:anchor="_Toc204975435" w:history="1">
        <w:r w:rsidRPr="0060684F">
          <w:rPr>
            <w:rStyle w:val="Hyperlink"/>
            <w:noProof/>
            <w:lang w:val="en-ID"/>
          </w:rPr>
          <w:t>3.3.3</w:t>
        </w:r>
        <w:r>
          <w:rPr>
            <w:rFonts w:eastAsiaTheme="minorEastAsia"/>
            <w:noProof/>
            <w:sz w:val="22"/>
            <w:szCs w:val="22"/>
          </w:rPr>
          <w:tab/>
        </w:r>
        <w:r w:rsidRPr="0060684F">
          <w:rPr>
            <w:rStyle w:val="Hyperlink"/>
            <w:noProof/>
            <w:lang w:val="en-ID"/>
          </w:rPr>
          <w:t>Menu Konteks Direktori Root</w:t>
        </w:r>
        <w:r>
          <w:rPr>
            <w:noProof/>
            <w:webHidden/>
          </w:rPr>
          <w:tab/>
        </w:r>
        <w:r>
          <w:rPr>
            <w:noProof/>
            <w:webHidden/>
          </w:rPr>
          <w:fldChar w:fldCharType="begin"/>
        </w:r>
        <w:r>
          <w:rPr>
            <w:noProof/>
            <w:webHidden/>
          </w:rPr>
          <w:instrText xml:space="preserve"> PAGEREF _Toc204975435 \h </w:instrText>
        </w:r>
        <w:r>
          <w:rPr>
            <w:noProof/>
            <w:webHidden/>
          </w:rPr>
        </w:r>
        <w:r>
          <w:rPr>
            <w:noProof/>
            <w:webHidden/>
          </w:rPr>
          <w:fldChar w:fldCharType="separate"/>
        </w:r>
        <w:r>
          <w:rPr>
            <w:noProof/>
            <w:webHidden/>
          </w:rPr>
          <w:t>13</w:t>
        </w:r>
        <w:r>
          <w:rPr>
            <w:noProof/>
            <w:webHidden/>
          </w:rPr>
          <w:fldChar w:fldCharType="end"/>
        </w:r>
      </w:hyperlink>
    </w:p>
    <w:p w14:paraId="58E1A2B9" w14:textId="32F5E82B" w:rsidR="00720655" w:rsidRDefault="00720655">
      <w:pPr>
        <w:pStyle w:val="TOC3"/>
        <w:tabs>
          <w:tab w:val="left" w:pos="1320"/>
          <w:tab w:val="right" w:leader="dot" w:pos="9019"/>
        </w:tabs>
        <w:rPr>
          <w:rFonts w:eastAsiaTheme="minorEastAsia"/>
          <w:noProof/>
          <w:sz w:val="22"/>
          <w:szCs w:val="22"/>
        </w:rPr>
      </w:pPr>
      <w:hyperlink w:anchor="_Toc204975436" w:history="1">
        <w:r w:rsidRPr="0060684F">
          <w:rPr>
            <w:rStyle w:val="Hyperlink"/>
            <w:noProof/>
            <w:lang w:val="en-ID"/>
          </w:rPr>
          <w:t>3.3.4</w:t>
        </w:r>
        <w:r>
          <w:rPr>
            <w:rFonts w:eastAsiaTheme="minorEastAsia"/>
            <w:noProof/>
            <w:sz w:val="22"/>
            <w:szCs w:val="22"/>
          </w:rPr>
          <w:tab/>
        </w:r>
        <w:r w:rsidRPr="0060684F">
          <w:rPr>
            <w:rStyle w:val="Hyperlink"/>
            <w:noProof/>
            <w:lang w:val="en-ID"/>
          </w:rPr>
          <w:t>Menu Konteks File</w:t>
        </w:r>
        <w:r>
          <w:rPr>
            <w:noProof/>
            <w:webHidden/>
          </w:rPr>
          <w:tab/>
        </w:r>
        <w:r>
          <w:rPr>
            <w:noProof/>
            <w:webHidden/>
          </w:rPr>
          <w:fldChar w:fldCharType="begin"/>
        </w:r>
        <w:r>
          <w:rPr>
            <w:noProof/>
            <w:webHidden/>
          </w:rPr>
          <w:instrText xml:space="preserve"> PAGEREF _Toc204975436 \h </w:instrText>
        </w:r>
        <w:r>
          <w:rPr>
            <w:noProof/>
            <w:webHidden/>
          </w:rPr>
        </w:r>
        <w:r>
          <w:rPr>
            <w:noProof/>
            <w:webHidden/>
          </w:rPr>
          <w:fldChar w:fldCharType="separate"/>
        </w:r>
        <w:r>
          <w:rPr>
            <w:noProof/>
            <w:webHidden/>
          </w:rPr>
          <w:t>14</w:t>
        </w:r>
        <w:r>
          <w:rPr>
            <w:noProof/>
            <w:webHidden/>
          </w:rPr>
          <w:fldChar w:fldCharType="end"/>
        </w:r>
      </w:hyperlink>
    </w:p>
    <w:p w14:paraId="632C7536" w14:textId="0E7691EC" w:rsidR="00720655" w:rsidRDefault="00720655">
      <w:pPr>
        <w:pStyle w:val="TOC3"/>
        <w:tabs>
          <w:tab w:val="left" w:pos="1320"/>
          <w:tab w:val="right" w:leader="dot" w:pos="9019"/>
        </w:tabs>
        <w:rPr>
          <w:rFonts w:eastAsiaTheme="minorEastAsia"/>
          <w:noProof/>
          <w:sz w:val="22"/>
          <w:szCs w:val="22"/>
        </w:rPr>
      </w:pPr>
      <w:hyperlink w:anchor="_Toc204975437" w:history="1">
        <w:r w:rsidRPr="0060684F">
          <w:rPr>
            <w:rStyle w:val="Hyperlink"/>
            <w:noProof/>
            <w:lang w:val="en-ID"/>
          </w:rPr>
          <w:t>3.3.5</w:t>
        </w:r>
        <w:r>
          <w:rPr>
            <w:rFonts w:eastAsiaTheme="minorEastAsia"/>
            <w:noProof/>
            <w:sz w:val="22"/>
            <w:szCs w:val="22"/>
          </w:rPr>
          <w:tab/>
        </w:r>
        <w:r w:rsidRPr="0060684F">
          <w:rPr>
            <w:rStyle w:val="Hyperlink"/>
            <w:noProof/>
            <w:lang w:val="en-ID"/>
          </w:rPr>
          <w:t>Cara Menggunakan File Manager</w:t>
        </w:r>
        <w:r>
          <w:rPr>
            <w:noProof/>
            <w:webHidden/>
          </w:rPr>
          <w:tab/>
        </w:r>
        <w:r>
          <w:rPr>
            <w:noProof/>
            <w:webHidden/>
          </w:rPr>
          <w:fldChar w:fldCharType="begin"/>
        </w:r>
        <w:r>
          <w:rPr>
            <w:noProof/>
            <w:webHidden/>
          </w:rPr>
          <w:instrText xml:space="preserve"> PAGEREF _Toc204975437 \h </w:instrText>
        </w:r>
        <w:r>
          <w:rPr>
            <w:noProof/>
            <w:webHidden/>
          </w:rPr>
        </w:r>
        <w:r>
          <w:rPr>
            <w:noProof/>
            <w:webHidden/>
          </w:rPr>
          <w:fldChar w:fldCharType="separate"/>
        </w:r>
        <w:r>
          <w:rPr>
            <w:noProof/>
            <w:webHidden/>
          </w:rPr>
          <w:t>14</w:t>
        </w:r>
        <w:r>
          <w:rPr>
            <w:noProof/>
            <w:webHidden/>
          </w:rPr>
          <w:fldChar w:fldCharType="end"/>
        </w:r>
      </w:hyperlink>
    </w:p>
    <w:p w14:paraId="3B9988EF" w14:textId="73A74F1A" w:rsidR="00720655" w:rsidRDefault="00720655">
      <w:pPr>
        <w:pStyle w:val="TOC1"/>
        <w:tabs>
          <w:tab w:val="right" w:leader="dot" w:pos="9019"/>
        </w:tabs>
        <w:rPr>
          <w:rFonts w:eastAsiaTheme="minorEastAsia"/>
          <w:noProof/>
          <w:sz w:val="22"/>
          <w:szCs w:val="22"/>
        </w:rPr>
      </w:pPr>
      <w:hyperlink w:anchor="_Toc204975438" w:history="1">
        <w:r w:rsidRPr="0060684F">
          <w:rPr>
            <w:rStyle w:val="Hyperlink"/>
            <w:noProof/>
          </w:rPr>
          <w:t>BAB 4 – PANDUAN PENGGUNAAN</w:t>
        </w:r>
        <w:r>
          <w:rPr>
            <w:noProof/>
            <w:webHidden/>
          </w:rPr>
          <w:tab/>
        </w:r>
        <w:r>
          <w:rPr>
            <w:noProof/>
            <w:webHidden/>
          </w:rPr>
          <w:fldChar w:fldCharType="begin"/>
        </w:r>
        <w:r>
          <w:rPr>
            <w:noProof/>
            <w:webHidden/>
          </w:rPr>
          <w:instrText xml:space="preserve"> PAGEREF _Toc204975438 \h </w:instrText>
        </w:r>
        <w:r>
          <w:rPr>
            <w:noProof/>
            <w:webHidden/>
          </w:rPr>
        </w:r>
        <w:r>
          <w:rPr>
            <w:noProof/>
            <w:webHidden/>
          </w:rPr>
          <w:fldChar w:fldCharType="separate"/>
        </w:r>
        <w:r>
          <w:rPr>
            <w:noProof/>
            <w:webHidden/>
          </w:rPr>
          <w:t>16</w:t>
        </w:r>
        <w:r>
          <w:rPr>
            <w:noProof/>
            <w:webHidden/>
          </w:rPr>
          <w:fldChar w:fldCharType="end"/>
        </w:r>
      </w:hyperlink>
    </w:p>
    <w:p w14:paraId="0C271D62" w14:textId="714F0A0E" w:rsidR="00720655" w:rsidRDefault="00720655">
      <w:pPr>
        <w:pStyle w:val="TOC2"/>
        <w:tabs>
          <w:tab w:val="left" w:pos="880"/>
          <w:tab w:val="right" w:leader="dot" w:pos="9019"/>
        </w:tabs>
        <w:rPr>
          <w:rFonts w:eastAsiaTheme="minorEastAsia"/>
          <w:noProof/>
          <w:sz w:val="22"/>
          <w:szCs w:val="22"/>
        </w:rPr>
      </w:pPr>
      <w:hyperlink w:anchor="_Toc204975439" w:history="1">
        <w:r w:rsidRPr="0060684F">
          <w:rPr>
            <w:rStyle w:val="Hyperlink"/>
            <w:noProof/>
          </w:rPr>
          <w:t>4.1</w:t>
        </w:r>
        <w:r>
          <w:rPr>
            <w:rFonts w:eastAsiaTheme="minorEastAsia"/>
            <w:noProof/>
            <w:sz w:val="22"/>
            <w:szCs w:val="22"/>
          </w:rPr>
          <w:tab/>
        </w:r>
        <w:r w:rsidRPr="0060684F">
          <w:rPr>
            <w:rStyle w:val="Hyperlink"/>
            <w:noProof/>
          </w:rPr>
          <w:t>Versi MagicAppBuilder</w:t>
        </w:r>
        <w:r>
          <w:rPr>
            <w:noProof/>
            <w:webHidden/>
          </w:rPr>
          <w:tab/>
        </w:r>
        <w:r>
          <w:rPr>
            <w:noProof/>
            <w:webHidden/>
          </w:rPr>
          <w:fldChar w:fldCharType="begin"/>
        </w:r>
        <w:r>
          <w:rPr>
            <w:noProof/>
            <w:webHidden/>
          </w:rPr>
          <w:instrText xml:space="preserve"> PAGEREF _Toc204975439 \h </w:instrText>
        </w:r>
        <w:r>
          <w:rPr>
            <w:noProof/>
            <w:webHidden/>
          </w:rPr>
        </w:r>
        <w:r>
          <w:rPr>
            <w:noProof/>
            <w:webHidden/>
          </w:rPr>
          <w:fldChar w:fldCharType="separate"/>
        </w:r>
        <w:r>
          <w:rPr>
            <w:noProof/>
            <w:webHidden/>
          </w:rPr>
          <w:t>16</w:t>
        </w:r>
        <w:r>
          <w:rPr>
            <w:noProof/>
            <w:webHidden/>
          </w:rPr>
          <w:fldChar w:fldCharType="end"/>
        </w:r>
      </w:hyperlink>
    </w:p>
    <w:p w14:paraId="539EE2EF" w14:textId="71F99FC4" w:rsidR="00720655" w:rsidRDefault="00720655">
      <w:pPr>
        <w:pStyle w:val="TOC2"/>
        <w:tabs>
          <w:tab w:val="left" w:pos="880"/>
          <w:tab w:val="right" w:leader="dot" w:pos="9019"/>
        </w:tabs>
        <w:rPr>
          <w:rFonts w:eastAsiaTheme="minorEastAsia"/>
          <w:noProof/>
          <w:sz w:val="22"/>
          <w:szCs w:val="22"/>
        </w:rPr>
      </w:pPr>
      <w:hyperlink w:anchor="_Toc204975440" w:history="1">
        <w:r w:rsidRPr="0060684F">
          <w:rPr>
            <w:rStyle w:val="Hyperlink"/>
            <w:noProof/>
          </w:rPr>
          <w:t>4.2</w:t>
        </w:r>
        <w:r>
          <w:rPr>
            <w:rFonts w:eastAsiaTheme="minorEastAsia"/>
            <w:noProof/>
            <w:sz w:val="22"/>
            <w:szCs w:val="22"/>
          </w:rPr>
          <w:tab/>
        </w:r>
        <w:r w:rsidRPr="0060684F">
          <w:rPr>
            <w:rStyle w:val="Hyperlink"/>
            <w:noProof/>
          </w:rPr>
          <w:t>Antarmuka Pengguna</w:t>
        </w:r>
        <w:r>
          <w:rPr>
            <w:noProof/>
            <w:webHidden/>
          </w:rPr>
          <w:tab/>
        </w:r>
        <w:r>
          <w:rPr>
            <w:noProof/>
            <w:webHidden/>
          </w:rPr>
          <w:fldChar w:fldCharType="begin"/>
        </w:r>
        <w:r>
          <w:rPr>
            <w:noProof/>
            <w:webHidden/>
          </w:rPr>
          <w:instrText xml:space="preserve"> PAGEREF _Toc204975440 \h </w:instrText>
        </w:r>
        <w:r>
          <w:rPr>
            <w:noProof/>
            <w:webHidden/>
          </w:rPr>
        </w:r>
        <w:r>
          <w:rPr>
            <w:noProof/>
            <w:webHidden/>
          </w:rPr>
          <w:fldChar w:fldCharType="separate"/>
        </w:r>
        <w:r>
          <w:rPr>
            <w:noProof/>
            <w:webHidden/>
          </w:rPr>
          <w:t>16</w:t>
        </w:r>
        <w:r>
          <w:rPr>
            <w:noProof/>
            <w:webHidden/>
          </w:rPr>
          <w:fldChar w:fldCharType="end"/>
        </w:r>
      </w:hyperlink>
    </w:p>
    <w:p w14:paraId="1174DCB8" w14:textId="747A729D" w:rsidR="00720655" w:rsidRDefault="00720655">
      <w:pPr>
        <w:pStyle w:val="TOC2"/>
        <w:tabs>
          <w:tab w:val="left" w:pos="880"/>
          <w:tab w:val="right" w:leader="dot" w:pos="9019"/>
        </w:tabs>
        <w:rPr>
          <w:rFonts w:eastAsiaTheme="minorEastAsia"/>
          <w:noProof/>
          <w:sz w:val="22"/>
          <w:szCs w:val="22"/>
        </w:rPr>
      </w:pPr>
      <w:hyperlink w:anchor="_Toc204975441" w:history="1">
        <w:r w:rsidRPr="0060684F">
          <w:rPr>
            <w:rStyle w:val="Hyperlink"/>
            <w:noProof/>
          </w:rPr>
          <w:t>4.3</w:t>
        </w:r>
        <w:r>
          <w:rPr>
            <w:rFonts w:eastAsiaTheme="minorEastAsia"/>
            <w:noProof/>
            <w:sz w:val="22"/>
            <w:szCs w:val="22"/>
          </w:rPr>
          <w:tab/>
        </w:r>
        <w:r w:rsidRPr="0060684F">
          <w:rPr>
            <w:rStyle w:val="Hyperlink"/>
            <w:noProof/>
          </w:rPr>
          <w:t>Langkah-Langkah Penggunaan</w:t>
        </w:r>
        <w:r>
          <w:rPr>
            <w:noProof/>
            <w:webHidden/>
          </w:rPr>
          <w:tab/>
        </w:r>
        <w:r>
          <w:rPr>
            <w:noProof/>
            <w:webHidden/>
          </w:rPr>
          <w:fldChar w:fldCharType="begin"/>
        </w:r>
        <w:r>
          <w:rPr>
            <w:noProof/>
            <w:webHidden/>
          </w:rPr>
          <w:instrText xml:space="preserve"> PAGEREF _Toc204975441 \h </w:instrText>
        </w:r>
        <w:r>
          <w:rPr>
            <w:noProof/>
            <w:webHidden/>
          </w:rPr>
        </w:r>
        <w:r>
          <w:rPr>
            <w:noProof/>
            <w:webHidden/>
          </w:rPr>
          <w:fldChar w:fldCharType="separate"/>
        </w:r>
        <w:r>
          <w:rPr>
            <w:noProof/>
            <w:webHidden/>
          </w:rPr>
          <w:t>20</w:t>
        </w:r>
        <w:r>
          <w:rPr>
            <w:noProof/>
            <w:webHidden/>
          </w:rPr>
          <w:fldChar w:fldCharType="end"/>
        </w:r>
      </w:hyperlink>
    </w:p>
    <w:p w14:paraId="4B4435EA" w14:textId="329CECB0" w:rsidR="00720655" w:rsidRDefault="00720655">
      <w:pPr>
        <w:pStyle w:val="TOC3"/>
        <w:tabs>
          <w:tab w:val="left" w:pos="1320"/>
          <w:tab w:val="right" w:leader="dot" w:pos="9019"/>
        </w:tabs>
        <w:rPr>
          <w:rFonts w:eastAsiaTheme="minorEastAsia"/>
          <w:noProof/>
          <w:sz w:val="22"/>
          <w:szCs w:val="22"/>
        </w:rPr>
      </w:pPr>
      <w:hyperlink w:anchor="_Toc204975442" w:history="1">
        <w:r w:rsidRPr="0060684F">
          <w:rPr>
            <w:rStyle w:val="Hyperlink"/>
            <w:noProof/>
          </w:rPr>
          <w:t>4.1.1</w:t>
        </w:r>
        <w:r>
          <w:rPr>
            <w:rFonts w:eastAsiaTheme="minorEastAsia"/>
            <w:noProof/>
            <w:sz w:val="22"/>
            <w:szCs w:val="22"/>
          </w:rPr>
          <w:tab/>
        </w:r>
        <w:r w:rsidRPr="0060684F">
          <w:rPr>
            <w:rStyle w:val="Hyperlink"/>
            <w:noProof/>
          </w:rPr>
          <w:t>Langkah 1: Instalasi Server</w:t>
        </w:r>
        <w:r>
          <w:rPr>
            <w:noProof/>
            <w:webHidden/>
          </w:rPr>
          <w:tab/>
        </w:r>
        <w:r>
          <w:rPr>
            <w:noProof/>
            <w:webHidden/>
          </w:rPr>
          <w:fldChar w:fldCharType="begin"/>
        </w:r>
        <w:r>
          <w:rPr>
            <w:noProof/>
            <w:webHidden/>
          </w:rPr>
          <w:instrText xml:space="preserve"> PAGEREF _Toc204975442 \h </w:instrText>
        </w:r>
        <w:r>
          <w:rPr>
            <w:noProof/>
            <w:webHidden/>
          </w:rPr>
        </w:r>
        <w:r>
          <w:rPr>
            <w:noProof/>
            <w:webHidden/>
          </w:rPr>
          <w:fldChar w:fldCharType="separate"/>
        </w:r>
        <w:r>
          <w:rPr>
            <w:noProof/>
            <w:webHidden/>
          </w:rPr>
          <w:t>20</w:t>
        </w:r>
        <w:r>
          <w:rPr>
            <w:noProof/>
            <w:webHidden/>
          </w:rPr>
          <w:fldChar w:fldCharType="end"/>
        </w:r>
      </w:hyperlink>
    </w:p>
    <w:p w14:paraId="12D53F42" w14:textId="6C26FA67" w:rsidR="00720655" w:rsidRDefault="00720655">
      <w:pPr>
        <w:pStyle w:val="TOC3"/>
        <w:tabs>
          <w:tab w:val="left" w:pos="1320"/>
          <w:tab w:val="right" w:leader="dot" w:pos="9019"/>
        </w:tabs>
        <w:rPr>
          <w:rFonts w:eastAsiaTheme="minorEastAsia"/>
          <w:noProof/>
          <w:sz w:val="22"/>
          <w:szCs w:val="22"/>
        </w:rPr>
      </w:pPr>
      <w:hyperlink w:anchor="_Toc204975443" w:history="1">
        <w:r w:rsidRPr="0060684F">
          <w:rPr>
            <w:rStyle w:val="Hyperlink"/>
            <w:noProof/>
          </w:rPr>
          <w:t>4.1.2</w:t>
        </w:r>
        <w:r>
          <w:rPr>
            <w:rFonts w:eastAsiaTheme="minorEastAsia"/>
            <w:noProof/>
            <w:sz w:val="22"/>
            <w:szCs w:val="22"/>
          </w:rPr>
          <w:tab/>
        </w:r>
        <w:r w:rsidRPr="0060684F">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4975443 \h </w:instrText>
        </w:r>
        <w:r>
          <w:rPr>
            <w:noProof/>
            <w:webHidden/>
          </w:rPr>
        </w:r>
        <w:r>
          <w:rPr>
            <w:noProof/>
            <w:webHidden/>
          </w:rPr>
          <w:fldChar w:fldCharType="separate"/>
        </w:r>
        <w:r>
          <w:rPr>
            <w:noProof/>
            <w:webHidden/>
          </w:rPr>
          <w:t>36</w:t>
        </w:r>
        <w:r>
          <w:rPr>
            <w:noProof/>
            <w:webHidden/>
          </w:rPr>
          <w:fldChar w:fldCharType="end"/>
        </w:r>
      </w:hyperlink>
    </w:p>
    <w:p w14:paraId="19E87403" w14:textId="4DDE88D4" w:rsidR="00720655" w:rsidRDefault="00720655">
      <w:pPr>
        <w:pStyle w:val="TOC3"/>
        <w:tabs>
          <w:tab w:val="left" w:pos="1320"/>
          <w:tab w:val="right" w:leader="dot" w:pos="9019"/>
        </w:tabs>
        <w:rPr>
          <w:rFonts w:eastAsiaTheme="minorEastAsia"/>
          <w:noProof/>
          <w:sz w:val="22"/>
          <w:szCs w:val="22"/>
        </w:rPr>
      </w:pPr>
      <w:hyperlink w:anchor="_Toc204975444" w:history="1">
        <w:r w:rsidRPr="0060684F">
          <w:rPr>
            <w:rStyle w:val="Hyperlink"/>
            <w:noProof/>
          </w:rPr>
          <w:t>4.1.3</w:t>
        </w:r>
        <w:r>
          <w:rPr>
            <w:rFonts w:eastAsiaTheme="minorEastAsia"/>
            <w:noProof/>
            <w:sz w:val="22"/>
            <w:szCs w:val="22"/>
          </w:rPr>
          <w:tab/>
        </w:r>
        <w:r w:rsidRPr="0060684F">
          <w:rPr>
            <w:rStyle w:val="Hyperlink"/>
            <w:noProof/>
          </w:rPr>
          <w:t>Langkah 3: Membuat Workspace</w:t>
        </w:r>
        <w:r>
          <w:rPr>
            <w:noProof/>
            <w:webHidden/>
          </w:rPr>
          <w:tab/>
        </w:r>
        <w:r>
          <w:rPr>
            <w:noProof/>
            <w:webHidden/>
          </w:rPr>
          <w:fldChar w:fldCharType="begin"/>
        </w:r>
        <w:r>
          <w:rPr>
            <w:noProof/>
            <w:webHidden/>
          </w:rPr>
          <w:instrText xml:space="preserve"> PAGEREF _Toc204975444 \h </w:instrText>
        </w:r>
        <w:r>
          <w:rPr>
            <w:noProof/>
            <w:webHidden/>
          </w:rPr>
        </w:r>
        <w:r>
          <w:rPr>
            <w:noProof/>
            <w:webHidden/>
          </w:rPr>
          <w:fldChar w:fldCharType="separate"/>
        </w:r>
        <w:r>
          <w:rPr>
            <w:noProof/>
            <w:webHidden/>
          </w:rPr>
          <w:t>46</w:t>
        </w:r>
        <w:r>
          <w:rPr>
            <w:noProof/>
            <w:webHidden/>
          </w:rPr>
          <w:fldChar w:fldCharType="end"/>
        </w:r>
      </w:hyperlink>
    </w:p>
    <w:p w14:paraId="05B750F0" w14:textId="72FB5109" w:rsidR="00720655" w:rsidRDefault="00720655">
      <w:pPr>
        <w:pStyle w:val="TOC3"/>
        <w:tabs>
          <w:tab w:val="left" w:pos="1320"/>
          <w:tab w:val="right" w:leader="dot" w:pos="9019"/>
        </w:tabs>
        <w:rPr>
          <w:rFonts w:eastAsiaTheme="minorEastAsia"/>
          <w:noProof/>
          <w:sz w:val="22"/>
          <w:szCs w:val="22"/>
        </w:rPr>
      </w:pPr>
      <w:hyperlink w:anchor="_Toc204975445" w:history="1">
        <w:r w:rsidRPr="0060684F">
          <w:rPr>
            <w:rStyle w:val="Hyperlink"/>
            <w:noProof/>
          </w:rPr>
          <w:t>4.1.4</w:t>
        </w:r>
        <w:r>
          <w:rPr>
            <w:rFonts w:eastAsiaTheme="minorEastAsia"/>
            <w:noProof/>
            <w:sz w:val="22"/>
            <w:szCs w:val="22"/>
          </w:rPr>
          <w:tab/>
        </w:r>
        <w:r w:rsidRPr="0060684F">
          <w:rPr>
            <w:rStyle w:val="Hyperlink"/>
            <w:noProof/>
          </w:rPr>
          <w:t>Langkah 4: Membuat Aplikasi</w:t>
        </w:r>
        <w:r>
          <w:rPr>
            <w:noProof/>
            <w:webHidden/>
          </w:rPr>
          <w:tab/>
        </w:r>
        <w:r>
          <w:rPr>
            <w:noProof/>
            <w:webHidden/>
          </w:rPr>
          <w:fldChar w:fldCharType="begin"/>
        </w:r>
        <w:r>
          <w:rPr>
            <w:noProof/>
            <w:webHidden/>
          </w:rPr>
          <w:instrText xml:space="preserve"> PAGEREF _Toc204975445 \h </w:instrText>
        </w:r>
        <w:r>
          <w:rPr>
            <w:noProof/>
            <w:webHidden/>
          </w:rPr>
        </w:r>
        <w:r>
          <w:rPr>
            <w:noProof/>
            <w:webHidden/>
          </w:rPr>
          <w:fldChar w:fldCharType="separate"/>
        </w:r>
        <w:r>
          <w:rPr>
            <w:noProof/>
            <w:webHidden/>
          </w:rPr>
          <w:t>48</w:t>
        </w:r>
        <w:r>
          <w:rPr>
            <w:noProof/>
            <w:webHidden/>
          </w:rPr>
          <w:fldChar w:fldCharType="end"/>
        </w:r>
      </w:hyperlink>
    </w:p>
    <w:p w14:paraId="64A8C35A" w14:textId="33552BB0" w:rsidR="00720655" w:rsidRDefault="00720655">
      <w:pPr>
        <w:pStyle w:val="TOC3"/>
        <w:tabs>
          <w:tab w:val="left" w:pos="1320"/>
          <w:tab w:val="right" w:leader="dot" w:pos="9019"/>
        </w:tabs>
        <w:rPr>
          <w:rFonts w:eastAsiaTheme="minorEastAsia"/>
          <w:noProof/>
          <w:sz w:val="22"/>
          <w:szCs w:val="22"/>
        </w:rPr>
      </w:pPr>
      <w:hyperlink w:anchor="_Toc204975446" w:history="1">
        <w:r w:rsidRPr="0060684F">
          <w:rPr>
            <w:rStyle w:val="Hyperlink"/>
            <w:noProof/>
          </w:rPr>
          <w:t>4.1.5</w:t>
        </w:r>
        <w:r>
          <w:rPr>
            <w:rFonts w:eastAsiaTheme="minorEastAsia"/>
            <w:noProof/>
            <w:sz w:val="22"/>
            <w:szCs w:val="22"/>
          </w:rPr>
          <w:tab/>
        </w:r>
        <w:r w:rsidRPr="0060684F">
          <w:rPr>
            <w:rStyle w:val="Hyperlink"/>
            <w:noProof/>
          </w:rPr>
          <w:t>Langkah 5: Konfigurasi Aplikasi</w:t>
        </w:r>
        <w:r>
          <w:rPr>
            <w:noProof/>
            <w:webHidden/>
          </w:rPr>
          <w:tab/>
        </w:r>
        <w:r>
          <w:rPr>
            <w:noProof/>
            <w:webHidden/>
          </w:rPr>
          <w:fldChar w:fldCharType="begin"/>
        </w:r>
        <w:r>
          <w:rPr>
            <w:noProof/>
            <w:webHidden/>
          </w:rPr>
          <w:instrText xml:space="preserve"> PAGEREF _Toc204975446 \h </w:instrText>
        </w:r>
        <w:r>
          <w:rPr>
            <w:noProof/>
            <w:webHidden/>
          </w:rPr>
        </w:r>
        <w:r>
          <w:rPr>
            <w:noProof/>
            <w:webHidden/>
          </w:rPr>
          <w:fldChar w:fldCharType="separate"/>
        </w:r>
        <w:r>
          <w:rPr>
            <w:noProof/>
            <w:webHidden/>
          </w:rPr>
          <w:t>49</w:t>
        </w:r>
        <w:r>
          <w:rPr>
            <w:noProof/>
            <w:webHidden/>
          </w:rPr>
          <w:fldChar w:fldCharType="end"/>
        </w:r>
      </w:hyperlink>
    </w:p>
    <w:p w14:paraId="395B4E6E" w14:textId="6FC2B7C5" w:rsidR="00720655" w:rsidRDefault="00720655">
      <w:pPr>
        <w:pStyle w:val="TOC3"/>
        <w:tabs>
          <w:tab w:val="left" w:pos="1320"/>
          <w:tab w:val="right" w:leader="dot" w:pos="9019"/>
        </w:tabs>
        <w:rPr>
          <w:rFonts w:eastAsiaTheme="minorEastAsia"/>
          <w:noProof/>
          <w:sz w:val="22"/>
          <w:szCs w:val="22"/>
        </w:rPr>
      </w:pPr>
      <w:hyperlink w:anchor="_Toc204975447" w:history="1">
        <w:r w:rsidRPr="0060684F">
          <w:rPr>
            <w:rStyle w:val="Hyperlink"/>
            <w:noProof/>
          </w:rPr>
          <w:t>4.1.6</w:t>
        </w:r>
        <w:r>
          <w:rPr>
            <w:rFonts w:eastAsiaTheme="minorEastAsia"/>
            <w:noProof/>
            <w:sz w:val="22"/>
            <w:szCs w:val="22"/>
          </w:rPr>
          <w:tab/>
        </w:r>
        <w:r w:rsidRPr="0060684F">
          <w:rPr>
            <w:rStyle w:val="Hyperlink"/>
            <w:noProof/>
          </w:rPr>
          <w:t>Langkah 6: Mempersiapkan Struktur Database</w:t>
        </w:r>
        <w:r>
          <w:rPr>
            <w:noProof/>
            <w:webHidden/>
          </w:rPr>
          <w:tab/>
        </w:r>
        <w:r>
          <w:rPr>
            <w:noProof/>
            <w:webHidden/>
          </w:rPr>
          <w:fldChar w:fldCharType="begin"/>
        </w:r>
        <w:r>
          <w:rPr>
            <w:noProof/>
            <w:webHidden/>
          </w:rPr>
          <w:instrText xml:space="preserve"> PAGEREF _Toc204975447 \h </w:instrText>
        </w:r>
        <w:r>
          <w:rPr>
            <w:noProof/>
            <w:webHidden/>
          </w:rPr>
        </w:r>
        <w:r>
          <w:rPr>
            <w:noProof/>
            <w:webHidden/>
          </w:rPr>
          <w:fldChar w:fldCharType="separate"/>
        </w:r>
        <w:r>
          <w:rPr>
            <w:noProof/>
            <w:webHidden/>
          </w:rPr>
          <w:t>55</w:t>
        </w:r>
        <w:r>
          <w:rPr>
            <w:noProof/>
            <w:webHidden/>
          </w:rPr>
          <w:fldChar w:fldCharType="end"/>
        </w:r>
      </w:hyperlink>
    </w:p>
    <w:p w14:paraId="7EDC99AA" w14:textId="5CAD3D86" w:rsidR="00720655" w:rsidRDefault="00720655">
      <w:pPr>
        <w:pStyle w:val="TOC3"/>
        <w:tabs>
          <w:tab w:val="left" w:pos="1320"/>
          <w:tab w:val="right" w:leader="dot" w:pos="9019"/>
        </w:tabs>
        <w:rPr>
          <w:rFonts w:eastAsiaTheme="minorEastAsia"/>
          <w:noProof/>
          <w:sz w:val="22"/>
          <w:szCs w:val="22"/>
        </w:rPr>
      </w:pPr>
      <w:hyperlink w:anchor="_Toc204975448" w:history="1">
        <w:r w:rsidRPr="0060684F">
          <w:rPr>
            <w:rStyle w:val="Hyperlink"/>
            <w:noProof/>
          </w:rPr>
          <w:t>4.1.7</w:t>
        </w:r>
        <w:r>
          <w:rPr>
            <w:rFonts w:eastAsiaTheme="minorEastAsia"/>
            <w:noProof/>
            <w:sz w:val="22"/>
            <w:szCs w:val="22"/>
          </w:rPr>
          <w:tab/>
        </w:r>
        <w:r w:rsidRPr="0060684F">
          <w:rPr>
            <w:rStyle w:val="Hyperlink"/>
            <w:noProof/>
          </w:rPr>
          <w:t>Langkah 7: Membuat Entitas dengan Entity Editor</w:t>
        </w:r>
        <w:r>
          <w:rPr>
            <w:noProof/>
            <w:webHidden/>
          </w:rPr>
          <w:tab/>
        </w:r>
        <w:r>
          <w:rPr>
            <w:noProof/>
            <w:webHidden/>
          </w:rPr>
          <w:fldChar w:fldCharType="begin"/>
        </w:r>
        <w:r>
          <w:rPr>
            <w:noProof/>
            <w:webHidden/>
          </w:rPr>
          <w:instrText xml:space="preserve"> PAGEREF _Toc204975448 \h </w:instrText>
        </w:r>
        <w:r>
          <w:rPr>
            <w:noProof/>
            <w:webHidden/>
          </w:rPr>
        </w:r>
        <w:r>
          <w:rPr>
            <w:noProof/>
            <w:webHidden/>
          </w:rPr>
          <w:fldChar w:fldCharType="separate"/>
        </w:r>
        <w:r>
          <w:rPr>
            <w:noProof/>
            <w:webHidden/>
          </w:rPr>
          <w:t>59</w:t>
        </w:r>
        <w:r>
          <w:rPr>
            <w:noProof/>
            <w:webHidden/>
          </w:rPr>
          <w:fldChar w:fldCharType="end"/>
        </w:r>
      </w:hyperlink>
    </w:p>
    <w:p w14:paraId="70000870" w14:textId="689DDA77" w:rsidR="00720655" w:rsidRDefault="00720655">
      <w:pPr>
        <w:pStyle w:val="TOC3"/>
        <w:tabs>
          <w:tab w:val="left" w:pos="1320"/>
          <w:tab w:val="right" w:leader="dot" w:pos="9019"/>
        </w:tabs>
        <w:rPr>
          <w:rFonts w:eastAsiaTheme="minorEastAsia"/>
          <w:noProof/>
          <w:sz w:val="22"/>
          <w:szCs w:val="22"/>
        </w:rPr>
      </w:pPr>
      <w:hyperlink w:anchor="_Toc204975449" w:history="1">
        <w:r w:rsidRPr="0060684F">
          <w:rPr>
            <w:rStyle w:val="Hyperlink"/>
            <w:noProof/>
          </w:rPr>
          <w:t>4.1.8</w:t>
        </w:r>
        <w:r>
          <w:rPr>
            <w:rFonts w:eastAsiaTheme="minorEastAsia"/>
            <w:noProof/>
            <w:sz w:val="22"/>
            <w:szCs w:val="22"/>
          </w:rPr>
          <w:tab/>
        </w:r>
        <w:r w:rsidRPr="0060684F">
          <w:rPr>
            <w:rStyle w:val="Hyperlink"/>
            <w:noProof/>
          </w:rPr>
          <w:t>Langkah 8: Membuat Menu Aplikasi</w:t>
        </w:r>
        <w:r>
          <w:rPr>
            <w:noProof/>
            <w:webHidden/>
          </w:rPr>
          <w:tab/>
        </w:r>
        <w:r>
          <w:rPr>
            <w:noProof/>
            <w:webHidden/>
          </w:rPr>
          <w:fldChar w:fldCharType="begin"/>
        </w:r>
        <w:r>
          <w:rPr>
            <w:noProof/>
            <w:webHidden/>
          </w:rPr>
          <w:instrText xml:space="preserve"> PAGEREF _Toc204975449 \h </w:instrText>
        </w:r>
        <w:r>
          <w:rPr>
            <w:noProof/>
            <w:webHidden/>
          </w:rPr>
        </w:r>
        <w:r>
          <w:rPr>
            <w:noProof/>
            <w:webHidden/>
          </w:rPr>
          <w:fldChar w:fldCharType="separate"/>
        </w:r>
        <w:r>
          <w:rPr>
            <w:noProof/>
            <w:webHidden/>
          </w:rPr>
          <w:t>68</w:t>
        </w:r>
        <w:r>
          <w:rPr>
            <w:noProof/>
            <w:webHidden/>
          </w:rPr>
          <w:fldChar w:fldCharType="end"/>
        </w:r>
      </w:hyperlink>
    </w:p>
    <w:p w14:paraId="4C50B04A" w14:textId="4D891AC0" w:rsidR="00720655" w:rsidRDefault="00720655">
      <w:pPr>
        <w:pStyle w:val="TOC3"/>
        <w:tabs>
          <w:tab w:val="left" w:pos="1320"/>
          <w:tab w:val="right" w:leader="dot" w:pos="9019"/>
        </w:tabs>
        <w:rPr>
          <w:rFonts w:eastAsiaTheme="minorEastAsia"/>
          <w:noProof/>
          <w:sz w:val="22"/>
          <w:szCs w:val="22"/>
        </w:rPr>
      </w:pPr>
      <w:hyperlink w:anchor="_Toc204975450" w:history="1">
        <w:r w:rsidRPr="0060684F">
          <w:rPr>
            <w:rStyle w:val="Hyperlink"/>
            <w:noProof/>
          </w:rPr>
          <w:t>4.1.9</w:t>
        </w:r>
        <w:r>
          <w:rPr>
            <w:rFonts w:eastAsiaTheme="minorEastAsia"/>
            <w:noProof/>
            <w:sz w:val="22"/>
            <w:szCs w:val="22"/>
          </w:rPr>
          <w:tab/>
        </w:r>
        <w:r w:rsidRPr="0060684F">
          <w:rPr>
            <w:rStyle w:val="Hyperlink"/>
            <w:noProof/>
          </w:rPr>
          <w:t>Langkah 9: Membuat Modul</w:t>
        </w:r>
        <w:r>
          <w:rPr>
            <w:noProof/>
            <w:webHidden/>
          </w:rPr>
          <w:tab/>
        </w:r>
        <w:r>
          <w:rPr>
            <w:noProof/>
            <w:webHidden/>
          </w:rPr>
          <w:fldChar w:fldCharType="begin"/>
        </w:r>
        <w:r>
          <w:rPr>
            <w:noProof/>
            <w:webHidden/>
          </w:rPr>
          <w:instrText xml:space="preserve"> PAGEREF _Toc204975450 \h </w:instrText>
        </w:r>
        <w:r>
          <w:rPr>
            <w:noProof/>
            <w:webHidden/>
          </w:rPr>
        </w:r>
        <w:r>
          <w:rPr>
            <w:noProof/>
            <w:webHidden/>
          </w:rPr>
          <w:fldChar w:fldCharType="separate"/>
        </w:r>
        <w:r>
          <w:rPr>
            <w:noProof/>
            <w:webHidden/>
          </w:rPr>
          <w:t>68</w:t>
        </w:r>
        <w:r>
          <w:rPr>
            <w:noProof/>
            <w:webHidden/>
          </w:rPr>
          <w:fldChar w:fldCharType="end"/>
        </w:r>
      </w:hyperlink>
    </w:p>
    <w:p w14:paraId="4E87ED9C" w14:textId="2061EA0F" w:rsidR="00720655" w:rsidRDefault="00720655">
      <w:pPr>
        <w:pStyle w:val="TOC3"/>
        <w:tabs>
          <w:tab w:val="left" w:pos="1320"/>
          <w:tab w:val="right" w:leader="dot" w:pos="9019"/>
        </w:tabs>
        <w:rPr>
          <w:rFonts w:eastAsiaTheme="minorEastAsia"/>
          <w:noProof/>
          <w:sz w:val="22"/>
          <w:szCs w:val="22"/>
        </w:rPr>
      </w:pPr>
      <w:hyperlink w:anchor="_Toc204975451" w:history="1">
        <w:r w:rsidRPr="0060684F">
          <w:rPr>
            <w:rStyle w:val="Hyperlink"/>
            <w:noProof/>
          </w:rPr>
          <w:t>4.1.10</w:t>
        </w:r>
        <w:r>
          <w:rPr>
            <w:rFonts w:eastAsiaTheme="minorEastAsia"/>
            <w:noProof/>
            <w:sz w:val="22"/>
            <w:szCs w:val="22"/>
          </w:rPr>
          <w:tab/>
        </w:r>
        <w:r w:rsidRPr="0060684F">
          <w:rPr>
            <w:rStyle w:val="Hyperlink"/>
            <w:noProof/>
          </w:rPr>
          <w:t>Langkah 10: Penjelasan Tab Generate Module</w:t>
        </w:r>
        <w:r>
          <w:rPr>
            <w:noProof/>
            <w:webHidden/>
          </w:rPr>
          <w:tab/>
        </w:r>
        <w:r>
          <w:rPr>
            <w:noProof/>
            <w:webHidden/>
          </w:rPr>
          <w:fldChar w:fldCharType="begin"/>
        </w:r>
        <w:r>
          <w:rPr>
            <w:noProof/>
            <w:webHidden/>
          </w:rPr>
          <w:instrText xml:space="preserve"> PAGEREF _Toc204975451 \h </w:instrText>
        </w:r>
        <w:r>
          <w:rPr>
            <w:noProof/>
            <w:webHidden/>
          </w:rPr>
        </w:r>
        <w:r>
          <w:rPr>
            <w:noProof/>
            <w:webHidden/>
          </w:rPr>
          <w:fldChar w:fldCharType="separate"/>
        </w:r>
        <w:r>
          <w:rPr>
            <w:noProof/>
            <w:webHidden/>
          </w:rPr>
          <w:t>69</w:t>
        </w:r>
        <w:r>
          <w:rPr>
            <w:noProof/>
            <w:webHidden/>
          </w:rPr>
          <w:fldChar w:fldCharType="end"/>
        </w:r>
      </w:hyperlink>
    </w:p>
    <w:p w14:paraId="4FB354A2" w14:textId="13A6DC0C" w:rsidR="00720655" w:rsidRDefault="00720655">
      <w:pPr>
        <w:pStyle w:val="TOC3"/>
        <w:tabs>
          <w:tab w:val="left" w:pos="1320"/>
          <w:tab w:val="right" w:leader="dot" w:pos="9019"/>
        </w:tabs>
        <w:rPr>
          <w:rFonts w:eastAsiaTheme="minorEastAsia"/>
          <w:noProof/>
          <w:sz w:val="22"/>
          <w:szCs w:val="22"/>
        </w:rPr>
      </w:pPr>
      <w:hyperlink w:anchor="_Toc204975452" w:history="1">
        <w:r w:rsidRPr="0060684F">
          <w:rPr>
            <w:rStyle w:val="Hyperlink"/>
            <w:noProof/>
          </w:rPr>
          <w:t>4.1.11</w:t>
        </w:r>
        <w:r>
          <w:rPr>
            <w:rFonts w:eastAsiaTheme="minorEastAsia"/>
            <w:noProof/>
            <w:sz w:val="22"/>
            <w:szCs w:val="22"/>
          </w:rPr>
          <w:tab/>
        </w:r>
        <w:r w:rsidRPr="0060684F">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4975452 \h </w:instrText>
        </w:r>
        <w:r>
          <w:rPr>
            <w:noProof/>
            <w:webHidden/>
          </w:rPr>
        </w:r>
        <w:r>
          <w:rPr>
            <w:noProof/>
            <w:webHidden/>
          </w:rPr>
          <w:fldChar w:fldCharType="separate"/>
        </w:r>
        <w:r>
          <w:rPr>
            <w:noProof/>
            <w:webHidden/>
          </w:rPr>
          <w:t>88</w:t>
        </w:r>
        <w:r>
          <w:rPr>
            <w:noProof/>
            <w:webHidden/>
          </w:rPr>
          <w:fldChar w:fldCharType="end"/>
        </w:r>
      </w:hyperlink>
    </w:p>
    <w:p w14:paraId="2DC2B853" w14:textId="5B978506" w:rsidR="00720655" w:rsidRDefault="00720655">
      <w:pPr>
        <w:pStyle w:val="TOC3"/>
        <w:tabs>
          <w:tab w:val="left" w:pos="1320"/>
          <w:tab w:val="right" w:leader="dot" w:pos="9019"/>
        </w:tabs>
        <w:rPr>
          <w:rFonts w:eastAsiaTheme="minorEastAsia"/>
          <w:noProof/>
          <w:sz w:val="22"/>
          <w:szCs w:val="22"/>
        </w:rPr>
      </w:pPr>
      <w:hyperlink w:anchor="_Toc204975453" w:history="1">
        <w:r w:rsidRPr="0060684F">
          <w:rPr>
            <w:rStyle w:val="Hyperlink"/>
            <w:noProof/>
          </w:rPr>
          <w:t>4.1.12</w:t>
        </w:r>
        <w:r>
          <w:rPr>
            <w:rFonts w:eastAsiaTheme="minorEastAsia"/>
            <w:noProof/>
            <w:sz w:val="22"/>
            <w:szCs w:val="22"/>
          </w:rPr>
          <w:tab/>
        </w:r>
        <w:r w:rsidRPr="0060684F">
          <w:rPr>
            <w:rStyle w:val="Hyperlink"/>
            <w:noProof/>
          </w:rPr>
          <w:t>Langkah 12: Memperbarui Struktur Database</w:t>
        </w:r>
        <w:r>
          <w:rPr>
            <w:noProof/>
            <w:webHidden/>
          </w:rPr>
          <w:tab/>
        </w:r>
        <w:r>
          <w:rPr>
            <w:noProof/>
            <w:webHidden/>
          </w:rPr>
          <w:fldChar w:fldCharType="begin"/>
        </w:r>
        <w:r>
          <w:rPr>
            <w:noProof/>
            <w:webHidden/>
          </w:rPr>
          <w:instrText xml:space="preserve"> PAGEREF _Toc204975453 \h </w:instrText>
        </w:r>
        <w:r>
          <w:rPr>
            <w:noProof/>
            <w:webHidden/>
          </w:rPr>
        </w:r>
        <w:r>
          <w:rPr>
            <w:noProof/>
            <w:webHidden/>
          </w:rPr>
          <w:fldChar w:fldCharType="separate"/>
        </w:r>
        <w:r>
          <w:rPr>
            <w:noProof/>
            <w:webHidden/>
          </w:rPr>
          <w:t>88</w:t>
        </w:r>
        <w:r>
          <w:rPr>
            <w:noProof/>
            <w:webHidden/>
          </w:rPr>
          <w:fldChar w:fldCharType="end"/>
        </w:r>
      </w:hyperlink>
    </w:p>
    <w:p w14:paraId="22260A17" w14:textId="14CC05CF" w:rsidR="00720655" w:rsidRDefault="00720655">
      <w:pPr>
        <w:pStyle w:val="TOC3"/>
        <w:tabs>
          <w:tab w:val="left" w:pos="1320"/>
          <w:tab w:val="right" w:leader="dot" w:pos="9019"/>
        </w:tabs>
        <w:rPr>
          <w:rFonts w:eastAsiaTheme="minorEastAsia"/>
          <w:noProof/>
          <w:sz w:val="22"/>
          <w:szCs w:val="22"/>
        </w:rPr>
      </w:pPr>
      <w:hyperlink w:anchor="_Toc204975454" w:history="1">
        <w:r w:rsidRPr="0060684F">
          <w:rPr>
            <w:rStyle w:val="Hyperlink"/>
            <w:noProof/>
          </w:rPr>
          <w:t>4.1.13</w:t>
        </w:r>
        <w:r>
          <w:rPr>
            <w:rFonts w:eastAsiaTheme="minorEastAsia"/>
            <w:noProof/>
            <w:sz w:val="22"/>
            <w:szCs w:val="22"/>
          </w:rPr>
          <w:tab/>
        </w:r>
        <w:r w:rsidRPr="0060684F">
          <w:rPr>
            <w:rStyle w:val="Hyperlink"/>
            <w:noProof/>
          </w:rPr>
          <w:t>Langkah 13: Membuat Lokalisasi</w:t>
        </w:r>
        <w:r>
          <w:rPr>
            <w:noProof/>
            <w:webHidden/>
          </w:rPr>
          <w:tab/>
        </w:r>
        <w:r>
          <w:rPr>
            <w:noProof/>
            <w:webHidden/>
          </w:rPr>
          <w:fldChar w:fldCharType="begin"/>
        </w:r>
        <w:r>
          <w:rPr>
            <w:noProof/>
            <w:webHidden/>
          </w:rPr>
          <w:instrText xml:space="preserve"> PAGEREF _Toc204975454 \h </w:instrText>
        </w:r>
        <w:r>
          <w:rPr>
            <w:noProof/>
            <w:webHidden/>
          </w:rPr>
        </w:r>
        <w:r>
          <w:rPr>
            <w:noProof/>
            <w:webHidden/>
          </w:rPr>
          <w:fldChar w:fldCharType="separate"/>
        </w:r>
        <w:r>
          <w:rPr>
            <w:noProof/>
            <w:webHidden/>
          </w:rPr>
          <w:t>89</w:t>
        </w:r>
        <w:r>
          <w:rPr>
            <w:noProof/>
            <w:webHidden/>
          </w:rPr>
          <w:fldChar w:fldCharType="end"/>
        </w:r>
      </w:hyperlink>
    </w:p>
    <w:p w14:paraId="285DE834" w14:textId="2C54FA90" w:rsidR="00720655" w:rsidRDefault="00720655">
      <w:pPr>
        <w:pStyle w:val="TOC3"/>
        <w:tabs>
          <w:tab w:val="left" w:pos="1320"/>
          <w:tab w:val="right" w:leader="dot" w:pos="9019"/>
        </w:tabs>
        <w:rPr>
          <w:rFonts w:eastAsiaTheme="minorEastAsia"/>
          <w:noProof/>
          <w:sz w:val="22"/>
          <w:szCs w:val="22"/>
        </w:rPr>
      </w:pPr>
      <w:hyperlink w:anchor="_Toc204975455" w:history="1">
        <w:r w:rsidRPr="0060684F">
          <w:rPr>
            <w:rStyle w:val="Hyperlink"/>
            <w:noProof/>
          </w:rPr>
          <w:t>4.1.14</w:t>
        </w:r>
        <w:r>
          <w:rPr>
            <w:rFonts w:eastAsiaTheme="minorEastAsia"/>
            <w:noProof/>
            <w:sz w:val="22"/>
            <w:szCs w:val="22"/>
          </w:rPr>
          <w:tab/>
        </w:r>
        <w:r w:rsidRPr="0060684F">
          <w:rPr>
            <w:rStyle w:val="Hyperlink"/>
            <w:noProof/>
          </w:rPr>
          <w:t>Langkah 14: Opsi Aplikasi</w:t>
        </w:r>
        <w:r>
          <w:rPr>
            <w:noProof/>
            <w:webHidden/>
          </w:rPr>
          <w:tab/>
        </w:r>
        <w:r>
          <w:rPr>
            <w:noProof/>
            <w:webHidden/>
          </w:rPr>
          <w:fldChar w:fldCharType="begin"/>
        </w:r>
        <w:r>
          <w:rPr>
            <w:noProof/>
            <w:webHidden/>
          </w:rPr>
          <w:instrText xml:space="preserve"> PAGEREF _Toc204975455 \h </w:instrText>
        </w:r>
        <w:r>
          <w:rPr>
            <w:noProof/>
            <w:webHidden/>
          </w:rPr>
        </w:r>
        <w:r>
          <w:rPr>
            <w:noProof/>
            <w:webHidden/>
          </w:rPr>
          <w:fldChar w:fldCharType="separate"/>
        </w:r>
        <w:r>
          <w:rPr>
            <w:noProof/>
            <w:webHidden/>
          </w:rPr>
          <w:t>89</w:t>
        </w:r>
        <w:r>
          <w:rPr>
            <w:noProof/>
            <w:webHidden/>
          </w:rPr>
          <w:fldChar w:fldCharType="end"/>
        </w:r>
      </w:hyperlink>
    </w:p>
    <w:p w14:paraId="35A1D02F" w14:textId="1D784CA9" w:rsidR="00720655" w:rsidRDefault="00720655">
      <w:pPr>
        <w:pStyle w:val="TOC3"/>
        <w:tabs>
          <w:tab w:val="left" w:pos="1320"/>
          <w:tab w:val="right" w:leader="dot" w:pos="9019"/>
        </w:tabs>
        <w:rPr>
          <w:rFonts w:eastAsiaTheme="minorEastAsia"/>
          <w:noProof/>
          <w:sz w:val="22"/>
          <w:szCs w:val="22"/>
        </w:rPr>
      </w:pPr>
      <w:hyperlink w:anchor="_Toc204975456" w:history="1">
        <w:r w:rsidRPr="0060684F">
          <w:rPr>
            <w:rStyle w:val="Hyperlink"/>
            <w:noProof/>
          </w:rPr>
          <w:t>4.1.15</w:t>
        </w:r>
        <w:r>
          <w:rPr>
            <w:rFonts w:eastAsiaTheme="minorEastAsia"/>
            <w:noProof/>
            <w:sz w:val="22"/>
            <w:szCs w:val="22"/>
          </w:rPr>
          <w:tab/>
        </w:r>
        <w:r w:rsidRPr="0060684F">
          <w:rPr>
            <w:rStyle w:val="Hyperlink"/>
            <w:noProof/>
          </w:rPr>
          <w:t>Langkah 15: Melakukan Kustomisasi Aplikasi</w:t>
        </w:r>
        <w:r>
          <w:rPr>
            <w:noProof/>
            <w:webHidden/>
          </w:rPr>
          <w:tab/>
        </w:r>
        <w:r>
          <w:rPr>
            <w:noProof/>
            <w:webHidden/>
          </w:rPr>
          <w:fldChar w:fldCharType="begin"/>
        </w:r>
        <w:r>
          <w:rPr>
            <w:noProof/>
            <w:webHidden/>
          </w:rPr>
          <w:instrText xml:space="preserve"> PAGEREF _Toc204975456 \h </w:instrText>
        </w:r>
        <w:r>
          <w:rPr>
            <w:noProof/>
            <w:webHidden/>
          </w:rPr>
        </w:r>
        <w:r>
          <w:rPr>
            <w:noProof/>
            <w:webHidden/>
          </w:rPr>
          <w:fldChar w:fldCharType="separate"/>
        </w:r>
        <w:r>
          <w:rPr>
            <w:noProof/>
            <w:webHidden/>
          </w:rPr>
          <w:t>93</w:t>
        </w:r>
        <w:r>
          <w:rPr>
            <w:noProof/>
            <w:webHidden/>
          </w:rPr>
          <w:fldChar w:fldCharType="end"/>
        </w:r>
      </w:hyperlink>
    </w:p>
    <w:p w14:paraId="1BBC64E2" w14:textId="4BC73AC9" w:rsidR="00720655" w:rsidRDefault="00720655">
      <w:pPr>
        <w:pStyle w:val="TOC3"/>
        <w:tabs>
          <w:tab w:val="left" w:pos="1320"/>
          <w:tab w:val="right" w:leader="dot" w:pos="9019"/>
        </w:tabs>
        <w:rPr>
          <w:rFonts w:eastAsiaTheme="minorEastAsia"/>
          <w:noProof/>
          <w:sz w:val="22"/>
          <w:szCs w:val="22"/>
        </w:rPr>
      </w:pPr>
      <w:hyperlink w:anchor="_Toc204975457" w:history="1">
        <w:r w:rsidRPr="0060684F">
          <w:rPr>
            <w:rStyle w:val="Hyperlink"/>
            <w:noProof/>
          </w:rPr>
          <w:t>4.1.16</w:t>
        </w:r>
        <w:r>
          <w:rPr>
            <w:rFonts w:eastAsiaTheme="minorEastAsia"/>
            <w:noProof/>
            <w:sz w:val="22"/>
            <w:szCs w:val="22"/>
          </w:rPr>
          <w:tab/>
        </w:r>
        <w:r w:rsidRPr="0060684F">
          <w:rPr>
            <w:rStyle w:val="Hyperlink"/>
            <w:noProof/>
          </w:rPr>
          <w:t>Langkah 16: Deploymen Aplikasi</w:t>
        </w:r>
        <w:r>
          <w:rPr>
            <w:noProof/>
            <w:webHidden/>
          </w:rPr>
          <w:tab/>
        </w:r>
        <w:r>
          <w:rPr>
            <w:noProof/>
            <w:webHidden/>
          </w:rPr>
          <w:fldChar w:fldCharType="begin"/>
        </w:r>
        <w:r>
          <w:rPr>
            <w:noProof/>
            <w:webHidden/>
          </w:rPr>
          <w:instrText xml:space="preserve"> PAGEREF _Toc204975457 \h </w:instrText>
        </w:r>
        <w:r>
          <w:rPr>
            <w:noProof/>
            <w:webHidden/>
          </w:rPr>
        </w:r>
        <w:r>
          <w:rPr>
            <w:noProof/>
            <w:webHidden/>
          </w:rPr>
          <w:fldChar w:fldCharType="separate"/>
        </w:r>
        <w:r>
          <w:rPr>
            <w:noProof/>
            <w:webHidden/>
          </w:rPr>
          <w:t>94</w:t>
        </w:r>
        <w:r>
          <w:rPr>
            <w:noProof/>
            <w:webHidden/>
          </w:rPr>
          <w:fldChar w:fldCharType="end"/>
        </w:r>
      </w:hyperlink>
    </w:p>
    <w:p w14:paraId="2576E25B" w14:textId="5FEDA3A1" w:rsidR="00720655" w:rsidRDefault="00720655">
      <w:pPr>
        <w:pStyle w:val="TOC2"/>
        <w:tabs>
          <w:tab w:val="left" w:pos="880"/>
          <w:tab w:val="right" w:leader="dot" w:pos="9019"/>
        </w:tabs>
        <w:rPr>
          <w:rFonts w:eastAsiaTheme="minorEastAsia"/>
          <w:noProof/>
          <w:sz w:val="22"/>
          <w:szCs w:val="22"/>
        </w:rPr>
      </w:pPr>
      <w:hyperlink w:anchor="_Toc204975458" w:history="1">
        <w:r w:rsidRPr="0060684F">
          <w:rPr>
            <w:rStyle w:val="Hyperlink"/>
            <w:noProof/>
          </w:rPr>
          <w:t>4.4</w:t>
        </w:r>
        <w:r>
          <w:rPr>
            <w:rFonts w:eastAsiaTheme="minorEastAsia"/>
            <w:noProof/>
            <w:sz w:val="22"/>
            <w:szCs w:val="22"/>
          </w:rPr>
          <w:tab/>
        </w:r>
        <w:r w:rsidRPr="0060684F">
          <w:rPr>
            <w:rStyle w:val="Hyperlink"/>
            <w:noProof/>
          </w:rPr>
          <w:t>Siklus Hidup Pengembangan Perangkat Lunak</w:t>
        </w:r>
        <w:r>
          <w:rPr>
            <w:noProof/>
            <w:webHidden/>
          </w:rPr>
          <w:tab/>
        </w:r>
        <w:r>
          <w:rPr>
            <w:noProof/>
            <w:webHidden/>
          </w:rPr>
          <w:fldChar w:fldCharType="begin"/>
        </w:r>
        <w:r>
          <w:rPr>
            <w:noProof/>
            <w:webHidden/>
          </w:rPr>
          <w:instrText xml:space="preserve"> PAGEREF _Toc204975458 \h </w:instrText>
        </w:r>
        <w:r>
          <w:rPr>
            <w:noProof/>
            <w:webHidden/>
          </w:rPr>
        </w:r>
        <w:r>
          <w:rPr>
            <w:noProof/>
            <w:webHidden/>
          </w:rPr>
          <w:fldChar w:fldCharType="separate"/>
        </w:r>
        <w:r>
          <w:rPr>
            <w:noProof/>
            <w:webHidden/>
          </w:rPr>
          <w:t>95</w:t>
        </w:r>
        <w:r>
          <w:rPr>
            <w:noProof/>
            <w:webHidden/>
          </w:rPr>
          <w:fldChar w:fldCharType="end"/>
        </w:r>
      </w:hyperlink>
    </w:p>
    <w:p w14:paraId="5CD695FF" w14:textId="544D1ADF" w:rsidR="00720655" w:rsidRDefault="00720655">
      <w:pPr>
        <w:pStyle w:val="TOC3"/>
        <w:tabs>
          <w:tab w:val="left" w:pos="1320"/>
          <w:tab w:val="right" w:leader="dot" w:pos="9019"/>
        </w:tabs>
        <w:rPr>
          <w:rFonts w:eastAsiaTheme="minorEastAsia"/>
          <w:noProof/>
          <w:sz w:val="22"/>
          <w:szCs w:val="22"/>
        </w:rPr>
      </w:pPr>
      <w:hyperlink w:anchor="_Toc204975459" w:history="1">
        <w:r w:rsidRPr="0060684F">
          <w:rPr>
            <w:rStyle w:val="Hyperlink"/>
            <w:noProof/>
          </w:rPr>
          <w:t>4.4.1</w:t>
        </w:r>
        <w:r>
          <w:rPr>
            <w:rFonts w:eastAsiaTheme="minorEastAsia"/>
            <w:noProof/>
            <w:sz w:val="22"/>
            <w:szCs w:val="22"/>
          </w:rPr>
          <w:tab/>
        </w:r>
        <w:r w:rsidRPr="0060684F">
          <w:rPr>
            <w:rStyle w:val="Hyperlink"/>
            <w:noProof/>
          </w:rPr>
          <w:t>Pengembangan Fitur Aplikasi</w:t>
        </w:r>
        <w:r>
          <w:rPr>
            <w:noProof/>
            <w:webHidden/>
          </w:rPr>
          <w:tab/>
        </w:r>
        <w:r>
          <w:rPr>
            <w:noProof/>
            <w:webHidden/>
          </w:rPr>
          <w:fldChar w:fldCharType="begin"/>
        </w:r>
        <w:r>
          <w:rPr>
            <w:noProof/>
            <w:webHidden/>
          </w:rPr>
          <w:instrText xml:space="preserve"> PAGEREF _Toc204975459 \h </w:instrText>
        </w:r>
        <w:r>
          <w:rPr>
            <w:noProof/>
            <w:webHidden/>
          </w:rPr>
        </w:r>
        <w:r>
          <w:rPr>
            <w:noProof/>
            <w:webHidden/>
          </w:rPr>
          <w:fldChar w:fldCharType="separate"/>
        </w:r>
        <w:r>
          <w:rPr>
            <w:noProof/>
            <w:webHidden/>
          </w:rPr>
          <w:t>95</w:t>
        </w:r>
        <w:r>
          <w:rPr>
            <w:noProof/>
            <w:webHidden/>
          </w:rPr>
          <w:fldChar w:fldCharType="end"/>
        </w:r>
      </w:hyperlink>
    </w:p>
    <w:p w14:paraId="2F4548C8" w14:textId="582EA625" w:rsidR="00720655" w:rsidRDefault="00720655">
      <w:pPr>
        <w:pStyle w:val="TOC3"/>
        <w:tabs>
          <w:tab w:val="left" w:pos="1320"/>
          <w:tab w:val="right" w:leader="dot" w:pos="9019"/>
        </w:tabs>
        <w:rPr>
          <w:rFonts w:eastAsiaTheme="minorEastAsia"/>
          <w:noProof/>
          <w:sz w:val="22"/>
          <w:szCs w:val="22"/>
        </w:rPr>
      </w:pPr>
      <w:hyperlink w:anchor="_Toc204975460" w:history="1">
        <w:r w:rsidRPr="0060684F">
          <w:rPr>
            <w:rStyle w:val="Hyperlink"/>
            <w:noProof/>
          </w:rPr>
          <w:t>4.4.2</w:t>
        </w:r>
        <w:r>
          <w:rPr>
            <w:rFonts w:eastAsiaTheme="minorEastAsia"/>
            <w:noProof/>
            <w:sz w:val="22"/>
            <w:szCs w:val="22"/>
          </w:rPr>
          <w:tab/>
        </w:r>
        <w:r w:rsidRPr="0060684F">
          <w:rPr>
            <w:rStyle w:val="Hyperlink"/>
            <w:noProof/>
          </w:rPr>
          <w:t>Optimasi Database</w:t>
        </w:r>
        <w:r>
          <w:rPr>
            <w:noProof/>
            <w:webHidden/>
          </w:rPr>
          <w:tab/>
        </w:r>
        <w:r>
          <w:rPr>
            <w:noProof/>
            <w:webHidden/>
          </w:rPr>
          <w:fldChar w:fldCharType="begin"/>
        </w:r>
        <w:r>
          <w:rPr>
            <w:noProof/>
            <w:webHidden/>
          </w:rPr>
          <w:instrText xml:space="preserve"> PAGEREF _Toc204975460 \h </w:instrText>
        </w:r>
        <w:r>
          <w:rPr>
            <w:noProof/>
            <w:webHidden/>
          </w:rPr>
        </w:r>
        <w:r>
          <w:rPr>
            <w:noProof/>
            <w:webHidden/>
          </w:rPr>
          <w:fldChar w:fldCharType="separate"/>
        </w:r>
        <w:r>
          <w:rPr>
            <w:noProof/>
            <w:webHidden/>
          </w:rPr>
          <w:t>96</w:t>
        </w:r>
        <w:r>
          <w:rPr>
            <w:noProof/>
            <w:webHidden/>
          </w:rPr>
          <w:fldChar w:fldCharType="end"/>
        </w:r>
      </w:hyperlink>
    </w:p>
    <w:p w14:paraId="1005DEC6" w14:textId="422F11EB" w:rsidR="00720655" w:rsidRDefault="00720655">
      <w:pPr>
        <w:pStyle w:val="TOC3"/>
        <w:tabs>
          <w:tab w:val="left" w:pos="1320"/>
          <w:tab w:val="right" w:leader="dot" w:pos="9019"/>
        </w:tabs>
        <w:rPr>
          <w:rFonts w:eastAsiaTheme="minorEastAsia"/>
          <w:noProof/>
          <w:sz w:val="22"/>
          <w:szCs w:val="22"/>
        </w:rPr>
      </w:pPr>
      <w:hyperlink w:anchor="_Toc204975461" w:history="1">
        <w:r w:rsidRPr="0060684F">
          <w:rPr>
            <w:rStyle w:val="Hyperlink"/>
            <w:noProof/>
          </w:rPr>
          <w:t>4.4.3</w:t>
        </w:r>
        <w:r>
          <w:rPr>
            <w:rFonts w:eastAsiaTheme="minorEastAsia"/>
            <w:noProof/>
            <w:sz w:val="22"/>
            <w:szCs w:val="22"/>
          </w:rPr>
          <w:tab/>
        </w:r>
        <w:r w:rsidRPr="0060684F">
          <w:rPr>
            <w:rStyle w:val="Hyperlink"/>
            <w:noProof/>
          </w:rPr>
          <w:t>Scaling dan Sharding Database</w:t>
        </w:r>
        <w:r>
          <w:rPr>
            <w:noProof/>
            <w:webHidden/>
          </w:rPr>
          <w:tab/>
        </w:r>
        <w:r>
          <w:rPr>
            <w:noProof/>
            <w:webHidden/>
          </w:rPr>
          <w:fldChar w:fldCharType="begin"/>
        </w:r>
        <w:r>
          <w:rPr>
            <w:noProof/>
            <w:webHidden/>
          </w:rPr>
          <w:instrText xml:space="preserve"> PAGEREF _Toc204975461 \h </w:instrText>
        </w:r>
        <w:r>
          <w:rPr>
            <w:noProof/>
            <w:webHidden/>
          </w:rPr>
        </w:r>
        <w:r>
          <w:rPr>
            <w:noProof/>
            <w:webHidden/>
          </w:rPr>
          <w:fldChar w:fldCharType="separate"/>
        </w:r>
        <w:r>
          <w:rPr>
            <w:noProof/>
            <w:webHidden/>
          </w:rPr>
          <w:t>96</w:t>
        </w:r>
        <w:r>
          <w:rPr>
            <w:noProof/>
            <w:webHidden/>
          </w:rPr>
          <w:fldChar w:fldCharType="end"/>
        </w:r>
      </w:hyperlink>
    </w:p>
    <w:p w14:paraId="4C401BA9" w14:textId="5CBECDBA" w:rsidR="00720655" w:rsidRDefault="00720655">
      <w:pPr>
        <w:pStyle w:val="TOC3"/>
        <w:tabs>
          <w:tab w:val="left" w:pos="1320"/>
          <w:tab w:val="right" w:leader="dot" w:pos="9019"/>
        </w:tabs>
        <w:rPr>
          <w:rFonts w:eastAsiaTheme="minorEastAsia"/>
          <w:noProof/>
          <w:sz w:val="22"/>
          <w:szCs w:val="22"/>
        </w:rPr>
      </w:pPr>
      <w:hyperlink w:anchor="_Toc204975462" w:history="1">
        <w:r w:rsidRPr="0060684F">
          <w:rPr>
            <w:rStyle w:val="Hyperlink"/>
            <w:noProof/>
          </w:rPr>
          <w:t>4.4.4</w:t>
        </w:r>
        <w:r>
          <w:rPr>
            <w:rFonts w:eastAsiaTheme="minorEastAsia"/>
            <w:noProof/>
            <w:sz w:val="22"/>
            <w:szCs w:val="22"/>
          </w:rPr>
          <w:tab/>
        </w:r>
        <w:r w:rsidRPr="0060684F">
          <w:rPr>
            <w:rStyle w:val="Hyperlink"/>
            <w:noProof/>
          </w:rPr>
          <w:t>Perbaikan Masalah (Debugging)</w:t>
        </w:r>
        <w:r>
          <w:rPr>
            <w:noProof/>
            <w:webHidden/>
          </w:rPr>
          <w:tab/>
        </w:r>
        <w:r>
          <w:rPr>
            <w:noProof/>
            <w:webHidden/>
          </w:rPr>
          <w:fldChar w:fldCharType="begin"/>
        </w:r>
        <w:r>
          <w:rPr>
            <w:noProof/>
            <w:webHidden/>
          </w:rPr>
          <w:instrText xml:space="preserve"> PAGEREF _Toc204975462 \h </w:instrText>
        </w:r>
        <w:r>
          <w:rPr>
            <w:noProof/>
            <w:webHidden/>
          </w:rPr>
        </w:r>
        <w:r>
          <w:rPr>
            <w:noProof/>
            <w:webHidden/>
          </w:rPr>
          <w:fldChar w:fldCharType="separate"/>
        </w:r>
        <w:r>
          <w:rPr>
            <w:noProof/>
            <w:webHidden/>
          </w:rPr>
          <w:t>96</w:t>
        </w:r>
        <w:r>
          <w:rPr>
            <w:noProof/>
            <w:webHidden/>
          </w:rPr>
          <w:fldChar w:fldCharType="end"/>
        </w:r>
      </w:hyperlink>
    </w:p>
    <w:p w14:paraId="5271F20B" w14:textId="4B2C3D8A" w:rsidR="00720655" w:rsidRDefault="00720655">
      <w:pPr>
        <w:pStyle w:val="TOC3"/>
        <w:tabs>
          <w:tab w:val="left" w:pos="1320"/>
          <w:tab w:val="right" w:leader="dot" w:pos="9019"/>
        </w:tabs>
        <w:rPr>
          <w:rFonts w:eastAsiaTheme="minorEastAsia"/>
          <w:noProof/>
          <w:sz w:val="22"/>
          <w:szCs w:val="22"/>
        </w:rPr>
      </w:pPr>
      <w:hyperlink w:anchor="_Toc204975463" w:history="1">
        <w:r w:rsidRPr="0060684F">
          <w:rPr>
            <w:rStyle w:val="Hyperlink"/>
            <w:noProof/>
          </w:rPr>
          <w:t>4.4.5</w:t>
        </w:r>
        <w:r>
          <w:rPr>
            <w:rFonts w:eastAsiaTheme="minorEastAsia"/>
            <w:noProof/>
            <w:sz w:val="22"/>
            <w:szCs w:val="22"/>
          </w:rPr>
          <w:tab/>
        </w:r>
        <w:r w:rsidRPr="0060684F">
          <w:rPr>
            <w:rStyle w:val="Hyperlink"/>
            <w:noProof/>
          </w:rPr>
          <w:t>Pembaruan Sistem (Maintenance)</w:t>
        </w:r>
        <w:r>
          <w:rPr>
            <w:noProof/>
            <w:webHidden/>
          </w:rPr>
          <w:tab/>
        </w:r>
        <w:r>
          <w:rPr>
            <w:noProof/>
            <w:webHidden/>
          </w:rPr>
          <w:fldChar w:fldCharType="begin"/>
        </w:r>
        <w:r>
          <w:rPr>
            <w:noProof/>
            <w:webHidden/>
          </w:rPr>
          <w:instrText xml:space="preserve"> PAGEREF _Toc204975463 \h </w:instrText>
        </w:r>
        <w:r>
          <w:rPr>
            <w:noProof/>
            <w:webHidden/>
          </w:rPr>
        </w:r>
        <w:r>
          <w:rPr>
            <w:noProof/>
            <w:webHidden/>
          </w:rPr>
          <w:fldChar w:fldCharType="separate"/>
        </w:r>
        <w:r>
          <w:rPr>
            <w:noProof/>
            <w:webHidden/>
          </w:rPr>
          <w:t>97</w:t>
        </w:r>
        <w:r>
          <w:rPr>
            <w:noProof/>
            <w:webHidden/>
          </w:rPr>
          <w:fldChar w:fldCharType="end"/>
        </w:r>
      </w:hyperlink>
    </w:p>
    <w:p w14:paraId="785F6D0E" w14:textId="6AAE6482" w:rsidR="00720655" w:rsidRDefault="00720655">
      <w:pPr>
        <w:pStyle w:val="TOC2"/>
        <w:tabs>
          <w:tab w:val="left" w:pos="880"/>
          <w:tab w:val="right" w:leader="dot" w:pos="9019"/>
        </w:tabs>
        <w:rPr>
          <w:rFonts w:eastAsiaTheme="minorEastAsia"/>
          <w:noProof/>
          <w:sz w:val="22"/>
          <w:szCs w:val="22"/>
        </w:rPr>
      </w:pPr>
      <w:hyperlink w:anchor="_Toc204975464" w:history="1">
        <w:r w:rsidRPr="0060684F">
          <w:rPr>
            <w:rStyle w:val="Hyperlink"/>
            <w:noProof/>
          </w:rPr>
          <w:t>4.5</w:t>
        </w:r>
        <w:r>
          <w:rPr>
            <w:rFonts w:eastAsiaTheme="minorEastAsia"/>
            <w:noProof/>
            <w:sz w:val="22"/>
            <w:szCs w:val="22"/>
          </w:rPr>
          <w:tab/>
        </w:r>
        <w:r w:rsidRPr="0060684F">
          <w:rPr>
            <w:rStyle w:val="Hyperlink"/>
            <w:noProof/>
          </w:rPr>
          <w:t>Command Line Interface (CLI)</w:t>
        </w:r>
        <w:r>
          <w:rPr>
            <w:noProof/>
            <w:webHidden/>
          </w:rPr>
          <w:tab/>
        </w:r>
        <w:r>
          <w:rPr>
            <w:noProof/>
            <w:webHidden/>
          </w:rPr>
          <w:fldChar w:fldCharType="begin"/>
        </w:r>
        <w:r>
          <w:rPr>
            <w:noProof/>
            <w:webHidden/>
          </w:rPr>
          <w:instrText xml:space="preserve"> PAGEREF _Toc204975464 \h </w:instrText>
        </w:r>
        <w:r>
          <w:rPr>
            <w:noProof/>
            <w:webHidden/>
          </w:rPr>
        </w:r>
        <w:r>
          <w:rPr>
            <w:noProof/>
            <w:webHidden/>
          </w:rPr>
          <w:fldChar w:fldCharType="separate"/>
        </w:r>
        <w:r>
          <w:rPr>
            <w:noProof/>
            <w:webHidden/>
          </w:rPr>
          <w:t>97</w:t>
        </w:r>
        <w:r>
          <w:rPr>
            <w:noProof/>
            <w:webHidden/>
          </w:rPr>
          <w:fldChar w:fldCharType="end"/>
        </w:r>
      </w:hyperlink>
    </w:p>
    <w:p w14:paraId="7FE7A2D9" w14:textId="45B9EE40" w:rsidR="00720655" w:rsidRDefault="00720655">
      <w:pPr>
        <w:pStyle w:val="TOC1"/>
        <w:tabs>
          <w:tab w:val="right" w:leader="dot" w:pos="9019"/>
        </w:tabs>
        <w:rPr>
          <w:rFonts w:eastAsiaTheme="minorEastAsia"/>
          <w:noProof/>
          <w:sz w:val="22"/>
          <w:szCs w:val="22"/>
        </w:rPr>
      </w:pPr>
      <w:hyperlink w:anchor="_Toc204975465" w:history="1">
        <w:r w:rsidRPr="0060684F">
          <w:rPr>
            <w:rStyle w:val="Hyperlink"/>
            <w:noProof/>
          </w:rPr>
          <w:t>BAB 5 – KESIMPULAN</w:t>
        </w:r>
        <w:r>
          <w:rPr>
            <w:noProof/>
            <w:webHidden/>
          </w:rPr>
          <w:tab/>
        </w:r>
        <w:r>
          <w:rPr>
            <w:noProof/>
            <w:webHidden/>
          </w:rPr>
          <w:fldChar w:fldCharType="begin"/>
        </w:r>
        <w:r>
          <w:rPr>
            <w:noProof/>
            <w:webHidden/>
          </w:rPr>
          <w:instrText xml:space="preserve"> PAGEREF _Toc204975465 \h </w:instrText>
        </w:r>
        <w:r>
          <w:rPr>
            <w:noProof/>
            <w:webHidden/>
          </w:rPr>
        </w:r>
        <w:r>
          <w:rPr>
            <w:noProof/>
            <w:webHidden/>
          </w:rPr>
          <w:fldChar w:fldCharType="separate"/>
        </w:r>
        <w:r>
          <w:rPr>
            <w:noProof/>
            <w:webHidden/>
          </w:rPr>
          <w:t>102</w:t>
        </w:r>
        <w:r>
          <w:rPr>
            <w:noProof/>
            <w:webHidden/>
          </w:rPr>
          <w:fldChar w:fldCharType="end"/>
        </w:r>
      </w:hyperlink>
    </w:p>
    <w:p w14:paraId="3BA04F63" w14:textId="745F6D45"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4975419"/>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4975420"/>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4975421"/>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4975422"/>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4975423"/>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4975424"/>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7692ED78" w:rsidR="00815D5B" w:rsidRPr="00337D13" w:rsidRDefault="009557E4" w:rsidP="00CC022D">
      <w:pPr>
        <w:pStyle w:val="Heading2"/>
        <w:numPr>
          <w:ilvl w:val="1"/>
          <w:numId w:val="7"/>
        </w:numPr>
        <w:ind w:left="540" w:hanging="540"/>
        <w:rPr>
          <w:color w:val="auto"/>
          <w:sz w:val="30"/>
          <w:szCs w:val="30"/>
        </w:rPr>
      </w:pPr>
      <w:bookmarkStart w:id="8" w:name="_Toc204975425"/>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w:t>
      </w:r>
      <w:r w:rsidR="00EA0F43">
        <w:rPr>
          <w:i/>
          <w:iCs/>
          <w:color w:val="auto"/>
          <w:sz w:val="30"/>
          <w:szCs w:val="30"/>
        </w:rPr>
        <w:t>C</w:t>
      </w:r>
      <w:r w:rsidR="002158FA">
        <w:rPr>
          <w:i/>
          <w:iCs/>
          <w:color w:val="auto"/>
          <w:sz w:val="30"/>
          <w:szCs w:val="30"/>
        </w:rPr>
        <w:t>ode</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4975426"/>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4975427"/>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3418168C" w:rsidR="008462DF" w:rsidRDefault="008462DF" w:rsidP="004B4C30">
      <w:pPr>
        <w:pStyle w:val="ListParagraph"/>
        <w:numPr>
          <w:ilvl w:val="0"/>
          <w:numId w:val="3"/>
        </w:numPr>
        <w:jc w:val="both"/>
      </w:pPr>
      <w:r>
        <w:t xml:space="preserve">Membuat </w:t>
      </w:r>
      <w:r w:rsidR="00463581">
        <w:t>workspase</w:t>
      </w:r>
      <w:r w:rsidR="00B44E36">
        <w:t>.</w:t>
      </w:r>
    </w:p>
    <w:p w14:paraId="742D814C" w14:textId="1B25C211" w:rsidR="00463581" w:rsidRDefault="00463581" w:rsidP="004B4C30">
      <w:pPr>
        <w:pStyle w:val="ListParagraph"/>
        <w:numPr>
          <w:ilvl w:val="0"/>
          <w:numId w:val="3"/>
        </w:numPr>
        <w:jc w:val="both"/>
      </w:pPr>
      <w:r>
        <w:t>Membuat aplikasi baru</w:t>
      </w:r>
      <w:r w:rsidR="00B44E36">
        <w:t>.</w:t>
      </w:r>
    </w:p>
    <w:p w14:paraId="63E12295" w14:textId="1292CB6A" w:rsidR="00463581" w:rsidRDefault="00463581" w:rsidP="004B4C30">
      <w:pPr>
        <w:pStyle w:val="ListParagraph"/>
        <w:numPr>
          <w:ilvl w:val="0"/>
          <w:numId w:val="3"/>
        </w:numPr>
        <w:jc w:val="both"/>
      </w:pPr>
      <w:r>
        <w:t>Mengubah pengaturan aplikasi</w:t>
      </w:r>
      <w:r w:rsidR="00B44E36">
        <w:t>.</w:t>
      </w:r>
    </w:p>
    <w:p w14:paraId="35FB9DF8" w14:textId="24924EB1" w:rsidR="0028618B" w:rsidRDefault="0028618B" w:rsidP="004B4C30">
      <w:pPr>
        <w:pStyle w:val="ListParagraph"/>
        <w:numPr>
          <w:ilvl w:val="0"/>
          <w:numId w:val="3"/>
        </w:numPr>
        <w:jc w:val="both"/>
      </w:pPr>
      <w:r>
        <w:t>Membuat modul aplikasi</w:t>
      </w:r>
      <w:r w:rsidR="00B44E36">
        <w:t>.</w:t>
      </w:r>
    </w:p>
    <w:p w14:paraId="667805B6" w14:textId="1BE1A416" w:rsidR="0028618B" w:rsidRDefault="0028618B" w:rsidP="004B4C30">
      <w:pPr>
        <w:pStyle w:val="ListParagraph"/>
        <w:numPr>
          <w:ilvl w:val="0"/>
          <w:numId w:val="3"/>
        </w:numPr>
        <w:jc w:val="both"/>
      </w:pPr>
      <w:r>
        <w:t>Membuat entitas sesuai dengan tabel yang terkait</w:t>
      </w:r>
      <w:r w:rsidR="00B44E36">
        <w:t>.</w:t>
      </w:r>
    </w:p>
    <w:p w14:paraId="41CD432A" w14:textId="3A6093EB" w:rsidR="00DB0BC6" w:rsidRDefault="00DB0BC6" w:rsidP="004B4C30">
      <w:pPr>
        <w:pStyle w:val="ListParagraph"/>
        <w:numPr>
          <w:ilvl w:val="0"/>
          <w:numId w:val="3"/>
        </w:numPr>
        <w:jc w:val="both"/>
      </w:pPr>
      <w:r>
        <w:t xml:space="preserve">Mengubah </w:t>
      </w:r>
      <w:r w:rsidR="00B527E1">
        <w:t>modul dengan cara mengentik kode program secara manual di file modul</w:t>
      </w:r>
      <w:r w:rsidR="00B44E36">
        <w:t>.</w:t>
      </w:r>
    </w:p>
    <w:p w14:paraId="711B96DC" w14:textId="2617737E" w:rsidR="00B527E1" w:rsidRDefault="00B527E1" w:rsidP="004B4C30">
      <w:pPr>
        <w:pStyle w:val="ListParagraph"/>
        <w:numPr>
          <w:ilvl w:val="0"/>
          <w:numId w:val="3"/>
        </w:numPr>
        <w:jc w:val="both"/>
      </w:pPr>
      <w:r>
        <w:t>Mengubah entitas dengan cara mengentik kode program secara manual di file entitas</w:t>
      </w:r>
      <w:r w:rsidR="00B44E36">
        <w:t>.</w:t>
      </w:r>
    </w:p>
    <w:p w14:paraId="52F8CC78" w14:textId="6CB6696F" w:rsidR="00F151F5" w:rsidRDefault="00F151F5" w:rsidP="004B4C30">
      <w:pPr>
        <w:pStyle w:val="ListParagraph"/>
        <w:numPr>
          <w:ilvl w:val="0"/>
          <w:numId w:val="3"/>
        </w:numPr>
        <w:jc w:val="both"/>
      </w:pPr>
      <w:r>
        <w:t>Menghapus modul yang tidak digunakan</w:t>
      </w:r>
      <w:r w:rsidR="00B44E36">
        <w:t>.</w:t>
      </w:r>
    </w:p>
    <w:p w14:paraId="26E34E58" w14:textId="2CF7BE29" w:rsidR="00F82D4B" w:rsidRPr="008462DF" w:rsidRDefault="00F82D4B" w:rsidP="004B4C30">
      <w:pPr>
        <w:pStyle w:val="ListParagraph"/>
        <w:numPr>
          <w:ilvl w:val="0"/>
          <w:numId w:val="3"/>
        </w:numPr>
        <w:jc w:val="both"/>
      </w:pPr>
      <w:r>
        <w:t>Menghapus entitas</w:t>
      </w:r>
      <w:r w:rsidR="00F151F5">
        <w:t xml:space="preserve"> yang tidak digunakan</w:t>
      </w:r>
      <w:r w:rsidR="00B44E36">
        <w:t>.</w:t>
      </w:r>
    </w:p>
    <w:p w14:paraId="02256EE2" w14:textId="37470808"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r w:rsidR="00B44E36">
        <w:t>.</w:t>
      </w:r>
    </w:p>
    <w:p w14:paraId="6EFC55B4" w14:textId="3B0BEC47" w:rsidR="00BF2E69" w:rsidRDefault="00BF2E69" w:rsidP="004B4C30">
      <w:pPr>
        <w:pStyle w:val="ListParagraph"/>
        <w:numPr>
          <w:ilvl w:val="0"/>
          <w:numId w:val="3"/>
        </w:numPr>
        <w:jc w:val="both"/>
      </w:pPr>
      <w:r>
        <w:t xml:space="preserve">Mengatur tampilan dan perbesaran </w:t>
      </w:r>
      <w:r w:rsidR="001821B1">
        <w:t>ERD</w:t>
      </w:r>
      <w:r w:rsidR="00B44E36">
        <w:t>.</w:t>
      </w:r>
    </w:p>
    <w:p w14:paraId="23288930" w14:textId="537443AC" w:rsidR="001E1396" w:rsidRDefault="001E1396" w:rsidP="004B4C30">
      <w:pPr>
        <w:pStyle w:val="ListParagraph"/>
        <w:numPr>
          <w:ilvl w:val="0"/>
          <w:numId w:val="3"/>
        </w:numPr>
        <w:jc w:val="both"/>
      </w:pPr>
      <w:r>
        <w:t>Mengunduh ERD dalam format SVG</w:t>
      </w:r>
      <w:r w:rsidR="00B44E36">
        <w:t>.</w:t>
      </w:r>
    </w:p>
    <w:p w14:paraId="4EE4E4B4" w14:textId="2E54FC32" w:rsidR="001E1396" w:rsidRDefault="001E1396" w:rsidP="004B4C30">
      <w:pPr>
        <w:pStyle w:val="ListParagraph"/>
        <w:numPr>
          <w:ilvl w:val="0"/>
          <w:numId w:val="3"/>
        </w:numPr>
        <w:jc w:val="both"/>
      </w:pPr>
      <w:r>
        <w:t>Mengunduh ERD dalam format PNG</w:t>
      </w:r>
      <w:r w:rsidR="00B44E36">
        <w:t>.</w:t>
      </w:r>
    </w:p>
    <w:p w14:paraId="7E538D2C" w14:textId="16F0E6F0" w:rsidR="001E1396" w:rsidRDefault="001E1396" w:rsidP="004B4C30">
      <w:pPr>
        <w:pStyle w:val="ListParagraph"/>
        <w:numPr>
          <w:ilvl w:val="0"/>
          <w:numId w:val="3"/>
        </w:numPr>
        <w:jc w:val="both"/>
      </w:pPr>
      <w:r>
        <w:t>Mengunduh desktipsi entitas dalam format Markdown</w:t>
      </w:r>
      <w:r w:rsidR="00B44E36">
        <w:t>.</w:t>
      </w:r>
    </w:p>
    <w:p w14:paraId="38E831C0" w14:textId="32D84567"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r w:rsidR="00B44E36">
        <w:t>.</w:t>
      </w:r>
    </w:p>
    <w:p w14:paraId="75CE23C3" w14:textId="2DEB4D72" w:rsidR="00656B01" w:rsidRDefault="00656B01" w:rsidP="004B4C30">
      <w:pPr>
        <w:pStyle w:val="ListParagraph"/>
        <w:numPr>
          <w:ilvl w:val="0"/>
          <w:numId w:val="3"/>
        </w:numPr>
        <w:jc w:val="both"/>
      </w:pPr>
      <w:r>
        <w:t>Membuat query untuk database baru sesuai dengan entitas pasca pembuatan modul aplikasi</w:t>
      </w:r>
      <w:r w:rsidR="00B44E36">
        <w:t>.</w:t>
      </w:r>
    </w:p>
    <w:p w14:paraId="13ADE021" w14:textId="3706DDC4"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r w:rsidR="00B44E36">
        <w:t>.</w:t>
      </w:r>
    </w:p>
    <w:p w14:paraId="1B533763" w14:textId="1D766965" w:rsidR="00656B01" w:rsidRDefault="008D1FAE" w:rsidP="004B4C30">
      <w:pPr>
        <w:pStyle w:val="ListParagraph"/>
        <w:numPr>
          <w:ilvl w:val="0"/>
          <w:numId w:val="3"/>
        </w:numPr>
        <w:jc w:val="both"/>
      </w:pPr>
      <w:r>
        <w:t>Menterjemahkan modul ke berbagai bahasa</w:t>
      </w:r>
      <w:r w:rsidR="00B44E36">
        <w:t>.</w:t>
      </w:r>
    </w:p>
    <w:p w14:paraId="7ECC8193" w14:textId="62B5FC37" w:rsidR="008D1FAE" w:rsidRDefault="008D1FAE" w:rsidP="004B4C30">
      <w:pPr>
        <w:pStyle w:val="ListParagraph"/>
        <w:numPr>
          <w:ilvl w:val="0"/>
          <w:numId w:val="3"/>
        </w:numPr>
        <w:jc w:val="both"/>
      </w:pPr>
      <w:r>
        <w:t xml:space="preserve">Menterjemahkan entitas ke berbagai </w:t>
      </w:r>
      <w:r w:rsidR="008050C9">
        <w:t>bahasa</w:t>
      </w:r>
      <w:r w:rsidR="00B44E36">
        <w:t>.</w:t>
      </w:r>
    </w:p>
    <w:p w14:paraId="1F44091F" w14:textId="7A99B07B" w:rsidR="00747385" w:rsidRDefault="00747385" w:rsidP="004B4C30">
      <w:pPr>
        <w:pStyle w:val="ListParagraph"/>
        <w:numPr>
          <w:ilvl w:val="0"/>
          <w:numId w:val="3"/>
        </w:numPr>
        <w:jc w:val="both"/>
      </w:pPr>
      <w:r>
        <w:t>Mengubah opsi aplikasi untuk lingkungan pengembangan dan produksi</w:t>
      </w:r>
      <w:r w:rsidR="00B44E36">
        <w:t>.</w:t>
      </w:r>
    </w:p>
    <w:p w14:paraId="19C8E84E" w14:textId="75144B1A" w:rsidR="006B3083" w:rsidRDefault="006B3083" w:rsidP="004B4C30">
      <w:pPr>
        <w:pStyle w:val="ListParagraph"/>
        <w:numPr>
          <w:ilvl w:val="0"/>
          <w:numId w:val="3"/>
        </w:numPr>
        <w:jc w:val="both"/>
      </w:pPr>
      <w:r>
        <w:t xml:space="preserve">File </w:t>
      </w:r>
      <w:r w:rsidR="00FC006D">
        <w:t>m</w:t>
      </w:r>
      <w:r>
        <w:t>anager</w:t>
      </w:r>
      <w:r w:rsidR="00B44E36">
        <w:t>.</w:t>
      </w:r>
    </w:p>
    <w:p w14:paraId="6E264D24" w14:textId="26921E5B" w:rsidR="006C71AB" w:rsidRPr="008462DF" w:rsidRDefault="006C71AB" w:rsidP="004B4C30">
      <w:pPr>
        <w:pStyle w:val="ListParagraph"/>
        <w:numPr>
          <w:ilvl w:val="0"/>
          <w:numId w:val="3"/>
        </w:numPr>
        <w:jc w:val="both"/>
      </w:pPr>
      <w:r>
        <w:t>Database explorer</w:t>
      </w:r>
      <w:r w:rsidR="00B44E36">
        <w:t>.</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4975428"/>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4975429"/>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4EA350EA" w:rsidR="00CB4B6D" w:rsidRDefault="00CB4B6D" w:rsidP="004B4C30">
      <w:pPr>
        <w:pStyle w:val="ListParagraph"/>
        <w:numPr>
          <w:ilvl w:val="0"/>
          <w:numId w:val="1"/>
        </w:numPr>
        <w:jc w:val="both"/>
      </w:pPr>
      <w:r>
        <w:t>Memilih Database di sebuah server</w:t>
      </w:r>
      <w:r w:rsidR="00B44E36">
        <w:t>.</w:t>
      </w:r>
    </w:p>
    <w:p w14:paraId="49B638E2" w14:textId="6A640243" w:rsidR="00CB4B6D" w:rsidRDefault="00CB4B6D" w:rsidP="004B4C30">
      <w:pPr>
        <w:pStyle w:val="ListParagraph"/>
        <w:numPr>
          <w:ilvl w:val="0"/>
          <w:numId w:val="1"/>
        </w:numPr>
        <w:jc w:val="both"/>
      </w:pPr>
      <w:r>
        <w:t>Menampilkan table di database terpilih</w:t>
      </w:r>
      <w:r w:rsidR="00B44E36">
        <w:t>.</w:t>
      </w:r>
    </w:p>
    <w:p w14:paraId="60BB3682" w14:textId="1AF07CE2" w:rsidR="00CB4B6D" w:rsidRDefault="00CB4B6D" w:rsidP="004B4C30">
      <w:pPr>
        <w:pStyle w:val="ListParagraph"/>
        <w:numPr>
          <w:ilvl w:val="0"/>
          <w:numId w:val="1"/>
        </w:numPr>
        <w:jc w:val="both"/>
      </w:pPr>
      <w:r>
        <w:t>Menampilkan strukt</w:t>
      </w:r>
      <w:r w:rsidR="008F1BD0">
        <w:t>u</w:t>
      </w:r>
      <w:r>
        <w:t xml:space="preserve">r </w:t>
      </w:r>
      <w:r w:rsidR="00B44E36">
        <w:t>tabel.</w:t>
      </w:r>
    </w:p>
    <w:p w14:paraId="4B300C5E" w14:textId="38A8A96E" w:rsidR="00CB4B6D" w:rsidRDefault="00CB4B6D" w:rsidP="004B4C30">
      <w:pPr>
        <w:pStyle w:val="ListParagraph"/>
        <w:numPr>
          <w:ilvl w:val="0"/>
          <w:numId w:val="1"/>
        </w:numPr>
        <w:jc w:val="both"/>
      </w:pPr>
      <w:r>
        <w:t>Menampilkan isi table dengan pembagian halaman</w:t>
      </w:r>
      <w:r w:rsidR="00B44E36">
        <w:t>.</w:t>
      </w:r>
    </w:p>
    <w:p w14:paraId="749B4635" w14:textId="16F3BBB4" w:rsidR="00CB4B6D" w:rsidRDefault="00CB4B6D" w:rsidP="004B4C30">
      <w:pPr>
        <w:pStyle w:val="ListParagraph"/>
        <w:numPr>
          <w:ilvl w:val="0"/>
          <w:numId w:val="1"/>
        </w:numPr>
        <w:jc w:val="both"/>
      </w:pPr>
      <w:r>
        <w:t>Menambah baris data</w:t>
      </w:r>
      <w:r w:rsidR="00B44E36">
        <w:t>.</w:t>
      </w:r>
    </w:p>
    <w:p w14:paraId="559B0337" w14:textId="1F749473" w:rsidR="00CB4B6D" w:rsidRDefault="00CB4B6D" w:rsidP="004B4C30">
      <w:pPr>
        <w:pStyle w:val="ListParagraph"/>
        <w:numPr>
          <w:ilvl w:val="0"/>
          <w:numId w:val="1"/>
        </w:numPr>
        <w:jc w:val="both"/>
      </w:pPr>
      <w:r>
        <w:t>Mengubah baris data</w:t>
      </w:r>
      <w:r w:rsidR="00B44E36">
        <w:t>.</w:t>
      </w:r>
    </w:p>
    <w:p w14:paraId="6F1E102E" w14:textId="566FD21F" w:rsidR="00CB4B6D" w:rsidRDefault="00CB4B6D" w:rsidP="004B4C30">
      <w:pPr>
        <w:pStyle w:val="ListParagraph"/>
        <w:numPr>
          <w:ilvl w:val="0"/>
          <w:numId w:val="1"/>
        </w:numPr>
        <w:jc w:val="both"/>
      </w:pPr>
      <w:r>
        <w:t>Menghapus baris data</w:t>
      </w:r>
      <w:r w:rsidR="00B44E36">
        <w:t>.</w:t>
      </w:r>
    </w:p>
    <w:p w14:paraId="0894FA0B" w14:textId="1ADCE101" w:rsidR="00F26E86" w:rsidRDefault="00F26E86" w:rsidP="004B4C30">
      <w:pPr>
        <w:pStyle w:val="ListParagraph"/>
        <w:numPr>
          <w:ilvl w:val="0"/>
          <w:numId w:val="1"/>
        </w:numPr>
        <w:jc w:val="both"/>
      </w:pPr>
      <w:r>
        <w:t>Mengeksekusi query database</w:t>
      </w:r>
      <w:r w:rsidR="00B44E36">
        <w:t>.</w:t>
      </w:r>
    </w:p>
    <w:p w14:paraId="14E18437" w14:textId="26B0B2DD" w:rsidR="00CB4B6D" w:rsidRDefault="00CB4B6D" w:rsidP="004B4C30">
      <w:pPr>
        <w:pStyle w:val="ListParagraph"/>
        <w:numPr>
          <w:ilvl w:val="0"/>
          <w:numId w:val="1"/>
        </w:numPr>
        <w:jc w:val="both"/>
      </w:pPr>
      <w:r>
        <w:t>Mengimpor data</w:t>
      </w:r>
      <w:r w:rsidR="00B44E36">
        <w:t>.</w:t>
      </w:r>
    </w:p>
    <w:p w14:paraId="44D9F5CA" w14:textId="63CA9768"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r w:rsidR="00B44E36">
        <w:t>.</w:t>
      </w:r>
    </w:p>
    <w:p w14:paraId="1B1F26C3" w14:textId="6E1F69CA" w:rsidR="00CB4B6D" w:rsidRDefault="00CB4B6D" w:rsidP="004B4C30">
      <w:pPr>
        <w:pStyle w:val="ListParagraph"/>
        <w:numPr>
          <w:ilvl w:val="0"/>
          <w:numId w:val="1"/>
        </w:numPr>
        <w:jc w:val="both"/>
      </w:pPr>
      <w:r>
        <w:t>Mengekspor struktur tabel dan database</w:t>
      </w:r>
      <w:r w:rsidR="00B44E36">
        <w:t>.</w:t>
      </w:r>
    </w:p>
    <w:p w14:paraId="19BA0353" w14:textId="462A51A2" w:rsidR="00CB4B6D" w:rsidRDefault="00CB4B6D" w:rsidP="004B4C30">
      <w:pPr>
        <w:pStyle w:val="ListParagraph"/>
        <w:numPr>
          <w:ilvl w:val="0"/>
          <w:numId w:val="1"/>
        </w:numPr>
        <w:jc w:val="both"/>
      </w:pPr>
      <w:r>
        <w:t>Mengekspor data tabel dan database</w:t>
      </w:r>
      <w:r w:rsidR="00B44E36">
        <w:t>.</w:t>
      </w:r>
    </w:p>
    <w:p w14:paraId="5A3C2F9B" w14:textId="28A6C263" w:rsidR="00545F45" w:rsidRDefault="00545F45" w:rsidP="00545F45">
      <w:pPr>
        <w:ind w:firstLine="720"/>
        <w:jc w:val="both"/>
      </w:pPr>
      <w:r>
        <w:t xml:space="preserve">Database Explorer dapat menjalankan SQL, melakukan INSERT, SELECT dan UPDATE pada tabel. Database Explorer dirancang untuk menjelajahi database MySQL, PostgreSQL dan SQLite. Oleh karenanya tidak tersedia peralatan seperti ALTER TABLE. Jika pengguna terbiasa dengan aplikasi seperty phpMyAdmin, silakan buka phpMyAdmin melalui URL </w:t>
      </w:r>
      <w:hyperlink r:id="rId14" w:history="1">
        <w:r w:rsidRPr="00EA0B5D">
          <w:rPr>
            <w:rStyle w:val="Hyperlink"/>
          </w:rPr>
          <w:t>http://localhost/phpMyAdmin/</w:t>
        </w:r>
      </w:hyperlink>
      <w:r>
        <w:t xml:space="preserve"> </w:t>
      </w:r>
      <w:r w:rsidR="00FE0173">
        <w:t>setelah semua proses instalasi dilakukan.</w:t>
      </w:r>
    </w:p>
    <w:p w14:paraId="6D744779" w14:textId="09CC4136" w:rsidR="00CB4B6D" w:rsidRPr="00400304" w:rsidRDefault="006C71AB" w:rsidP="00400304">
      <w:pPr>
        <w:pStyle w:val="Heading3"/>
        <w:numPr>
          <w:ilvl w:val="2"/>
          <w:numId w:val="8"/>
        </w:numPr>
        <w:rPr>
          <w:color w:val="auto"/>
        </w:rPr>
      </w:pPr>
      <w:bookmarkStart w:id="13" w:name="_Toc204975430"/>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608A9961" w:rsidR="00CB4B6D" w:rsidRDefault="00CB4B6D" w:rsidP="004B4C30">
      <w:pPr>
        <w:pStyle w:val="ListParagraph"/>
        <w:numPr>
          <w:ilvl w:val="0"/>
          <w:numId w:val="2"/>
        </w:numPr>
        <w:jc w:val="both"/>
      </w:pPr>
      <w:r>
        <w:t>Membuat entitas baru</w:t>
      </w:r>
      <w:r w:rsidR="00B44E36">
        <w:t>.</w:t>
      </w:r>
    </w:p>
    <w:p w14:paraId="707EAB4A" w14:textId="402AFCCC" w:rsidR="00CB4B6D" w:rsidRDefault="00CB4B6D" w:rsidP="004B4C30">
      <w:pPr>
        <w:pStyle w:val="ListParagraph"/>
        <w:numPr>
          <w:ilvl w:val="0"/>
          <w:numId w:val="2"/>
        </w:numPr>
        <w:jc w:val="both"/>
      </w:pPr>
      <w:r>
        <w:t>Menambah kolom entitas</w:t>
      </w:r>
      <w:r w:rsidR="00B44E36">
        <w:t>.</w:t>
      </w:r>
    </w:p>
    <w:p w14:paraId="6F038446" w14:textId="4C3100CA" w:rsidR="00CB4B6D" w:rsidRDefault="00CB4B6D" w:rsidP="004B4C30">
      <w:pPr>
        <w:pStyle w:val="ListParagraph"/>
        <w:numPr>
          <w:ilvl w:val="0"/>
          <w:numId w:val="2"/>
        </w:numPr>
        <w:jc w:val="both"/>
      </w:pPr>
      <w:r>
        <w:t>Mengubah kolom entitas</w:t>
      </w:r>
      <w:r w:rsidR="00B44E36">
        <w:t>.</w:t>
      </w:r>
    </w:p>
    <w:p w14:paraId="0C9F3241" w14:textId="0EF827B1" w:rsidR="00CB4B6D" w:rsidRDefault="00CB4B6D" w:rsidP="004B4C30">
      <w:pPr>
        <w:pStyle w:val="ListParagraph"/>
        <w:numPr>
          <w:ilvl w:val="0"/>
          <w:numId w:val="2"/>
        </w:numPr>
        <w:jc w:val="both"/>
      </w:pPr>
      <w:r>
        <w:t>Menghapus kolom entitas</w:t>
      </w:r>
      <w:r w:rsidR="00B44E36">
        <w:t>.</w:t>
      </w:r>
    </w:p>
    <w:p w14:paraId="7BEADA5A" w14:textId="611770C3" w:rsidR="00CB4B6D" w:rsidRDefault="00CB4B6D" w:rsidP="004B4C30">
      <w:pPr>
        <w:pStyle w:val="ListParagraph"/>
        <w:numPr>
          <w:ilvl w:val="0"/>
          <w:numId w:val="2"/>
        </w:numPr>
        <w:jc w:val="both"/>
      </w:pPr>
      <w:r>
        <w:t>Membuat template kolom</w:t>
      </w:r>
      <w:r w:rsidR="00B44E36">
        <w:t>.</w:t>
      </w:r>
    </w:p>
    <w:p w14:paraId="26D5AE97" w14:textId="5B4DE345" w:rsidR="00CB4B6D" w:rsidRDefault="00CB4B6D" w:rsidP="004B4C30">
      <w:pPr>
        <w:pStyle w:val="ListParagraph"/>
        <w:numPr>
          <w:ilvl w:val="0"/>
          <w:numId w:val="2"/>
        </w:numPr>
        <w:jc w:val="both"/>
      </w:pPr>
      <w:r>
        <w:t>Mengatur preferensi tipe data dan ukuran dari kolom dan kunci utama</w:t>
      </w:r>
      <w:r w:rsidR="00B44E36">
        <w:t>.</w:t>
      </w:r>
    </w:p>
    <w:p w14:paraId="6F702C17" w14:textId="5614C6A0" w:rsidR="00CB4B6D" w:rsidRDefault="00CB4B6D" w:rsidP="004B4C30">
      <w:pPr>
        <w:pStyle w:val="ListParagraph"/>
        <w:numPr>
          <w:ilvl w:val="0"/>
          <w:numId w:val="2"/>
        </w:numPr>
        <w:jc w:val="both"/>
      </w:pPr>
      <w:r>
        <w:t>Menambahkan beberapa kolom sekaligus dari template</w:t>
      </w:r>
      <w:r w:rsidR="00B44E36">
        <w:t>.</w:t>
      </w:r>
    </w:p>
    <w:p w14:paraId="0DC6EE78" w14:textId="7614CBED" w:rsidR="00CB4B6D" w:rsidRDefault="00CB4B6D" w:rsidP="004B4C30">
      <w:pPr>
        <w:pStyle w:val="ListParagraph"/>
        <w:numPr>
          <w:ilvl w:val="0"/>
          <w:numId w:val="2"/>
        </w:numPr>
        <w:jc w:val="both"/>
      </w:pPr>
      <w:r>
        <w:t>Mengimpor entitas dari dari file JSON</w:t>
      </w:r>
      <w:r w:rsidR="00B44E36">
        <w:t>.</w:t>
      </w:r>
    </w:p>
    <w:p w14:paraId="1C9ABB71" w14:textId="16E04134" w:rsidR="00CB4B6D" w:rsidRDefault="00CB4B6D" w:rsidP="004B4C30">
      <w:pPr>
        <w:pStyle w:val="ListParagraph"/>
        <w:numPr>
          <w:ilvl w:val="0"/>
          <w:numId w:val="2"/>
        </w:numPr>
        <w:jc w:val="both"/>
      </w:pPr>
      <w:r>
        <w:t>Mengekspor entitas ke dari file JSON</w:t>
      </w:r>
      <w:r w:rsidR="00B44E36">
        <w:t>.</w:t>
      </w:r>
    </w:p>
    <w:p w14:paraId="6F98DE89" w14:textId="34323657" w:rsidR="00CB4B6D" w:rsidRDefault="00CB4B6D" w:rsidP="004B4C30">
      <w:pPr>
        <w:pStyle w:val="ListParagraph"/>
        <w:numPr>
          <w:ilvl w:val="0"/>
          <w:numId w:val="2"/>
        </w:numPr>
        <w:jc w:val="both"/>
      </w:pPr>
      <w:r>
        <w:t>Mengimpor entitas dari dari file SQL</w:t>
      </w:r>
      <w:r w:rsidR="00034D55">
        <w:t xml:space="preserve"> dan file biner database SQLite</w:t>
      </w:r>
      <w:r w:rsidR="00B44E36">
        <w:t>.</w:t>
      </w:r>
    </w:p>
    <w:p w14:paraId="51C424D7" w14:textId="7BDB9E31" w:rsidR="00034D55" w:rsidRDefault="00034D55" w:rsidP="004B4C30">
      <w:pPr>
        <w:pStyle w:val="ListParagraph"/>
        <w:numPr>
          <w:ilvl w:val="0"/>
          <w:numId w:val="2"/>
        </w:numPr>
        <w:jc w:val="both"/>
      </w:pPr>
      <w:r>
        <w:t xml:space="preserve">Mengimpor entitas dari file spreadsheet (CSV, </w:t>
      </w:r>
      <w:r w:rsidR="00EF0FE7">
        <w:t xml:space="preserve">DBF, </w:t>
      </w:r>
      <w:r w:rsidR="00884AFE">
        <w:t xml:space="preserve">ODS, </w:t>
      </w:r>
      <w:r>
        <w:t>XLS dan XSLX)</w:t>
      </w:r>
      <w:r w:rsidR="00B44E36">
        <w:t>.</w:t>
      </w:r>
    </w:p>
    <w:p w14:paraId="06664CAA" w14:textId="23875852" w:rsidR="00B44E36" w:rsidRDefault="00B44E36" w:rsidP="004B4C30">
      <w:pPr>
        <w:pStyle w:val="ListParagraph"/>
        <w:numPr>
          <w:ilvl w:val="0"/>
          <w:numId w:val="2"/>
        </w:numPr>
        <w:jc w:val="both"/>
      </w:pPr>
      <w:r>
        <w:lastRenderedPageBreak/>
        <w:t>Mengimpor entitas dari clipboard setelah pengguna menyalin data dari aplikasi Excel, Word dan web ke clipboard.</w:t>
      </w:r>
    </w:p>
    <w:p w14:paraId="569E2488" w14:textId="1A53FD6F" w:rsidR="00CB4B6D" w:rsidRDefault="00CB4B6D" w:rsidP="004B4C30">
      <w:pPr>
        <w:pStyle w:val="ListParagraph"/>
        <w:numPr>
          <w:ilvl w:val="0"/>
          <w:numId w:val="2"/>
        </w:numPr>
        <w:jc w:val="both"/>
      </w:pPr>
      <w:r>
        <w:t>Mengekspor entitas ke dari file SQL</w:t>
      </w:r>
      <w:r w:rsidR="00B44E36">
        <w:t>.</w:t>
      </w:r>
    </w:p>
    <w:p w14:paraId="71774C8F" w14:textId="232E5548" w:rsidR="00CB4B6D" w:rsidRDefault="00CB4B6D" w:rsidP="004B4C30">
      <w:pPr>
        <w:pStyle w:val="ListParagraph"/>
        <w:numPr>
          <w:ilvl w:val="0"/>
          <w:numId w:val="2"/>
        </w:numPr>
        <w:jc w:val="both"/>
      </w:pPr>
      <w:r>
        <w:t>Membuat diagram dari entitas</w:t>
      </w:r>
      <w:r w:rsidR="00B44E36">
        <w:t>.</w:t>
      </w:r>
    </w:p>
    <w:p w14:paraId="54C2E87F" w14:textId="438A6959" w:rsidR="00CB4B6D" w:rsidRPr="00CB4B6D" w:rsidRDefault="00CB4B6D" w:rsidP="004B4C30">
      <w:pPr>
        <w:pStyle w:val="ListParagraph"/>
        <w:numPr>
          <w:ilvl w:val="0"/>
          <w:numId w:val="2"/>
        </w:numPr>
        <w:jc w:val="both"/>
      </w:pPr>
      <w:r>
        <w:t>Mengatur tampilan diagram</w:t>
      </w:r>
      <w:r w:rsidR="00B44E36">
        <w:t>.</w:t>
      </w:r>
    </w:p>
    <w:p w14:paraId="1E9C8024" w14:textId="2FF84C08" w:rsidR="00CB4B6D" w:rsidRDefault="00CB4B6D" w:rsidP="004B4C30">
      <w:pPr>
        <w:pStyle w:val="ListParagraph"/>
        <w:numPr>
          <w:ilvl w:val="0"/>
          <w:numId w:val="2"/>
        </w:numPr>
        <w:jc w:val="both"/>
      </w:pPr>
      <w:r>
        <w:t>Mengunduh diagram dalam format SVG</w:t>
      </w:r>
      <w:r w:rsidR="00B44E36">
        <w:t>.</w:t>
      </w:r>
    </w:p>
    <w:p w14:paraId="7BEF3F10" w14:textId="63899A6F" w:rsidR="00CB4B6D" w:rsidRDefault="00CB4B6D" w:rsidP="004B4C30">
      <w:pPr>
        <w:pStyle w:val="ListParagraph"/>
        <w:numPr>
          <w:ilvl w:val="0"/>
          <w:numId w:val="2"/>
        </w:numPr>
        <w:jc w:val="both"/>
      </w:pPr>
      <w:r>
        <w:t>Mengunduh diagram dalam format PNG</w:t>
      </w:r>
      <w:r w:rsidR="00B44E36">
        <w:t>.</w:t>
      </w:r>
    </w:p>
    <w:p w14:paraId="22F3206C" w14:textId="30F671C3" w:rsidR="00034D55" w:rsidRDefault="00034D55" w:rsidP="004B4C30">
      <w:pPr>
        <w:pStyle w:val="ListParagraph"/>
        <w:numPr>
          <w:ilvl w:val="0"/>
          <w:numId w:val="2"/>
        </w:numPr>
        <w:jc w:val="both"/>
      </w:pPr>
      <w:r>
        <w:t>Mengekspor diagram hubungan entitas (ERD) ke format HTML</w:t>
      </w:r>
      <w:r w:rsidR="00B44E36">
        <w:t>.</w:t>
      </w:r>
    </w:p>
    <w:p w14:paraId="50DE99E7" w14:textId="79770CB8" w:rsidR="00F26E86" w:rsidRDefault="00F26E86" w:rsidP="004B4C30">
      <w:pPr>
        <w:pStyle w:val="ListParagraph"/>
        <w:numPr>
          <w:ilvl w:val="0"/>
          <w:numId w:val="2"/>
        </w:numPr>
        <w:jc w:val="both"/>
      </w:pPr>
      <w:r>
        <w:t>Mengkonversi SQL sesuai dengan database yang sedang digunakan untuk dapat dieksekusi oleh editor database</w:t>
      </w:r>
      <w:r w:rsidR="00B44E36">
        <w:t>.</w:t>
      </w:r>
    </w:p>
    <w:p w14:paraId="0599BE15" w14:textId="6CB5B00D" w:rsidR="00FF08E5" w:rsidRPr="00400304" w:rsidRDefault="00FF08E5" w:rsidP="00400304">
      <w:pPr>
        <w:pStyle w:val="Heading3"/>
        <w:numPr>
          <w:ilvl w:val="2"/>
          <w:numId w:val="8"/>
        </w:numPr>
        <w:rPr>
          <w:color w:val="auto"/>
        </w:rPr>
      </w:pPr>
      <w:bookmarkStart w:id="14" w:name="_Toc204975431"/>
      <w:r w:rsidRPr="00400304">
        <w:rPr>
          <w:color w:val="auto"/>
        </w:rPr>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A61E0A3" w14:textId="6215F369" w:rsidR="000D775A" w:rsidRDefault="000D775A" w:rsidP="00814A06">
      <w:pPr>
        <w:pStyle w:val="ListParagraph"/>
        <w:numPr>
          <w:ilvl w:val="0"/>
          <w:numId w:val="65"/>
        </w:numPr>
        <w:ind w:left="720"/>
        <w:jc w:val="both"/>
      </w:pPr>
      <w:r>
        <w:t>About</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4F9F7C75" w14:textId="3476826D" w:rsidR="000D775A" w:rsidRDefault="000D775A" w:rsidP="000D775A">
      <w:pPr>
        <w:ind w:firstLine="720"/>
        <w:jc w:val="both"/>
      </w:pPr>
      <w:r>
        <w:lastRenderedPageBreak/>
        <w:t>Pada menu About, pengguna dapat melihat versi MagicAppBuilder yang sedang digunakan. Pengguna dapat memperbarui versi dari halaman ini. Tidak disarankan menurunkan versi aplikasi. Versi terbaru tidak hanya tentang fitur tetapi juga perbaikan bug. Penggunaan versi MagicAppBuilder yang lebih lama berpotensi menyebabkan terjadinya bug.</w:t>
      </w:r>
    </w:p>
    <w:p w14:paraId="2BC9B55C" w14:textId="0BAD5743" w:rsidR="00495F51" w:rsidRDefault="00495F51" w:rsidP="00495F51">
      <w:pPr>
        <w:jc w:val="both"/>
      </w:pPr>
      <w:r w:rsidRPr="00495F51">
        <w:rPr>
          <w:noProof/>
        </w:rPr>
        <w:drawing>
          <wp:inline distT="0" distB="0" distL="0" distR="0" wp14:anchorId="13F94F28" wp14:editId="37176341">
            <wp:extent cx="5733415" cy="274574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745740"/>
                    </a:xfrm>
                    <a:prstGeom prst="rect">
                      <a:avLst/>
                    </a:prstGeom>
                  </pic:spPr>
                </pic:pic>
              </a:graphicData>
            </a:graphic>
          </wp:inline>
        </w:drawing>
      </w:r>
    </w:p>
    <w:p w14:paraId="2B3A1777" w14:textId="4507FA69" w:rsidR="00495F51" w:rsidRDefault="00495F51" w:rsidP="00495F51">
      <w:pPr>
        <w:ind w:firstLine="720"/>
        <w:jc w:val="both"/>
      </w:pPr>
      <w:r>
        <w:t xml:space="preserve">Sebelum melakukan pembaruan, klik tombol reload berwarna biru terlebih dahulu. Jika Anda ingin melihat catatan rilis, klik tombol </w:t>
      </w:r>
      <w:r w:rsidRPr="00495F51">
        <w:rPr>
          <w:b/>
          <w:bCs/>
        </w:rPr>
        <w:t>View Release Note</w:t>
      </w:r>
      <w:r>
        <w:t xml:space="preserve">. Jika terjadi kesalahan, klik tombol </w:t>
      </w:r>
      <w:r w:rsidRPr="00495F51">
        <w:rPr>
          <w:b/>
          <w:bCs/>
        </w:rPr>
        <w:t>Update Database</w:t>
      </w:r>
      <w:r>
        <w:t xml:space="preserve"> agar MagicAppBuilder memperbarui struktur database sesuai dengan entitas yang ada pada kode PHP. Ulangi proses dengan memilih tombol reload.</w:t>
      </w:r>
    </w:p>
    <w:p w14:paraId="5D193C3D" w14:textId="3B5AE71A" w:rsidR="00495F51" w:rsidRDefault="00495F51" w:rsidP="00495F51">
      <w:pPr>
        <w:ind w:firstLine="720"/>
        <w:jc w:val="both"/>
      </w:pPr>
      <w:r>
        <w:t xml:space="preserve">Untuk melakukan pembaruan, pilih tombol </w:t>
      </w:r>
      <w:r w:rsidRPr="00495F51">
        <w:rPr>
          <w:b/>
          <w:bCs/>
        </w:rPr>
        <w:t>Update Now</w:t>
      </w:r>
      <w:r>
        <w:t>. MagicAppBuilder akan mengunduh rilis terbaru dari MagicAppBuilder. Setelah proses pengunguhan selesai, akan dilanjutkan dengan proses ekstraksi. Setelah poses ekstraksi selesai, MagicAppBuilder akan menghapus file unduhan dan memperbarui struktur database sesuai dengan entitas yang ada pada kode PHP yang terbaru. Jika semua proses berjalan baik, MagicAppBuilder akan menampilkan pesan bahwa proses pembaruan berhasil dilakukan.</w:t>
      </w:r>
    </w:p>
    <w:p w14:paraId="729B7F1C" w14:textId="754E2530" w:rsidR="00091E4C" w:rsidRDefault="00377675" w:rsidP="00091E4C">
      <w:pPr>
        <w:pStyle w:val="Heading2"/>
        <w:numPr>
          <w:ilvl w:val="1"/>
          <w:numId w:val="8"/>
        </w:numPr>
        <w:ind w:left="540" w:hanging="540"/>
        <w:rPr>
          <w:color w:val="auto"/>
          <w:sz w:val="30"/>
          <w:szCs w:val="30"/>
        </w:rPr>
      </w:pPr>
      <w:bookmarkStart w:id="15" w:name="_Toc204975432"/>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00BE6546" w14:textId="3867E434" w:rsidR="00890DEB" w:rsidRDefault="00890DEB" w:rsidP="00890DEB">
      <w:pPr>
        <w:ind w:firstLine="720"/>
        <w:jc w:val="both"/>
        <w:rPr>
          <w:lang w:val="en-ID"/>
        </w:rPr>
      </w:pPr>
      <w:r w:rsidRPr="00DC2F64">
        <w:rPr>
          <w:lang w:val="en-ID"/>
        </w:rPr>
        <w:lastRenderedPageBreak/>
        <w:t>Menu konteks (klik kanan) memungkinkan</w:t>
      </w:r>
      <w:r>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4975433"/>
      <w:r w:rsidRPr="00B966CD">
        <w:rPr>
          <w:color w:val="auto"/>
          <w:lang w:val="en-ID"/>
        </w:rPr>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4D839D32" w14:textId="77777777" w:rsidR="00DC2F64" w:rsidRPr="00DC2F64" w:rsidRDefault="00DC2F64" w:rsidP="00B966CD">
      <w:pPr>
        <w:pStyle w:val="Heading3"/>
        <w:numPr>
          <w:ilvl w:val="2"/>
          <w:numId w:val="8"/>
        </w:numPr>
        <w:rPr>
          <w:color w:val="auto"/>
          <w:lang w:val="en-ID"/>
        </w:rPr>
      </w:pPr>
      <w:bookmarkStart w:id="17" w:name="_Toc204975434"/>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B44E36">
      <w:pPr>
        <w:keepNext/>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0D775A">
      <w:pPr>
        <w:keepNext/>
        <w:numPr>
          <w:ilvl w:val="0"/>
          <w:numId w:val="75"/>
        </w:numPr>
        <w:rPr>
          <w:lang w:val="en-ID"/>
        </w:rPr>
      </w:pPr>
      <w:r w:rsidRPr="00DC2F64">
        <w:rPr>
          <w:b/>
          <w:bCs/>
          <w:lang w:val="en-ID"/>
        </w:rPr>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lastRenderedPageBreak/>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4975435"/>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B44E36">
      <w:pPr>
        <w:keepNext/>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0D775A">
      <w:pPr>
        <w:keepNext/>
        <w:numPr>
          <w:ilvl w:val="0"/>
          <w:numId w:val="76"/>
        </w:numPr>
        <w:rPr>
          <w:lang w:val="en-ID"/>
        </w:rPr>
      </w:pPr>
      <w:r w:rsidRPr="00DC2F64">
        <w:rPr>
          <w:b/>
          <w:bCs/>
          <w:lang w:val="en-ID"/>
        </w:rPr>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lastRenderedPageBreak/>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4975436"/>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4975437"/>
      <w:r w:rsidRPr="00DC2F64">
        <w:rPr>
          <w:color w:val="auto"/>
          <w:lang w:val="en-ID"/>
        </w:rPr>
        <w:t>Cara Menggunakan File Manager</w:t>
      </w:r>
      <w:bookmarkEnd w:id="20"/>
    </w:p>
    <w:p w14:paraId="261E64C6" w14:textId="77777777" w:rsidR="00DC2F64" w:rsidRPr="00DC2F64" w:rsidRDefault="00DC2F64" w:rsidP="00B44E36">
      <w:pPr>
        <w:keepNext/>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lastRenderedPageBreak/>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4975438"/>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4975439"/>
      <w:r>
        <w:rPr>
          <w:color w:val="auto"/>
          <w:sz w:val="30"/>
          <w:szCs w:val="30"/>
        </w:rPr>
        <w:t>Versi MagicAppBuilder</w:t>
      </w:r>
      <w:bookmarkEnd w:id="22"/>
    </w:p>
    <w:p w14:paraId="52D4DE97" w14:textId="7F0786F1"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w:t>
      </w:r>
      <w:r w:rsidR="00DA4F2A">
        <w:rPr>
          <w:b/>
          <w:bCs/>
        </w:rPr>
        <w:t>1</w:t>
      </w:r>
      <w:r w:rsidR="00315D4B">
        <w:rPr>
          <w:b/>
          <w:bCs/>
        </w:rPr>
        <w:t>5</w:t>
      </w:r>
      <w:r w:rsidRPr="00590CAB">
        <w:rPr>
          <w:b/>
          <w:bCs/>
        </w:rPr>
        <w:t>.</w:t>
      </w:r>
      <w:r w:rsidR="00D076E5">
        <w:rPr>
          <w:b/>
          <w:bCs/>
        </w:rPr>
        <w:t>4</w:t>
      </w:r>
      <w:r w:rsidRPr="00590CAB">
        <w:t>. Fitur yang dirilis setelah versi tersebut mungkin belum disertakan dalam pembahasan ini. Namun, pemahaman Anda terhadap versi 1.</w:t>
      </w:r>
      <w:r w:rsidR="00DA4F2A">
        <w:t>1</w:t>
      </w:r>
      <w:r w:rsidR="000F7FA9">
        <w:t>5</w:t>
      </w:r>
      <w:r w:rsidRPr="00590CAB">
        <w:t>.</w:t>
      </w:r>
      <w:r w:rsidR="00D076E5">
        <w:t>4</w:t>
      </w:r>
      <w:r w:rsidRPr="00590CAB">
        <w:t xml:space="preserve">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4975440"/>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r>
        <w:rPr>
          <w:rFonts w:ascii="Cordia New" w:hAnsi="Cordia New" w:cs="Cordia New"/>
        </w:rPr>
        <w:t>catch(\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r>
        <w:rPr>
          <w:rFonts w:ascii="Cordia New" w:hAnsi="Cordia New" w:cs="Cordia New"/>
        </w:rPr>
        <w:t>catch(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4975441"/>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4975442"/>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Default="0076123D" w:rsidP="001D7479">
      <w:pPr>
        <w:numPr>
          <w:ilvl w:val="0"/>
          <w:numId w:val="12"/>
        </w:numPr>
      </w:pPr>
      <w:r w:rsidRPr="0076123D">
        <w:rPr>
          <w:b/>
          <w:bCs/>
        </w:rPr>
        <w:t>USBWebServer</w:t>
      </w:r>
      <w:r w:rsidRPr="0076123D">
        <w:t xml:space="preserve"> (Versi portabel untuk Windows)</w:t>
      </w:r>
    </w:p>
    <w:p w14:paraId="065BE641" w14:textId="63483A89" w:rsidR="00296DD5" w:rsidRPr="0076123D" w:rsidRDefault="00296DD5" w:rsidP="001D7479">
      <w:pPr>
        <w:numPr>
          <w:ilvl w:val="0"/>
          <w:numId w:val="12"/>
        </w:numPr>
      </w:pPr>
      <w:r>
        <w:rPr>
          <w:b/>
          <w:bCs/>
        </w:rPr>
        <w:t>MagicServer</w:t>
      </w:r>
      <w:r>
        <w:t xml:space="preserve"> (Server yang didesain khusus untuk MagicAppBuilder)</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794E6107" w14:textId="5C941158" w:rsidR="00296DD5" w:rsidRDefault="00296DD5" w:rsidP="00296DD5">
      <w:pPr>
        <w:jc w:val="center"/>
      </w:pPr>
      <w:r>
        <w:t>WAMPSERVER</w:t>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909060"/>
                    </a:xfrm>
                    <a:prstGeom prst="rect">
                      <a:avLst/>
                    </a:prstGeom>
                  </pic:spPr>
                </pic:pic>
              </a:graphicData>
            </a:graphic>
          </wp:inline>
        </w:drawing>
      </w:r>
    </w:p>
    <w:p w14:paraId="0257E2C5" w14:textId="54722FC3" w:rsidR="00296DD5" w:rsidRDefault="00296DD5" w:rsidP="00296DD5">
      <w:pPr>
        <w:jc w:val="center"/>
      </w:pPr>
      <w:r>
        <w:t>XAMPP</w:t>
      </w:r>
    </w:p>
    <w:p w14:paraId="19CAE771" w14:textId="4EC0BA5B" w:rsidR="00ED5714"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909060"/>
                    </a:xfrm>
                    <a:prstGeom prst="rect">
                      <a:avLst/>
                    </a:prstGeom>
                  </pic:spPr>
                </pic:pic>
              </a:graphicData>
            </a:graphic>
          </wp:inline>
        </w:drawing>
      </w:r>
    </w:p>
    <w:p w14:paraId="63D7117C" w14:textId="3DE9C181" w:rsidR="00296DD5" w:rsidRDefault="00296DD5" w:rsidP="00296DD5">
      <w:pPr>
        <w:jc w:val="center"/>
      </w:pPr>
      <w:r>
        <w:t>USBWebServer 8</w:t>
      </w:r>
    </w:p>
    <w:p w14:paraId="6D27B93F" w14:textId="578A8752" w:rsidR="00296DD5" w:rsidRDefault="00DC4E25" w:rsidP="00296DD5">
      <w:pPr>
        <w:jc w:val="center"/>
      </w:pPr>
      <w:r>
        <w:rPr>
          <w:noProof/>
        </w:rPr>
        <w:lastRenderedPageBreak/>
        <w:drawing>
          <wp:inline distT="0" distB="0" distL="0" distR="0" wp14:anchorId="78764208" wp14:editId="7ABC2C80">
            <wp:extent cx="5733415" cy="3750310"/>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750310"/>
                    </a:xfrm>
                    <a:prstGeom prst="rect">
                      <a:avLst/>
                    </a:prstGeom>
                  </pic:spPr>
                </pic:pic>
              </a:graphicData>
            </a:graphic>
          </wp:inline>
        </w:drawing>
      </w:r>
    </w:p>
    <w:p w14:paraId="14AB5976" w14:textId="6630BDE2" w:rsidR="00296DD5" w:rsidRDefault="00296DD5" w:rsidP="00296DD5">
      <w:pPr>
        <w:jc w:val="center"/>
      </w:pPr>
      <w:r>
        <w:t>MagicServer</w:t>
      </w:r>
    </w:p>
    <w:p w14:paraId="6F83C54E" w14:textId="01B914FC" w:rsidR="00A42EF3" w:rsidRDefault="00A42EF3" w:rsidP="00A42EF3">
      <w:pPr>
        <w:rPr>
          <w:b/>
          <w:bCs/>
        </w:rPr>
      </w:pPr>
      <w:r w:rsidRPr="00A42EF3">
        <w:rPr>
          <w:b/>
          <w:bCs/>
        </w:rPr>
        <w:t>Proses Instalasi MagicServer</w:t>
      </w:r>
    </w:p>
    <w:p w14:paraId="75BA2D36" w14:textId="77777777" w:rsidR="009B418D" w:rsidRDefault="009B418D" w:rsidP="009B418D">
      <w:pPr>
        <w:jc w:val="both"/>
      </w:pPr>
      <w:r>
        <w:t xml:space="preserve">Pada Windows 10 atau yang lebih lama, unduh dan install </w:t>
      </w:r>
      <w:r w:rsidRPr="009B418D">
        <w:t>Install Microsoft Visual C++ Redistributable Runtime</w:t>
      </w:r>
      <w:r>
        <w:t xml:space="preserve">. URL untuk mengunduhnya adalah </w:t>
      </w:r>
    </w:p>
    <w:p w14:paraId="3BCFE9A9" w14:textId="6CB87EB9" w:rsidR="009B418D" w:rsidRPr="009B418D" w:rsidRDefault="00000000" w:rsidP="009B418D">
      <w:pPr>
        <w:jc w:val="both"/>
      </w:pPr>
      <w:hyperlink r:id="rId20" w:history="1">
        <w:r w:rsidR="009B418D" w:rsidRPr="00F914A5">
          <w:rPr>
            <w:rStyle w:val="Hyperlink"/>
          </w:rPr>
          <w:t>https://aka.ms/vs/17/release/vc_redist.x64.exe</w:t>
        </w:r>
      </w:hyperlink>
      <w:r w:rsidR="009B418D">
        <w:t xml:space="preserve"> </w:t>
      </w:r>
    </w:p>
    <w:p w14:paraId="2615243B" w14:textId="58EF4DAD" w:rsidR="00296DD5" w:rsidRDefault="00296DD5" w:rsidP="00296DD5">
      <w:pPr>
        <w:jc w:val="both"/>
      </w:pPr>
      <w:r>
        <w:t xml:space="preserve">Untuk menginstal MagicServer, kunjungi halaman resmi repositori MagicServer di Github dengan alamat </w:t>
      </w:r>
      <w:hyperlink r:id="rId21" w:history="1">
        <w:r w:rsidRPr="00B263AC">
          <w:rPr>
            <w:rStyle w:val="Hyperlink"/>
          </w:rPr>
          <w:t>https://github.com/Planetbiru/MagicServer</w:t>
        </w:r>
      </w:hyperlink>
      <w:r>
        <w:t xml:space="preserve"> </w:t>
      </w:r>
    </w:p>
    <w:p w14:paraId="579FB2E6" w14:textId="33E5ED4B" w:rsidR="00DC4E25" w:rsidRDefault="00744707" w:rsidP="00296DD5">
      <w:pPr>
        <w:jc w:val="both"/>
      </w:pPr>
      <w:r>
        <w:rPr>
          <w:noProof/>
        </w:rPr>
        <w:lastRenderedPageBreak/>
        <w:drawing>
          <wp:inline distT="0" distB="0" distL="0" distR="0" wp14:anchorId="16CD303D" wp14:editId="08783B7E">
            <wp:extent cx="5733415" cy="4064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4064000"/>
                    </a:xfrm>
                    <a:prstGeom prst="rect">
                      <a:avLst/>
                    </a:prstGeom>
                  </pic:spPr>
                </pic:pic>
              </a:graphicData>
            </a:graphic>
          </wp:inline>
        </w:drawing>
      </w:r>
    </w:p>
    <w:p w14:paraId="270B3A8A" w14:textId="150B166A" w:rsidR="00DC4E25" w:rsidRDefault="00744707" w:rsidP="00296DD5">
      <w:pPr>
        <w:jc w:val="both"/>
      </w:pPr>
      <w:r>
        <w:rPr>
          <w:noProof/>
        </w:rPr>
        <w:drawing>
          <wp:inline distT="0" distB="0" distL="0" distR="0" wp14:anchorId="6567AE95" wp14:editId="26411B02">
            <wp:extent cx="5733415" cy="40640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4064000"/>
                    </a:xfrm>
                    <a:prstGeom prst="rect">
                      <a:avLst/>
                    </a:prstGeom>
                  </pic:spPr>
                </pic:pic>
              </a:graphicData>
            </a:graphic>
          </wp:inline>
        </w:drawing>
      </w:r>
    </w:p>
    <w:p w14:paraId="1DA3DB01" w14:textId="26811D6B" w:rsidR="00744707" w:rsidRDefault="00744707" w:rsidP="00296DD5">
      <w:pPr>
        <w:jc w:val="both"/>
      </w:pPr>
      <w:r>
        <w:rPr>
          <w:noProof/>
        </w:rPr>
        <w:lastRenderedPageBreak/>
        <w:drawing>
          <wp:inline distT="0" distB="0" distL="0" distR="0" wp14:anchorId="42526A96" wp14:editId="48598F64">
            <wp:extent cx="5733415" cy="40640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4064000"/>
                    </a:xfrm>
                    <a:prstGeom prst="rect">
                      <a:avLst/>
                    </a:prstGeom>
                  </pic:spPr>
                </pic:pic>
              </a:graphicData>
            </a:graphic>
          </wp:inline>
        </w:drawing>
      </w:r>
    </w:p>
    <w:p w14:paraId="5668DAFC" w14:textId="1A1C8053" w:rsidR="00296DD5" w:rsidRDefault="00296DD5" w:rsidP="00296DD5">
      <w:pPr>
        <w:jc w:val="both"/>
      </w:pPr>
      <w:r>
        <w:t xml:space="preserve">Unduh </w:t>
      </w:r>
      <w:r w:rsidR="00DC4E25">
        <w:t xml:space="preserve">file Source code.zip dari </w:t>
      </w:r>
      <w:r>
        <w:t>versi rilis terbaru MagicServer</w:t>
      </w:r>
      <w:r w:rsidR="002B5DE1">
        <w:t xml:space="preserve"> lalu simpan direktori </w:t>
      </w:r>
    </w:p>
    <w:p w14:paraId="7DA282E8" w14:textId="1C175D54" w:rsidR="002B5DE1" w:rsidRDefault="002B5DE1" w:rsidP="00296DD5">
      <w:pPr>
        <w:jc w:val="both"/>
      </w:pPr>
      <w:r>
        <w:t>C:\MagicServer</w:t>
      </w:r>
    </w:p>
    <w:p w14:paraId="65E30450" w14:textId="56548ABF" w:rsidR="002B5DE1" w:rsidRDefault="002B5DE1" w:rsidP="00296DD5">
      <w:pPr>
        <w:jc w:val="both"/>
      </w:pPr>
      <w:r>
        <w:t>Atau</w:t>
      </w:r>
    </w:p>
    <w:p w14:paraId="109EF8B5" w14:textId="0CB10BD7" w:rsidR="002B5DE1" w:rsidRDefault="002B5DE1" w:rsidP="00296DD5">
      <w:pPr>
        <w:jc w:val="both"/>
      </w:pPr>
      <w:r>
        <w:t>D:\MagicServer (jika drive D tersedia)</w:t>
      </w:r>
    </w:p>
    <w:p w14:paraId="3FDF1AB3" w14:textId="04590F98" w:rsidR="00E623A8" w:rsidRDefault="00744707" w:rsidP="00296DD5">
      <w:pPr>
        <w:jc w:val="both"/>
      </w:pPr>
      <w:r>
        <w:rPr>
          <w:noProof/>
        </w:rPr>
        <w:lastRenderedPageBreak/>
        <w:drawing>
          <wp:inline distT="0" distB="0" distL="0" distR="0" wp14:anchorId="67B7DAA9" wp14:editId="0612F734">
            <wp:extent cx="5733415" cy="3937635"/>
            <wp:effectExtent l="0" t="0" r="63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937635"/>
                    </a:xfrm>
                    <a:prstGeom prst="rect">
                      <a:avLst/>
                    </a:prstGeom>
                  </pic:spPr>
                </pic:pic>
              </a:graphicData>
            </a:graphic>
          </wp:inline>
        </w:drawing>
      </w:r>
    </w:p>
    <w:p w14:paraId="3DE19DCD" w14:textId="52BB5A73" w:rsidR="00E623A8" w:rsidRDefault="00E623A8" w:rsidP="00296DD5">
      <w:pPr>
        <w:jc w:val="both"/>
      </w:pPr>
      <w:r>
        <w:t>Pastikan bahwa file install.php, start.php dan stop.php berada di direktori C:\MagicServer atau D:\MagicServer dan bukan berada di dalam direktori di bawahnya.</w:t>
      </w:r>
    </w:p>
    <w:p w14:paraId="4A56E591" w14:textId="09FD3B0B" w:rsidR="006B734B" w:rsidRPr="00F7642C" w:rsidRDefault="006B734B" w:rsidP="006B734B">
      <w:pPr>
        <w:pStyle w:val="ListParagraph"/>
        <w:numPr>
          <w:ilvl w:val="2"/>
          <w:numId w:val="77"/>
        </w:numPr>
        <w:tabs>
          <w:tab w:val="clear" w:pos="2160"/>
          <w:tab w:val="num" w:pos="360"/>
        </w:tabs>
        <w:ind w:left="360"/>
        <w:jc w:val="both"/>
      </w:pPr>
      <w:r w:rsidRPr="00F7642C">
        <w:t>Insralasi Apache, MariaDB, Redis dan PHP</w:t>
      </w:r>
    </w:p>
    <w:p w14:paraId="5B97885E" w14:textId="2A00C5C5" w:rsidR="008B3C92" w:rsidRDefault="00744707" w:rsidP="00296DD5">
      <w:pPr>
        <w:jc w:val="both"/>
      </w:pPr>
      <w:r>
        <w:rPr>
          <w:noProof/>
        </w:rPr>
        <w:lastRenderedPageBreak/>
        <w:drawing>
          <wp:inline distT="0" distB="0" distL="0" distR="0" wp14:anchorId="0D0B0D6F" wp14:editId="116D5273">
            <wp:extent cx="5727700" cy="5762625"/>
            <wp:effectExtent l="0" t="0" r="635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5762625"/>
                    </a:xfrm>
                    <a:prstGeom prst="rect">
                      <a:avLst/>
                    </a:prstGeom>
                    <a:noFill/>
                    <a:ln>
                      <a:noFill/>
                    </a:ln>
                  </pic:spPr>
                </pic:pic>
              </a:graphicData>
            </a:graphic>
          </wp:inline>
        </w:drawing>
      </w:r>
    </w:p>
    <w:p w14:paraId="498B15F5" w14:textId="1F416F63" w:rsidR="006B734B" w:rsidRPr="00F7642C" w:rsidRDefault="006B734B" w:rsidP="006B734B">
      <w:pPr>
        <w:pStyle w:val="ListParagraph"/>
        <w:numPr>
          <w:ilvl w:val="2"/>
          <w:numId w:val="77"/>
        </w:numPr>
        <w:tabs>
          <w:tab w:val="clear" w:pos="2160"/>
          <w:tab w:val="num" w:pos="360"/>
        </w:tabs>
        <w:ind w:left="360"/>
        <w:jc w:val="both"/>
      </w:pPr>
      <w:r w:rsidRPr="00F7642C">
        <w:t>Persiapan Struktur Awal MariaDB</w:t>
      </w:r>
    </w:p>
    <w:p w14:paraId="74C54F9B" w14:textId="49962570" w:rsidR="006B734B" w:rsidRDefault="006B734B" w:rsidP="006B734B">
      <w:pPr>
        <w:pStyle w:val="ListParagraph"/>
        <w:ind w:left="360"/>
        <w:jc w:val="both"/>
      </w:pPr>
      <w:r>
        <w:t>Pada paket instalasi, tidak ada data awal untuk database MariaDB. Pengguna harus melakukan persiapan agar server MariaDB dapat digunakan.</w:t>
      </w:r>
    </w:p>
    <w:p w14:paraId="57665FF7" w14:textId="14CF170D" w:rsidR="006B734B" w:rsidRDefault="006B734B" w:rsidP="006B734B">
      <w:pPr>
        <w:ind w:left="360"/>
        <w:jc w:val="both"/>
      </w:pPr>
      <w:r>
        <w:t xml:space="preserve">Pada Command Prompt, ketik </w:t>
      </w:r>
      <w:r w:rsidR="00F7642C">
        <w:t>perintah sebagai berikut:</w:t>
      </w:r>
    </w:p>
    <w:p w14:paraId="0D7C69B7" w14:textId="0BF94BC6" w:rsidR="006B734B" w:rsidRDefault="006B734B" w:rsidP="006B734B">
      <w:pPr>
        <w:ind w:left="360"/>
        <w:jc w:val="both"/>
        <w:rPr>
          <w:rFonts w:ascii="Courier New" w:hAnsi="Courier New" w:cs="Courier New"/>
        </w:rPr>
      </w:pPr>
      <w:r w:rsidRPr="006B734B">
        <w:rPr>
          <w:rFonts w:ascii="Courier New" w:hAnsi="Courier New" w:cs="Courier New"/>
        </w:rPr>
        <w:t>php\php.exe install-mariadb.php</w:t>
      </w:r>
    </w:p>
    <w:p w14:paraId="6DD6A0C9" w14:textId="14AC22A5" w:rsidR="006B734B" w:rsidRDefault="006B734B" w:rsidP="006B734B">
      <w:pPr>
        <w:pStyle w:val="ListParagraph"/>
        <w:ind w:left="360"/>
        <w:jc w:val="both"/>
      </w:pPr>
      <w:r w:rsidRPr="006B734B">
        <w:t>lalu tekan</w:t>
      </w:r>
      <w:r w:rsidR="00F7642C">
        <w:t xml:space="preserve"> </w:t>
      </w:r>
      <w:r w:rsidRPr="006B734B">
        <w:t>tombol Enter di keyboard.</w:t>
      </w:r>
    </w:p>
    <w:p w14:paraId="50039502" w14:textId="3BA239A0" w:rsidR="00817791" w:rsidRPr="006B734B" w:rsidRDefault="00F7642C" w:rsidP="006B734B">
      <w:pPr>
        <w:pStyle w:val="ListParagraph"/>
        <w:ind w:left="360"/>
        <w:jc w:val="both"/>
      </w:pPr>
      <w:r>
        <w:rPr>
          <w:noProof/>
        </w:rPr>
        <w:lastRenderedPageBreak/>
        <w:drawing>
          <wp:inline distT="0" distB="0" distL="0" distR="0" wp14:anchorId="5989728F" wp14:editId="24BE53D3">
            <wp:extent cx="5463751" cy="34480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1614" cy="3453012"/>
                    </a:xfrm>
                    <a:prstGeom prst="rect">
                      <a:avLst/>
                    </a:prstGeom>
                  </pic:spPr>
                </pic:pic>
              </a:graphicData>
            </a:graphic>
          </wp:inline>
        </w:drawing>
      </w:r>
    </w:p>
    <w:p w14:paraId="076F6445" w14:textId="70886C1C" w:rsidR="006B734B" w:rsidRPr="00F7642C" w:rsidRDefault="006B734B" w:rsidP="006B734B">
      <w:pPr>
        <w:pStyle w:val="ListParagraph"/>
        <w:numPr>
          <w:ilvl w:val="2"/>
          <w:numId w:val="77"/>
        </w:numPr>
        <w:tabs>
          <w:tab w:val="clear" w:pos="2160"/>
          <w:tab w:val="num" w:pos="360"/>
        </w:tabs>
        <w:ind w:left="360"/>
        <w:jc w:val="both"/>
      </w:pPr>
      <w:r w:rsidRPr="00F7642C">
        <w:t>Instalasi MagicAppBuilder</w:t>
      </w:r>
    </w:p>
    <w:p w14:paraId="2E8CD00D" w14:textId="0598EFBC" w:rsidR="004A5AA2" w:rsidRDefault="004A5AA2" w:rsidP="006B734B">
      <w:pPr>
        <w:ind w:left="360"/>
        <w:jc w:val="both"/>
      </w:pPr>
      <w:r>
        <w:t xml:space="preserve">Pada Command Prompt, ketik </w:t>
      </w:r>
      <w:r w:rsidR="00F7642C">
        <w:t>perintah sebagai berikut:</w:t>
      </w:r>
    </w:p>
    <w:p w14:paraId="065473BD" w14:textId="1DD8F572" w:rsidR="004A5AA2" w:rsidRPr="00F7642C" w:rsidRDefault="004A5AA2" w:rsidP="006B734B">
      <w:pPr>
        <w:ind w:left="360"/>
        <w:jc w:val="both"/>
        <w:rPr>
          <w:rFonts w:ascii="Courier New" w:hAnsi="Courier New" w:cs="Courier New"/>
        </w:rPr>
      </w:pPr>
      <w:r w:rsidRPr="00F7642C">
        <w:rPr>
          <w:rFonts w:ascii="Courier New" w:hAnsi="Courier New" w:cs="Courier New"/>
        </w:rPr>
        <w:t>php\php.exe install</w:t>
      </w:r>
      <w:r w:rsidR="006B734B" w:rsidRPr="00F7642C">
        <w:rPr>
          <w:rFonts w:ascii="Courier New" w:hAnsi="Courier New" w:cs="Courier New"/>
        </w:rPr>
        <w:t>-magicappbuilder</w:t>
      </w:r>
      <w:r w:rsidRPr="00F7642C">
        <w:rPr>
          <w:rFonts w:ascii="Courier New" w:hAnsi="Courier New" w:cs="Courier New"/>
        </w:rPr>
        <w:t>.php</w:t>
      </w:r>
    </w:p>
    <w:p w14:paraId="126C82DF" w14:textId="77777777" w:rsidR="00F7642C" w:rsidRDefault="00F7642C" w:rsidP="00F7642C">
      <w:pPr>
        <w:pStyle w:val="ListParagraph"/>
        <w:ind w:left="360"/>
        <w:jc w:val="both"/>
      </w:pPr>
      <w:r w:rsidRPr="006B734B">
        <w:t>lalu tekan</w:t>
      </w:r>
      <w:r>
        <w:t xml:space="preserve"> </w:t>
      </w:r>
      <w:r w:rsidRPr="006B734B">
        <w:t>tombol Enter di keyboard.</w:t>
      </w:r>
    </w:p>
    <w:p w14:paraId="1610102A" w14:textId="611D2172" w:rsidR="004A5AA2" w:rsidRDefault="004A5AA2" w:rsidP="006B734B">
      <w:pPr>
        <w:ind w:left="360"/>
        <w:jc w:val="both"/>
      </w:pPr>
      <w:r>
        <w:t>Jika muncul pesan error atau warning, ulangi lagi.</w:t>
      </w:r>
    </w:p>
    <w:p w14:paraId="5C3268F0" w14:textId="24BBA1F0" w:rsidR="00F7642C" w:rsidRDefault="00F7642C" w:rsidP="006B734B">
      <w:pPr>
        <w:ind w:left="360"/>
        <w:jc w:val="both"/>
      </w:pPr>
      <w:r>
        <w:rPr>
          <w:noProof/>
        </w:rPr>
        <w:drawing>
          <wp:inline distT="0" distB="0" distL="0" distR="0" wp14:anchorId="4D402D22" wp14:editId="3EA78AD0">
            <wp:extent cx="5467350" cy="34503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5653" cy="3455562"/>
                    </a:xfrm>
                    <a:prstGeom prst="rect">
                      <a:avLst/>
                    </a:prstGeom>
                  </pic:spPr>
                </pic:pic>
              </a:graphicData>
            </a:graphic>
          </wp:inline>
        </w:drawing>
      </w:r>
    </w:p>
    <w:p w14:paraId="2FFCF888" w14:textId="75C5E11C" w:rsidR="004A5AA2" w:rsidRPr="00F7642C" w:rsidRDefault="00F7642C" w:rsidP="00296DD5">
      <w:pPr>
        <w:pStyle w:val="ListParagraph"/>
        <w:numPr>
          <w:ilvl w:val="2"/>
          <w:numId w:val="77"/>
        </w:numPr>
        <w:tabs>
          <w:tab w:val="clear" w:pos="2160"/>
          <w:tab w:val="num" w:pos="360"/>
        </w:tabs>
        <w:ind w:left="360"/>
        <w:jc w:val="both"/>
      </w:pPr>
      <w:r w:rsidRPr="00F7642C">
        <w:t>Menjalankan server Apache, MariaDB dan Redis</w:t>
      </w:r>
    </w:p>
    <w:p w14:paraId="23F29B95" w14:textId="79FB2773" w:rsidR="00BE19D1" w:rsidRDefault="00BE19D1" w:rsidP="00F7642C">
      <w:pPr>
        <w:ind w:left="360"/>
        <w:jc w:val="both"/>
      </w:pPr>
      <w:r>
        <w:lastRenderedPageBreak/>
        <w:t>Jalankan server dengan</w:t>
      </w:r>
      <w:r w:rsidR="00522419">
        <w:t xml:space="preserve"> perintah sebagai berikut</w:t>
      </w:r>
      <w:r w:rsidR="009B418D">
        <w:t>:</w:t>
      </w:r>
    </w:p>
    <w:p w14:paraId="020F68EE" w14:textId="7A1BBE34" w:rsidR="00BE19D1" w:rsidRPr="00F7642C" w:rsidRDefault="00BE19D1" w:rsidP="00F7642C">
      <w:pPr>
        <w:ind w:left="360"/>
        <w:jc w:val="both"/>
        <w:rPr>
          <w:rFonts w:ascii="Courier New" w:hAnsi="Courier New" w:cs="Courier New"/>
        </w:rPr>
      </w:pPr>
      <w:r w:rsidRPr="00F7642C">
        <w:rPr>
          <w:rFonts w:ascii="Courier New" w:hAnsi="Courier New" w:cs="Courier New"/>
        </w:rPr>
        <w:t>php\php.exe start.php</w:t>
      </w:r>
    </w:p>
    <w:p w14:paraId="67D9E23F" w14:textId="77777777" w:rsidR="00F7642C" w:rsidRDefault="00F7642C" w:rsidP="00F7642C">
      <w:pPr>
        <w:pStyle w:val="ListParagraph"/>
        <w:ind w:left="360"/>
        <w:jc w:val="both"/>
      </w:pPr>
      <w:r w:rsidRPr="006B734B">
        <w:t>lalu tekan</w:t>
      </w:r>
      <w:r>
        <w:t xml:space="preserve"> </w:t>
      </w:r>
      <w:r w:rsidRPr="006B734B">
        <w:t>tombol Enter di keyboard.</w:t>
      </w:r>
    </w:p>
    <w:p w14:paraId="11AAFDDE" w14:textId="30FFA0A3" w:rsidR="00F7642C" w:rsidRDefault="00F7642C" w:rsidP="00F7642C">
      <w:pPr>
        <w:ind w:left="360"/>
        <w:jc w:val="both"/>
      </w:pPr>
      <w:r>
        <w:rPr>
          <w:noProof/>
        </w:rPr>
        <w:drawing>
          <wp:inline distT="0" distB="0" distL="0" distR="0" wp14:anchorId="59C250E0" wp14:editId="3B135D2A">
            <wp:extent cx="5486400" cy="346234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4282" cy="3467318"/>
                    </a:xfrm>
                    <a:prstGeom prst="rect">
                      <a:avLst/>
                    </a:prstGeom>
                  </pic:spPr>
                </pic:pic>
              </a:graphicData>
            </a:graphic>
          </wp:inline>
        </w:drawing>
      </w:r>
    </w:p>
    <w:p w14:paraId="03142B5F" w14:textId="77777777" w:rsidR="00F7642C" w:rsidRDefault="00F7642C" w:rsidP="00F7642C">
      <w:pPr>
        <w:ind w:left="360"/>
        <w:jc w:val="both"/>
      </w:pPr>
      <w:r>
        <w:t xml:space="preserve">Jangan menutup Command Prompt di mana Anda menjalankan script start.php karena mungkin Windows akan mengakhiri semua service yang Anda jalankan. </w:t>
      </w:r>
    </w:p>
    <w:p w14:paraId="73C5DE8E" w14:textId="61A44D82" w:rsidR="00BE19D1" w:rsidRDefault="00BE19D1" w:rsidP="00F7642C">
      <w:pPr>
        <w:ind w:left="360"/>
        <w:jc w:val="both"/>
      </w:pPr>
    </w:p>
    <w:p w14:paraId="7136B898" w14:textId="0FFFCBA3" w:rsidR="00E73BCF" w:rsidRDefault="00E73BCF" w:rsidP="00F7642C">
      <w:pPr>
        <w:ind w:left="360"/>
        <w:jc w:val="both"/>
      </w:pPr>
      <w:r>
        <w:t xml:space="preserve">Jika muncul dialog seperti berikut, pilih tombol </w:t>
      </w:r>
      <w:r w:rsidRPr="00E73BCF">
        <w:rPr>
          <w:b/>
          <w:bCs/>
        </w:rPr>
        <w:t>Allow</w:t>
      </w:r>
      <w:r>
        <w:t>.</w:t>
      </w:r>
    </w:p>
    <w:p w14:paraId="583059F0" w14:textId="6155CA29" w:rsidR="00E73BCF" w:rsidRDefault="00E73BCF" w:rsidP="00F7642C">
      <w:pPr>
        <w:ind w:left="360"/>
        <w:jc w:val="center"/>
      </w:pPr>
      <w:r>
        <w:rPr>
          <w:noProof/>
        </w:rPr>
        <w:lastRenderedPageBreak/>
        <w:drawing>
          <wp:inline distT="0" distB="0" distL="0" distR="0" wp14:anchorId="6797C578" wp14:editId="64746BBB">
            <wp:extent cx="4086225" cy="397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3D8863B7" w14:textId="17017708" w:rsidR="00E73BCF" w:rsidRDefault="00E73BCF" w:rsidP="00F7642C">
      <w:pPr>
        <w:ind w:left="360"/>
        <w:jc w:val="center"/>
      </w:pPr>
      <w:r>
        <w:rPr>
          <w:noProof/>
        </w:rPr>
        <w:drawing>
          <wp:inline distT="0" distB="0" distL="0" distR="0" wp14:anchorId="2D9C6A16" wp14:editId="25B47537">
            <wp:extent cx="4086225" cy="397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6C8A0711" w14:textId="63D6AFFE" w:rsidR="00E73BCF" w:rsidRDefault="00E73BCF" w:rsidP="00F7642C">
      <w:pPr>
        <w:ind w:left="360"/>
        <w:jc w:val="center"/>
      </w:pPr>
      <w:r>
        <w:rPr>
          <w:noProof/>
        </w:rPr>
        <w:lastRenderedPageBreak/>
        <w:drawing>
          <wp:inline distT="0" distB="0" distL="0" distR="0" wp14:anchorId="7CDDE1E7" wp14:editId="237F4069">
            <wp:extent cx="4248150" cy="439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8150" cy="4391025"/>
                    </a:xfrm>
                    <a:prstGeom prst="rect">
                      <a:avLst/>
                    </a:prstGeom>
                    <a:noFill/>
                    <a:ln>
                      <a:noFill/>
                    </a:ln>
                  </pic:spPr>
                </pic:pic>
              </a:graphicData>
            </a:graphic>
          </wp:inline>
        </w:drawing>
      </w:r>
    </w:p>
    <w:p w14:paraId="7626CF1A" w14:textId="77777777" w:rsidR="00F7642C" w:rsidRDefault="00F7642C" w:rsidP="00F7642C">
      <w:pPr>
        <w:ind w:left="360"/>
        <w:jc w:val="both"/>
      </w:pPr>
      <w:r>
        <w:t>Jika Anda ingin mengakhiri semua service tanpa menutup Command Prompt tersebut, jalankan perintah sebagai berikut:</w:t>
      </w:r>
    </w:p>
    <w:p w14:paraId="49E41C65" w14:textId="77777777" w:rsidR="00F7642C" w:rsidRPr="00F7642C" w:rsidRDefault="00F7642C" w:rsidP="00F7642C">
      <w:pPr>
        <w:ind w:left="360"/>
        <w:jc w:val="both"/>
        <w:rPr>
          <w:rFonts w:ascii="Courier New" w:hAnsi="Courier New" w:cs="Courier New"/>
        </w:rPr>
      </w:pPr>
      <w:r w:rsidRPr="00F7642C">
        <w:rPr>
          <w:rFonts w:ascii="Courier New" w:hAnsi="Courier New" w:cs="Courier New"/>
        </w:rPr>
        <w:t xml:space="preserve">php\php.exe </w:t>
      </w:r>
      <w:r>
        <w:rPr>
          <w:rFonts w:ascii="Courier New" w:hAnsi="Courier New" w:cs="Courier New"/>
        </w:rPr>
        <w:t>stop</w:t>
      </w:r>
      <w:r w:rsidRPr="00F7642C">
        <w:rPr>
          <w:rFonts w:ascii="Courier New" w:hAnsi="Courier New" w:cs="Courier New"/>
        </w:rPr>
        <w:t>.php</w:t>
      </w:r>
    </w:p>
    <w:p w14:paraId="4F222396" w14:textId="77777777" w:rsidR="00F7642C" w:rsidRDefault="00F7642C" w:rsidP="00F7642C">
      <w:pPr>
        <w:pStyle w:val="ListParagraph"/>
        <w:ind w:left="360"/>
        <w:jc w:val="both"/>
      </w:pPr>
      <w:r w:rsidRPr="006B734B">
        <w:t>lalu tekan</w:t>
      </w:r>
      <w:r>
        <w:t xml:space="preserve"> </w:t>
      </w:r>
      <w:r w:rsidRPr="006B734B">
        <w:t>tombol Enter di keyboard.</w:t>
      </w:r>
    </w:p>
    <w:p w14:paraId="0C641282" w14:textId="095F3245" w:rsidR="00F7642C" w:rsidRDefault="00F7642C" w:rsidP="00F7642C">
      <w:pPr>
        <w:ind w:left="360"/>
        <w:jc w:val="both"/>
      </w:pPr>
      <w:r>
        <w:rPr>
          <w:noProof/>
        </w:rPr>
        <w:lastRenderedPageBreak/>
        <w:drawing>
          <wp:inline distT="0" distB="0" distL="0" distR="0" wp14:anchorId="26E37AE0" wp14:editId="7FED98F2">
            <wp:extent cx="5476875" cy="34563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4949" cy="3461428"/>
                    </a:xfrm>
                    <a:prstGeom prst="rect">
                      <a:avLst/>
                    </a:prstGeom>
                  </pic:spPr>
                </pic:pic>
              </a:graphicData>
            </a:graphic>
          </wp:inline>
        </w:drawing>
      </w:r>
    </w:p>
    <w:p w14:paraId="13EB95CF" w14:textId="1DB31A5B" w:rsidR="0076123D" w:rsidRDefault="007F5C88" w:rsidP="00E73BCF">
      <w:pPr>
        <w:keepNext/>
        <w:rPr>
          <w:b/>
          <w:bCs/>
        </w:rPr>
      </w:pPr>
      <w:r>
        <w:rPr>
          <w:b/>
          <w:bCs/>
        </w:rPr>
        <w:t>Pa</w:t>
      </w:r>
      <w:r w:rsidR="00AA3CB2">
        <w:rPr>
          <w:b/>
          <w:bCs/>
        </w:rPr>
        <w:t>sca</w:t>
      </w:r>
      <w:r w:rsidR="0076123D" w:rsidRPr="0076123D">
        <w:rPr>
          <w:b/>
          <w:bCs/>
        </w:rPr>
        <w:t xml:space="preserve"> Instalasi</w:t>
      </w:r>
    </w:p>
    <w:p w14:paraId="51EE3769" w14:textId="5BFB3191" w:rsidR="00AA3CB2" w:rsidRPr="00AA3CB2" w:rsidRDefault="00AA3CB2" w:rsidP="0076123D">
      <w:r w:rsidRPr="00AA3CB2">
        <w:t>Jika</w:t>
      </w:r>
      <w:r>
        <w:t xml:space="preserve"> menggunakan MagicServer</w:t>
      </w:r>
      <w:r w:rsidR="00E14AB9">
        <w:t>, pengguna sedikit dimudahkan dalam proses instalasi. Konfigurasi default sudah disesuaikan dengan kebutuhan dari MagicAppBuilder sehingga pengguna tidak perlu melakukan konfigurasi di awal.</w:t>
      </w:r>
      <w:r>
        <w:rPr>
          <w:b/>
          <w:bCs/>
        </w:rPr>
        <w:t xml:space="preserve"> </w:t>
      </w:r>
    </w:p>
    <w:p w14:paraId="10AE56F4" w14:textId="2C52A288" w:rsidR="00D81FE0" w:rsidRPr="00D7179E" w:rsidRDefault="00D7179E" w:rsidP="0076123D">
      <w:r>
        <w:t xml:space="preserve">Jika menggunakan server selain MagicServer, </w:t>
      </w:r>
      <w:r w:rsidR="00D756D9">
        <w:t xml:space="preserve">di sini dicontohkan dengan XAMPP dan diinstal di drive D, </w:t>
      </w:r>
      <w:r>
        <w:t>ikuti langkah-langkah sebagai berikut:</w:t>
      </w:r>
    </w:p>
    <w:p w14:paraId="5686404A" w14:textId="777DC33B" w:rsidR="00D7179E" w:rsidRPr="00D7179E" w:rsidRDefault="00D7179E" w:rsidP="00201E47">
      <w:pPr>
        <w:keepNext/>
        <w:numPr>
          <w:ilvl w:val="0"/>
          <w:numId w:val="13"/>
        </w:numPr>
      </w:pPr>
      <w:r>
        <w:rPr>
          <w:b/>
          <w:bCs/>
        </w:rPr>
        <w:t>Unduh dan Ekstrak MagicAppBuilder ke Document Root Server</w:t>
      </w:r>
    </w:p>
    <w:p w14:paraId="344E8824" w14:textId="275DDA23" w:rsidR="0076123D" w:rsidRPr="0076123D" w:rsidRDefault="0076123D" w:rsidP="00201E47">
      <w:pPr>
        <w:keepNext/>
        <w:numPr>
          <w:ilvl w:val="0"/>
          <w:numId w:val="13"/>
        </w:numPr>
      </w:pPr>
      <w:r w:rsidRPr="0076123D">
        <w:rPr>
          <w:b/>
          <w:bCs/>
        </w:rPr>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D7179E">
      <w:pPr>
        <w:numPr>
          <w:ilvl w:val="0"/>
          <w:numId w:val="13"/>
        </w:numPr>
        <w:rPr>
          <w:b/>
          <w:bCs/>
        </w:rPr>
      </w:pPr>
      <w:r w:rsidRPr="0076123D">
        <w:rPr>
          <w:b/>
          <w:bCs/>
        </w:rPr>
        <w:lastRenderedPageBreak/>
        <w:t xml:space="preserve">Mengaktifkan </w:t>
      </w:r>
      <w:r w:rsidRPr="00D7179E">
        <w:t>Driver</w:t>
      </w:r>
      <w:r w:rsidRPr="0076123D">
        <w:rPr>
          <w:b/>
          <w:bCs/>
        </w:rPr>
        <w:t xml:space="preserve"> SQLite di Windows</w:t>
      </w:r>
    </w:p>
    <w:p w14:paraId="73EA9FFB" w14:textId="1AC5EB15" w:rsidR="0076123D" w:rsidRPr="0076123D" w:rsidRDefault="00F51E56" w:rsidP="00D7179E">
      <w:pPr>
        <w:numPr>
          <w:ilvl w:val="1"/>
          <w:numId w:val="57"/>
        </w:numPr>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D7179E">
      <w:pPr>
        <w:ind w:left="1440"/>
      </w:pPr>
      <w:r w:rsidRPr="0038150C">
        <w:t>Langkah-langkah Mengaktifkan Driver SQLite di Windows</w:t>
      </w:r>
      <w:r w:rsidR="0038150C">
        <w:t xml:space="preserve"> adalah sebagai berikut</w:t>
      </w:r>
      <w:r w:rsidRPr="0038150C">
        <w:t>:</w:t>
      </w:r>
    </w:p>
    <w:p w14:paraId="5BB14459" w14:textId="77777777" w:rsidR="0076123D" w:rsidRPr="0076123D" w:rsidRDefault="0076123D" w:rsidP="00D7179E">
      <w:pPr>
        <w:numPr>
          <w:ilvl w:val="0"/>
          <w:numId w:val="14"/>
        </w:numPr>
        <w:tabs>
          <w:tab w:val="clear" w:pos="720"/>
          <w:tab w:val="num" w:pos="1800"/>
        </w:tabs>
        <w:ind w:left="1800"/>
      </w:pPr>
      <w:r w:rsidRPr="0076123D">
        <w:rPr>
          <w:b/>
          <w:bCs/>
        </w:rPr>
        <w:t>Cari File php.ini</w:t>
      </w:r>
    </w:p>
    <w:p w14:paraId="1A2D7AB5" w14:textId="3A3789B4" w:rsidR="001108B1" w:rsidRPr="0076123D" w:rsidRDefault="0076123D" w:rsidP="00D7179E">
      <w:pPr>
        <w:numPr>
          <w:ilvl w:val="1"/>
          <w:numId w:val="57"/>
        </w:numPr>
        <w:ind w:left="2160"/>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006025B7">
        <w:t>D</w:t>
      </w:r>
      <w:r w:rsidRPr="0076123D">
        <w:t>:\xampp\php\php.ini</w:t>
      </w:r>
      <w:r w:rsidR="001108B1">
        <w:t xml:space="preserve"> jika pengguna mengisntal XAMPP di drive C.</w:t>
      </w:r>
      <w:r w:rsidR="001108B1">
        <w:br/>
      </w:r>
      <w:r w:rsidR="001108B1">
        <w:rPr>
          <w:noProof/>
        </w:rPr>
        <w:drawing>
          <wp:inline distT="0" distB="0" distL="0" distR="0" wp14:anchorId="691DD6FB" wp14:editId="1078B4C5">
            <wp:extent cx="4223982" cy="296460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9590" cy="2989592"/>
                    </a:xfrm>
                    <a:prstGeom prst="rect">
                      <a:avLst/>
                    </a:prstGeom>
                  </pic:spPr>
                </pic:pic>
              </a:graphicData>
            </a:graphic>
          </wp:inline>
        </w:drawing>
      </w:r>
    </w:p>
    <w:p w14:paraId="36750452" w14:textId="77777777" w:rsidR="0076123D" w:rsidRPr="0076123D" w:rsidRDefault="0076123D" w:rsidP="007F5C88">
      <w:pPr>
        <w:keepNext/>
        <w:numPr>
          <w:ilvl w:val="0"/>
          <w:numId w:val="14"/>
        </w:numPr>
        <w:tabs>
          <w:tab w:val="clear" w:pos="720"/>
          <w:tab w:val="num" w:pos="2160"/>
        </w:tabs>
        <w:ind w:left="2160"/>
      </w:pPr>
      <w:r w:rsidRPr="0076123D">
        <w:rPr>
          <w:b/>
          <w:bCs/>
        </w:rPr>
        <w:t>Buka File php.ini</w:t>
      </w:r>
    </w:p>
    <w:p w14:paraId="320A2970" w14:textId="108B7D3F" w:rsidR="001108B1" w:rsidRPr="0076123D" w:rsidRDefault="0076123D" w:rsidP="007F5C88">
      <w:pPr>
        <w:numPr>
          <w:ilvl w:val="1"/>
          <w:numId w:val="57"/>
        </w:numPr>
        <w:ind w:left="2880"/>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8105C0" w:rsidRDefault="0076123D" w:rsidP="007F5C88">
      <w:pPr>
        <w:numPr>
          <w:ilvl w:val="0"/>
          <w:numId w:val="14"/>
        </w:numPr>
        <w:tabs>
          <w:tab w:val="clear" w:pos="720"/>
          <w:tab w:val="num" w:pos="2160"/>
        </w:tabs>
        <w:ind w:left="2160"/>
      </w:pPr>
      <w:r w:rsidRPr="0076123D">
        <w:rPr>
          <w:b/>
          <w:bCs/>
        </w:rPr>
        <w:t>Temukan Ekstensi SQLite</w:t>
      </w:r>
    </w:p>
    <w:p w14:paraId="77041DB0" w14:textId="73F3DCA0" w:rsidR="008105C0" w:rsidRPr="0076123D" w:rsidRDefault="008105C0" w:rsidP="007F5C88">
      <w:pPr>
        <w:ind w:left="2160"/>
      </w:pPr>
      <w:r>
        <w:rPr>
          <w:noProof/>
        </w:rPr>
        <w:lastRenderedPageBreak/>
        <w:drawing>
          <wp:inline distT="0" distB="0" distL="0" distR="0" wp14:anchorId="6D63D158" wp14:editId="04CB589E">
            <wp:extent cx="4189863" cy="2923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9418" cy="2943639"/>
                    </a:xfrm>
                    <a:prstGeom prst="rect">
                      <a:avLst/>
                    </a:prstGeom>
                  </pic:spPr>
                </pic:pic>
              </a:graphicData>
            </a:graphic>
          </wp:inline>
        </w:drawing>
      </w:r>
    </w:p>
    <w:p w14:paraId="5B17C676" w14:textId="2EE00C45" w:rsidR="0076123D" w:rsidRPr="0076123D" w:rsidRDefault="0076123D" w:rsidP="007F5C88">
      <w:pPr>
        <w:numPr>
          <w:ilvl w:val="1"/>
          <w:numId w:val="57"/>
        </w:numPr>
        <w:ind w:left="2520"/>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7F5C88">
      <w:pPr>
        <w:numPr>
          <w:ilvl w:val="1"/>
          <w:numId w:val="57"/>
        </w:numPr>
        <w:ind w:left="2520"/>
      </w:pPr>
      <w:r w:rsidRPr="0076123D">
        <w:t>extension=sqlite3</w:t>
      </w:r>
    </w:p>
    <w:p w14:paraId="4DE285E9" w14:textId="77777777" w:rsidR="0076123D" w:rsidRDefault="0076123D" w:rsidP="007F5C88">
      <w:pPr>
        <w:numPr>
          <w:ilvl w:val="1"/>
          <w:numId w:val="57"/>
        </w:numPr>
        <w:ind w:left="2520"/>
      </w:pPr>
      <w:r w:rsidRPr="0076123D">
        <w:t>extension=pdo_sqlite</w:t>
      </w:r>
    </w:p>
    <w:p w14:paraId="414743C6" w14:textId="4FC9880A" w:rsidR="008105C0" w:rsidRDefault="008105C0" w:rsidP="007F5C88">
      <w:pPr>
        <w:numPr>
          <w:ilvl w:val="1"/>
          <w:numId w:val="57"/>
        </w:numPr>
        <w:ind w:left="2520"/>
      </w:pPr>
      <w:r>
        <w:t>Jika tidak ditemukan, tambahkan kedua ekstensi di atas.</w:t>
      </w:r>
    </w:p>
    <w:p w14:paraId="44BA5BFE" w14:textId="1A873358" w:rsidR="008105C0" w:rsidRPr="0076123D" w:rsidRDefault="008105C0" w:rsidP="007F5C88">
      <w:pPr>
        <w:numPr>
          <w:ilvl w:val="1"/>
          <w:numId w:val="57"/>
        </w:numPr>
        <w:ind w:left="2520"/>
      </w:pPr>
      <w:r>
        <w:t>Jika ditemukan, pastikan tidak ada tanda titik koma (;) di depan. Tanda titik koma menyebabkan ekstensi tidak dimuat.</w:t>
      </w:r>
    </w:p>
    <w:p w14:paraId="063828E5" w14:textId="2B015049" w:rsidR="0076123D" w:rsidRPr="008105C0" w:rsidRDefault="008105C0" w:rsidP="007F5C88">
      <w:pPr>
        <w:numPr>
          <w:ilvl w:val="0"/>
          <w:numId w:val="14"/>
        </w:numPr>
        <w:tabs>
          <w:tab w:val="clear" w:pos="720"/>
          <w:tab w:val="num" w:pos="1800"/>
        </w:tabs>
        <w:ind w:left="1800"/>
      </w:pPr>
      <w:r>
        <w:rPr>
          <w:b/>
          <w:bCs/>
        </w:rPr>
        <w:t xml:space="preserve">Temukan Pengaturan </w:t>
      </w:r>
      <w:r w:rsidRPr="008105C0">
        <w:rPr>
          <w:b/>
          <w:bCs/>
        </w:rPr>
        <w:t>max_execution_time</w:t>
      </w:r>
    </w:p>
    <w:p w14:paraId="0565E70F" w14:textId="77777777" w:rsidR="008105C0" w:rsidRDefault="008105C0" w:rsidP="007F5C88">
      <w:pPr>
        <w:numPr>
          <w:ilvl w:val="1"/>
          <w:numId w:val="57"/>
        </w:numPr>
        <w:ind w:left="2160"/>
      </w:pPr>
      <w:r>
        <w:t xml:space="preserve">Pengaturan ini digunakan untuk membatasi berapa lama PHP menjalankan script. </w:t>
      </w:r>
    </w:p>
    <w:p w14:paraId="2177AB8A" w14:textId="77ECD251" w:rsidR="0076123D" w:rsidRDefault="008105C0" w:rsidP="007F5C88">
      <w:pPr>
        <w:numPr>
          <w:ilvl w:val="1"/>
          <w:numId w:val="57"/>
        </w:numPr>
        <w:ind w:left="2160"/>
      </w:pPr>
      <w:r>
        <w:t>Pengaturan bawaan biasanya adalah 60</w:t>
      </w:r>
    </w:p>
    <w:p w14:paraId="5D849F06" w14:textId="17F571E8" w:rsidR="008105C0" w:rsidRDefault="008105C0" w:rsidP="007F5C88">
      <w:pPr>
        <w:numPr>
          <w:ilvl w:val="1"/>
          <w:numId w:val="57"/>
        </w:numPr>
        <w:ind w:left="2160"/>
      </w:pPr>
      <w:r>
        <w:t>Ubah menjadi 600</w:t>
      </w:r>
    </w:p>
    <w:p w14:paraId="0D0A2EAA" w14:textId="5AACF630" w:rsidR="007F5C88" w:rsidRPr="0076123D" w:rsidRDefault="007F5C88" w:rsidP="007F5C88">
      <w:pPr>
        <w:ind w:left="2160"/>
      </w:pPr>
      <w:r>
        <w:rPr>
          <w:noProof/>
        </w:rPr>
        <w:lastRenderedPageBreak/>
        <w:drawing>
          <wp:inline distT="0" distB="0" distL="0" distR="0" wp14:anchorId="386D85C0" wp14:editId="0504F7DF">
            <wp:extent cx="4401403" cy="3070600"/>
            <wp:effectExtent l="0" t="0" r="0"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36"/>
                    <a:stretch>
                      <a:fillRect/>
                    </a:stretch>
                  </pic:blipFill>
                  <pic:spPr>
                    <a:xfrm>
                      <a:off x="0" y="0"/>
                      <a:ext cx="4419595" cy="3083292"/>
                    </a:xfrm>
                    <a:prstGeom prst="rect">
                      <a:avLst/>
                    </a:prstGeom>
                  </pic:spPr>
                </pic:pic>
              </a:graphicData>
            </a:graphic>
          </wp:inline>
        </w:drawing>
      </w:r>
    </w:p>
    <w:p w14:paraId="06FCA182" w14:textId="77777777" w:rsidR="0076123D" w:rsidRPr="0076123D" w:rsidRDefault="0076123D" w:rsidP="007F5C88">
      <w:pPr>
        <w:numPr>
          <w:ilvl w:val="0"/>
          <w:numId w:val="14"/>
        </w:numPr>
        <w:tabs>
          <w:tab w:val="clear" w:pos="720"/>
          <w:tab w:val="num" w:pos="1800"/>
        </w:tabs>
        <w:ind w:left="1800"/>
      </w:pPr>
      <w:r w:rsidRPr="0076123D">
        <w:rPr>
          <w:b/>
          <w:bCs/>
        </w:rPr>
        <w:t>Simpan dan Tutup File php.ini</w:t>
      </w:r>
    </w:p>
    <w:p w14:paraId="24CC9992" w14:textId="09FDE5F2" w:rsidR="0076123D" w:rsidRPr="0076123D" w:rsidRDefault="0076123D" w:rsidP="007F5C88">
      <w:pPr>
        <w:numPr>
          <w:ilvl w:val="1"/>
          <w:numId w:val="57"/>
        </w:numPr>
        <w:ind w:left="2520"/>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7F5C88">
      <w:pPr>
        <w:numPr>
          <w:ilvl w:val="0"/>
          <w:numId w:val="14"/>
        </w:numPr>
        <w:tabs>
          <w:tab w:val="clear" w:pos="720"/>
          <w:tab w:val="num" w:pos="1800"/>
        </w:tabs>
        <w:ind w:left="1800"/>
      </w:pPr>
      <w:r w:rsidRPr="0076123D">
        <w:rPr>
          <w:b/>
          <w:bCs/>
        </w:rPr>
        <w:t>Restart Apache</w:t>
      </w:r>
    </w:p>
    <w:p w14:paraId="360727AA" w14:textId="5D080B81" w:rsidR="0076123D" w:rsidRDefault="0076123D" w:rsidP="007F5C88">
      <w:pPr>
        <w:numPr>
          <w:ilvl w:val="1"/>
          <w:numId w:val="57"/>
        </w:numPr>
        <w:ind w:left="2520"/>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7F5C88">
      <w:pPr>
        <w:ind w:left="2520"/>
      </w:pPr>
      <w:r>
        <w:rPr>
          <w:noProof/>
        </w:rPr>
        <w:drawing>
          <wp:inline distT="0" distB="0" distL="0" distR="0" wp14:anchorId="24B3E022" wp14:editId="1C7DF69C">
            <wp:extent cx="4046561" cy="245330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8905" cy="2460787"/>
                    </a:xfrm>
                    <a:prstGeom prst="rect">
                      <a:avLst/>
                    </a:prstGeom>
                  </pic:spPr>
                </pic:pic>
              </a:graphicData>
            </a:graphic>
          </wp:inline>
        </w:drawing>
      </w:r>
    </w:p>
    <w:p w14:paraId="4B89650C" w14:textId="77777777" w:rsidR="0076123D" w:rsidRPr="0076123D" w:rsidRDefault="0076123D" w:rsidP="007F5C88">
      <w:pPr>
        <w:numPr>
          <w:ilvl w:val="0"/>
          <w:numId w:val="14"/>
        </w:numPr>
        <w:tabs>
          <w:tab w:val="clear" w:pos="720"/>
          <w:tab w:val="num" w:pos="1800"/>
        </w:tabs>
        <w:ind w:left="1800"/>
      </w:pPr>
      <w:r w:rsidRPr="0076123D">
        <w:rPr>
          <w:b/>
          <w:bCs/>
        </w:rPr>
        <w:t>Verifikasi SQLite Sudah Aktif</w:t>
      </w:r>
    </w:p>
    <w:p w14:paraId="70F6515A" w14:textId="77777777" w:rsidR="0076123D" w:rsidRPr="0076123D" w:rsidRDefault="0076123D" w:rsidP="007F5C88">
      <w:pPr>
        <w:ind w:left="1800"/>
      </w:pPr>
      <w:r w:rsidRPr="0076123D">
        <w:lastRenderedPageBreak/>
        <w:t xml:space="preserve">Untuk memastikan bahwa ekstensi SQLite telah diaktifkan, buat skrip PHP sederhana untuk menampilkan ekstensi yang terinstal: </w:t>
      </w:r>
    </w:p>
    <w:p w14:paraId="349BDB4A" w14:textId="73840C9C" w:rsidR="0076123D" w:rsidRPr="0076123D" w:rsidRDefault="0076123D" w:rsidP="007F5C88">
      <w:pPr>
        <w:numPr>
          <w:ilvl w:val="1"/>
          <w:numId w:val="57"/>
        </w:numPr>
        <w:ind w:left="2520"/>
      </w:pPr>
      <w:r w:rsidRPr="0076123D">
        <w:t xml:space="preserve">Buat file bernama </w:t>
      </w:r>
      <w:r w:rsidRPr="0076123D">
        <w:rPr>
          <w:b/>
          <w:bCs/>
        </w:rPr>
        <w:t>phpinfo.php</w:t>
      </w:r>
      <w:r w:rsidRPr="0076123D">
        <w:t xml:space="preserve"> di direktori root server web (misalnya, di </w:t>
      </w:r>
      <w:r w:rsidR="006025B7">
        <w:t>D</w:t>
      </w:r>
      <w:r w:rsidRPr="0076123D">
        <w:rPr>
          <w:b/>
          <w:bCs/>
        </w:rPr>
        <w:t>:\xampp\htdocs</w:t>
      </w:r>
      <w:r w:rsidRPr="0076123D">
        <w:t xml:space="preserve"> jika menggunakan XAMPP).</w:t>
      </w:r>
    </w:p>
    <w:p w14:paraId="01F5C085" w14:textId="2ECD1C19" w:rsidR="0076123D" w:rsidRPr="00033821" w:rsidRDefault="0076123D" w:rsidP="007F5C88">
      <w:pPr>
        <w:numPr>
          <w:ilvl w:val="1"/>
          <w:numId w:val="57"/>
        </w:numPr>
        <w:ind w:left="2520"/>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7F5C88">
      <w:pPr>
        <w:numPr>
          <w:ilvl w:val="1"/>
          <w:numId w:val="57"/>
        </w:numPr>
        <w:ind w:left="2520"/>
      </w:pPr>
      <w:r w:rsidRPr="0076123D">
        <w:t xml:space="preserve">Akses file ini di browser dengan membuka </w:t>
      </w:r>
      <w:hyperlink r:id="rId38" w:history="1">
        <w:r w:rsidRPr="0031619A">
          <w:t>http://localhost/phpinfo.php</w:t>
        </w:r>
      </w:hyperlink>
      <w:r w:rsidRPr="0076123D">
        <w:t>.</w:t>
      </w:r>
    </w:p>
    <w:p w14:paraId="08C76198" w14:textId="27E2114D" w:rsidR="0076123D" w:rsidRDefault="0076123D" w:rsidP="007F5C88">
      <w:pPr>
        <w:numPr>
          <w:ilvl w:val="1"/>
          <w:numId w:val="57"/>
        </w:numPr>
        <w:ind w:left="2520"/>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7F5C88">
      <w:pPr>
        <w:numPr>
          <w:ilvl w:val="1"/>
          <w:numId w:val="57"/>
        </w:numPr>
        <w:ind w:left="2520"/>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4975443"/>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4F30AF1D" w14:textId="559FBF4D" w:rsidR="00C262E2" w:rsidRDefault="00C262E2" w:rsidP="00ED136B">
      <w:pPr>
        <w:ind w:firstLine="720"/>
        <w:jc w:val="both"/>
      </w:pPr>
      <w:r>
        <w:t xml:space="preserve">Mengunduh dan memasang MagicAppBuilder tidak perlu dilakukan secara manual jika Anda menggunakan MagicServer. MagicServer telah menyediakan file </w:t>
      </w:r>
      <w:r w:rsidRPr="00C262E2">
        <w:rPr>
          <w:b/>
          <w:bCs/>
        </w:rPr>
        <w:t>install.php</w:t>
      </w:r>
      <w:r>
        <w:t xml:space="preserve"> untuk mengunduh dan memasang MagicAppBuilder secara otomatis.</w:t>
      </w:r>
    </w:p>
    <w:p w14:paraId="0678D348" w14:textId="1C6F8E32" w:rsidR="001C32C8" w:rsidRDefault="001C32C8" w:rsidP="00ED136B">
      <w:pPr>
        <w:ind w:firstLine="720"/>
        <w:jc w:val="both"/>
      </w:pPr>
      <w:r>
        <w:t>Untuk memasang MagicAppBuilder di MagicServer, masuk ke document root dari MagicServer dengan Command Prompt lalu jalankan perintah:</w:t>
      </w:r>
    </w:p>
    <w:p w14:paraId="15C2A6FF" w14:textId="35893100" w:rsidR="001C32C8" w:rsidRDefault="001C32C8" w:rsidP="001C32C8">
      <w:pPr>
        <w:jc w:val="both"/>
      </w:pPr>
      <w:r>
        <w:t>php\php.exe install.php</w:t>
      </w:r>
    </w:p>
    <w:p w14:paraId="36AAA685" w14:textId="19F3F7A0" w:rsidR="001C32C8" w:rsidRDefault="001C32C8" w:rsidP="001C32C8">
      <w:pPr>
        <w:jc w:val="both"/>
      </w:pPr>
      <w:r>
        <w:t>lalu tekan tombol Enter di keyboard. Kode pada file install.php akan menngunduh dan mengekstrak MagicAppBuilder versi terbaru. Setelah proses instalasi selesai, silakan buka URL sesuai dengan alamat yang tertera pada Command Prompt.</w:t>
      </w:r>
    </w:p>
    <w:p w14:paraId="2B7F13A0" w14:textId="58AA7F9C" w:rsidR="00442D21" w:rsidRPr="00442D21" w:rsidRDefault="00C262E2" w:rsidP="00ED136B">
      <w:pPr>
        <w:ind w:firstLine="720"/>
        <w:jc w:val="both"/>
      </w:pPr>
      <w:r>
        <w:t xml:space="preserve">Jika Anda menggunakan server lain seperti XAMPP, Wamp Server, USBWebServer, dan sebagainya, Anda perlu untuk melakukan pemasangan manual MagicAppBuilder di server Anda. </w:t>
      </w:r>
      <w:r w:rsidR="00442D21" w:rsidRPr="00442D21">
        <w:t xml:space="preserve">Untuk </w:t>
      </w:r>
      <w:r w:rsidR="00012426">
        <w:t>memasang</w:t>
      </w:r>
      <w:r w:rsidR="00442D21"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176B477E" w:rsidR="001015DD" w:rsidRPr="00442D21" w:rsidRDefault="004C5BBA" w:rsidP="00D33C54">
      <w:pPr>
        <w:ind w:left="720"/>
      </w:pPr>
      <w:r>
        <w:rPr>
          <w:noProof/>
        </w:rPr>
        <w:lastRenderedPageBreak/>
        <w:drawing>
          <wp:inline distT="0" distB="0" distL="0" distR="0" wp14:anchorId="09A2590F" wp14:editId="0287E1E4">
            <wp:extent cx="5254388" cy="3364810"/>
            <wp:effectExtent l="0" t="0" r="3810" b="7620"/>
            <wp:docPr id="489736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36293" name="Picture 1" descr="A screenshot of a computer&#10;&#10;AI-generated content may be incorrect."/>
                    <pic:cNvPicPr/>
                  </pic:nvPicPr>
                  <pic:blipFill>
                    <a:blip r:embed="rId39"/>
                    <a:stretch>
                      <a:fillRect/>
                    </a:stretch>
                  </pic:blipFill>
                  <pic:spPr>
                    <a:xfrm>
                      <a:off x="0" y="0"/>
                      <a:ext cx="5271404" cy="3375707"/>
                    </a:xfrm>
                    <a:prstGeom prst="rect">
                      <a:avLst/>
                    </a:prstGeom>
                  </pic:spPr>
                </pic:pic>
              </a:graphicData>
            </a:graphic>
          </wp:inline>
        </w:drawing>
      </w:r>
    </w:p>
    <w:p w14:paraId="17F7D0EB" w14:textId="3419D6CE" w:rsidR="00442D21" w:rsidRPr="00442D21" w:rsidRDefault="00442D21" w:rsidP="00D35C7E">
      <w:pPr>
        <w:pStyle w:val="ListParagraph"/>
        <w:keepNext/>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6DB08DB1" w:rsidR="00CA5EC0" w:rsidRDefault="004C5BBA" w:rsidP="00D33C54">
      <w:pPr>
        <w:ind w:left="720"/>
      </w:pPr>
      <w:r>
        <w:rPr>
          <w:noProof/>
        </w:rPr>
        <w:drawing>
          <wp:inline distT="0" distB="0" distL="0" distR="0" wp14:anchorId="2938C041" wp14:editId="1673D970">
            <wp:extent cx="5268036" cy="3373550"/>
            <wp:effectExtent l="0" t="0" r="8890" b="0"/>
            <wp:docPr id="402082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2622" name="Picture 1" descr="A screenshot of a computer&#10;&#10;AI-generated content may be incorrect."/>
                    <pic:cNvPicPr/>
                  </pic:nvPicPr>
                  <pic:blipFill>
                    <a:blip r:embed="rId40"/>
                    <a:stretch>
                      <a:fillRect/>
                    </a:stretch>
                  </pic:blipFill>
                  <pic:spPr>
                    <a:xfrm>
                      <a:off x="0" y="0"/>
                      <a:ext cx="5282073" cy="3382539"/>
                    </a:xfrm>
                    <a:prstGeom prst="rect">
                      <a:avLst/>
                    </a:prstGeom>
                  </pic:spPr>
                </pic:pic>
              </a:graphicData>
            </a:graphic>
          </wp:inline>
        </w:drawing>
      </w:r>
    </w:p>
    <w:p w14:paraId="12EB6EA6" w14:textId="39F030ED" w:rsidR="00B36BC9" w:rsidRDefault="004C5BBA" w:rsidP="00D33C54">
      <w:pPr>
        <w:ind w:left="720"/>
      </w:pPr>
      <w:r>
        <w:rPr>
          <w:noProof/>
        </w:rPr>
        <w:lastRenderedPageBreak/>
        <w:drawing>
          <wp:inline distT="0" distB="0" distL="0" distR="0" wp14:anchorId="4E91D3C8" wp14:editId="106CCF42">
            <wp:extent cx="5264050" cy="3370997"/>
            <wp:effectExtent l="0" t="0" r="0" b="1270"/>
            <wp:docPr id="828887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87673" name="Picture 1" descr="A screenshot of a computer&#10;&#10;AI-generated content may be incorrect."/>
                    <pic:cNvPicPr/>
                  </pic:nvPicPr>
                  <pic:blipFill>
                    <a:blip r:embed="rId41"/>
                    <a:stretch>
                      <a:fillRect/>
                    </a:stretch>
                  </pic:blipFill>
                  <pic:spPr>
                    <a:xfrm>
                      <a:off x="0" y="0"/>
                      <a:ext cx="5282438" cy="3382772"/>
                    </a:xfrm>
                    <a:prstGeom prst="rect">
                      <a:avLst/>
                    </a:prstGeom>
                  </pic:spPr>
                </pic:pic>
              </a:graphicData>
            </a:graphic>
          </wp:inline>
        </w:drawing>
      </w:r>
    </w:p>
    <w:p w14:paraId="13B913AA" w14:textId="7960DD29" w:rsidR="00B36BC9" w:rsidRPr="00B36BC9" w:rsidRDefault="00B36BC9" w:rsidP="00D33C54">
      <w:pPr>
        <w:ind w:left="720"/>
      </w:pPr>
      <w:r>
        <w:t xml:space="preserve">Unduh file </w:t>
      </w:r>
      <w:r w:rsidRPr="00B36BC9">
        <w:rPr>
          <w:b/>
          <w:bCs/>
        </w:rPr>
        <w:t>Source code(zip)</w:t>
      </w:r>
      <w:r>
        <w:t xml:space="preserve"> dan simpan di penyimpanan lokal.</w:t>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008236E3" w:rsidR="00442D21" w:rsidRPr="00442D21" w:rsidRDefault="00442D21" w:rsidP="00D33C54">
      <w:pPr>
        <w:numPr>
          <w:ilvl w:val="0"/>
          <w:numId w:val="15"/>
        </w:numPr>
        <w:tabs>
          <w:tab w:val="clear" w:pos="720"/>
          <w:tab w:val="num" w:pos="1080"/>
        </w:tabs>
        <w:ind w:left="1080"/>
      </w:pPr>
      <w:r w:rsidRPr="00442D21">
        <w:rPr>
          <w:b/>
          <w:bCs/>
        </w:rPr>
        <w:t>Windows (XAMPP)</w:t>
      </w:r>
      <w:r w:rsidRPr="00442D21">
        <w:t xml:space="preserve">: </w:t>
      </w:r>
      <w:r w:rsidR="006025B7">
        <w:t>D</w:t>
      </w:r>
      <w:r w:rsidRPr="00442D21">
        <w:t>:\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43C91AE" w14:textId="619C41A9" w:rsidR="00376DFF" w:rsidRDefault="00376DFF" w:rsidP="00D33C54">
      <w:pPr>
        <w:ind w:left="720"/>
      </w:pPr>
      <w:r>
        <w:lastRenderedPageBreak/>
        <w:t>Saat MagicAppBuilder diakses pertama kali, MagicAppBuilder akan memeriksa struktur database. Jika database masih kosong, MagicAppBuilder akan secara otomatis membuatnya dengan data-data default termasuk admin</w:t>
      </w:r>
      <w:r w:rsidR="00272966">
        <w:t>istrator</w:t>
      </w:r>
      <w:r>
        <w:t xml:space="preserve"> level dan admin</w:t>
      </w:r>
      <w:r w:rsidR="00272966">
        <w:t>istrator</w:t>
      </w:r>
      <w:r>
        <w:t xml:space="preserve"> account.</w:t>
      </w:r>
    </w:p>
    <w:p w14:paraId="09412010" w14:textId="6F038657" w:rsidR="00724A0D" w:rsidRPr="00442D21" w:rsidRDefault="003C02EB" w:rsidP="00D33C54">
      <w:pPr>
        <w:ind w:left="720"/>
      </w:pPr>
      <w:r>
        <w:rPr>
          <w:noProof/>
        </w:rPr>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42"/>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43"/>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44"/>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45"/>
                    <a:stretch>
                      <a:fillRect/>
                    </a:stretch>
                  </pic:blipFill>
                  <pic:spPr>
                    <a:xfrm>
                      <a:off x="0" y="0"/>
                      <a:ext cx="5266355" cy="3620947"/>
                    </a:xfrm>
                    <a:prstGeom prst="rect">
                      <a:avLst/>
                    </a:prstGeom>
                  </pic:spPr>
                </pic:pic>
              </a:graphicData>
            </a:graphic>
          </wp:inline>
        </w:drawing>
      </w:r>
    </w:p>
    <w:p w14:paraId="76E12028" w14:textId="0737008B"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4C975C40" w:rsidR="00124DA3" w:rsidRDefault="00B56230" w:rsidP="00F4007C">
      <w:pPr>
        <w:pStyle w:val="ListParagraph"/>
        <w:numPr>
          <w:ilvl w:val="0"/>
          <w:numId w:val="64"/>
        </w:numPr>
      </w:pPr>
      <w:r>
        <w:t>Birth</w:t>
      </w:r>
      <w:r w:rsidR="00763A57">
        <w:t>d</w:t>
      </w:r>
      <w:r>
        <w:t>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0B32A7C4" w:rsidR="001E65B3" w:rsidRDefault="001E65B3" w:rsidP="00AB21C8">
      <w:pPr>
        <w:ind w:left="720"/>
        <w:jc w:val="both"/>
      </w:pPr>
      <w:r>
        <w:t>Cara ini lebih aman digunakan dibandingkan deng</w:t>
      </w:r>
      <w:r w:rsidR="00241F26">
        <w:t>a</w:t>
      </w:r>
      <w:r>
        <w:t xml:space="preserve">n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1D82E33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r w:rsidR="006641B2">
        <w:t>“</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471DCB07" w:rsidR="00027BAB" w:rsidRDefault="00027BAB" w:rsidP="00545F45">
      <w:pPr>
        <w:spacing w:after="0" w:line="240" w:lineRule="auto"/>
        <w:rPr>
          <w:rFonts w:ascii="Courier New" w:hAnsi="Courier New" w:cs="Courier New"/>
          <w:sz w:val="20"/>
          <w:szCs w:val="20"/>
        </w:rPr>
      </w:pP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4975444"/>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46"/>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47"/>
                    <a:stretch>
                      <a:fillRect/>
                    </a:stretch>
                  </pic:blipFill>
                  <pic:spPr>
                    <a:xfrm>
                      <a:off x="0" y="0"/>
                      <a:ext cx="5733415" cy="3942080"/>
                    </a:xfrm>
                    <a:prstGeom prst="rect">
                      <a:avLst/>
                    </a:prstGeom>
                  </pic:spPr>
                </pic:pic>
              </a:graphicData>
            </a:graphic>
          </wp:inline>
        </w:drawing>
      </w:r>
    </w:p>
    <w:p w14:paraId="6057ADA4" w14:textId="23463E0A" w:rsidR="00C32D3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48"/>
                    <a:stretch>
                      <a:fillRect/>
                    </a:stretch>
                  </pic:blipFill>
                  <pic:spPr>
                    <a:xfrm>
                      <a:off x="0" y="0"/>
                      <a:ext cx="5733415" cy="3942080"/>
                    </a:xfrm>
                    <a:prstGeom prst="rect">
                      <a:avLst/>
                    </a:prstGeom>
                  </pic:spPr>
                </pic:pic>
              </a:graphicData>
            </a:graphic>
          </wp:inline>
        </w:drawing>
      </w:r>
    </w:p>
    <w:p w14:paraId="67371B4D" w14:textId="0A95F5D6" w:rsidR="00D72B82" w:rsidRPr="00442D21" w:rsidRDefault="00D72B82" w:rsidP="00953097">
      <w:pPr>
        <w:ind w:firstLine="720"/>
        <w:jc w:val="both"/>
      </w:pPr>
      <w:r>
        <w:t>Di sebelah kanan nama workspace terdapat tanda bintang. Tanda bintang ini digunakan untuk memasukkan workspace ke favorit. Wokspace favorit akan ditampilkan di paling atas dari daftar workspace. Ini sangat berguna terutama saat mengelola banyak workspace.</w:t>
      </w:r>
      <w:r w:rsidR="00953097">
        <w:t xml:space="preserve"> Pengguna dapat mengeluarkan workspace dari favorit sewaktu-waktu.</w:t>
      </w:r>
    </w:p>
    <w:p w14:paraId="10783D30" w14:textId="77777777" w:rsidR="00442D21" w:rsidRPr="00B966CD" w:rsidRDefault="00442D21" w:rsidP="009F258C">
      <w:pPr>
        <w:pStyle w:val="Heading3"/>
        <w:numPr>
          <w:ilvl w:val="2"/>
          <w:numId w:val="10"/>
        </w:numPr>
        <w:ind w:left="900" w:hanging="900"/>
        <w:rPr>
          <w:color w:val="auto"/>
        </w:rPr>
      </w:pPr>
      <w:bookmarkStart w:id="28" w:name="_Toc204975445"/>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lastRenderedPageBreak/>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24372EF" w14:textId="77777777" w:rsidR="00D72B82" w:rsidRDefault="00442D21" w:rsidP="00D72B82">
      <w:pPr>
        <w:ind w:firstLine="720"/>
        <w:jc w:val="both"/>
      </w:pPr>
      <w:r w:rsidRPr="00442D21">
        <w:t xml:space="preserve">Dengan mengikuti langkah-langkah ini, </w:t>
      </w:r>
      <w:r w:rsidR="00F46773">
        <w:t>pengguna</w:t>
      </w:r>
      <w:r w:rsidRPr="00442D21">
        <w:t xml:space="preserve"> dapat mulai membangun dan mengelola aplikasi menggunakan MagicAppBuilder</w:t>
      </w:r>
      <w:r w:rsidR="00D72B82">
        <w:t xml:space="preserve">. </w:t>
      </w:r>
    </w:p>
    <w:p w14:paraId="032C4668" w14:textId="47F399F0" w:rsidR="00953097" w:rsidRPr="00442D21" w:rsidRDefault="00D72B82" w:rsidP="00D72B82">
      <w:pPr>
        <w:ind w:firstLine="720"/>
        <w:jc w:val="both"/>
      </w:pPr>
      <w:r>
        <w:t>Di sebelah kanan nama aplikasi terdapat tanda bintang. Tanda bintang ini digunakan untuk memasukkan aplikasi ke favorit. Aplikasi favorit akan ditampilkan di paling atas dari daftar aplikasi. Ini sangat berguna terutama saat mengelola banyak aplikasi.</w:t>
      </w:r>
      <w:r w:rsidR="00953097">
        <w:t xml:space="preserve"> Pengguna dapat mengeluarkan aplikasi dari favorit sewaktu-waktu.</w:t>
      </w:r>
    </w:p>
    <w:p w14:paraId="5E2EDD2D" w14:textId="77777777" w:rsidR="006F3C01" w:rsidRPr="00B966CD" w:rsidRDefault="006F3C01" w:rsidP="009F258C">
      <w:pPr>
        <w:pStyle w:val="Heading3"/>
        <w:numPr>
          <w:ilvl w:val="2"/>
          <w:numId w:val="10"/>
        </w:numPr>
        <w:ind w:left="900" w:hanging="900"/>
        <w:rPr>
          <w:color w:val="auto"/>
        </w:rPr>
      </w:pPr>
      <w:bookmarkStart w:id="29" w:name="_Toc204975446"/>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B53EA27" w14:textId="1D9E9A58" w:rsidR="00331B5D" w:rsidRDefault="00331B5D" w:rsidP="00331B5D">
      <w:pPr>
        <w:pStyle w:val="ListParagraph"/>
        <w:numPr>
          <w:ilvl w:val="3"/>
          <w:numId w:val="9"/>
        </w:numPr>
        <w:ind w:left="1080"/>
        <w:rPr>
          <w:b/>
          <w:bCs/>
        </w:rPr>
      </w:pPr>
      <w:r w:rsidRPr="00331B5D">
        <w:rPr>
          <w:b/>
          <w:bCs/>
        </w:rPr>
        <w:t>Application Name</w:t>
      </w:r>
      <w:r>
        <w:rPr>
          <w:b/>
          <w:bCs/>
        </w:rPr>
        <w:t xml:space="preserve">: </w:t>
      </w:r>
      <w:r w:rsidR="00C40C60">
        <w:t>adalah nama apliksi.</w:t>
      </w:r>
    </w:p>
    <w:p w14:paraId="13C08BD3" w14:textId="32631162" w:rsidR="00331B5D" w:rsidRDefault="00331B5D" w:rsidP="00331B5D">
      <w:pPr>
        <w:pStyle w:val="ListParagraph"/>
        <w:numPr>
          <w:ilvl w:val="3"/>
          <w:numId w:val="9"/>
        </w:numPr>
        <w:ind w:left="1080"/>
        <w:rPr>
          <w:b/>
          <w:bCs/>
        </w:rPr>
      </w:pPr>
      <w:r w:rsidRPr="00331B5D">
        <w:rPr>
          <w:b/>
          <w:bCs/>
        </w:rPr>
        <w:t>Architecture</w:t>
      </w:r>
      <w:r w:rsidR="00C40C60">
        <w:rPr>
          <w:b/>
          <w:bCs/>
        </w:rPr>
        <w:t xml:space="preserve">: </w:t>
      </w:r>
      <w:r w:rsidR="00C40C60">
        <w:t>adalah arsitektur aplikasi, yaitu Monolith Application dan Microservices Application.</w:t>
      </w:r>
    </w:p>
    <w:p w14:paraId="488E0089" w14:textId="1C0CCEB7" w:rsidR="00331B5D" w:rsidRDefault="00331B5D" w:rsidP="00331B5D">
      <w:pPr>
        <w:pStyle w:val="ListParagraph"/>
        <w:numPr>
          <w:ilvl w:val="3"/>
          <w:numId w:val="9"/>
        </w:numPr>
        <w:ind w:left="1080"/>
        <w:rPr>
          <w:b/>
          <w:bCs/>
        </w:rPr>
      </w:pPr>
      <w:r w:rsidRPr="00331B5D">
        <w:rPr>
          <w:b/>
          <w:bCs/>
        </w:rPr>
        <w:t>Description</w:t>
      </w:r>
      <w:r w:rsidR="00C40C60">
        <w:rPr>
          <w:b/>
          <w:bCs/>
        </w:rPr>
        <w:t xml:space="preserve">: </w:t>
      </w:r>
      <w:r w:rsidR="00C40C60">
        <w:t>adalah deskripsi aplikasi.</w:t>
      </w:r>
    </w:p>
    <w:p w14:paraId="3DC0F55F" w14:textId="0ECAE7E5" w:rsidR="00331B5D" w:rsidRDefault="00331B5D" w:rsidP="00331B5D">
      <w:pPr>
        <w:pStyle w:val="ListParagraph"/>
        <w:numPr>
          <w:ilvl w:val="3"/>
          <w:numId w:val="9"/>
        </w:numPr>
        <w:ind w:left="1080"/>
        <w:rPr>
          <w:b/>
          <w:bCs/>
        </w:rPr>
      </w:pPr>
      <w:r w:rsidRPr="00331B5D">
        <w:rPr>
          <w:b/>
          <w:bCs/>
        </w:rPr>
        <w:t>Application Directory</w:t>
      </w:r>
      <w:r w:rsidR="00C40C60">
        <w:rPr>
          <w:b/>
          <w:bCs/>
        </w:rPr>
        <w:t xml:space="preserve">: </w:t>
      </w:r>
      <w:r w:rsidR="00C40C60">
        <w:t>adalah direktori aplikasi. File-file dalam direktori inilah yang nantinya akan menjadi file aplikasi yang dapat dengan aman dipindahkan ke server aplikasi di lingkungan produksi.</w:t>
      </w:r>
    </w:p>
    <w:p w14:paraId="14396C81" w14:textId="2F2AE7D6" w:rsidR="00331B5D" w:rsidRDefault="00331B5D" w:rsidP="00331B5D">
      <w:pPr>
        <w:pStyle w:val="ListParagraph"/>
        <w:numPr>
          <w:ilvl w:val="3"/>
          <w:numId w:val="9"/>
        </w:numPr>
        <w:ind w:left="1080"/>
        <w:rPr>
          <w:b/>
          <w:bCs/>
        </w:rPr>
      </w:pPr>
      <w:r w:rsidRPr="00331B5D">
        <w:rPr>
          <w:b/>
          <w:bCs/>
        </w:rPr>
        <w:t>Application URL</w:t>
      </w:r>
      <w:r w:rsidR="00C40C60">
        <w:rPr>
          <w:b/>
          <w:bCs/>
        </w:rPr>
        <w:t xml:space="preserve">: </w:t>
      </w:r>
      <w:r w:rsidR="00C40C60">
        <w:t>adalah URL aplikasi yang dapat diakses dari komputer pengguna pada fase pengembangan aplikasi.</w:t>
      </w:r>
    </w:p>
    <w:p w14:paraId="16E01384" w14:textId="318F0A05" w:rsidR="00331B5D" w:rsidRDefault="00331B5D" w:rsidP="00331B5D">
      <w:pPr>
        <w:pStyle w:val="ListParagraph"/>
        <w:numPr>
          <w:ilvl w:val="3"/>
          <w:numId w:val="9"/>
        </w:numPr>
        <w:ind w:left="1080"/>
        <w:rPr>
          <w:b/>
          <w:bCs/>
        </w:rPr>
      </w:pPr>
      <w:r w:rsidRPr="00331B5D">
        <w:rPr>
          <w:b/>
          <w:bCs/>
        </w:rPr>
        <w:lastRenderedPageBreak/>
        <w:t>Path</w:t>
      </w:r>
      <w:r w:rsidR="00C40C60">
        <w:rPr>
          <w:b/>
          <w:bCs/>
        </w:rPr>
        <w:t xml:space="preserve">: </w:t>
      </w:r>
      <w:r w:rsidR="00C40C60">
        <w:t>adalah path di mana file-file modul akan dibuat. Sebuah aplikasi dapat terdiri dari banyak direktori yang akan menjadi prefix atau awalan path dari aplikasi dalam sudut pandang klien.</w:t>
      </w:r>
    </w:p>
    <w:p w14:paraId="0725C3A1" w14:textId="3F4027F9" w:rsidR="00331B5D" w:rsidRDefault="00331B5D" w:rsidP="00331B5D">
      <w:pPr>
        <w:pStyle w:val="ListParagraph"/>
        <w:numPr>
          <w:ilvl w:val="3"/>
          <w:numId w:val="9"/>
        </w:numPr>
        <w:ind w:left="1080"/>
        <w:rPr>
          <w:b/>
          <w:bCs/>
        </w:rPr>
      </w:pPr>
      <w:r w:rsidRPr="00331B5D">
        <w:rPr>
          <w:b/>
          <w:bCs/>
        </w:rPr>
        <w:t>Multi-Level Menu</w:t>
      </w:r>
      <w:r w:rsidR="00C40C60">
        <w:rPr>
          <w:b/>
          <w:bCs/>
        </w:rPr>
        <w:t xml:space="preserve">: </w:t>
      </w:r>
      <w:r w:rsidR="00C40C60">
        <w:t>adalah pilihan apakah aplikasi akan menggunakan menu dengan tingkatan tanpa batas. Pilihan ini dapat diubah sewaktu-waktu.</w:t>
      </w:r>
    </w:p>
    <w:p w14:paraId="590B2037" w14:textId="668811D9" w:rsidR="00331B5D" w:rsidRPr="00C40C60" w:rsidRDefault="00331B5D" w:rsidP="00C40C60">
      <w:pPr>
        <w:pStyle w:val="ListParagraph"/>
        <w:numPr>
          <w:ilvl w:val="3"/>
          <w:numId w:val="9"/>
        </w:numPr>
        <w:ind w:left="1080"/>
        <w:rPr>
          <w:b/>
          <w:bCs/>
        </w:rPr>
      </w:pPr>
      <w:r w:rsidRPr="00331B5D">
        <w:rPr>
          <w:b/>
          <w:bCs/>
        </w:rPr>
        <w:t>Active Theme</w:t>
      </w:r>
      <w:r w:rsidR="00C40C60">
        <w:rPr>
          <w:b/>
          <w:bCs/>
        </w:rPr>
        <w:t xml:space="preserve">: </w:t>
      </w:r>
      <w:r w:rsidR="00C40C60">
        <w:t>adalah tema yang digunakan aplikasi sesuai dengan pilihan tema yang tersedia. Pilihan ini dapat diubah sewaktu-waktu.</w:t>
      </w:r>
    </w:p>
    <w:p w14:paraId="4F390A31" w14:textId="686728F0" w:rsid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67FD2A39" w14:textId="2C09537E" w:rsidR="00331B5D" w:rsidRPr="00331B5D" w:rsidRDefault="00331B5D" w:rsidP="00331B5D">
      <w:pPr>
        <w:pStyle w:val="ListParagraph"/>
        <w:numPr>
          <w:ilvl w:val="3"/>
          <w:numId w:val="9"/>
        </w:numPr>
        <w:ind w:left="1080"/>
      </w:pPr>
      <w:r>
        <w:rPr>
          <w:b/>
          <w:bCs/>
        </w:rPr>
        <w:t>Driver</w:t>
      </w:r>
      <w:r w:rsidRPr="00331B5D">
        <w:rPr>
          <w:b/>
          <w:bCs/>
        </w:rPr>
        <w:t xml:space="preserve">: </w:t>
      </w:r>
      <w:r w:rsidRPr="00331B5D">
        <w:t>Menentukan jenis database driver yang akan digunakan (misalnya, sqlite, mysql, pgsql).</w:t>
      </w:r>
    </w:p>
    <w:p w14:paraId="7649C26B" w14:textId="366F553F" w:rsidR="00331B5D" w:rsidRPr="00331B5D" w:rsidRDefault="00331B5D" w:rsidP="00331B5D">
      <w:pPr>
        <w:pStyle w:val="ListParagraph"/>
        <w:numPr>
          <w:ilvl w:val="3"/>
          <w:numId w:val="9"/>
        </w:numPr>
        <w:ind w:left="1080"/>
      </w:pPr>
      <w:r>
        <w:rPr>
          <w:b/>
          <w:bCs/>
        </w:rPr>
        <w:t>Host</w:t>
      </w:r>
      <w:r w:rsidRPr="00331B5D">
        <w:rPr>
          <w:b/>
          <w:bCs/>
        </w:rPr>
        <w:t xml:space="preserve">: </w:t>
      </w:r>
      <w:r w:rsidR="00C40C60">
        <w:t>adalah a</w:t>
      </w:r>
      <w:r w:rsidRPr="00331B5D">
        <w:t>lamat IP atau nama domain dari server database (misalnya, 127.0.0.1 atau localhost). Ini adalah parameter yang paling penting untuk koneksi ke server selain SQLite.</w:t>
      </w:r>
    </w:p>
    <w:p w14:paraId="06B46A6D" w14:textId="1ACE40C4" w:rsidR="00331B5D" w:rsidRPr="00331B5D" w:rsidRDefault="00331B5D" w:rsidP="00331B5D">
      <w:pPr>
        <w:pStyle w:val="ListParagraph"/>
        <w:numPr>
          <w:ilvl w:val="3"/>
          <w:numId w:val="9"/>
        </w:numPr>
        <w:ind w:left="1080"/>
      </w:pPr>
      <w:r>
        <w:rPr>
          <w:b/>
          <w:bCs/>
        </w:rPr>
        <w:t>Database File Path</w:t>
      </w:r>
      <w:r w:rsidRPr="00331B5D">
        <w:rPr>
          <w:b/>
          <w:bCs/>
        </w:rPr>
        <w:t xml:space="preserve">: </w:t>
      </w:r>
      <w:r w:rsidR="00C40C60">
        <w:t xml:space="preserve">adalah path </w:t>
      </w:r>
      <w:r w:rsidRPr="00331B5D">
        <w:t>file database yang digunakan oleh SQLite. Parameter ini tidak diperlukan untuk MySQL atau PostgreSQL.</w:t>
      </w:r>
    </w:p>
    <w:p w14:paraId="52638C45" w14:textId="2D78AB35" w:rsidR="00331B5D" w:rsidRPr="00331B5D" w:rsidRDefault="00331B5D" w:rsidP="00331B5D">
      <w:pPr>
        <w:pStyle w:val="ListParagraph"/>
        <w:numPr>
          <w:ilvl w:val="3"/>
          <w:numId w:val="9"/>
        </w:numPr>
        <w:ind w:left="1080"/>
      </w:pPr>
      <w:r>
        <w:rPr>
          <w:b/>
          <w:bCs/>
        </w:rPr>
        <w:t>Port</w:t>
      </w:r>
      <w:r w:rsidRPr="00331B5D">
        <w:rPr>
          <w:b/>
          <w:bCs/>
        </w:rPr>
        <w:t xml:space="preserve">: </w:t>
      </w:r>
      <w:r w:rsidR="00C40C60">
        <w:t>adalah n</w:t>
      </w:r>
      <w:r w:rsidRPr="00331B5D">
        <w:t>omor port untuk koneksi ke server database (standar: MySQL 3306, PostgreSQL 5432).</w:t>
      </w:r>
    </w:p>
    <w:p w14:paraId="50092781" w14:textId="5629F2AA" w:rsidR="00331B5D" w:rsidRPr="00331B5D" w:rsidRDefault="00331B5D" w:rsidP="00331B5D">
      <w:pPr>
        <w:pStyle w:val="ListParagraph"/>
        <w:numPr>
          <w:ilvl w:val="3"/>
          <w:numId w:val="9"/>
        </w:numPr>
        <w:ind w:left="1080"/>
      </w:pPr>
      <w:r>
        <w:rPr>
          <w:b/>
          <w:bCs/>
        </w:rPr>
        <w:t>Username</w:t>
      </w:r>
      <w:r w:rsidRPr="00331B5D">
        <w:rPr>
          <w:b/>
          <w:bCs/>
        </w:rPr>
        <w:t xml:space="preserve">: </w:t>
      </w:r>
      <w:r w:rsidR="00C40C60">
        <w:t>adalah n</w:t>
      </w:r>
      <w:r w:rsidRPr="00331B5D">
        <w:t>ama pengguna untuk otentikasi ke database.</w:t>
      </w:r>
    </w:p>
    <w:p w14:paraId="0A3D640C" w14:textId="5AF705FD" w:rsidR="00331B5D" w:rsidRPr="00331B5D" w:rsidRDefault="00331B5D" w:rsidP="00331B5D">
      <w:pPr>
        <w:pStyle w:val="ListParagraph"/>
        <w:numPr>
          <w:ilvl w:val="3"/>
          <w:numId w:val="9"/>
        </w:numPr>
        <w:ind w:left="1080"/>
      </w:pPr>
      <w:r>
        <w:rPr>
          <w:b/>
          <w:bCs/>
        </w:rPr>
        <w:t>Password</w:t>
      </w:r>
      <w:r w:rsidRPr="00331B5D">
        <w:rPr>
          <w:b/>
          <w:bCs/>
        </w:rPr>
        <w:t xml:space="preserve">: </w:t>
      </w:r>
      <w:r w:rsidRPr="00331B5D">
        <w:t>Kata sandi yang terkait dengan nama pengguna.</w:t>
      </w:r>
    </w:p>
    <w:p w14:paraId="7033CE36" w14:textId="23CE32AF" w:rsidR="00331B5D" w:rsidRPr="00331B5D" w:rsidRDefault="00331B5D" w:rsidP="00331B5D">
      <w:pPr>
        <w:pStyle w:val="ListParagraph"/>
        <w:numPr>
          <w:ilvl w:val="3"/>
          <w:numId w:val="9"/>
        </w:numPr>
        <w:ind w:left="1080"/>
      </w:pPr>
      <w:r>
        <w:rPr>
          <w:b/>
          <w:bCs/>
        </w:rPr>
        <w:t>Database Name</w:t>
      </w:r>
      <w:r w:rsidRPr="00331B5D">
        <w:rPr>
          <w:b/>
          <w:bCs/>
        </w:rPr>
        <w:t xml:space="preserve">: </w:t>
      </w:r>
      <w:r w:rsidR="00C40C60">
        <w:t>adalah n</w:t>
      </w:r>
      <w:r w:rsidRPr="00331B5D">
        <w:t>ama database yang akan diakses di dalam server.</w:t>
      </w:r>
    </w:p>
    <w:p w14:paraId="0E7AF41E" w14:textId="31C65D32" w:rsidR="00331B5D" w:rsidRPr="00331B5D" w:rsidRDefault="00331B5D" w:rsidP="00331B5D">
      <w:pPr>
        <w:pStyle w:val="ListParagraph"/>
        <w:numPr>
          <w:ilvl w:val="3"/>
          <w:numId w:val="9"/>
        </w:numPr>
        <w:ind w:left="1080"/>
      </w:pPr>
      <w:r>
        <w:rPr>
          <w:b/>
          <w:bCs/>
        </w:rPr>
        <w:t>Schema</w:t>
      </w:r>
      <w:r w:rsidRPr="00331B5D">
        <w:rPr>
          <w:b/>
          <w:bCs/>
        </w:rPr>
        <w:t xml:space="preserve">: </w:t>
      </w:r>
      <w:r w:rsidR="00C40C60">
        <w:t>adalah s</w:t>
      </w:r>
      <w:r w:rsidRPr="00331B5D">
        <w:t>kema database yang akan digunakan (terutama penting untuk PostgreSQL).</w:t>
      </w:r>
    </w:p>
    <w:p w14:paraId="1DF3D82D" w14:textId="165D8106" w:rsidR="00331B5D" w:rsidRPr="00331B5D" w:rsidRDefault="00331B5D" w:rsidP="00331B5D">
      <w:pPr>
        <w:pStyle w:val="ListParagraph"/>
        <w:numPr>
          <w:ilvl w:val="3"/>
          <w:numId w:val="9"/>
        </w:numPr>
        <w:ind w:left="1080"/>
        <w:rPr>
          <w:b/>
          <w:bCs/>
        </w:rPr>
      </w:pPr>
      <w:r>
        <w:rPr>
          <w:b/>
          <w:bCs/>
        </w:rPr>
        <w:t>Time Zone</w:t>
      </w:r>
      <w:r w:rsidRPr="00331B5D">
        <w:rPr>
          <w:b/>
          <w:bCs/>
        </w:rPr>
        <w:t xml:space="preserve">: </w:t>
      </w:r>
      <w:r w:rsidR="00C40C60">
        <w:t xml:space="preserve">adalah </w:t>
      </w:r>
      <w:r w:rsidRPr="00331B5D">
        <w:t xml:space="preserve">zona waktu </w:t>
      </w:r>
      <w:r w:rsidR="00C40C60">
        <w:t xml:space="preserve">aplikasi </w:t>
      </w:r>
      <w:r w:rsidRPr="00331B5D">
        <w:t>untuk koneksi database, memastikan konsistensi waktu dengan aplikasi.</w:t>
      </w:r>
    </w:p>
    <w:p w14:paraId="2EB8EF72" w14:textId="6E42B051" w:rsidR="00331B5D" w:rsidRPr="00331B5D" w:rsidRDefault="00331B5D" w:rsidP="00331B5D">
      <w:pPr>
        <w:pStyle w:val="ListParagraph"/>
        <w:numPr>
          <w:ilvl w:val="3"/>
          <w:numId w:val="9"/>
        </w:numPr>
        <w:ind w:left="1080"/>
        <w:rPr>
          <w:b/>
          <w:bCs/>
        </w:rPr>
      </w:pPr>
      <w:r>
        <w:rPr>
          <w:b/>
          <w:bCs/>
        </w:rPr>
        <w:t>Time Zone System</w:t>
      </w:r>
      <w:r w:rsidRPr="00331B5D">
        <w:rPr>
          <w:b/>
          <w:bCs/>
        </w:rPr>
        <w:t xml:space="preserve">: </w:t>
      </w:r>
      <w:r w:rsidR="00C40C60">
        <w:t xml:space="preserve">adalah </w:t>
      </w:r>
      <w:r w:rsidRPr="00331B5D">
        <w:t xml:space="preserve">zona waktu </w:t>
      </w:r>
      <w:r w:rsidR="00C40C60">
        <w:t>yang digunakan</w:t>
      </w:r>
      <w:r w:rsidRPr="00331B5D">
        <w:t xml:space="preserve"> oleh server </w:t>
      </w:r>
      <w:r w:rsidR="00C40C60">
        <w:t>database. Parameter ini digunakan pada database SQLite dan SQL Server untuk melakukan konversi waktu antar pengguna yang berada di daerah waktu yang berbeda</w:t>
      </w:r>
      <w:r w:rsidRPr="00331B5D">
        <w:t>.</w:t>
      </w:r>
    </w:p>
    <w:p w14:paraId="5B558799" w14:textId="77777777" w:rsidR="001E60B3" w:rsidRPr="001E60B3" w:rsidRDefault="001E60B3" w:rsidP="001D7479">
      <w:pPr>
        <w:numPr>
          <w:ilvl w:val="0"/>
          <w:numId w:val="21"/>
        </w:numPr>
      </w:pPr>
      <w:r>
        <w:rPr>
          <w:b/>
          <w:bCs/>
        </w:rPr>
        <w:t>Account Security</w:t>
      </w:r>
    </w:p>
    <w:p w14:paraId="5EE7B7D2" w14:textId="31B91ADF" w:rsidR="001E60B3" w:rsidRDefault="001E60B3" w:rsidP="001E60B3">
      <w:pPr>
        <w:pStyle w:val="ListParagraph"/>
        <w:numPr>
          <w:ilvl w:val="3"/>
          <w:numId w:val="9"/>
        </w:numPr>
        <w:ind w:left="1080"/>
      </w:pPr>
      <w:r w:rsidRPr="001E60B3">
        <w:rPr>
          <w:b/>
          <w:bCs/>
        </w:rPr>
        <w:t>A</w:t>
      </w:r>
      <w:r>
        <w:rPr>
          <w:b/>
          <w:bCs/>
        </w:rPr>
        <w:t>lgorithm:</w:t>
      </w:r>
      <w:r>
        <w:t xml:space="preserve"> digunakan untuk mengatur algoritma hash dari password. Tersedia pilihan sha1, sha256, sha384, sha512 dan md5. Di lingkungan produksi, pengguna dapat menggunakan algoritma yang lain.</w:t>
      </w:r>
    </w:p>
    <w:p w14:paraId="6EB8DC1A" w14:textId="04BFECC4" w:rsidR="001E60B3" w:rsidRPr="001E60B3" w:rsidRDefault="001E60B3" w:rsidP="001E60B3">
      <w:pPr>
        <w:pStyle w:val="ListParagraph"/>
        <w:numPr>
          <w:ilvl w:val="3"/>
          <w:numId w:val="9"/>
        </w:numPr>
        <w:ind w:left="1080"/>
      </w:pPr>
      <w:r>
        <w:rPr>
          <w:b/>
          <w:bCs/>
        </w:rPr>
        <w:t>Salt:</w:t>
      </w:r>
      <w:r>
        <w:t xml:space="preserve"> digunakan untuk menambahkan plain text sebelum dilakukan operasi hash. Salt akan meningkatkan keamanan password pengguna. </w:t>
      </w:r>
    </w:p>
    <w:p w14:paraId="3986EE3F" w14:textId="1BA31B28" w:rsidR="006F3C01" w:rsidRDefault="0065753A" w:rsidP="001D7479">
      <w:pPr>
        <w:numPr>
          <w:ilvl w:val="0"/>
          <w:numId w:val="21"/>
        </w:numPr>
      </w:pPr>
      <w:r>
        <w:rPr>
          <w:b/>
          <w:bCs/>
        </w:rPr>
        <w:lastRenderedPageBreak/>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1C94696" w14:textId="650146AD" w:rsidR="00241F26" w:rsidRDefault="00241F26" w:rsidP="00241F26">
      <w:pPr>
        <w:pStyle w:val="ListParagraph"/>
        <w:numPr>
          <w:ilvl w:val="3"/>
          <w:numId w:val="9"/>
        </w:numPr>
        <w:ind w:left="1080"/>
      </w:pPr>
      <w:r>
        <w:rPr>
          <w:b/>
          <w:bCs/>
        </w:rPr>
        <w:t xml:space="preserve">Session Name: </w:t>
      </w:r>
      <w:r>
        <w:t>adalah nama parameter dari cookie yang digunakan untuk menyimpan ID session. Baik nama maupun nilai cookie diberikan oleh server untuk dikirimkan ulang oleh klien pada akses berikutnya.</w:t>
      </w:r>
    </w:p>
    <w:p w14:paraId="13A22CD3" w14:textId="77777777" w:rsidR="009D740E" w:rsidRDefault="00241F26" w:rsidP="00241F26">
      <w:pPr>
        <w:pStyle w:val="ListParagraph"/>
        <w:numPr>
          <w:ilvl w:val="3"/>
          <w:numId w:val="9"/>
        </w:numPr>
        <w:ind w:left="1080"/>
      </w:pPr>
      <w:r>
        <w:rPr>
          <w:b/>
          <w:bCs/>
        </w:rPr>
        <w:t>Session Life Time:</w:t>
      </w:r>
      <w:r>
        <w:t xml:space="preserve"> adalah lama hidup dari sesi. Waktu ini juga digunakan oleh server untuk mengatur waktu hidup dari cookie dengan nama yang sesuai pada session name. Sebagai contoh: jika pengguna mengatur </w:t>
      </w:r>
      <w:r w:rsidR="009D740E">
        <w:t xml:space="preserve">sesion life time dengan angka </w:t>
      </w:r>
      <w:r w:rsidR="009D740E" w:rsidRPr="009D740E">
        <w:rPr>
          <w:b/>
          <w:bCs/>
        </w:rPr>
        <w:t>1440</w:t>
      </w:r>
      <w:r w:rsidR="009D740E">
        <w:t>, maka server akan menghapus session setelah 24 menit dan browser juga akan menghapus cookie yang berisi ID session setelah 24 menit terhitung sejak akses terakhir yang memperbarui umur baik session maupun cookie.</w:t>
      </w:r>
    </w:p>
    <w:p w14:paraId="7F071AE1" w14:textId="77777777" w:rsidR="009D740E" w:rsidRDefault="009D740E" w:rsidP="00241F26">
      <w:pPr>
        <w:pStyle w:val="ListParagraph"/>
        <w:numPr>
          <w:ilvl w:val="3"/>
          <w:numId w:val="9"/>
        </w:numPr>
        <w:ind w:left="1080"/>
      </w:pPr>
      <w:r>
        <w:rPr>
          <w:b/>
          <w:bCs/>
        </w:rPr>
        <w:t>Session Save Handler:</w:t>
      </w:r>
      <w:r>
        <w:t xml:space="preserve"> ada 2 pilihan yaitu </w:t>
      </w:r>
      <w:r w:rsidRPr="009D740E">
        <w:rPr>
          <w:b/>
          <w:bCs/>
        </w:rPr>
        <w:t>files</w:t>
      </w:r>
      <w:r>
        <w:t xml:space="preserve"> dan </w:t>
      </w:r>
      <w:r w:rsidRPr="009D740E">
        <w:rPr>
          <w:b/>
          <w:bCs/>
        </w:rPr>
        <w:t>redis</w:t>
      </w:r>
      <w:r>
        <w:t xml:space="preserve">. </w:t>
      </w:r>
      <w:r>
        <w:br/>
        <w:t xml:space="preserve">Jika pengguna memilih </w:t>
      </w:r>
      <w:r w:rsidRPr="009D740E">
        <w:rPr>
          <w:b/>
          <w:bCs/>
        </w:rPr>
        <w:t>files</w:t>
      </w:r>
      <w:r>
        <w:t xml:space="preserve">, pengguna dapat mengatur session save path dengan direktori di mana file-file session disimpan. Jika pengguna melakukan horizontal scaling, maka pengguna wajib menggunakan </w:t>
      </w:r>
      <w:r w:rsidRPr="009D740E">
        <w:rPr>
          <w:i/>
          <w:iCs/>
        </w:rPr>
        <w:t>Network Attached Storage</w:t>
      </w:r>
      <w:r>
        <w:t xml:space="preserve"> (NAS) untuk menyimpan file-file session di satu server sehingga jika pengguna masuk dari satu server, tidak diminta masuk lagi saat akses dialihkan ke server lain.</w:t>
      </w:r>
      <w:r>
        <w:br/>
        <w:t xml:space="preserve">Jika pengguna memilih </w:t>
      </w:r>
      <w:r>
        <w:rPr>
          <w:b/>
          <w:bCs/>
        </w:rPr>
        <w:t>redis</w:t>
      </w:r>
      <w:r>
        <w:t>, pengguna wajib menuliskan URL dari Redis, misalnya tcp://anydomain.tld:6379?auth=anypassword di mana:</w:t>
      </w:r>
      <w:r>
        <w:br/>
      </w:r>
      <w:r w:rsidRPr="009D740E">
        <w:rPr>
          <w:b/>
          <w:bCs/>
        </w:rPr>
        <w:t>anydomain.tld</w:t>
      </w:r>
      <w:r>
        <w:t xml:space="preserve"> adalah nama host yang dapat diakses dari server aplikasi. Nama host juga dapat dihanti dengan Alamat Internet Protocol (IP Address),</w:t>
      </w:r>
    </w:p>
    <w:p w14:paraId="5D5E82C3" w14:textId="77777777" w:rsidR="00AC4F8A" w:rsidRDefault="009D740E" w:rsidP="009D740E">
      <w:pPr>
        <w:pStyle w:val="ListParagraph"/>
        <w:ind w:left="1080"/>
      </w:pPr>
      <w:r w:rsidRPr="009D740E">
        <w:rPr>
          <w:b/>
          <w:bCs/>
        </w:rPr>
        <w:t>6379</w:t>
      </w:r>
      <w:r>
        <w:t xml:space="preserve"> adalah nomor port TCP yang digunakan oleh server Redis,</w:t>
      </w:r>
    </w:p>
    <w:p w14:paraId="09E1C9E5" w14:textId="77777777" w:rsidR="006A3E28" w:rsidRDefault="009D740E" w:rsidP="009D740E">
      <w:pPr>
        <w:pStyle w:val="ListParagraph"/>
        <w:ind w:left="1080"/>
      </w:pPr>
      <w:r>
        <w:t xml:space="preserve"> </w:t>
      </w:r>
      <w:r w:rsidR="00AC4F8A" w:rsidRPr="00AC4F8A">
        <w:rPr>
          <w:b/>
          <w:bCs/>
        </w:rPr>
        <w:t>anypassword</w:t>
      </w:r>
      <w:r w:rsidR="00AC4F8A">
        <w:t xml:space="preserve"> adalah kode keamanan Redis. Jika Redis tidak memiliki kode keamanan, cukup tulis dengan </w:t>
      </w:r>
      <w:r w:rsidR="00AC4F8A" w:rsidRPr="00AC4F8A">
        <w:rPr>
          <w:b/>
          <w:bCs/>
        </w:rPr>
        <w:t>tcp://anydomain.tld:6379</w:t>
      </w:r>
      <w:r w:rsidR="00AC4F8A">
        <w:t xml:space="preserve">. Jika pengguna penulis dengan </w:t>
      </w:r>
      <w:r w:rsidR="00AC4F8A" w:rsidRPr="00AC4F8A">
        <w:rPr>
          <w:b/>
          <w:bCs/>
        </w:rPr>
        <w:t>tcp://anydomain.tld</w:t>
      </w:r>
      <w:r w:rsidR="00AC4F8A">
        <w:t xml:space="preserve"> saja, MagicAppBuilder akan menganggap bahwa server Redis menggunakan port 6379.  </w:t>
      </w:r>
      <w:r w:rsidR="006A3E28">
        <w:t>Penggunaan Redis di localhost tanpa password dapat ditulis dengan salah satu dari pilihan berikut:</w:t>
      </w:r>
    </w:p>
    <w:p w14:paraId="37FD942C" w14:textId="4CDE5EA5" w:rsidR="00241F26" w:rsidRDefault="006A3E28" w:rsidP="003A0F79">
      <w:pPr>
        <w:pStyle w:val="ListParagraph"/>
        <w:numPr>
          <w:ilvl w:val="0"/>
          <w:numId w:val="109"/>
        </w:numPr>
      </w:pPr>
      <w:r>
        <w:t>tcp://localhost</w:t>
      </w:r>
    </w:p>
    <w:p w14:paraId="5F930165" w14:textId="302D7C9A" w:rsidR="006A3E28" w:rsidRDefault="006A3E28" w:rsidP="003A0F79">
      <w:pPr>
        <w:pStyle w:val="ListParagraph"/>
        <w:numPr>
          <w:ilvl w:val="0"/>
          <w:numId w:val="109"/>
        </w:numPr>
      </w:pPr>
      <w:r>
        <w:t>tcp://127.0.0.1</w:t>
      </w:r>
    </w:p>
    <w:p w14:paraId="38B6C50C" w14:textId="727554B1" w:rsidR="006A3E28" w:rsidRDefault="006A3E28" w:rsidP="003A0F79">
      <w:pPr>
        <w:pStyle w:val="ListParagraph"/>
        <w:numPr>
          <w:ilvl w:val="0"/>
          <w:numId w:val="109"/>
        </w:numPr>
      </w:pPr>
      <w:r>
        <w:t>tcp://::1</w:t>
      </w:r>
    </w:p>
    <w:p w14:paraId="3A20BE65" w14:textId="749AA975" w:rsidR="009D740E" w:rsidRDefault="00AC4F8A" w:rsidP="00241F26">
      <w:pPr>
        <w:pStyle w:val="ListParagraph"/>
        <w:numPr>
          <w:ilvl w:val="3"/>
          <w:numId w:val="9"/>
        </w:numPr>
        <w:ind w:left="1080"/>
      </w:pPr>
      <w:r w:rsidRPr="00AC4F8A">
        <w:rPr>
          <w:b/>
          <w:bCs/>
        </w:rPr>
        <w:t>Cookie Path:</w:t>
      </w:r>
      <w:r>
        <w:t xml:space="preserve"> adalah path dari aplikasi di mana cookie dengan nama yang sesuai pada Session Name berlaku. Jika ingin agar cookie berlaku di mana saja, gunakan tanda garis miring (/) tanpa karakter apapun.</w:t>
      </w:r>
    </w:p>
    <w:p w14:paraId="1ED94BD5" w14:textId="77777777" w:rsidR="00AC4F8A" w:rsidRDefault="00AC4F8A" w:rsidP="00241F26">
      <w:pPr>
        <w:pStyle w:val="ListParagraph"/>
        <w:numPr>
          <w:ilvl w:val="3"/>
          <w:numId w:val="9"/>
        </w:numPr>
        <w:ind w:left="1080"/>
      </w:pPr>
      <w:r>
        <w:rPr>
          <w:b/>
          <w:bCs/>
        </w:rPr>
        <w:lastRenderedPageBreak/>
        <w:t>Cookie Domain:</w:t>
      </w:r>
      <w:r>
        <w:t xml:space="preserve"> adalah domain di mana cookie berlaku. Jika ingin agar cookie berlaku di semua subdomain dari aplikasi, beri awalan titik (.) pada nama domain. Misalnya nama domainnya adalah “anydomain.tld”, maka atur Cookie Domain dengan “.anydomain.tld”.</w:t>
      </w:r>
    </w:p>
    <w:p w14:paraId="3D76C925" w14:textId="1B9FDE0B" w:rsidR="00AC4F8A" w:rsidRDefault="00AC4F8A" w:rsidP="00241F26">
      <w:pPr>
        <w:pStyle w:val="ListParagraph"/>
        <w:numPr>
          <w:ilvl w:val="3"/>
          <w:numId w:val="9"/>
        </w:numPr>
        <w:ind w:left="1080"/>
      </w:pPr>
      <w:r>
        <w:rPr>
          <w:b/>
          <w:bCs/>
        </w:rPr>
        <w:t>Cookie Secure:</w:t>
      </w:r>
      <w:r>
        <w:t xml:space="preserve"> adalah pilihan agar cookie berlaku pada HTTPS saja. Browser tidak akan mengirimkan cookie kembali ke server jika pengguna mengaksesnya tanpa HTTPS.</w:t>
      </w:r>
    </w:p>
    <w:p w14:paraId="66710A6B" w14:textId="0A1EB2B3" w:rsidR="00AC4F8A" w:rsidRDefault="00AC4F8A" w:rsidP="00241F26">
      <w:pPr>
        <w:pStyle w:val="ListParagraph"/>
        <w:numPr>
          <w:ilvl w:val="3"/>
          <w:numId w:val="9"/>
        </w:numPr>
        <w:ind w:left="1080"/>
      </w:pPr>
      <w:r>
        <w:rPr>
          <w:b/>
          <w:bCs/>
        </w:rPr>
        <w:t>Cookie HTTP Only:</w:t>
      </w:r>
      <w:r>
        <w:t xml:space="preserve"> adalah pilihan untuk mencegah pengguna meengambil, memanipulasi, dan menghapus cookie dari JavaScript atau konsol browser.</w:t>
      </w:r>
    </w:p>
    <w:p w14:paraId="7471DFDF" w14:textId="77777777" w:rsidR="00331B5D" w:rsidRDefault="00AC4F8A" w:rsidP="00241F26">
      <w:pPr>
        <w:pStyle w:val="ListParagraph"/>
        <w:numPr>
          <w:ilvl w:val="3"/>
          <w:numId w:val="9"/>
        </w:numPr>
        <w:ind w:left="1080"/>
      </w:pPr>
      <w:r>
        <w:rPr>
          <w:b/>
          <w:bCs/>
        </w:rPr>
        <w:t>Cookie Same Site:</w:t>
      </w:r>
      <w:r>
        <w:t xml:space="preserve"> a</w:t>
      </w:r>
      <w:r w:rsidR="00331B5D">
        <w:t>dalah pilihan keamanan untuk mengirimkan cookie ke domain lain.</w:t>
      </w:r>
    </w:p>
    <w:p w14:paraId="3058722E" w14:textId="77777777" w:rsidR="00331B5D" w:rsidRPr="00331B5D" w:rsidRDefault="00331B5D" w:rsidP="00331B5D">
      <w:pPr>
        <w:pStyle w:val="ListParagraph"/>
        <w:ind w:left="1080"/>
        <w:rPr>
          <w:b/>
          <w:bCs/>
        </w:rPr>
      </w:pPr>
      <w:r w:rsidRPr="00331B5D">
        <w:rPr>
          <w:b/>
          <w:bCs/>
        </w:rPr>
        <w:t>1. SameSite=Strict</w:t>
      </w:r>
    </w:p>
    <w:p w14:paraId="4C211CA3" w14:textId="77777777" w:rsidR="00331B5D" w:rsidRPr="00331B5D" w:rsidRDefault="00331B5D" w:rsidP="00331B5D">
      <w:pPr>
        <w:pStyle w:val="ListParagraph"/>
        <w:ind w:left="1440"/>
      </w:pPr>
      <w:r w:rsidRPr="00331B5D">
        <w:t xml:space="preserve">Ini adalah tingkat keamanan tertinggi. Cookie hanya akan dikirim jika permintaan datang dari situs web yang </w:t>
      </w:r>
      <w:r w:rsidRPr="00331B5D">
        <w:rPr>
          <w:b/>
          <w:bCs/>
        </w:rPr>
        <w:t>benar-benar sama</w:t>
      </w:r>
      <w:r w:rsidRPr="00331B5D">
        <w:t xml:space="preserve"> (memiliki domain yang sama persis).</w:t>
      </w:r>
    </w:p>
    <w:p w14:paraId="2D546F75" w14:textId="77777777" w:rsidR="00331B5D" w:rsidRPr="00331B5D" w:rsidRDefault="00331B5D" w:rsidP="00331B5D">
      <w:pPr>
        <w:pStyle w:val="ListParagraph"/>
        <w:numPr>
          <w:ilvl w:val="0"/>
          <w:numId w:val="106"/>
        </w:numPr>
        <w:tabs>
          <w:tab w:val="clear" w:pos="720"/>
          <w:tab w:val="num" w:pos="1800"/>
        </w:tabs>
        <w:ind w:left="1800"/>
      </w:pPr>
      <w:r w:rsidRPr="00331B5D">
        <w:rPr>
          <w:b/>
          <w:bCs/>
        </w:rPr>
        <w:t>Contoh:</w:t>
      </w:r>
      <w:r w:rsidRPr="00331B5D">
        <w:t xml:space="preserve"> Anda login ke bank.com. Saat Anda melakukan transfer, cookie akan dikirim. Namun, jika Anda membuka tab baru dan mengklik tautan dari situs-lain.com yang mengarahkan ke bank.com, cookie tidak akan dikirim. Ini secara efektif mencegah serangan CSRF.</w:t>
      </w:r>
    </w:p>
    <w:p w14:paraId="1B44B7F8" w14:textId="77777777" w:rsidR="00331B5D" w:rsidRPr="00331B5D" w:rsidRDefault="00331B5D" w:rsidP="00331B5D">
      <w:pPr>
        <w:pStyle w:val="ListParagraph"/>
        <w:ind w:left="1080"/>
        <w:rPr>
          <w:b/>
          <w:bCs/>
        </w:rPr>
      </w:pPr>
      <w:r w:rsidRPr="00331B5D">
        <w:rPr>
          <w:b/>
          <w:bCs/>
        </w:rPr>
        <w:t>2. SameSite=Lax</w:t>
      </w:r>
    </w:p>
    <w:p w14:paraId="36525E1D" w14:textId="77777777" w:rsidR="00331B5D" w:rsidRPr="00331B5D" w:rsidRDefault="00331B5D" w:rsidP="00331B5D">
      <w:pPr>
        <w:pStyle w:val="ListParagraph"/>
        <w:ind w:left="1440"/>
      </w:pPr>
      <w:r w:rsidRPr="00331B5D">
        <w:t>Ini adalah tingkat keamanan yang seimbang dan paling umum digunakan. Cookie akan dikirim dalam permintaan yang aman seperti saat Anda melakukan navigasi normal (misalnya, mengklik tautan). Namun, cookie tidak akan dikirim jika permintaan datang dari metode yang berpotensi berbahaya seperti POST dari domain lain.</w:t>
      </w:r>
    </w:p>
    <w:p w14:paraId="10F16125" w14:textId="77777777" w:rsidR="00331B5D" w:rsidRPr="00331B5D" w:rsidRDefault="00331B5D" w:rsidP="00331B5D">
      <w:pPr>
        <w:pStyle w:val="ListParagraph"/>
        <w:numPr>
          <w:ilvl w:val="0"/>
          <w:numId w:val="107"/>
        </w:numPr>
        <w:tabs>
          <w:tab w:val="clear" w:pos="720"/>
          <w:tab w:val="num" w:pos="1800"/>
        </w:tabs>
        <w:ind w:left="1800"/>
      </w:pPr>
      <w:r w:rsidRPr="00331B5D">
        <w:rPr>
          <w:b/>
          <w:bCs/>
        </w:rPr>
        <w:t>Contoh:</w:t>
      </w:r>
      <w:r w:rsidRPr="00331B5D">
        <w:t xml:space="preserve"> Anda mengklik tautan dari google.com ke toko-online.com. Cookie Anda akan ikut terkirim. Namun, jika ada formulir tersembunyi di situs-lain.com yang mencoba mengirim data POST ke toko-online.com, cookie Anda tidak akan dikirim.</w:t>
      </w:r>
    </w:p>
    <w:p w14:paraId="17287D6B" w14:textId="77777777" w:rsidR="00331B5D" w:rsidRPr="00331B5D" w:rsidRDefault="00331B5D" w:rsidP="00331B5D">
      <w:pPr>
        <w:pStyle w:val="ListParagraph"/>
        <w:ind w:left="1080"/>
        <w:rPr>
          <w:b/>
          <w:bCs/>
        </w:rPr>
      </w:pPr>
      <w:r w:rsidRPr="00331B5D">
        <w:rPr>
          <w:b/>
          <w:bCs/>
        </w:rPr>
        <w:t>3. SameSite=None</w:t>
      </w:r>
    </w:p>
    <w:p w14:paraId="07603576" w14:textId="77777777" w:rsidR="00331B5D" w:rsidRPr="00331B5D" w:rsidRDefault="00331B5D" w:rsidP="00331B5D">
      <w:pPr>
        <w:pStyle w:val="ListParagraph"/>
        <w:ind w:left="1440"/>
      </w:pPr>
      <w:r w:rsidRPr="00331B5D">
        <w:t xml:space="preserve">Ini adalah tingkat keamanan terendah, yang berarti cookie akan selalu dikirim, bahkan dalam permintaan lintas-situs (cross-site). Untuk menggunakan SameSite=None, cookie harus memiliki atribut </w:t>
      </w:r>
      <w:r w:rsidRPr="00331B5D">
        <w:rPr>
          <w:b/>
          <w:bCs/>
        </w:rPr>
        <w:t>Secure</w:t>
      </w:r>
      <w:r w:rsidRPr="00331B5D">
        <w:t xml:space="preserve"> (yang berarti hanya dikirim melalui koneksi HTTPS yang aman).</w:t>
      </w:r>
    </w:p>
    <w:p w14:paraId="10EF9D34" w14:textId="77777777" w:rsidR="00331B5D" w:rsidRPr="00331B5D" w:rsidRDefault="00331B5D" w:rsidP="00331B5D">
      <w:pPr>
        <w:pStyle w:val="ListParagraph"/>
        <w:numPr>
          <w:ilvl w:val="0"/>
          <w:numId w:val="108"/>
        </w:numPr>
        <w:tabs>
          <w:tab w:val="clear" w:pos="720"/>
          <w:tab w:val="num" w:pos="1800"/>
        </w:tabs>
        <w:ind w:left="1800"/>
      </w:pPr>
      <w:r w:rsidRPr="00331B5D">
        <w:rPr>
          <w:b/>
          <w:bCs/>
        </w:rPr>
        <w:t>Contoh:</w:t>
      </w:r>
      <w:r w:rsidRPr="00331B5D">
        <w:t xml:space="preserve"> Digunakan untuk layanan yang memang dirancang untuk berinteraksi dengan situs lain, seperti widget pihak ketiga (misalnya tombol "Bagikan" di Facebook) atau iklan.</w:t>
      </w:r>
    </w:p>
    <w:p w14:paraId="4B334132" w14:textId="3C69D2DA"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w:t>
      </w:r>
      <w:r w:rsidR="006F3C01" w:rsidRPr="006F3C01">
        <w:lastRenderedPageBreak/>
        <w:t xml:space="preserve">Direservasi) yang harus dikonfigurasi sejak awal. </w:t>
      </w:r>
      <w:r w:rsidR="006F3C01" w:rsidRPr="006F3C01">
        <w:rPr>
          <w:b/>
          <w:bCs/>
        </w:rPr>
        <w:t xml:space="preserve">Kolom ini tidak </w:t>
      </w:r>
      <w:r w:rsidR="00E12E6C">
        <w:rPr>
          <w:b/>
          <w:bCs/>
        </w:rPr>
        <w:t>bole</w:t>
      </w:r>
      <w:r w:rsidR="00B66AAD">
        <w:rPr>
          <w:b/>
          <w:bCs/>
        </w:rPr>
        <w:t>h</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212740">
      <w:pPr>
        <w:numPr>
          <w:ilvl w:val="0"/>
          <w:numId w:val="47"/>
        </w:numPr>
        <w:spacing w:after="0" w:line="276" w:lineRule="auto"/>
        <w:ind w:left="1526" w:hanging="403"/>
      </w:pPr>
      <w:r w:rsidRPr="006F3C01">
        <w:t>name</w:t>
      </w:r>
    </w:p>
    <w:p w14:paraId="576DDC05" w14:textId="77777777" w:rsidR="006F3C01" w:rsidRPr="006F3C01" w:rsidRDefault="006F3C01" w:rsidP="00212740">
      <w:pPr>
        <w:numPr>
          <w:ilvl w:val="0"/>
          <w:numId w:val="47"/>
        </w:numPr>
        <w:spacing w:after="0" w:line="276" w:lineRule="auto"/>
        <w:ind w:left="1526" w:hanging="403"/>
      </w:pPr>
      <w:r w:rsidRPr="006F3C01">
        <w:t>active</w:t>
      </w:r>
    </w:p>
    <w:p w14:paraId="2C9E7FAA" w14:textId="77777777" w:rsidR="006F3C01" w:rsidRPr="006F3C01" w:rsidRDefault="006F3C01" w:rsidP="00212740">
      <w:pPr>
        <w:numPr>
          <w:ilvl w:val="0"/>
          <w:numId w:val="47"/>
        </w:numPr>
        <w:spacing w:after="0" w:line="276" w:lineRule="auto"/>
        <w:ind w:left="1526" w:hanging="403"/>
      </w:pPr>
      <w:r w:rsidRPr="006F3C01">
        <w:t>draft</w:t>
      </w:r>
    </w:p>
    <w:p w14:paraId="57945A0C" w14:textId="77777777" w:rsidR="006F3C01" w:rsidRPr="006F3C01" w:rsidRDefault="006F3C01" w:rsidP="00212740">
      <w:pPr>
        <w:numPr>
          <w:ilvl w:val="0"/>
          <w:numId w:val="47"/>
        </w:numPr>
        <w:spacing w:after="0" w:line="276" w:lineRule="auto"/>
        <w:ind w:left="1526" w:hanging="403"/>
      </w:pPr>
      <w:r w:rsidRPr="006F3C01">
        <w:t>waiting_for</w:t>
      </w:r>
    </w:p>
    <w:p w14:paraId="714F6E86" w14:textId="77777777" w:rsidR="006F3C01" w:rsidRPr="006F3C01" w:rsidRDefault="006F3C01" w:rsidP="00212740">
      <w:pPr>
        <w:numPr>
          <w:ilvl w:val="0"/>
          <w:numId w:val="47"/>
        </w:numPr>
        <w:spacing w:after="0" w:line="276" w:lineRule="auto"/>
        <w:ind w:left="1526" w:hanging="403"/>
      </w:pPr>
      <w:r w:rsidRPr="006F3C01">
        <w:t>admin_create</w:t>
      </w:r>
    </w:p>
    <w:p w14:paraId="0F5007AA" w14:textId="77777777" w:rsidR="006F3C01" w:rsidRPr="006F3C01" w:rsidRDefault="006F3C01" w:rsidP="00212740">
      <w:pPr>
        <w:numPr>
          <w:ilvl w:val="0"/>
          <w:numId w:val="47"/>
        </w:numPr>
        <w:spacing w:after="0" w:line="276" w:lineRule="auto"/>
        <w:ind w:left="1526" w:hanging="403"/>
      </w:pPr>
      <w:r w:rsidRPr="006F3C01">
        <w:t>admin_edit</w:t>
      </w:r>
    </w:p>
    <w:p w14:paraId="0C42B757" w14:textId="77777777" w:rsidR="006F3C01" w:rsidRDefault="006F3C01" w:rsidP="00212740">
      <w:pPr>
        <w:numPr>
          <w:ilvl w:val="0"/>
          <w:numId w:val="47"/>
        </w:numPr>
        <w:spacing w:after="0" w:line="276" w:lineRule="auto"/>
        <w:ind w:left="1526" w:hanging="403"/>
      </w:pPr>
      <w:r w:rsidRPr="006F3C01">
        <w:t>admin_ask_edit</w:t>
      </w:r>
    </w:p>
    <w:p w14:paraId="11EA4CAA" w14:textId="63E825F4" w:rsidR="00C80B52" w:rsidRDefault="00C80B52" w:rsidP="00212740">
      <w:pPr>
        <w:numPr>
          <w:ilvl w:val="0"/>
          <w:numId w:val="47"/>
        </w:numPr>
        <w:spacing w:after="0" w:line="276" w:lineRule="auto"/>
        <w:ind w:left="1526" w:hanging="403"/>
      </w:pPr>
      <w:r>
        <w:t>admin_delete</w:t>
      </w:r>
    </w:p>
    <w:p w14:paraId="42CEFF0F" w14:textId="57A0749B" w:rsidR="00C80B52" w:rsidRPr="006F3C01" w:rsidRDefault="00C80B52" w:rsidP="00212740">
      <w:pPr>
        <w:numPr>
          <w:ilvl w:val="0"/>
          <w:numId w:val="47"/>
        </w:numPr>
        <w:spacing w:after="0" w:line="276" w:lineRule="auto"/>
        <w:ind w:left="1526" w:hanging="403"/>
      </w:pPr>
      <w:r>
        <w:t>admin_restore</w:t>
      </w:r>
    </w:p>
    <w:p w14:paraId="76802905" w14:textId="77777777" w:rsidR="006F3C01" w:rsidRPr="006F3C01" w:rsidRDefault="006F3C01" w:rsidP="00212740">
      <w:pPr>
        <w:numPr>
          <w:ilvl w:val="0"/>
          <w:numId w:val="47"/>
        </w:numPr>
        <w:spacing w:after="0" w:line="276" w:lineRule="auto"/>
        <w:ind w:left="1526" w:hanging="403"/>
      </w:pPr>
      <w:r w:rsidRPr="006F3C01">
        <w:t>time_create</w:t>
      </w:r>
    </w:p>
    <w:p w14:paraId="2DB2894C" w14:textId="77777777" w:rsidR="006F3C01" w:rsidRPr="006F3C01" w:rsidRDefault="006F3C01" w:rsidP="00212740">
      <w:pPr>
        <w:numPr>
          <w:ilvl w:val="0"/>
          <w:numId w:val="47"/>
        </w:numPr>
        <w:spacing w:after="0" w:line="276" w:lineRule="auto"/>
        <w:ind w:left="1526" w:hanging="403"/>
      </w:pPr>
      <w:r w:rsidRPr="006F3C01">
        <w:t>time_edit</w:t>
      </w:r>
    </w:p>
    <w:p w14:paraId="3549F26A" w14:textId="77777777" w:rsidR="006F3C01" w:rsidRDefault="006F3C01" w:rsidP="00212740">
      <w:pPr>
        <w:numPr>
          <w:ilvl w:val="0"/>
          <w:numId w:val="47"/>
        </w:numPr>
        <w:spacing w:after="0" w:line="276" w:lineRule="auto"/>
        <w:ind w:left="1526" w:hanging="403"/>
      </w:pPr>
      <w:r w:rsidRPr="006F3C01">
        <w:t>time_ask_edit</w:t>
      </w:r>
    </w:p>
    <w:p w14:paraId="2442D342" w14:textId="7A3E473C" w:rsidR="00C80B52" w:rsidRDefault="00C80B52" w:rsidP="00212740">
      <w:pPr>
        <w:numPr>
          <w:ilvl w:val="0"/>
          <w:numId w:val="47"/>
        </w:numPr>
        <w:spacing w:after="0" w:line="276" w:lineRule="auto"/>
        <w:ind w:left="1526" w:hanging="403"/>
      </w:pPr>
      <w:r>
        <w:t>time_delete</w:t>
      </w:r>
    </w:p>
    <w:p w14:paraId="24BB4EFD" w14:textId="159CC25E" w:rsidR="00C80B52" w:rsidRPr="006F3C01" w:rsidRDefault="00C80B52" w:rsidP="00212740">
      <w:pPr>
        <w:numPr>
          <w:ilvl w:val="0"/>
          <w:numId w:val="47"/>
        </w:numPr>
        <w:spacing w:after="0" w:line="276" w:lineRule="auto"/>
        <w:ind w:left="1526" w:hanging="403"/>
      </w:pPr>
      <w:r>
        <w:t>time_restore</w:t>
      </w:r>
    </w:p>
    <w:p w14:paraId="70E5A31F" w14:textId="77777777" w:rsidR="006F3C01" w:rsidRPr="006F3C01" w:rsidRDefault="006F3C01" w:rsidP="00212740">
      <w:pPr>
        <w:numPr>
          <w:ilvl w:val="0"/>
          <w:numId w:val="47"/>
        </w:numPr>
        <w:spacing w:after="0" w:line="276" w:lineRule="auto"/>
        <w:ind w:left="1526" w:hanging="403"/>
      </w:pPr>
      <w:r w:rsidRPr="006F3C01">
        <w:t>ip_create</w:t>
      </w:r>
    </w:p>
    <w:p w14:paraId="34AFDB91" w14:textId="77777777" w:rsidR="006F3C01" w:rsidRPr="006F3C01" w:rsidRDefault="006F3C01" w:rsidP="00212740">
      <w:pPr>
        <w:numPr>
          <w:ilvl w:val="0"/>
          <w:numId w:val="47"/>
        </w:numPr>
        <w:spacing w:after="0" w:line="276" w:lineRule="auto"/>
        <w:ind w:left="1526" w:hanging="403"/>
      </w:pPr>
      <w:r w:rsidRPr="006F3C01">
        <w:t>ip_edit</w:t>
      </w:r>
    </w:p>
    <w:p w14:paraId="59871487" w14:textId="77777777" w:rsidR="006F3C01" w:rsidRDefault="006F3C01" w:rsidP="00212740">
      <w:pPr>
        <w:numPr>
          <w:ilvl w:val="0"/>
          <w:numId w:val="47"/>
        </w:numPr>
        <w:spacing w:after="0" w:line="276" w:lineRule="auto"/>
        <w:ind w:left="1526" w:hanging="403"/>
      </w:pPr>
      <w:r w:rsidRPr="006F3C01">
        <w:t>ip_ask_edit</w:t>
      </w:r>
    </w:p>
    <w:p w14:paraId="06C6020C" w14:textId="01719FE5" w:rsidR="007C4BB9" w:rsidRDefault="007C4BB9" w:rsidP="00212740">
      <w:pPr>
        <w:numPr>
          <w:ilvl w:val="0"/>
          <w:numId w:val="47"/>
        </w:numPr>
        <w:spacing w:after="0" w:line="276" w:lineRule="auto"/>
        <w:ind w:left="1526" w:hanging="403"/>
      </w:pPr>
      <w:r>
        <w:t>ip_delete</w:t>
      </w:r>
    </w:p>
    <w:p w14:paraId="1D2948C0" w14:textId="79D41A55" w:rsidR="007C4BB9" w:rsidRPr="006F3C01" w:rsidRDefault="007C4BB9" w:rsidP="00212740">
      <w:pPr>
        <w:numPr>
          <w:ilvl w:val="0"/>
          <w:numId w:val="47"/>
        </w:numPr>
        <w:spacing w:after="0" w:line="276" w:lineRule="auto"/>
        <w:ind w:left="1526" w:hanging="403"/>
      </w:pPr>
      <w:r>
        <w:t>ip_restore</w:t>
      </w:r>
    </w:p>
    <w:p w14:paraId="2E2B6A7E" w14:textId="77777777" w:rsidR="006F3C01" w:rsidRPr="006F3C01" w:rsidRDefault="006F3C01" w:rsidP="00212740">
      <w:pPr>
        <w:numPr>
          <w:ilvl w:val="0"/>
          <w:numId w:val="47"/>
        </w:numPr>
        <w:spacing w:after="0" w:line="276" w:lineRule="auto"/>
        <w:ind w:left="1526" w:hanging="403"/>
      </w:pPr>
      <w:r w:rsidRPr="006F3C01">
        <w:t>sort_order</w:t>
      </w:r>
    </w:p>
    <w:p w14:paraId="52A12962" w14:textId="77777777" w:rsidR="006F3C01" w:rsidRPr="006F3C01" w:rsidRDefault="006F3C01" w:rsidP="00212740">
      <w:pPr>
        <w:numPr>
          <w:ilvl w:val="0"/>
          <w:numId w:val="47"/>
        </w:numPr>
        <w:spacing w:after="0" w:line="276" w:lineRule="auto"/>
        <w:ind w:left="1526" w:hanging="403"/>
      </w:pPr>
      <w:r w:rsidRPr="006F3C01">
        <w:t>approval_id</w:t>
      </w:r>
    </w:p>
    <w:p w14:paraId="0BBD64A1" w14:textId="77777777" w:rsidR="006F3C01" w:rsidRPr="006F3C01" w:rsidRDefault="006F3C01" w:rsidP="00212740">
      <w:pPr>
        <w:numPr>
          <w:ilvl w:val="0"/>
          <w:numId w:val="47"/>
        </w:numPr>
        <w:spacing w:after="0" w:line="276" w:lineRule="auto"/>
        <w:ind w:left="1526" w:hanging="403"/>
      </w:pPr>
      <w:r w:rsidRPr="006F3C01">
        <w:t>approval_note</w:t>
      </w:r>
    </w:p>
    <w:p w14:paraId="7BCA27A9" w14:textId="77777777" w:rsidR="006F3C01" w:rsidRDefault="006F3C01" w:rsidP="00212740">
      <w:pPr>
        <w:numPr>
          <w:ilvl w:val="0"/>
          <w:numId w:val="47"/>
        </w:numPr>
        <w:spacing w:after="0" w:line="276" w:lineRule="auto"/>
        <w:ind w:left="1526" w:hanging="403"/>
      </w:pPr>
      <w:r w:rsidRPr="006F3C01">
        <w:t>approval_status</w:t>
      </w:r>
    </w:p>
    <w:p w14:paraId="39F3573F" w14:textId="285F61D1" w:rsidR="002940ED" w:rsidRPr="006F3C01" w:rsidRDefault="002940ED" w:rsidP="00212740">
      <w:pPr>
        <w:numPr>
          <w:ilvl w:val="0"/>
          <w:numId w:val="47"/>
        </w:numPr>
        <w:spacing w:after="0" w:line="276"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lastRenderedPageBreak/>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2FAED403" w:rsidR="00DF5635" w:rsidRPr="00B966CD" w:rsidRDefault="00DF5635" w:rsidP="009F258C">
      <w:pPr>
        <w:pStyle w:val="Heading3"/>
        <w:numPr>
          <w:ilvl w:val="2"/>
          <w:numId w:val="10"/>
        </w:numPr>
        <w:ind w:left="900" w:hanging="900"/>
        <w:rPr>
          <w:color w:val="auto"/>
        </w:rPr>
      </w:pPr>
      <w:bookmarkStart w:id="30" w:name="_Toc204975447"/>
      <w:r w:rsidRPr="00B966CD">
        <w:rPr>
          <w:color w:val="auto"/>
        </w:rPr>
        <w:t xml:space="preserve">Langkah 6: </w:t>
      </w:r>
      <w:r w:rsidR="0011451F">
        <w:rPr>
          <w:color w:val="auto"/>
        </w:rPr>
        <w:t>Mempersiapkan</w:t>
      </w:r>
      <w:r w:rsidRPr="00B966CD">
        <w:rPr>
          <w:color w:val="auto"/>
        </w:rPr>
        <w:t xml:space="preserve">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15ED7975" w14:textId="5AF7D812" w:rsidR="0011451F" w:rsidRDefault="0011451F" w:rsidP="0011451F">
      <w:pPr>
        <w:jc w:val="both"/>
      </w:pPr>
      <w:r w:rsidRPr="0011451F">
        <w:rPr>
          <w:noProof/>
        </w:rPr>
        <w:lastRenderedPageBreak/>
        <w:drawing>
          <wp:inline distT="0" distB="0" distL="0" distR="0" wp14:anchorId="71290606" wp14:editId="6A066B01">
            <wp:extent cx="5733415" cy="27203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2720340"/>
                    </a:xfrm>
                    <a:prstGeom prst="rect">
                      <a:avLst/>
                    </a:prstGeom>
                  </pic:spPr>
                </pic:pic>
              </a:graphicData>
            </a:graphic>
          </wp:inline>
        </w:drawing>
      </w:r>
    </w:p>
    <w:p w14:paraId="3290C91E" w14:textId="324B26B0" w:rsidR="0011451F" w:rsidRDefault="0011451F" w:rsidP="0011451F">
      <w:pPr>
        <w:jc w:val="both"/>
      </w:pPr>
      <w:r w:rsidRPr="0011451F">
        <w:rPr>
          <w:noProof/>
        </w:rPr>
        <w:drawing>
          <wp:inline distT="0" distB="0" distL="0" distR="0" wp14:anchorId="0817F9C5" wp14:editId="13F6672A">
            <wp:extent cx="5733415" cy="271843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2718435"/>
                    </a:xfrm>
                    <a:prstGeom prst="rect">
                      <a:avLst/>
                    </a:prstGeom>
                  </pic:spPr>
                </pic:pic>
              </a:graphicData>
            </a:graphic>
          </wp:inline>
        </w:drawing>
      </w:r>
    </w:p>
    <w:p w14:paraId="32B81DCC" w14:textId="576EB0A8" w:rsidR="0011451F" w:rsidRDefault="0011451F" w:rsidP="0011451F">
      <w:pPr>
        <w:jc w:val="both"/>
      </w:pPr>
      <w:r w:rsidRPr="0011451F">
        <w:rPr>
          <w:noProof/>
        </w:rPr>
        <w:drawing>
          <wp:inline distT="0" distB="0" distL="0" distR="0" wp14:anchorId="4C7C070E" wp14:editId="3CF24B76">
            <wp:extent cx="5733415" cy="2715895"/>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2715895"/>
                    </a:xfrm>
                    <a:prstGeom prst="rect">
                      <a:avLst/>
                    </a:prstGeom>
                  </pic:spPr>
                </pic:pic>
              </a:graphicData>
            </a:graphic>
          </wp:inline>
        </w:drawing>
      </w:r>
    </w:p>
    <w:p w14:paraId="66B4D0AC" w14:textId="77777777" w:rsidR="003C03F1" w:rsidRPr="00B66AAD" w:rsidRDefault="003C03F1" w:rsidP="003C03F1">
      <w:pPr>
        <w:pStyle w:val="Heading4"/>
        <w:rPr>
          <w:i w:val="0"/>
          <w:iCs w:val="0"/>
          <w:color w:val="auto"/>
        </w:rPr>
      </w:pPr>
      <w:r w:rsidRPr="00B66AAD">
        <w:rPr>
          <w:i w:val="0"/>
          <w:iCs w:val="0"/>
          <w:color w:val="auto"/>
        </w:rPr>
        <w:lastRenderedPageBreak/>
        <w:t>Bagian-Bagian Database Explorer</w:t>
      </w:r>
    </w:p>
    <w:p w14:paraId="41B631F9" w14:textId="77777777" w:rsidR="003C03F1" w:rsidRDefault="003C03F1" w:rsidP="00FE76C8">
      <w:pPr>
        <w:pStyle w:val="ListParagraph"/>
        <w:keepNext/>
        <w:numPr>
          <w:ilvl w:val="0"/>
          <w:numId w:val="99"/>
        </w:numPr>
        <w:jc w:val="both"/>
      </w:pPr>
      <w:r>
        <w:t>Sidebar</w:t>
      </w:r>
    </w:p>
    <w:p w14:paraId="05A7EEFC" w14:textId="77777777" w:rsidR="003C03F1" w:rsidRDefault="003C03F1" w:rsidP="003C03F1">
      <w:pPr>
        <w:ind w:left="720"/>
        <w:jc w:val="both"/>
      </w:pPr>
      <w:r>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66F6CC83" w:rsidR="003C03F1" w:rsidRDefault="003C03F1" w:rsidP="003C03F1">
      <w:pPr>
        <w:pStyle w:val="ListParagraph"/>
        <w:numPr>
          <w:ilvl w:val="0"/>
          <w:numId w:val="100"/>
        </w:numPr>
        <w:jc w:val="both"/>
      </w:pPr>
      <w:r>
        <w:t>Import Structure: digunakan untuk mengimpor struktur tabel dari database lain seperti MySQL, PostgreSQL</w:t>
      </w:r>
      <w:r w:rsidR="005507F6">
        <w:t xml:space="preserve">, </w:t>
      </w:r>
      <w:r>
        <w:t>SQLite</w:t>
      </w:r>
      <w:r w:rsidR="005507F6">
        <w:t>, SQL Server dan file database SQLite</w:t>
      </w:r>
      <w:r w:rsidR="00C715F8">
        <w:t xml:space="preserve"> dalam bentuk file biner</w:t>
      </w:r>
      <w:r>
        <w:t>.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46327B12" w14:textId="77777777" w:rsidR="00E11386"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w:t>
      </w:r>
      <w:r>
        <w:lastRenderedPageBreak/>
        <w:t xml:space="preserve">memilih apakah akan mengekspor strukturnya saja, isinya saja, atau keduanya. Pilihan tersebut dapat diterapkah pada setiap tabel. </w:t>
      </w:r>
    </w:p>
    <w:p w14:paraId="00F06217" w14:textId="2A1D6EDA" w:rsidR="00E11386" w:rsidRDefault="00E11386" w:rsidP="00E11386">
      <w:pPr>
        <w:pStyle w:val="ListParagraph"/>
        <w:ind w:left="1080"/>
        <w:jc w:val="both"/>
      </w:pPr>
      <w:r>
        <w:t>Tabel dibagi dua kelompok yaitu Custom Tables dan System Tables. Custom tables adalah tabel-tabel yang dibuat oleh pengguna sesuai dengan kebutuhan bisnis, sedangkan system tables adalah tabel-tabel bawaan dari MagicAppBuilder.</w:t>
      </w:r>
    </w:p>
    <w:p w14:paraId="12CCDF99" w14:textId="20EFC9CD" w:rsidR="003C03F1" w:rsidRDefault="003C03F1" w:rsidP="00E11386">
      <w:pPr>
        <w:pStyle w:val="ListParagraph"/>
        <w:ind w:left="1080"/>
        <w:jc w:val="both"/>
      </w:pPr>
      <w:r>
        <w:t xml:space="preserve">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7494D1B4" w14:textId="18CA1789" w:rsidR="009C0D2A" w:rsidRDefault="009C0D2A" w:rsidP="003C03F1">
      <w:pPr>
        <w:pStyle w:val="ListParagraph"/>
        <w:numPr>
          <w:ilvl w:val="0"/>
          <w:numId w:val="100"/>
        </w:numPr>
        <w:jc w:val="both"/>
      </w:pPr>
      <w:r>
        <w:t>Export to Excel: digunakan untuk mengekspor isi database ke format Excel. Setiap tabel akan disimpan di dalam sheet terpisah. Fitur ini berguna untuk melakukan pemrosesan data-data tabel yang diperlukan pada fase pengembangan aplikasi. Perlu dicatat bahwa sheet tanpa data tidak akan bisa diimpor oleh MagicAppBuilder.</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49D38336" w14:textId="525D890E" w:rsidR="00C74FED" w:rsidRPr="00DF5635" w:rsidRDefault="003C03F1" w:rsidP="00C74FED">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4975448"/>
      <w:r w:rsidRPr="00B966CD">
        <w:rPr>
          <w:color w:val="auto"/>
        </w:rPr>
        <w:lastRenderedPageBreak/>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2BE07563" w14:textId="5AFBF290" w:rsidR="0011451F" w:rsidRDefault="000C6C82" w:rsidP="0011451F">
      <w:pPr>
        <w:jc w:val="both"/>
      </w:pPr>
      <w:r w:rsidRPr="000C6C82">
        <w:rPr>
          <w:noProof/>
        </w:rPr>
        <w:drawing>
          <wp:inline distT="0" distB="0" distL="0" distR="0" wp14:anchorId="0E9564E5" wp14:editId="45E7FC44">
            <wp:extent cx="5733415" cy="246570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2465705"/>
                    </a:xfrm>
                    <a:prstGeom prst="rect">
                      <a:avLst/>
                    </a:prstGeom>
                  </pic:spPr>
                </pic:pic>
              </a:graphicData>
            </a:graphic>
          </wp:inline>
        </w:drawing>
      </w:r>
    </w:p>
    <w:p w14:paraId="432D9F46" w14:textId="77777777" w:rsidR="003C03F1" w:rsidRPr="00B66AAD" w:rsidRDefault="003C03F1" w:rsidP="003C03F1">
      <w:pPr>
        <w:pStyle w:val="Heading4"/>
        <w:rPr>
          <w:i w:val="0"/>
          <w:iCs w:val="0"/>
          <w:color w:val="auto"/>
        </w:rPr>
      </w:pPr>
      <w:r w:rsidRPr="00B66AAD">
        <w:rPr>
          <w:i w:val="0"/>
          <w:iCs w:val="0"/>
          <w:color w:val="auto"/>
        </w:rPr>
        <w:t>Bagian-Bagian Entity Editor</w:t>
      </w:r>
    </w:p>
    <w:p w14:paraId="48440789" w14:textId="77777777" w:rsidR="003C03F1" w:rsidRDefault="003C03F1" w:rsidP="00FE76C8">
      <w:pPr>
        <w:keepNext/>
      </w:pPr>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2F2E15">
      <w:pPr>
        <w:pStyle w:val="ListParagraph"/>
        <w:numPr>
          <w:ilvl w:val="0"/>
          <w:numId w:val="101"/>
        </w:numPr>
        <w:spacing w:after="240"/>
      </w:pPr>
      <w:r>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 xml:space="preserve">Di bagian atas terdapat tab. Di bagian kiri ada tab </w:t>
      </w:r>
      <w:r w:rsidRPr="00B96AE6">
        <w:rPr>
          <w:b/>
          <w:bCs/>
        </w:rPr>
        <w:t>All Entities</w:t>
      </w:r>
      <w:r>
        <w:t xml:space="preserve">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DE364F1" w14:textId="77777777" w:rsidR="00B96AE6" w:rsidRDefault="00B96AE6" w:rsidP="003C03F1">
      <w:pPr>
        <w:pStyle w:val="ListParagraph"/>
      </w:pPr>
    </w:p>
    <w:p w14:paraId="41530448" w14:textId="63E01A58" w:rsidR="00DC0CB4" w:rsidRDefault="00DC0CB4" w:rsidP="003C03F1">
      <w:pPr>
        <w:pStyle w:val="ListParagraph"/>
      </w:pPr>
      <w:r>
        <w:t>Pengguna juga dapat menggeser tab entitas dengan cara memutar roda mouse ke atas atau ke bawah. Tab hanya akan bergeser jika sudah melebihi tempatnya atau overflow.</w:t>
      </w:r>
    </w:p>
    <w:p w14:paraId="43B460D5" w14:textId="1D5BD576" w:rsidR="00EE373E" w:rsidRDefault="00EE373E" w:rsidP="00EE373E">
      <w:pPr>
        <w:pStyle w:val="ListParagraph"/>
      </w:pPr>
    </w:p>
    <w:p w14:paraId="3FCAED72" w14:textId="3B56D9D6" w:rsidR="00EE373E" w:rsidRDefault="00EE373E" w:rsidP="00EE373E">
      <w:pPr>
        <w:pStyle w:val="ListParagraph"/>
      </w:pPr>
      <w:r>
        <w:lastRenderedPageBreak/>
        <w:t>Ikon ekspor dokumen HTML digunakan untuk mengekspor diagram ke format HTML.</w:t>
      </w:r>
      <w:r w:rsidR="0051680E">
        <w:t xml:space="preserve"> Dokumen berisi diagram dan struktur tabel pada diagram tersebut. Dokumen ini dapat dicetak atau ditampilkan di browser.</w:t>
      </w:r>
    </w:p>
    <w:p w14:paraId="495D6395" w14:textId="77777777" w:rsidR="002F2E15" w:rsidRDefault="002F2E15" w:rsidP="00EE373E">
      <w:pPr>
        <w:pStyle w:val="ListParagraph"/>
      </w:pPr>
    </w:p>
    <w:p w14:paraId="7C2DE130" w14:textId="0E655DE8" w:rsidR="00B96AE6" w:rsidRDefault="002F2E15" w:rsidP="003C03F1">
      <w:pPr>
        <w:pStyle w:val="ListParagraph"/>
      </w:pPr>
      <w:r>
        <w:t>Jika diperlukan pengeditan, pengguna dapat mengubah format diagram saat mengekspor dokumen. Format PNG dapat dipilih agar dokumen dapat diedit menggunakan aplikasi seperti Microsoft Word.</w:t>
      </w:r>
    </w:p>
    <w:p w14:paraId="7FD3C354" w14:textId="77777777" w:rsidR="002F2E15" w:rsidRDefault="002F2E15" w:rsidP="003C03F1">
      <w:pPr>
        <w:pStyle w:val="ListParagraph"/>
      </w:pPr>
    </w:p>
    <w:p w14:paraId="0ADFBF90" w14:textId="6B370EBB" w:rsidR="00B96AE6" w:rsidRDefault="00B96AE6" w:rsidP="003C03F1">
      <w:pPr>
        <w:pStyle w:val="ListParagraph"/>
      </w:pPr>
      <w:r w:rsidRPr="00B96AE6">
        <w:rPr>
          <w:noProof/>
        </w:rPr>
        <w:drawing>
          <wp:inline distT="0" distB="0" distL="0" distR="0" wp14:anchorId="3A3D11A6" wp14:editId="27EAE6C3">
            <wp:extent cx="5733415" cy="12954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3538"/>
                    <a:stretch/>
                  </pic:blipFill>
                  <pic:spPr bwMode="auto">
                    <a:xfrm>
                      <a:off x="0" y="0"/>
                      <a:ext cx="5733415" cy="1295400"/>
                    </a:xfrm>
                    <a:prstGeom prst="rect">
                      <a:avLst/>
                    </a:prstGeom>
                    <a:ln>
                      <a:noFill/>
                    </a:ln>
                    <a:extLst>
                      <a:ext uri="{53640926-AAD7-44D8-BBD7-CCE9431645EC}">
                        <a14:shadowObscured xmlns:a14="http://schemas.microsoft.com/office/drawing/2010/main"/>
                      </a:ext>
                    </a:extLst>
                  </pic:spPr>
                </pic:pic>
              </a:graphicData>
            </a:graphic>
          </wp:inline>
        </w:drawing>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Query yang dibuat menggunakan dialek MySQL. Query ini akan secara otomatis dikonversi ke database yang digunakan jika pengguna memilih tombol Import di bagian kaki Entity Editor.</w:t>
      </w:r>
    </w:p>
    <w:p w14:paraId="1E77A131" w14:textId="545D15C9" w:rsidR="003C03F1" w:rsidRDefault="003C03F1" w:rsidP="00E11386">
      <w:pPr>
        <w:pStyle w:val="ListParagraph"/>
        <w:keepNext/>
        <w:numPr>
          <w:ilvl w:val="0"/>
          <w:numId w:val="101"/>
        </w:numPr>
      </w:pPr>
      <w:r>
        <w:lastRenderedPageBreak/>
        <w:t xml:space="preserve">Button </w:t>
      </w:r>
      <w:r w:rsidR="009C0D2A">
        <w:t>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t>Export Entity: digunakan untuk mengekspor entitas ke format JSON.</w:t>
      </w:r>
    </w:p>
    <w:p w14:paraId="0E20383C" w14:textId="5F9E9220" w:rsidR="003C03F1" w:rsidRDefault="003C03F1" w:rsidP="00D75A65">
      <w:pPr>
        <w:pStyle w:val="ListParagraph"/>
        <w:numPr>
          <w:ilvl w:val="0"/>
          <w:numId w:val="102"/>
        </w:numPr>
      </w:pPr>
      <w:r>
        <w:t>Import SQL: digunakan untuk mengimpor entitas dari file SQL dengan dialek MySQL, PostgreSQL, SQLite</w:t>
      </w:r>
      <w:r w:rsidR="00E2435F">
        <w:t>,</w:t>
      </w:r>
      <w:r>
        <w:t xml:space="preserve"> SQL Server</w:t>
      </w:r>
      <w:r w:rsidR="00E2435F">
        <w:t xml:space="preserve"> dan file database SQLite</w:t>
      </w:r>
      <w:r w:rsidR="00C715F8">
        <w:t xml:space="preserve"> dalam benuk file biner</w:t>
      </w:r>
      <w:r>
        <w:t>.</w:t>
      </w:r>
      <w:r w:rsidR="007D0019">
        <w:t xml:space="preserve"> </w:t>
      </w:r>
      <w:r w:rsidR="00D75A65">
        <w:t>*</w:t>
      </w:r>
    </w:p>
    <w:p w14:paraId="67F82FD9" w14:textId="2AC860BF" w:rsidR="00FE76C8" w:rsidRDefault="00763A57" w:rsidP="00D75A65">
      <w:pPr>
        <w:pStyle w:val="ListParagraph"/>
        <w:numPr>
          <w:ilvl w:val="0"/>
          <w:numId w:val="102"/>
        </w:numPr>
      </w:pPr>
      <w:r>
        <w:t>Import S</w:t>
      </w:r>
      <w:r w:rsidR="000C2F71">
        <w:t>preads</w:t>
      </w:r>
      <w:r>
        <w:t xml:space="preserve">heet: digunakan untuk membuat entitas berdasarkan data dari file </w:t>
      </w:r>
      <w:r w:rsidR="00A70669">
        <w:t>CSV, DBF, ODS, XLS dan XSLX</w:t>
      </w:r>
      <w:r>
        <w:t>. Untuk file Excel, format yang diterima hanyalah .xlsx</w:t>
      </w:r>
      <w:r w:rsidR="00A70669">
        <w:t xml:space="preserve">, </w:t>
      </w:r>
      <w:r w:rsidR="00154F67">
        <w:t>.xls</w:t>
      </w:r>
      <w:r w:rsidR="00A70669">
        <w:t xml:space="preserve"> dan .ods</w:t>
      </w:r>
      <w:r w:rsidR="00154F67">
        <w:t>. MagicAppBuilder akan meminta pengguna untuk memilih sheet mana yang akan diimpor</w:t>
      </w:r>
      <w:r>
        <w:t>.</w:t>
      </w:r>
      <w:r w:rsidR="00FE76C8" w:rsidRPr="00FE76C8">
        <w:t xml:space="preserve"> </w:t>
      </w:r>
      <w:r w:rsidR="00D75A65">
        <w:t>*</w:t>
      </w:r>
    </w:p>
    <w:p w14:paraId="6F1E1B48"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4688FA2D" w14:textId="77777777" w:rsidR="00B44373" w:rsidRDefault="00B44373" w:rsidP="00B44373">
      <w:pPr>
        <w:pStyle w:val="ListParagraph"/>
        <w:numPr>
          <w:ilvl w:val="0"/>
          <w:numId w:val="102"/>
        </w:numPr>
      </w:pPr>
      <w:r>
        <w:t>Export SQL: digunakan untuk mengekspor entitas ke format SQL. SQL yang dihasilkan sama dengan isidari text area di right bar.</w:t>
      </w:r>
    </w:p>
    <w:p w14:paraId="758C6B8C" w14:textId="7B925372" w:rsidR="00B44373" w:rsidRDefault="00B44373" w:rsidP="003C03F1">
      <w:pPr>
        <w:pStyle w:val="ListParagraph"/>
        <w:numPr>
          <w:ilvl w:val="0"/>
          <w:numId w:val="102"/>
        </w:numPr>
      </w:pPr>
      <w:r>
        <w:t>Export HTML: digunakan untuk mengekspor diagram hubungan entitas (ERD) dengan format HTML. Pengguna dapat memilih apakah gambar akan diekspor dengan format PNG atau SVG. Format PNG memungkinkan pengguna membuka dan mengubah dokumen menggunakan aplikasi seperti Microsoft Word. Format SVG menjaga kualitas gambar tetap tinggi meskipun dimensinya diubah ke ukuran berapapun.</w:t>
      </w:r>
    </w:p>
    <w:p w14:paraId="5046F058" w14:textId="11D7E512" w:rsidR="008F642A" w:rsidRPr="008F642A" w:rsidRDefault="008F642A" w:rsidP="008F642A">
      <w:pPr>
        <w:pStyle w:val="ListParagraph"/>
        <w:ind w:left="1080"/>
        <w:rPr>
          <w:lang w:val="en-ID"/>
        </w:rPr>
      </w:pPr>
      <w:r>
        <w:t xml:space="preserve">Di bagian bawah, terdapat tabel </w:t>
      </w:r>
      <w:r w:rsidRPr="008F642A">
        <w:rPr>
          <w:b/>
          <w:bCs/>
          <w:lang w:val="en-ID"/>
        </w:rPr>
        <w:t>Entities Ordered by Dependency Depth</w:t>
      </w:r>
      <w:r>
        <w:rPr>
          <w:b/>
          <w:bCs/>
          <w:lang w:val="en-ID"/>
        </w:rPr>
        <w:t xml:space="preserve"> </w:t>
      </w:r>
      <w:r>
        <w:rPr>
          <w:lang w:val="en-ID"/>
        </w:rPr>
        <w:t>yang memuat urutan ketergantungan entitas. Tabel ini adalah rujukan saat membuat modul. Pengguna harus membuat modul dengan entitas yang memiliki ketergantungan terkecil terlebih dahulu.</w:t>
      </w:r>
    </w:p>
    <w:p w14:paraId="18FF6827" w14:textId="30EC552D"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7D3BB10" w14:textId="67A34A32" w:rsidR="000D775A" w:rsidRDefault="000D775A" w:rsidP="000D775A">
      <w:pPr>
        <w:pStyle w:val="ListParagraph"/>
        <w:numPr>
          <w:ilvl w:val="0"/>
          <w:numId w:val="102"/>
        </w:numPr>
      </w:pPr>
      <w:r>
        <w:t xml:space="preserve">Sort Entity by Type: digunakan untuk mengelompokkan entitas berdasarkan jenis dan mengurutkan entitas yang ada di left bar. Entitas yang dibuat oleh pengguna (custom) akan diletakkan di atas entitas bawaan (system). </w:t>
      </w:r>
      <w:r>
        <w:lastRenderedPageBreak/>
        <w:t>Pengelompokan ini dimaksudkan untuk mempermudah pengelolaan entitas karena perubahan lebih banyak terjadi pada entitas custom. Urutan entitas pada tab All Entities juga akan berubah mengikuti urutan entitas pada left bar.</w:t>
      </w:r>
    </w:p>
    <w:p w14:paraId="194B6747" w14:textId="60F671D7" w:rsidR="003C03F1" w:rsidRDefault="003C03F1" w:rsidP="003C03F1">
      <w:pPr>
        <w:pStyle w:val="ListParagraph"/>
        <w:numPr>
          <w:ilvl w:val="0"/>
          <w:numId w:val="102"/>
        </w:numPr>
      </w:pPr>
      <w:r>
        <w:t>Draw Relationship: centang untuk menggambar atau tidak garis bantu antar entitas.</w:t>
      </w:r>
    </w:p>
    <w:p w14:paraId="2BBAFECD" w14:textId="22946742" w:rsidR="00D75A65" w:rsidRDefault="00D75A65" w:rsidP="00D75A65">
      <w:pPr>
        <w:ind w:left="720"/>
      </w:pPr>
      <w:r>
        <w:t xml:space="preserve">*) Catatan </w:t>
      </w:r>
    </w:p>
    <w:p w14:paraId="4031FB68" w14:textId="513CBC07" w:rsidR="00D75A65" w:rsidRPr="00331C69" w:rsidRDefault="00D75A65" w:rsidP="00D75A65">
      <w:pPr>
        <w:ind w:left="720"/>
      </w:pPr>
      <w:r>
        <w:t>MagicAppBuilder juga akan megimpor data dari tabel dan akan disimpan di entitas terkait.</w:t>
      </w:r>
      <w:r w:rsidR="00331C69">
        <w:t xml:space="preserve"> Jika sebuah kolom dihapus, maka data pada kolom tersebut akan terhapus saat entitas disimpan. Jika sebuah kolom baru ditambahkan, maka nilai kolom tersebut adalah </w:t>
      </w:r>
      <w:r w:rsidR="00331C69">
        <w:rPr>
          <w:b/>
          <w:bCs/>
        </w:rPr>
        <w:t>null</w:t>
      </w:r>
      <w:r w:rsidR="00331C69">
        <w:t xml:space="preserve"> hingga datanya diubah dari editor. Jika sebuah kolom yang sebelumnya dihapus lalu ditambahkan lagi tanpa diselingi penyimpanan entitas, maka data pada kolom tersebut tidak akan hilang. Jika sebuah kolom yang sebelumnya dihapus lalu ditambahkan lagi setelah diselingi penyimpanan entitas, maka data pada kolom tersebut akan hilang.</w:t>
      </w:r>
    </w:p>
    <w:p w14:paraId="004DB554" w14:textId="38F3943F" w:rsidR="00D75A65" w:rsidRDefault="00D75A65" w:rsidP="00E17A51">
      <w:pPr>
        <w:ind w:left="720"/>
      </w:pPr>
      <w:r>
        <w:t>Sebelum melakukan impor, penting untuk memperhatikan banyaknya data dari file sumber. Mengimpor data yang terlalu besar mungkin akan menyebabkan masalah karena keterbatasan memory.</w:t>
      </w:r>
    </w:p>
    <w:p w14:paraId="7CC5D0BA" w14:textId="48656397" w:rsidR="003C03F1" w:rsidRDefault="003C03F1" w:rsidP="002B3670">
      <w:pPr>
        <w:pStyle w:val="ListParagraph"/>
        <w:keepNext/>
        <w:numPr>
          <w:ilvl w:val="0"/>
          <w:numId w:val="101"/>
        </w:numPr>
      </w:pPr>
      <w:r>
        <w:t xml:space="preserve">Editor </w:t>
      </w:r>
      <w:r w:rsidR="009C0D2A">
        <w:t>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07251F4C" w:rsidR="003C03F1" w:rsidRPr="00A54D62" w:rsidRDefault="003C03F1" w:rsidP="00E11386">
      <w:pPr>
        <w:keepNext/>
        <w:ind w:firstLine="720"/>
        <w:rPr>
          <w:b/>
          <w:bCs/>
        </w:rPr>
      </w:pPr>
      <w:r w:rsidRPr="00A54D62">
        <w:rPr>
          <w:b/>
          <w:bCs/>
        </w:rPr>
        <w:t xml:space="preserve">Membuat </w:t>
      </w:r>
      <w:r w:rsidR="002B3670" w:rsidRPr="00A54D62">
        <w:rPr>
          <w:b/>
          <w:bCs/>
        </w:rPr>
        <w:t>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t xml:space="preserve">Tombol Add Colum: digunakan untuk membuat kolom baru. Kolom baru akan berada di bagian paling bawah tabel. Di sebelah kiri terdapat ikon untuk mengatur posisi kolom, menghapus kolom, dan memindahkan kolom selangkah demi selangkah. </w:t>
      </w:r>
      <w:r>
        <w:br/>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r>
      <w:r>
        <w:lastRenderedPageBreak/>
        <w:t>Sejajar dengan NL, pengguna dapat menentukan apakah kolom tersebut dapat berisi NULL atau tidak</w:t>
      </w:r>
      <w:r>
        <w:br/>
        <w:t>Sejajar dengan PK, pengguna dapat menentukan apakah kolom tersebut merupakan primary key atau tidak</w:t>
      </w:r>
      <w:r>
        <w:br/>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2F27EFE7" w:rsidR="003C03F1" w:rsidRDefault="003C03F1" w:rsidP="003C03F1">
      <w:pPr>
        <w:pStyle w:val="ListParagraph"/>
        <w:numPr>
          <w:ilvl w:val="0"/>
          <w:numId w:val="103"/>
        </w:numPr>
      </w:pPr>
      <w:r>
        <w:t>Edit Template: digunakan untuk mengubah template. Untuk mengubah template akan dijelaskan di bagian selanjutnya</w:t>
      </w:r>
      <w:r w:rsidR="0011451F">
        <w:t>.</w:t>
      </w:r>
    </w:p>
    <w:p w14:paraId="5A83AA47" w14:textId="72BD29BA" w:rsidR="0011451F" w:rsidRDefault="00B96AE6" w:rsidP="0011451F">
      <w:pPr>
        <w:pStyle w:val="ListParagraph"/>
        <w:ind w:left="1080"/>
      </w:pPr>
      <w:r w:rsidRPr="00B96AE6">
        <w:rPr>
          <w:noProof/>
        </w:rPr>
        <w:drawing>
          <wp:inline distT="0" distB="0" distL="0" distR="0" wp14:anchorId="5DF6AA8C" wp14:editId="13AD71C2">
            <wp:extent cx="5014519" cy="215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4193" cy="2161096"/>
                    </a:xfrm>
                    <a:prstGeom prst="rect">
                      <a:avLst/>
                    </a:prstGeom>
                  </pic:spPr>
                </pic:pic>
              </a:graphicData>
            </a:graphic>
          </wp:inline>
        </w:drawing>
      </w:r>
    </w:p>
    <w:p w14:paraId="006F28F5" w14:textId="77777777" w:rsidR="003C03F1" w:rsidRDefault="003C03F1" w:rsidP="003C03F1">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9B6897C" w14:textId="2B3FCE55" w:rsidR="0011451F" w:rsidRDefault="0011451F" w:rsidP="0011451F">
      <w:pPr>
        <w:pStyle w:val="ListParagraph"/>
        <w:ind w:left="1080"/>
      </w:pPr>
      <w:r w:rsidRPr="0011451F">
        <w:rPr>
          <w:noProof/>
        </w:rPr>
        <w:lastRenderedPageBreak/>
        <w:drawing>
          <wp:inline distT="0" distB="0" distL="0" distR="0" wp14:anchorId="49DB6839" wp14:editId="013A2848">
            <wp:extent cx="4639322" cy="2581635"/>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9322" cy="2581635"/>
                    </a:xfrm>
                    <a:prstGeom prst="rect">
                      <a:avLst/>
                    </a:prstGeom>
                  </pic:spPr>
                </pic:pic>
              </a:graphicData>
            </a:graphic>
          </wp:inline>
        </w:drawing>
      </w:r>
    </w:p>
    <w:p w14:paraId="4382FD0B" w14:textId="77777777" w:rsidR="003C03F1" w:rsidRDefault="003C03F1" w:rsidP="003C03F1">
      <w:pPr>
        <w:pStyle w:val="ListParagraph"/>
        <w:numPr>
          <w:ilvl w:val="0"/>
          <w:numId w:val="103"/>
        </w:numPr>
      </w:pPr>
      <w:r>
        <w:t>Cancel: digunakan untuk membatalkan perubahan. Saat pengguna membuat entitas baru, entitas tersebut tidak akan disimpan jika pengguna memilih tolmbol ini.</w:t>
      </w:r>
    </w:p>
    <w:p w14:paraId="13327820" w14:textId="2BCCC975" w:rsidR="003C03F1" w:rsidRDefault="003C03F1" w:rsidP="003C03F1">
      <w:pPr>
        <w:ind w:left="720"/>
        <w:rPr>
          <w:b/>
          <w:bCs/>
        </w:rPr>
      </w:pPr>
      <w:r w:rsidRPr="00A54D62">
        <w:rPr>
          <w:b/>
          <w:bCs/>
        </w:rPr>
        <w:t xml:space="preserve">Memperbarui </w:t>
      </w:r>
      <w:r w:rsidR="002B3670" w:rsidRPr="00A54D62">
        <w:rPr>
          <w:b/>
          <w:bCs/>
        </w:rPr>
        <w:t>Entitas</w:t>
      </w:r>
    </w:p>
    <w:p w14:paraId="12371C80" w14:textId="77777777" w:rsidR="003C03F1"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20358D7A" w14:textId="7D762EC6" w:rsidR="00DA5C8E" w:rsidRDefault="00DA5C8E" w:rsidP="003C03F1">
      <w:pPr>
        <w:ind w:left="720"/>
      </w:pPr>
      <w:r>
        <w:t xml:space="preserve">Di sebelah kanan tombol Cancel, ada 2 tombol yang hanya muncul pada </w:t>
      </w:r>
      <w:r w:rsidR="0008531E">
        <w:t>saat memperbarui entitas.</w:t>
      </w:r>
    </w:p>
    <w:p w14:paraId="52A4DB89" w14:textId="2CB57958" w:rsidR="0008531E" w:rsidRDefault="0008531E" w:rsidP="00656A95">
      <w:pPr>
        <w:pStyle w:val="ListParagraph"/>
        <w:numPr>
          <w:ilvl w:val="2"/>
          <w:numId w:val="77"/>
        </w:numPr>
        <w:tabs>
          <w:tab w:val="clear" w:pos="2160"/>
          <w:tab w:val="num" w:pos="1080"/>
        </w:tabs>
        <w:ind w:left="1080"/>
      </w:pPr>
      <w:r>
        <w:t>Des</w:t>
      </w:r>
      <w:r w:rsidR="00CC78CD">
        <w:t>c</w:t>
      </w:r>
      <w:r>
        <w:t xml:space="preserve">ription: digunakan untuk membuat deskripsi entitas. </w:t>
      </w:r>
    </w:p>
    <w:p w14:paraId="79F82DB8" w14:textId="0CB7297B" w:rsidR="006A4849" w:rsidRDefault="0008531E" w:rsidP="006A4849">
      <w:pPr>
        <w:pStyle w:val="ListParagraph"/>
        <w:numPr>
          <w:ilvl w:val="2"/>
          <w:numId w:val="77"/>
        </w:numPr>
        <w:tabs>
          <w:tab w:val="clear" w:pos="2160"/>
          <w:tab w:val="num" w:pos="1080"/>
        </w:tabs>
        <w:ind w:left="1080"/>
      </w:pPr>
      <w:r>
        <w:t>Data: digunakan untuk melihat, menambah, mengubah atau menghapus data entitas.</w:t>
      </w:r>
    </w:p>
    <w:p w14:paraId="6EF48621" w14:textId="5A57D6A3" w:rsidR="006A4849" w:rsidRDefault="006A4849" w:rsidP="006A4849">
      <w:pPr>
        <w:ind w:left="720"/>
        <w:rPr>
          <w:b/>
          <w:bCs/>
        </w:rPr>
      </w:pPr>
      <w:r w:rsidRPr="006A4849">
        <w:rPr>
          <w:b/>
          <w:bCs/>
        </w:rPr>
        <w:t>Mengimpor Entitas</w:t>
      </w:r>
    </w:p>
    <w:p w14:paraId="5E9417CF" w14:textId="06218553" w:rsidR="006A4849" w:rsidRDefault="006A4849" w:rsidP="006A4849">
      <w:pPr>
        <w:ind w:left="720"/>
      </w:pPr>
      <w:r>
        <w:t>Entity Editor mempunyai banyak pilihan untuk mengimpor entitas, di antaranya adalah sebagai berikut:</w:t>
      </w:r>
    </w:p>
    <w:p w14:paraId="7BC6D5F4" w14:textId="0674BA6F" w:rsidR="006A4849" w:rsidRDefault="006A4849" w:rsidP="006A4849">
      <w:pPr>
        <w:pStyle w:val="ListParagraph"/>
        <w:keepNext/>
        <w:numPr>
          <w:ilvl w:val="4"/>
          <w:numId w:val="77"/>
        </w:numPr>
        <w:tabs>
          <w:tab w:val="clear" w:pos="3600"/>
          <w:tab w:val="num" w:pos="1080"/>
        </w:tabs>
        <w:ind w:left="1080"/>
      </w:pPr>
      <w:r>
        <w:t>Impor dari file JSON</w:t>
      </w:r>
    </w:p>
    <w:p w14:paraId="63F6D102" w14:textId="6ED422F3" w:rsidR="006A4849" w:rsidRDefault="006A4849" w:rsidP="006A4849">
      <w:pPr>
        <w:pStyle w:val="ListParagraph"/>
        <w:ind w:left="1080"/>
      </w:pPr>
      <w:r>
        <w:t xml:space="preserve">Impor dari file JSON dilakukan dengan mengimpor file JSON yang merupakan ekspor dari Entity Editor. Saat mengimpr file dari </w:t>
      </w:r>
      <w:r w:rsidR="000C2F71">
        <w:t xml:space="preserve">file </w:t>
      </w:r>
      <w:r>
        <w:t>JSON, Entity Editor akan menghapus semua entitas yang ada di editor dan akan membuat entitas dari awal.</w:t>
      </w:r>
    </w:p>
    <w:p w14:paraId="11B10DAB" w14:textId="3AF3C4BC" w:rsidR="006A4849" w:rsidRDefault="006A4849" w:rsidP="006A4849">
      <w:pPr>
        <w:pStyle w:val="ListParagraph"/>
        <w:ind w:left="1080"/>
      </w:pPr>
      <w:r>
        <w:t>Untuk mengimpor entitas dari file JSON, pilih tombol Import Entity lalu pilih file sumber. Entity Editor akan menghapus semua entitas yang ada sekarang dan menggantinya dengan entitas dari file sumber.</w:t>
      </w:r>
    </w:p>
    <w:p w14:paraId="674040CC" w14:textId="77777777" w:rsidR="00B44373" w:rsidRDefault="00B44373" w:rsidP="006A4849">
      <w:pPr>
        <w:pStyle w:val="ListParagraph"/>
        <w:ind w:left="1080"/>
        <w:rPr>
          <w:b/>
          <w:bCs/>
        </w:rPr>
      </w:pPr>
    </w:p>
    <w:p w14:paraId="318C3FBC" w14:textId="3798429D" w:rsidR="000C2F71" w:rsidRPr="000C2F71" w:rsidRDefault="000C2F71" w:rsidP="006A4849">
      <w:pPr>
        <w:pStyle w:val="ListParagraph"/>
        <w:ind w:left="1080"/>
        <w:rPr>
          <w:b/>
          <w:bCs/>
        </w:rPr>
      </w:pPr>
      <w:r w:rsidRPr="000C2F71">
        <w:rPr>
          <w:b/>
          <w:bCs/>
        </w:rPr>
        <w:lastRenderedPageBreak/>
        <w:t>PERHATIKAN!</w:t>
      </w:r>
    </w:p>
    <w:p w14:paraId="19CE371D" w14:textId="2486C35C" w:rsidR="000C2F71" w:rsidRDefault="000C2F71" w:rsidP="006A4849">
      <w:pPr>
        <w:pStyle w:val="ListParagraph"/>
        <w:ind w:left="1080"/>
      </w:pPr>
      <w:r>
        <w:t>Karena Entity Editor akan menyimpan semua data ke server setiap kali ada perubahan, ekspor terlebih dahulu entitas yang ada sebelum mengimpor entitas baru sehingga Anda memiliki cadangan.</w:t>
      </w:r>
    </w:p>
    <w:p w14:paraId="3153E70E" w14:textId="0A147F89" w:rsidR="000C2F71" w:rsidRDefault="000C2F71" w:rsidP="000C2F71">
      <w:pPr>
        <w:pStyle w:val="ListParagraph"/>
        <w:numPr>
          <w:ilvl w:val="4"/>
          <w:numId w:val="77"/>
        </w:numPr>
        <w:tabs>
          <w:tab w:val="clear" w:pos="3600"/>
          <w:tab w:val="num" w:pos="1080"/>
        </w:tabs>
        <w:ind w:left="1080"/>
      </w:pPr>
      <w:r>
        <w:t>Impor dari file SQL</w:t>
      </w:r>
    </w:p>
    <w:p w14:paraId="11095697" w14:textId="681EF9A3" w:rsidR="000C2F71" w:rsidRDefault="000C2F71" w:rsidP="000C2F71">
      <w:pPr>
        <w:pStyle w:val="ListParagraph"/>
        <w:ind w:left="1080"/>
      </w:pPr>
      <w:r>
        <w:t>Impor dari file SQL dilakukan dengan mengimpor file SQL yang merupakan cadangan dari sebuah tabel atau database. Saat mengimpr file dari file SQL, Entity Editor akan menghapus semua entitas yang ada di editor dan akan membuat entitas dari awal.</w:t>
      </w:r>
    </w:p>
    <w:p w14:paraId="2E4B903C" w14:textId="2145B896" w:rsidR="000C2F71" w:rsidRDefault="000C2F71" w:rsidP="000C2F71">
      <w:pPr>
        <w:pStyle w:val="ListParagraph"/>
        <w:ind w:left="1080"/>
      </w:pPr>
      <w:r>
        <w:t xml:space="preserve">Untuk mengimpor entitas dari file SQL, pilih tombol Import SQL lalu pilih file sumber. </w:t>
      </w:r>
    </w:p>
    <w:p w14:paraId="0E33D6CE" w14:textId="77777777" w:rsidR="000C2F71" w:rsidRDefault="006A4849" w:rsidP="00EF5A86">
      <w:pPr>
        <w:pStyle w:val="ListParagraph"/>
        <w:keepNext/>
        <w:numPr>
          <w:ilvl w:val="4"/>
          <w:numId w:val="77"/>
        </w:numPr>
        <w:tabs>
          <w:tab w:val="clear" w:pos="3600"/>
          <w:tab w:val="num" w:pos="1080"/>
        </w:tabs>
        <w:ind w:left="1080"/>
      </w:pPr>
      <w:r>
        <w:t xml:space="preserve">Impor dari </w:t>
      </w:r>
      <w:r w:rsidR="000C2F71">
        <w:t xml:space="preserve">Spreadsheet </w:t>
      </w:r>
    </w:p>
    <w:p w14:paraId="6D195D70" w14:textId="41C62F78" w:rsidR="0065214E" w:rsidRDefault="000C2F71" w:rsidP="0065214E">
      <w:pPr>
        <w:pStyle w:val="ListParagraph"/>
        <w:ind w:left="1080"/>
      </w:pPr>
      <w:r>
        <w:t>Impor dari spreadsheet</w:t>
      </w:r>
      <w:r w:rsidR="006A4849">
        <w:t xml:space="preserve"> </w:t>
      </w:r>
      <w:r>
        <w:t xml:space="preserve">dilakukan dengan mengimpor file </w:t>
      </w:r>
      <w:r w:rsidR="006A4849">
        <w:t>Excel (xlsx dan xls)</w:t>
      </w:r>
      <w:r w:rsidR="000C05E0">
        <w:t>,</w:t>
      </w:r>
      <w:r>
        <w:t xml:space="preserve"> </w:t>
      </w:r>
      <w:r w:rsidR="000C05E0">
        <w:t>ODS</w:t>
      </w:r>
      <w:r w:rsidR="00C323CF">
        <w:t>, DBF</w:t>
      </w:r>
      <w:r w:rsidR="000C05E0">
        <w:t xml:space="preserve"> </w:t>
      </w:r>
      <w:r>
        <w:t xml:space="preserve">dan CSV. </w:t>
      </w:r>
      <w:r w:rsidR="0065214E">
        <w:t xml:space="preserve">Entity Editor tidak akan menghapus entitas yang ada tapi akan menambahkan entitas dari file spreadsheet. Untuk menambahkan entitas dari file SQL, pilih tombol Import Spreadseet lalu pilih file sumber. </w:t>
      </w:r>
    </w:p>
    <w:p w14:paraId="763FAC5C" w14:textId="77777777" w:rsidR="0065214E" w:rsidRDefault="0065214E" w:rsidP="0065214E">
      <w:pPr>
        <w:pStyle w:val="ListParagraph"/>
        <w:ind w:left="1080"/>
      </w:pPr>
      <w:r>
        <w:t xml:space="preserve">Jika file sumber adalah CSV, maka nama default dari entitas adalah nama file. </w:t>
      </w:r>
    </w:p>
    <w:p w14:paraId="1CF78E22" w14:textId="746947CB" w:rsidR="0065214E" w:rsidRDefault="0065214E" w:rsidP="0065214E">
      <w:pPr>
        <w:pStyle w:val="ListParagraph"/>
        <w:ind w:left="1080"/>
      </w:pPr>
      <w:r>
        <w:t>Jika file sumber adalah Excel, maka nama default entitas adalah nama sheet.</w:t>
      </w:r>
    </w:p>
    <w:p w14:paraId="0C9F55DC" w14:textId="31ECCD7F" w:rsidR="0065214E" w:rsidRDefault="0065214E" w:rsidP="0065214E">
      <w:pPr>
        <w:pStyle w:val="ListParagraph"/>
        <w:ind w:left="1080"/>
      </w:pPr>
      <w:r>
        <w:t>Jika file sumber adalah Excel dan memiliki lebih dari satu sheet, maka pengguna diminta untuk memilih sheet yang ada.</w:t>
      </w:r>
    </w:p>
    <w:p w14:paraId="0FD93ADF" w14:textId="2592A254" w:rsidR="00D86214" w:rsidRPr="008840D2" w:rsidRDefault="008840D2" w:rsidP="00DD4302">
      <w:pPr>
        <w:pStyle w:val="ListParagraph"/>
        <w:ind w:left="1080"/>
      </w:pPr>
      <w:r>
        <w:t xml:space="preserve">Data pada spreadsheet harus bersih. Baris pertama adalah nama kolom dan harus unik (tidak boleh ada kolom yang sama). Baris berikutnya adalah data dan tidak boleh ada baris kosong. Data harus memiliki sebuah kunci utama atau </w:t>
      </w:r>
      <w:r w:rsidRPr="008840D2">
        <w:rPr>
          <w:i/>
          <w:iCs/>
        </w:rPr>
        <w:t>primary key</w:t>
      </w:r>
      <w:r>
        <w:t>. Jika data tidak memiliki kunci utama, buat sebuah kolom baru di sebelah kiri data kemudian beri nomor pada data yaitu 1, 2, 3, dan seterusnya hingga data terakhir.</w:t>
      </w:r>
    </w:p>
    <w:p w14:paraId="7B0F426D" w14:textId="3A671633" w:rsidR="006A4849" w:rsidRDefault="006A4849" w:rsidP="0065214E">
      <w:pPr>
        <w:pStyle w:val="ListParagraph"/>
        <w:keepNext/>
        <w:numPr>
          <w:ilvl w:val="4"/>
          <w:numId w:val="77"/>
        </w:numPr>
        <w:tabs>
          <w:tab w:val="clear" w:pos="3600"/>
          <w:tab w:val="num" w:pos="1080"/>
        </w:tabs>
        <w:ind w:left="1080"/>
      </w:pPr>
      <w:r>
        <w:t xml:space="preserve">Impor dari </w:t>
      </w:r>
      <w:r w:rsidR="0065214E">
        <w:t>C</w:t>
      </w:r>
      <w:r>
        <w:t>lipboard</w:t>
      </w:r>
    </w:p>
    <w:p w14:paraId="58FE0441" w14:textId="2EA51891" w:rsidR="008840D2" w:rsidRDefault="0065214E" w:rsidP="0065214E">
      <w:pPr>
        <w:pStyle w:val="ListParagraph"/>
        <w:ind w:left="1080"/>
      </w:pPr>
      <w:r>
        <w:t>Impor dari cliploard dilakukan dengan menyalin (</w:t>
      </w:r>
      <w:r w:rsidR="006C6180">
        <w:t>Ctrl+C</w:t>
      </w:r>
      <w:r>
        <w:t>) tabel dari aplikasi Excel, Word dan web (HTML) lalu paste (Ctrl+</w:t>
      </w:r>
      <w:r w:rsidR="004C453D">
        <w:t>V</w:t>
      </w:r>
      <w:r>
        <w:t>) pada daerah entitas. Jika data yang dimpor tidak sesuai dengan yang diinginkan, salin dulu datanya ke aplikasi Excel lalu salin kembali data dari aplikasi Excel</w:t>
      </w:r>
      <w:r w:rsidR="008840D2">
        <w:t xml:space="preserve">. </w:t>
      </w:r>
    </w:p>
    <w:p w14:paraId="23F629E0" w14:textId="00F3F98F" w:rsidR="008840D2" w:rsidRPr="008840D2" w:rsidRDefault="008840D2" w:rsidP="008840D2">
      <w:pPr>
        <w:pStyle w:val="ListParagraph"/>
        <w:ind w:left="1080"/>
      </w:pPr>
      <w:r>
        <w:t xml:space="preserve">Data pada </w:t>
      </w:r>
      <w:r w:rsidR="00B0613B">
        <w:t>tabel</w:t>
      </w:r>
      <w:r>
        <w:t xml:space="preserve"> harus bersih. Baris pertama adalah nama kolom dan harus unik (tidak boleh ada kolom yang sama). Baris berikutnya adalah data dan tidak boleh ada baris kosong. Data harus memiliki sebuah kunci utama atau </w:t>
      </w:r>
      <w:r w:rsidRPr="008840D2">
        <w:rPr>
          <w:i/>
          <w:iCs/>
        </w:rPr>
        <w:t>primary key</w:t>
      </w:r>
      <w:r>
        <w:t>. Jika data tidak memiliki kunci utama, buat sebuah kolom baru di sebelah kiri data kemudian beri nomor pada data yaitu 1, 2, 3, dan seterusnya hingga data terakhir.</w:t>
      </w:r>
    </w:p>
    <w:p w14:paraId="26346B61" w14:textId="135ED363" w:rsidR="0065214E" w:rsidRDefault="008840D2" w:rsidP="0065214E">
      <w:pPr>
        <w:pStyle w:val="ListParagraph"/>
        <w:ind w:left="1080"/>
      </w:pPr>
      <w:r>
        <w:t>Setelah data sesuai persyaratan, salin data dengan cara memilih data lalu salin ke clipboard dengan tombol Ctrl+C di keyboard atau pilih iko</w:t>
      </w:r>
      <w:r w:rsidR="00AD4A62">
        <w:t>n</w:t>
      </w:r>
      <w:r>
        <w:t xml:space="preserve"> Copy dari aplikasi, </w:t>
      </w:r>
      <w:r w:rsidR="0065214E">
        <w:t xml:space="preserve">kemudian tempelkan ke daerah entitas di Entity Editor. Entity Entitor </w:t>
      </w:r>
      <w:r w:rsidR="0065214E">
        <w:lastRenderedPageBreak/>
        <w:t>akan menampilkan formulir pembuatan entitas baru dengan nama “new_entity”, “new_entity_1”, “new_entity_2” dan seteusnya. Ubah nama entitas dan beri primary key kemudian simpan entitas dengan tombol Save Entity.</w:t>
      </w:r>
    </w:p>
    <w:p w14:paraId="2CB80068" w14:textId="724CE299" w:rsidR="006507E5" w:rsidRPr="006A4849" w:rsidRDefault="006507E5" w:rsidP="0065214E">
      <w:pPr>
        <w:pStyle w:val="ListParagraph"/>
        <w:ind w:left="1080"/>
      </w:pPr>
      <w:r>
        <w:t>Selain dengan cara Ctrl+</w:t>
      </w:r>
      <w:r w:rsidR="00F81668">
        <w:t>V</w:t>
      </w:r>
      <w:r>
        <w:t xml:space="preserve"> di daerah entitas, pengguna juga dapat memilih tobol Import Clipboard. Pengguna akan diminta memilih tombol Paste atau Tempel yang muncul di atas tombol tersebut. Ini merupakan fitur keamanan dari browser.</w:t>
      </w:r>
    </w:p>
    <w:p w14:paraId="674D08CE" w14:textId="01E737C4" w:rsidR="003C03F1" w:rsidRDefault="003C03F1" w:rsidP="00CB60EC">
      <w:pPr>
        <w:keepNext/>
        <w:ind w:firstLine="720"/>
        <w:rPr>
          <w:b/>
          <w:bCs/>
        </w:rPr>
      </w:pPr>
      <w:r w:rsidRPr="00A54D62">
        <w:rPr>
          <w:b/>
          <w:bCs/>
        </w:rPr>
        <w:t xml:space="preserve">Mengubah </w:t>
      </w:r>
      <w:r w:rsidR="002B3670" w:rsidRPr="00A54D62">
        <w:rPr>
          <w:b/>
          <w:bCs/>
        </w:rPr>
        <w:t>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t>Save Template: digunakan untuk menyimpan template</w:t>
      </w:r>
    </w:p>
    <w:p w14:paraId="1A4524E5" w14:textId="77777777" w:rsidR="003C03F1" w:rsidRDefault="003C03F1" w:rsidP="003C03F1">
      <w:pPr>
        <w:pStyle w:val="ListParagraph"/>
        <w:numPr>
          <w:ilvl w:val="0"/>
          <w:numId w:val="104"/>
        </w:numPr>
      </w:pPr>
      <w:r>
        <w:t>Cancel: digunakan untuk membatalkan perubahan</w:t>
      </w:r>
    </w:p>
    <w:p w14:paraId="5776FC93" w14:textId="77777777" w:rsidR="00DD4302" w:rsidRDefault="00DD4302" w:rsidP="00DD4302"/>
    <w:p w14:paraId="0659AEE6" w14:textId="77777777" w:rsidR="00DD4302" w:rsidRDefault="00DD4302" w:rsidP="00DD4302"/>
    <w:p w14:paraId="6C044262" w14:textId="77777777" w:rsidR="00DD4302" w:rsidRDefault="00DD4302" w:rsidP="00DD4302">
      <w:pPr>
        <w:pStyle w:val="ListParagraph"/>
        <w:keepNext/>
        <w:numPr>
          <w:ilvl w:val="0"/>
          <w:numId w:val="101"/>
        </w:numPr>
      </w:pPr>
      <w:r>
        <w:t>Data Entitas</w:t>
      </w:r>
    </w:p>
    <w:p w14:paraId="7A7390ED" w14:textId="4E4F534D" w:rsidR="00DD4302" w:rsidRDefault="00DD4302" w:rsidP="00DD4302">
      <w:pPr>
        <w:ind w:left="720"/>
      </w:pPr>
      <w:r>
        <w:t>Pengguna dapat menampilkan</w:t>
      </w:r>
      <w:r>
        <w:t>, menambah, mengubah dan menghapus</w:t>
      </w:r>
      <w:r>
        <w:t xml:space="preserve"> data entitas</w:t>
      </w:r>
      <w:r>
        <w:t>. Saat pengguna mengimpor entitas baik dari spreadsheet, file SQLite, atau query yang mengandung INSER INTO, Entity Editor juga akan mengimpor data tersebut ke dalam entitas. Data ini dapat ditambah, diubah, atau dihapus.</w:t>
      </w:r>
    </w:p>
    <w:p w14:paraId="5D24275E" w14:textId="73FE5FB8" w:rsidR="001169C3" w:rsidRDefault="001169C3" w:rsidP="001169C3">
      <w:pPr>
        <w:ind w:left="720"/>
      </w:pPr>
      <w:r>
        <w:t>Pengguna dapat menambahkan data dari file XLS, XLSX, ODS, DBF, maupun CSV.</w:t>
      </w:r>
      <w:r>
        <w:t xml:space="preserve"> Pengguna juga dapat mengubah data dengan cara mengetikkannya secara manual pada baris dan kolom tertentu.</w:t>
      </w:r>
    </w:p>
    <w:p w14:paraId="3AF5E4A9" w14:textId="3F1911B4" w:rsidR="001169C3" w:rsidRDefault="00DD4302" w:rsidP="001169C3">
      <w:pPr>
        <w:ind w:left="720"/>
      </w:pPr>
      <w:r w:rsidRPr="00D86214">
        <w:t xml:space="preserve">Di bawah tabel terdapat alat untuk memperbaiki format tanggal dan jam. </w:t>
      </w:r>
      <w:r w:rsidR="001169C3">
        <w:t xml:space="preserve">Data yang diimpor dari file </w:t>
      </w:r>
      <w:r w:rsidR="001169C3">
        <w:t>XLS, XLSX, ODS, DBF, maupun CSV</w:t>
      </w:r>
      <w:r w:rsidR="001169C3">
        <w:t xml:space="preserve"> berpotensi memiliki format yang tidak dapat diterima oleh database.</w:t>
      </w:r>
      <w:r w:rsidR="002A34C7">
        <w:t xml:space="preserve"> Data ini harus diperbaiki sebelum menyimpan data tersebut ke database.</w:t>
      </w:r>
    </w:p>
    <w:p w14:paraId="3E8BC085" w14:textId="55A9E218" w:rsidR="00DD4302" w:rsidRDefault="002A34C7" w:rsidP="00DD4302">
      <w:pPr>
        <w:pStyle w:val="ListParagraph"/>
      </w:pPr>
      <w:r>
        <w:t>Untuk memperbaiki format tanggal dan jam, p</w:t>
      </w:r>
      <w:r w:rsidR="00DD4302" w:rsidRPr="00D86214">
        <w:t>ilih kolom tanggal dan jam yang akan diperbaiki</w:t>
      </w:r>
      <w:r w:rsidR="00DD4302">
        <w:t>, format tanggal saat ini,</w:t>
      </w:r>
      <w:r w:rsidR="00DD4302" w:rsidRPr="00D86214">
        <w:t xml:space="preserve"> dan mode. </w:t>
      </w:r>
    </w:p>
    <w:p w14:paraId="126581DD" w14:textId="77777777" w:rsidR="00DD4302" w:rsidRDefault="00DD4302" w:rsidP="00DD4302">
      <w:pPr>
        <w:pStyle w:val="ListParagraph"/>
      </w:pPr>
      <w:r w:rsidRPr="00E856EA">
        <w:lastRenderedPageBreak/>
        <w:drawing>
          <wp:inline distT="0" distB="0" distL="0" distR="0" wp14:anchorId="66FA6DE5" wp14:editId="3056C72E">
            <wp:extent cx="4277802" cy="285187"/>
            <wp:effectExtent l="0" t="0" r="889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06354" cy="287090"/>
                    </a:xfrm>
                    <a:prstGeom prst="rect">
                      <a:avLst/>
                    </a:prstGeom>
                  </pic:spPr>
                </pic:pic>
              </a:graphicData>
            </a:graphic>
          </wp:inline>
        </w:drawing>
      </w:r>
    </w:p>
    <w:p w14:paraId="5B33C311" w14:textId="77777777" w:rsidR="00DD4302" w:rsidRDefault="00DD4302" w:rsidP="00DD4302">
      <w:pPr>
        <w:pStyle w:val="ListParagraph"/>
      </w:pPr>
      <w:r>
        <w:t xml:space="preserve">Pilihan kolom tergantung dengan kolom entitas dan diperbarui setiap pengguna menampilkan data entitas. Format adalah format tanggal yang akan diperbaiki. </w:t>
      </w:r>
    </w:p>
    <w:p w14:paraId="6BCF3D76" w14:textId="77777777" w:rsidR="00DD4302" w:rsidRDefault="00DD4302" w:rsidP="00DD4302">
      <w:pPr>
        <w:pStyle w:val="ListParagraph"/>
      </w:pPr>
      <w:r>
        <w:t xml:space="preserve">Pengguna harus memilih format tanggal karena pada praktiknya ada perbedaan format tanggal yang digunakan. mdy (month, date, year) untuk urutan bulan, tanggal dan tahun. dmy (date, month, year) untuk urutan tanggal, bulan dan tahun. ymd (year, month, date) untuk urutan tahun, bulan dan tahun. </w:t>
      </w:r>
    </w:p>
    <w:p w14:paraId="0875D35A" w14:textId="77777777" w:rsidR="00DD4302" w:rsidRDefault="00DD4302" w:rsidP="00DD4302">
      <w:pPr>
        <w:pStyle w:val="ListParagraph"/>
      </w:pPr>
      <w:r>
        <w:t>Entity Editor menyediakan tiga mode yaitu datetime untuk tanggal dan jam, date untuk tanggal saja, dan time untuk jam saja. Pilih salah satu dari mode yang tersedia.</w:t>
      </w:r>
    </w:p>
    <w:p w14:paraId="2B39E45C" w14:textId="77777777" w:rsidR="00DD4302" w:rsidRDefault="00DD4302" w:rsidP="00DD4302">
      <w:pPr>
        <w:ind w:left="720"/>
      </w:pPr>
      <w:r w:rsidRPr="00D86214">
        <w:t xml:space="preserve">Pilih tombol Fix Data untuk memperbaikinya. Entity Editor akan memperbaiki semua baris dari kolom tersebut. </w:t>
      </w:r>
      <w:r>
        <w:t xml:space="preserve">Data yang telah diperbaiki akan memiliki format YYYY-MM-DD HH:mm:ss. </w:t>
      </w:r>
      <w:r w:rsidRPr="00D86214">
        <w:t>Setelah data diperbaiki, pilih tombol Save. Lakukan untuk setiap entitas dan setiap kolom yang akan diperbaiki.</w:t>
      </w:r>
    </w:p>
    <w:p w14:paraId="713727F1" w14:textId="77777777" w:rsidR="00DD4302" w:rsidRDefault="00DD4302" w:rsidP="00DD4302"/>
    <w:p w14:paraId="40ED3FD1" w14:textId="77777777" w:rsidR="002B3670" w:rsidRDefault="003C03F1" w:rsidP="000D775A">
      <w:r>
        <w:t xml:space="preserve">Di bagian kaki dari Entity Editor terdapat tombol Import dan Cancel. </w:t>
      </w:r>
    </w:p>
    <w:p w14:paraId="4420E618" w14:textId="16B9FC8E" w:rsidR="0011451F" w:rsidRDefault="0011451F" w:rsidP="000D775A">
      <w:r w:rsidRPr="0011451F">
        <w:rPr>
          <w:noProof/>
        </w:rPr>
        <w:drawing>
          <wp:inline distT="0" distB="0" distL="0" distR="0" wp14:anchorId="781A9FB6" wp14:editId="01989A36">
            <wp:extent cx="5733415" cy="2472055"/>
            <wp:effectExtent l="0" t="0" r="63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2472055"/>
                    </a:xfrm>
                    <a:prstGeom prst="rect">
                      <a:avLst/>
                    </a:prstGeom>
                  </pic:spPr>
                </pic:pic>
              </a:graphicData>
            </a:graphic>
          </wp:inline>
        </w:drawing>
      </w:r>
    </w:p>
    <w:p w14:paraId="748E0EE1" w14:textId="39577C38" w:rsidR="002B3670" w:rsidRDefault="003C03F1" w:rsidP="000D775A">
      <w:r>
        <w:t>Tombol Import digunakan untuk mengimpor SQL dari Entity Editor ke Database Explorer dengan mengkonversi dialeknya.</w:t>
      </w:r>
      <w:r w:rsidR="002B3670">
        <w:t xml:space="preserve"> Jika entitas memiliki data, maka query </w:t>
      </w:r>
      <w:r w:rsidR="002B3670" w:rsidRPr="002B3670">
        <w:rPr>
          <w:b/>
          <w:bCs/>
        </w:rPr>
        <w:t>INSERT</w:t>
      </w:r>
      <w:r w:rsidR="002B3670">
        <w:t xml:space="preserve"> akan disertakan setelah semua query </w:t>
      </w:r>
      <w:r w:rsidR="002B3670">
        <w:rPr>
          <w:b/>
          <w:bCs/>
        </w:rPr>
        <w:t xml:space="preserve">CREATE TABLE </w:t>
      </w:r>
      <w:r w:rsidR="002B3670">
        <w:t xml:space="preserve">selesai dibuat. Query </w:t>
      </w:r>
      <w:r w:rsidR="002B3670">
        <w:rPr>
          <w:b/>
          <w:bCs/>
        </w:rPr>
        <w:t xml:space="preserve">INSERT </w:t>
      </w:r>
      <w:r w:rsidR="002B3670">
        <w:t xml:space="preserve">juga akan menyesuaikan dengan dialek database yang digunakan. Nilai </w:t>
      </w:r>
      <w:r w:rsidR="002B3670">
        <w:rPr>
          <w:b/>
          <w:bCs/>
        </w:rPr>
        <w:t xml:space="preserve">null </w:t>
      </w:r>
      <w:r w:rsidR="002B3670">
        <w:t xml:space="preserve">hanya akan dibuat jika kolom mendukung data </w:t>
      </w:r>
      <w:r w:rsidR="002B3670">
        <w:rPr>
          <w:b/>
          <w:bCs/>
        </w:rPr>
        <w:t>null</w:t>
      </w:r>
      <w:r w:rsidR="002B3670">
        <w:t xml:space="preserve">. Untuk kolom dengan </w:t>
      </w:r>
      <w:r w:rsidR="002B3670">
        <w:rPr>
          <w:b/>
          <w:bCs/>
        </w:rPr>
        <w:t>AUTO INCREMENT</w:t>
      </w:r>
      <w:r w:rsidR="002B3670">
        <w:t xml:space="preserve">, nilai awal wajib diisi karena MagicAppBuilder akan menset dengan nilai </w:t>
      </w:r>
      <w:r w:rsidR="002B3670">
        <w:rPr>
          <w:b/>
          <w:bCs/>
        </w:rPr>
        <w:t>0</w:t>
      </w:r>
      <w:r w:rsidR="002B3670">
        <w:t xml:space="preserve"> jika kosong.</w:t>
      </w:r>
      <w:r>
        <w:t xml:space="preserve"> </w:t>
      </w:r>
    </w:p>
    <w:p w14:paraId="5743129B" w14:textId="171328C5" w:rsidR="003C03F1" w:rsidRDefault="003C03F1" w:rsidP="000D775A">
      <w:r>
        <w:t>Tombol Cancel digunakan untuk menutup Entity Editor</w:t>
      </w:r>
      <w:r w:rsidR="001C72AA">
        <w:t xml:space="preserve"> tanpa melakukan tindakan lain</w:t>
      </w:r>
      <w:r>
        <w:t>.</w:t>
      </w:r>
    </w:p>
    <w:p w14:paraId="3BD665B2" w14:textId="37AC5920" w:rsidR="00DF5635" w:rsidRPr="00B966CD" w:rsidRDefault="00DF5635" w:rsidP="003C03F1">
      <w:pPr>
        <w:pStyle w:val="Heading3"/>
        <w:numPr>
          <w:ilvl w:val="2"/>
          <w:numId w:val="10"/>
        </w:numPr>
        <w:ind w:left="900" w:hanging="900"/>
        <w:rPr>
          <w:color w:val="auto"/>
        </w:rPr>
      </w:pPr>
      <w:bookmarkStart w:id="32" w:name="_Toc204975449"/>
      <w:r w:rsidRPr="00B966CD">
        <w:rPr>
          <w:color w:val="auto"/>
        </w:rPr>
        <w:lastRenderedPageBreak/>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250C22">
      <w:pPr>
        <w:pStyle w:val="ListParagraph"/>
        <w:keepNext/>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4975450"/>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t>Tabel dikelompokkan menjadi dua yaitu System Tables dan Custom Tables. System Tables berisi tabel-tabel bawaan MagicAppBuilder sedangkan Custom Tables berisi tabel-tabel yang dibuat oleh pengguna. Custom Tables berada di atas System Tables.</w:t>
      </w:r>
    </w:p>
    <w:p w14:paraId="602B0373" w14:textId="6601C003" w:rsidR="00DF5635" w:rsidRPr="00DF5635" w:rsidRDefault="00DF5635" w:rsidP="001D7479">
      <w:pPr>
        <w:numPr>
          <w:ilvl w:val="0"/>
          <w:numId w:val="32"/>
        </w:numPr>
      </w:pPr>
      <w:r w:rsidRPr="00DF5635">
        <w:t>Pilih salah satu tabel yang akan digunakan untuk membuat modul.</w:t>
      </w:r>
      <w:r w:rsidR="00645ECD">
        <w:t xml:space="preserve"> </w:t>
      </w:r>
      <w:r w:rsidR="00645ECD" w:rsidRPr="007D17F7">
        <w:rPr>
          <w:b/>
          <w:bCs/>
        </w:rPr>
        <w:t>Anda harus memulai dengan tabel dengan Dependency Depth yang paling kecil terlebih dahulu</w:t>
      </w:r>
      <w:r w:rsidR="00645ECD" w:rsidRPr="007D17F7">
        <w:t>.</w:t>
      </w:r>
    </w:p>
    <w:p w14:paraId="5F554568" w14:textId="77777777" w:rsidR="0086565F" w:rsidRDefault="0086565F" w:rsidP="007B6D2F">
      <w:pPr>
        <w:pStyle w:val="ListParagraph"/>
        <w:keepNext/>
        <w:numPr>
          <w:ilvl w:val="0"/>
          <w:numId w:val="53"/>
        </w:numPr>
      </w:pPr>
      <w:r>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lastRenderedPageBreak/>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CB60EC">
      <w:pPr>
        <w:pStyle w:val="ListParagraph"/>
        <w:keepNext/>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4975451"/>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lastRenderedPageBreak/>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CB60EC">
      <w:pPr>
        <w:pStyle w:val="ListParagraph"/>
        <w:keepNext/>
        <w:numPr>
          <w:ilvl w:val="0"/>
          <w:numId w:val="54"/>
        </w:numPr>
      </w:pPr>
      <w:r w:rsidRPr="00801D71">
        <w:t>Bagian Filter</w:t>
      </w:r>
    </w:p>
    <w:p w14:paraId="35340D45" w14:textId="77777777" w:rsidR="00801D71" w:rsidRPr="00801D71" w:rsidRDefault="00801D71" w:rsidP="00CB60EC">
      <w:pPr>
        <w:keepNext/>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5C61631" w14:textId="3B0418F9" w:rsidR="00C766F4" w:rsidRDefault="00C766F4" w:rsidP="001D7479">
      <w:pPr>
        <w:numPr>
          <w:ilvl w:val="0"/>
          <w:numId w:val="40"/>
        </w:numPr>
        <w:tabs>
          <w:tab w:val="num" w:pos="720"/>
        </w:tabs>
      </w:pPr>
      <w:r w:rsidRPr="00C766F4">
        <w:rPr>
          <w:b/>
          <w:bCs/>
        </w:rPr>
        <w:t xml:space="preserve">EX: </w:t>
      </w:r>
      <w:r w:rsidRPr="00C766F4">
        <w:t xml:space="preserve">Menandakan bahwa pencarian menggunakan </w:t>
      </w:r>
      <w:r w:rsidRPr="00C766F4">
        <w:rPr>
          <w:b/>
          <w:bCs/>
        </w:rPr>
        <w:t>pencocokan nilai secara persis</w:t>
      </w:r>
      <w:r w:rsidRPr="00C766F4">
        <w:t xml:space="preserve"> (exact match). Pengguna harus memasukkan </w:t>
      </w:r>
      <w:r w:rsidRPr="00C766F4">
        <w:rPr>
          <w:b/>
          <w:bCs/>
        </w:rPr>
        <w:t>seluruh nilai dengan tepat</w:t>
      </w:r>
      <w:r w:rsidRPr="00C766F4">
        <w:t xml:space="preserve"> sebagai kriteria pencarian. Misalnya, saat mencari judul lagu “Bahagia Bersamamu”, pengguna </w:t>
      </w:r>
      <w:r w:rsidRPr="00C766F4">
        <w:rPr>
          <w:b/>
          <w:bCs/>
        </w:rPr>
        <w:t>tidak bisa</w:t>
      </w:r>
      <w:r w:rsidRPr="00C766F4">
        <w:t xml:space="preserve"> hanya mengetikkan “Bahagia” saja. Selain itu, </w:t>
      </w:r>
      <w:r w:rsidRPr="00C766F4">
        <w:rPr>
          <w:b/>
          <w:bCs/>
        </w:rPr>
        <w:t>huruf besar dan kecil juga dibedakan</w:t>
      </w:r>
      <w:r w:rsidRPr="00C766F4">
        <w:t>, sehingga “bahagia bersamamu” tidak sama dengan “Bahagia Bersamamu”.</w:t>
      </w:r>
    </w:p>
    <w:p w14:paraId="4358BA8A" w14:textId="77777777" w:rsidR="00D47A7C" w:rsidRPr="00D47A7C" w:rsidRDefault="00D47A7C" w:rsidP="00D47A7C">
      <w:pPr>
        <w:ind w:left="1080"/>
        <w:rPr>
          <w:lang w:val="en-ID"/>
        </w:rPr>
      </w:pPr>
      <w:r w:rsidRPr="00D47A7C">
        <w:rPr>
          <w:b/>
          <w:bCs/>
          <w:lang w:val="en-ID"/>
        </w:rPr>
        <w:t>Mengapa ini penting?</w:t>
      </w:r>
    </w:p>
    <w:p w14:paraId="3DF907D7" w14:textId="77777777" w:rsidR="00D47A7C" w:rsidRPr="00D47A7C" w:rsidRDefault="00D47A7C" w:rsidP="00D47A7C">
      <w:pPr>
        <w:ind w:left="1080"/>
        <w:rPr>
          <w:lang w:val="en-ID"/>
        </w:rPr>
      </w:pPr>
      <w:r w:rsidRPr="00D47A7C">
        <w:rPr>
          <w:lang w:val="en-ID"/>
        </w:rPr>
        <w:t xml:space="preserve">Pencarian exact berguna ketika hasil yang diinginkan harus </w:t>
      </w:r>
      <w:r w:rsidRPr="00D47A7C">
        <w:rPr>
          <w:b/>
          <w:bCs/>
          <w:lang w:val="en-ID"/>
        </w:rPr>
        <w:t>benar-benar spesifik dan tidak ambigu</w:t>
      </w:r>
      <w:r w:rsidRPr="00D47A7C">
        <w:rPr>
          <w:lang w:val="en-ID"/>
        </w:rPr>
        <w:t>. Ini sangat membantu dalam:</w:t>
      </w:r>
    </w:p>
    <w:p w14:paraId="15AE966E" w14:textId="77777777" w:rsidR="00D47A7C" w:rsidRPr="00D47A7C" w:rsidRDefault="00D47A7C" w:rsidP="00D47A7C">
      <w:pPr>
        <w:numPr>
          <w:ilvl w:val="0"/>
          <w:numId w:val="110"/>
        </w:numPr>
        <w:tabs>
          <w:tab w:val="num" w:pos="720"/>
        </w:tabs>
        <w:rPr>
          <w:lang w:val="en-ID"/>
        </w:rPr>
      </w:pPr>
      <w:r w:rsidRPr="00D47A7C">
        <w:rPr>
          <w:b/>
          <w:bCs/>
          <w:lang w:val="en-ID"/>
        </w:rPr>
        <w:t>Pencarian berdasarkan kode unik</w:t>
      </w:r>
      <w:r w:rsidRPr="00D47A7C">
        <w:rPr>
          <w:lang w:val="en-ID"/>
        </w:rPr>
        <w:t>, seperti kode transaksi atau nomor referensi.</w:t>
      </w:r>
    </w:p>
    <w:p w14:paraId="65CDACD6" w14:textId="15E95E18" w:rsidR="00D47A7C" w:rsidRPr="00D47A7C" w:rsidRDefault="00D47A7C" w:rsidP="00D47A7C">
      <w:pPr>
        <w:numPr>
          <w:ilvl w:val="0"/>
          <w:numId w:val="110"/>
        </w:numPr>
        <w:tabs>
          <w:tab w:val="num" w:pos="720"/>
        </w:tabs>
        <w:rPr>
          <w:lang w:val="en-ID"/>
        </w:rPr>
      </w:pPr>
      <w:r w:rsidRPr="00D47A7C">
        <w:rPr>
          <w:b/>
          <w:bCs/>
          <w:lang w:val="en-ID"/>
        </w:rPr>
        <w:t>Validasi data yang sensitif terhadap huruf besar/kecil</w:t>
      </w:r>
      <w:r w:rsidRPr="00D47A7C">
        <w:rPr>
          <w:lang w:val="en-ID"/>
        </w:rPr>
        <w:t>, seperti username atau tag identifikasi.</w:t>
      </w:r>
    </w:p>
    <w:p w14:paraId="1E6C7465" w14:textId="77777777" w:rsidR="00D47A7C" w:rsidRPr="00D47A7C" w:rsidRDefault="00D47A7C" w:rsidP="00D47A7C">
      <w:pPr>
        <w:numPr>
          <w:ilvl w:val="0"/>
          <w:numId w:val="110"/>
        </w:numPr>
        <w:tabs>
          <w:tab w:val="num" w:pos="720"/>
        </w:tabs>
        <w:rPr>
          <w:lang w:val="en-ID"/>
        </w:rPr>
      </w:pPr>
      <w:r w:rsidRPr="00D47A7C">
        <w:rPr>
          <w:b/>
          <w:bCs/>
          <w:lang w:val="en-ID"/>
        </w:rPr>
        <w:t>Meningkatkan performa kueri</w:t>
      </w:r>
      <w:r w:rsidRPr="00D47A7C">
        <w:rPr>
          <w:lang w:val="en-ID"/>
        </w:rPr>
        <w:t>, karena exact match dapat memanfaatkan indeks database secara lebih efisien dibanding pencarian berbasis LIKE atau wildcard.</w:t>
      </w:r>
    </w:p>
    <w:p w14:paraId="2879240A" w14:textId="5FA7C0F6" w:rsidR="00D47A7C" w:rsidRPr="00037F8F" w:rsidRDefault="00D47A7C" w:rsidP="00037F8F">
      <w:pPr>
        <w:ind w:left="1080"/>
        <w:rPr>
          <w:lang w:val="en-ID"/>
        </w:rPr>
      </w:pPr>
      <w:r w:rsidRPr="00D47A7C">
        <w:rPr>
          <w:lang w:val="en-ID"/>
        </w:rPr>
        <w:t xml:space="preserve">Dengan mode ini, pengguna memiliki kendali lebih besar terhadap </w:t>
      </w:r>
      <w:r w:rsidRPr="00D47A7C">
        <w:rPr>
          <w:b/>
          <w:bCs/>
          <w:lang w:val="en-ID"/>
        </w:rPr>
        <w:t>akurasi hasil pencarian</w:t>
      </w:r>
      <w:r w:rsidRPr="00D47A7C">
        <w:rPr>
          <w:lang w:val="en-ID"/>
        </w:rPr>
        <w:t xml:space="preserve"> dan </w:t>
      </w:r>
      <w:r w:rsidRPr="00D47A7C">
        <w:rPr>
          <w:b/>
          <w:bCs/>
          <w:lang w:val="en-ID"/>
        </w:rPr>
        <w:t>konsistensi data</w:t>
      </w:r>
      <w:r w:rsidRPr="00D47A7C">
        <w:rPr>
          <w:lang w:val="en-ID"/>
        </w:rPr>
        <w:t xml:space="preserve"> yang ditampilkan.</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A03AD7">
      <w:pPr>
        <w:pStyle w:val="ListParagraph"/>
        <w:keepNext/>
        <w:numPr>
          <w:ilvl w:val="0"/>
          <w:numId w:val="54"/>
        </w:numPr>
      </w:pPr>
      <w:r w:rsidRPr="00801D71">
        <w:lastRenderedPageBreak/>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B66AAD" w:rsidRDefault="00801D71" w:rsidP="00672246">
      <w:pPr>
        <w:pStyle w:val="Heading4"/>
        <w:rPr>
          <w:b/>
          <w:bCs/>
          <w:i w:val="0"/>
          <w:iCs w:val="0"/>
          <w:color w:val="auto"/>
        </w:rPr>
      </w:pPr>
      <w:r w:rsidRPr="00B66AAD">
        <w:rPr>
          <w:b/>
          <w:bCs/>
          <w:i w:val="0"/>
          <w:iCs w:val="0"/>
          <w:color w:val="auto"/>
        </w:rPr>
        <w:t>Penjelasan Kolom S</w:t>
      </w:r>
      <w:r w:rsidR="00BD39E1" w:rsidRPr="00B66AAD">
        <w:rPr>
          <w:b/>
          <w:bCs/>
          <w:i w:val="0"/>
          <w:iCs w:val="0"/>
          <w:color w:val="auto"/>
        </w:rPr>
        <w:t>L</w:t>
      </w:r>
      <w:r w:rsidRPr="00B66AAD">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B66AAD" w:rsidRDefault="00801D71" w:rsidP="00672246">
      <w:pPr>
        <w:pStyle w:val="Heading4"/>
        <w:rPr>
          <w:b/>
          <w:bCs/>
          <w:i w:val="0"/>
          <w:iCs w:val="0"/>
          <w:color w:val="auto"/>
        </w:rPr>
      </w:pPr>
      <w:r w:rsidRPr="00B66AAD">
        <w:rPr>
          <w:b/>
          <w:bCs/>
          <w:i w:val="0"/>
          <w:iCs w:val="0"/>
          <w:color w:val="auto"/>
        </w:rPr>
        <w:t>Sumber untuk S</w:t>
      </w:r>
      <w:r w:rsidR="00BD39E1" w:rsidRPr="00B66AAD">
        <w:rPr>
          <w:b/>
          <w:bCs/>
          <w:i w:val="0"/>
          <w:iCs w:val="0"/>
          <w:color w:val="auto"/>
        </w:rPr>
        <w:t>L</w:t>
      </w:r>
      <w:r w:rsidRPr="00B66AAD">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lastRenderedPageBreak/>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CB60EC">
      <w:pPr>
        <w:keepNext/>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w:t>
      </w:r>
      <w:r w:rsidRPr="000730C3">
        <w:rPr>
          <w:lang w:val="en-ID"/>
        </w:rPr>
        <w:lastRenderedPageBreak/>
        <w:t>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F952DF">
      <w:pPr>
        <w:keepNext/>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2546FC40" w14:textId="612236BD" w:rsidR="000730C3" w:rsidRPr="000730C3" w:rsidRDefault="000730C3" w:rsidP="002F2E15">
      <w:pPr>
        <w:ind w:left="720"/>
        <w:rPr>
          <w:lang w:val="en-ID"/>
        </w:rPr>
      </w:pPr>
      <w:r w:rsidRPr="000730C3">
        <w:rPr>
          <w:lang w:val="en-ID"/>
        </w:rPr>
        <w:t>Pengelompokan dapat dilakukan dengan dua cara yaitu dengan menggunakan Entity sebagai</w:t>
      </w:r>
      <w:r w:rsidR="002F2E15">
        <w:rPr>
          <w:lang w:val="en-ID"/>
        </w:rPr>
        <w:t xml:space="preserve"> s</w:t>
      </w:r>
      <w:r w:rsidRPr="000730C3">
        <w:rPr>
          <w:lang w:val="en-ID"/>
        </w:rPr>
        <w:t>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lastRenderedPageBreak/>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309591B9" w14:textId="4EE090AA" w:rsidR="00F07DD0" w:rsidRDefault="00CA000E" w:rsidP="00F07DD0">
      <w:pPr>
        <w:ind w:left="1080"/>
        <w:rPr>
          <w:lang w:val="en-ID"/>
        </w:rPr>
      </w:pPr>
      <w:r>
        <w:rPr>
          <w:noProof/>
          <w:lang w:val="en-ID"/>
        </w:rPr>
        <w:drawing>
          <wp:inline distT="0" distB="0" distL="0" distR="0" wp14:anchorId="181AA7CC" wp14:editId="1F86686A">
            <wp:extent cx="5067300" cy="3171825"/>
            <wp:effectExtent l="0" t="0" r="0" b="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067300" cy="3171825"/>
                    </a:xfrm>
                    <a:prstGeom prst="rect">
                      <a:avLst/>
                    </a:prstGeom>
                  </pic:spPr>
                </pic:pic>
              </a:graphicData>
            </a:graphic>
          </wp:inline>
        </w:drawing>
      </w:r>
    </w:p>
    <w:p w14:paraId="750445D0" w14:textId="77777777" w:rsidR="00F07DD0" w:rsidRDefault="00F07DD0" w:rsidP="00F07DD0">
      <w:pPr>
        <w:ind w:left="1080"/>
        <w:rPr>
          <w:lang w:val="en-ID"/>
        </w:rPr>
      </w:pPr>
      <w:r w:rsidRPr="00F952DF">
        <w:rPr>
          <w:noProof/>
          <w:lang w:val="en-ID"/>
        </w:rPr>
        <w:drawing>
          <wp:inline distT="0" distB="0" distL="0" distR="0" wp14:anchorId="2F8A801D" wp14:editId="6F61ACAD">
            <wp:extent cx="4876800" cy="16591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6106" cy="1662283"/>
                    </a:xfrm>
                    <a:prstGeom prst="rect">
                      <a:avLst/>
                    </a:prstGeom>
                  </pic:spPr>
                </pic:pic>
              </a:graphicData>
            </a:graphic>
          </wp:inline>
        </w:drawing>
      </w:r>
    </w:p>
    <w:p w14:paraId="3FF73413" w14:textId="77777777" w:rsidR="00F07DD0" w:rsidRDefault="00F07DD0" w:rsidP="00F07DD0">
      <w:pPr>
        <w:ind w:left="1080"/>
        <w:rPr>
          <w:lang w:val="en-ID"/>
        </w:rPr>
      </w:pPr>
      <w:r>
        <w:rPr>
          <w:lang w:val="en-ID"/>
        </w:rPr>
        <w:t xml:space="preserve">Dalam contoh di atas, saat pengguna membuat modul “Track” dari tabel “track” dan membuat relasi pada kolom “album_id”, pada bagian Grouping, “Value” diisi kolom dari tabel “album” yang akan digunakan untuk mengelompokkan data “Album”. Kolom “artist_id” dapat digunakan karena satu artis mungkin memiliki lebih dari satu album. “Label” adalah kolom yang akan diambil nilainya. Karena pilihan pada “Source” adalah “Entity”, maka “Reference” adalah sebuah entitas. Nama objek dari entitas tersebut adalah “artist”. Dari mana pengguna mengetahui nama entitas tersebut adalah “artist”? “artist” adalah nama objek referensi saat membuat modul “Album”. </w:t>
      </w:r>
      <w:r>
        <w:rPr>
          <w:lang w:val="en-ID"/>
        </w:rPr>
        <w:lastRenderedPageBreak/>
        <w:t>“Label”, yang diisi dengan “name”, merujuk pada kolom “name” pada entitas Artist.</w:t>
      </w:r>
    </w:p>
    <w:p w14:paraId="09958BF5" w14:textId="77777777" w:rsidR="00F07DD0" w:rsidRPr="000730C3" w:rsidRDefault="00F07DD0" w:rsidP="00F07DD0">
      <w:pPr>
        <w:ind w:left="1080"/>
        <w:rPr>
          <w:lang w:val="en-ID"/>
        </w:rPr>
      </w:pPr>
      <w:r w:rsidRPr="00A74475">
        <w:rPr>
          <w:noProof/>
          <w:lang w:val="en-ID"/>
        </w:rPr>
        <w:drawing>
          <wp:inline distT="0" distB="0" distL="0" distR="0" wp14:anchorId="112A6861" wp14:editId="22F30AB6">
            <wp:extent cx="4962525" cy="363745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66371" cy="3640271"/>
                    </a:xfrm>
                    <a:prstGeom prst="rect">
                      <a:avLst/>
                    </a:prstGeom>
                  </pic:spPr>
                </pic:pic>
              </a:graphicData>
            </a:graphic>
          </wp:inline>
        </w:drawing>
      </w:r>
      <w:r>
        <w:rPr>
          <w:lang w:val="en-ID"/>
        </w:rPr>
        <w:t xml:space="preserve">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457618F1" w14:textId="3F4DD5FC" w:rsidR="00A501EE" w:rsidRDefault="00A501EE" w:rsidP="00106756">
      <w:pPr>
        <w:ind w:left="1080"/>
        <w:rPr>
          <w:lang w:val="en-ID"/>
        </w:rPr>
      </w:pPr>
      <w:r>
        <w:rPr>
          <w:lang w:val="en-ID"/>
        </w:rPr>
        <w:t>Pengelompokan dengan pemetaan ini dilakukan jika sebuah kolom</w:t>
      </w:r>
      <w:r w:rsidR="00486943">
        <w:rPr>
          <w:lang w:val="en-ID"/>
        </w:rPr>
        <w:t xml:space="preserve"> akan dijadikan acuan namun kolom tersebut hanya berisi sebuah kode.</w:t>
      </w:r>
      <w:r w:rsidR="00CA000E">
        <w:rPr>
          <w:lang w:val="en-ID"/>
        </w:rPr>
        <w:t xml:space="preserve"> Misalnya </w:t>
      </w:r>
      <w:r w:rsidR="00304D59">
        <w:rPr>
          <w:lang w:val="en-ID"/>
        </w:rPr>
        <w:t xml:space="preserve">saat </w:t>
      </w:r>
      <w:r w:rsidR="00CA000E">
        <w:rPr>
          <w:lang w:val="en-ID"/>
        </w:rPr>
        <w:t>pengguna membuat modul Album</w:t>
      </w:r>
      <w:r w:rsidR="00304D59">
        <w:rPr>
          <w:lang w:val="en-ID"/>
        </w:rPr>
        <w:t>, pada kolom “artist_id”, pengguna akan mengelompokkannya berdasarkan kolom “sex”. “sex” tidak merujuk ke entitas lain. Nilainya hanya “M” dan “F” atau kosong.</w:t>
      </w:r>
    </w:p>
    <w:p w14:paraId="408B1ED2" w14:textId="3A33D583" w:rsidR="00304D59" w:rsidRDefault="00304D59" w:rsidP="00106756">
      <w:pPr>
        <w:ind w:left="1080"/>
        <w:rPr>
          <w:lang w:val="en-ID"/>
        </w:rPr>
      </w:pPr>
      <w:r w:rsidRPr="00304D59">
        <w:rPr>
          <w:noProof/>
          <w:lang w:val="en-ID"/>
        </w:rPr>
        <w:lastRenderedPageBreak/>
        <w:drawing>
          <wp:inline distT="0" distB="0" distL="0" distR="0" wp14:anchorId="7192C5B9" wp14:editId="32392EE8">
            <wp:extent cx="4781550" cy="2370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1400" cy="2375800"/>
                    </a:xfrm>
                    <a:prstGeom prst="rect">
                      <a:avLst/>
                    </a:prstGeom>
                  </pic:spPr>
                </pic:pic>
              </a:graphicData>
            </a:graphic>
          </wp:inline>
        </w:drawing>
      </w:r>
    </w:p>
    <w:p w14:paraId="12BFE972" w14:textId="4B315E36" w:rsidR="00304D59" w:rsidRPr="00A501EE" w:rsidRDefault="00304D59" w:rsidP="00106756">
      <w:pPr>
        <w:ind w:left="1080"/>
        <w:rPr>
          <w:lang w:val="en-ID"/>
        </w:rPr>
      </w:pPr>
      <w:r>
        <w:rPr>
          <w:lang w:val="en-ID"/>
        </w:rPr>
        <w:t>Artis</w:t>
      </w:r>
      <w:r w:rsidR="00B74625">
        <w:rPr>
          <w:lang w:val="en-ID"/>
        </w:rPr>
        <w:t>t</w:t>
      </w:r>
      <w:r>
        <w:rPr>
          <w:lang w:val="en-ID"/>
        </w:rPr>
        <w:t xml:space="preserve"> dengan “sex” adalah “M” akan masuk pada kelompok “Male”, sedangkan artis</w:t>
      </w:r>
      <w:r w:rsidR="00B74625">
        <w:rPr>
          <w:lang w:val="en-ID"/>
        </w:rPr>
        <w:t>t</w:t>
      </w:r>
      <w:r>
        <w:rPr>
          <w:lang w:val="en-ID"/>
        </w:rPr>
        <w:t xml:space="preserve"> dengan “sex” adalah “M” akan masuk pada kelompok “Female”.</w:t>
      </w:r>
      <w:r w:rsidR="00A114FF">
        <w:rPr>
          <w:lang w:val="en-ID"/>
        </w:rPr>
        <w:t xml:space="preserve"> Artist dengan “sex” di luar itu akan berada di bawahnya dan tidak masuk ke dalam kelompok manapun.</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2382951D" w:rsid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r w:rsidR="000B3453">
        <w:rPr>
          <w:lang w:val="en-ID"/>
        </w:rPr>
        <w:t xml:space="preserve"> </w:t>
      </w:r>
    </w:p>
    <w:p w14:paraId="7090CF97" w14:textId="5F5523CE" w:rsidR="000B3453" w:rsidRPr="000730C3" w:rsidRDefault="000B3453" w:rsidP="00564457">
      <w:pPr>
        <w:ind w:left="720"/>
        <w:rPr>
          <w:lang w:val="en-ID"/>
        </w:rPr>
      </w:pPr>
      <w:r w:rsidRPr="000B3453">
        <w:rPr>
          <w:lang w:val="en-ID"/>
        </w:rPr>
        <w:t>JavaScript</w:t>
      </w:r>
      <w:r>
        <w:rPr>
          <w:lang w:val="en-ID"/>
        </w:rPr>
        <w:t xml:space="preserve"> memiliki API khsus untuk mengambil atribut dengan awalan “data-</w:t>
      </w:r>
      <w:r w:rsidR="00C23D66">
        <w:rPr>
          <w:lang w:val="en-ID"/>
        </w:rPr>
        <w:t xml:space="preserve">“ </w:t>
      </w:r>
      <w:r>
        <w:rPr>
          <w:lang w:val="en-ID"/>
        </w:rPr>
        <w:t xml:space="preserve">yaitu dengan properti </w:t>
      </w:r>
      <w:r w:rsidRPr="000B3453">
        <w:rPr>
          <w:b/>
          <w:bCs/>
          <w:lang w:val="en-ID"/>
        </w:rPr>
        <w:t>dataset</w:t>
      </w:r>
      <w:r>
        <w:rPr>
          <w:lang w:val="en-ID"/>
        </w:rPr>
        <w:t>.</w:t>
      </w:r>
    </w:p>
    <w:p w14:paraId="1ADF0004" w14:textId="397960F4" w:rsidR="00801D71" w:rsidRPr="00801D71" w:rsidRDefault="00801D71" w:rsidP="001D7479">
      <w:pPr>
        <w:numPr>
          <w:ilvl w:val="0"/>
          <w:numId w:val="43"/>
        </w:numPr>
      </w:pPr>
      <w:r w:rsidRPr="00801D71">
        <w:rPr>
          <w:b/>
          <w:bCs/>
        </w:rPr>
        <w:lastRenderedPageBreak/>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Pr="00B66AAD" w:rsidRDefault="00DD3AF0" w:rsidP="00672246">
      <w:pPr>
        <w:pStyle w:val="Heading4"/>
        <w:rPr>
          <w:b/>
          <w:bCs/>
          <w:i w:val="0"/>
          <w:iCs w:val="0"/>
          <w:color w:val="auto"/>
        </w:rPr>
      </w:pPr>
      <w:r w:rsidRPr="00B66AAD">
        <w:rPr>
          <w:b/>
          <w:bCs/>
          <w:i w:val="0"/>
          <w:iCs w:val="0"/>
          <w:color w:val="auto"/>
        </w:rPr>
        <w:t xml:space="preserve">Penjelasan Tentang Data </w:t>
      </w:r>
      <w:r w:rsidR="008D32B5" w:rsidRPr="00B66AAD">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lastRenderedPageBreak/>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Pr="00B66AAD" w:rsidRDefault="00FD73CB" w:rsidP="00672246">
      <w:pPr>
        <w:pStyle w:val="Heading4"/>
        <w:rPr>
          <w:b/>
          <w:bCs/>
          <w:i w:val="0"/>
          <w:iCs w:val="0"/>
          <w:color w:val="auto"/>
        </w:rPr>
      </w:pPr>
      <w:r w:rsidRPr="00B66AAD">
        <w:rPr>
          <w:b/>
          <w:bCs/>
          <w:i w:val="0"/>
          <w:iCs w:val="0"/>
          <w:color w:val="auto"/>
        </w:rPr>
        <w:t>Penjelasan Tentang Format Data</w:t>
      </w:r>
      <w:r w:rsidR="00C75DB2" w:rsidRPr="00B66AAD">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64"/>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Dialog terdiri dari 3 tab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lastRenderedPageBreak/>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64"/>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65"/>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66"/>
                    <a:stretch>
                      <a:fillRect/>
                    </a:stretch>
                  </pic:blipFill>
                  <pic:spPr>
                    <a:xfrm>
                      <a:off x="0" y="0"/>
                      <a:ext cx="4791744" cy="3277057"/>
                    </a:xfrm>
                    <a:prstGeom prst="rect">
                      <a:avLst/>
                    </a:prstGeom>
                  </pic:spPr>
                </pic:pic>
              </a:graphicData>
            </a:graphic>
          </wp:inline>
        </w:drawing>
      </w:r>
    </w:p>
    <w:p w14:paraId="7C4A6038" w14:textId="5CC34CF1" w:rsidR="000136D2" w:rsidRPr="00B66AAD" w:rsidRDefault="000136D2" w:rsidP="00672246">
      <w:pPr>
        <w:pStyle w:val="Heading4"/>
        <w:rPr>
          <w:b/>
          <w:bCs/>
          <w:i w:val="0"/>
          <w:iCs w:val="0"/>
          <w:color w:val="auto"/>
        </w:rPr>
      </w:pPr>
      <w:r w:rsidRPr="00B66AAD">
        <w:rPr>
          <w:b/>
          <w:bCs/>
          <w:i w:val="0"/>
          <w:iCs w:val="0"/>
          <w:color w:val="auto"/>
        </w:rPr>
        <w:t xml:space="preserve">Penjelasan </w:t>
      </w:r>
      <w:r w:rsidR="00DD3AF0" w:rsidRPr="00B66AAD">
        <w:rPr>
          <w:b/>
          <w:bCs/>
          <w:i w:val="0"/>
          <w:iCs w:val="0"/>
          <w:color w:val="auto"/>
        </w:rPr>
        <w:t xml:space="preserve">Tentang </w:t>
      </w:r>
      <w:r w:rsidR="008D32B5" w:rsidRPr="00B66AAD">
        <w:rPr>
          <w:b/>
          <w:bCs/>
          <w:i w:val="0"/>
          <w:iCs w:val="0"/>
          <w:color w:val="auto"/>
        </w:rPr>
        <w:t>Filter</w:t>
      </w:r>
      <w:r w:rsidRPr="00B66AAD">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Pr="00B66AAD" w:rsidRDefault="00626219" w:rsidP="00626219">
      <w:pPr>
        <w:pStyle w:val="Heading4"/>
        <w:rPr>
          <w:b/>
          <w:bCs/>
          <w:i w:val="0"/>
          <w:iCs w:val="0"/>
          <w:color w:val="auto"/>
        </w:rPr>
      </w:pPr>
      <w:r w:rsidRPr="00B66AAD">
        <w:rPr>
          <w:b/>
          <w:bCs/>
          <w:i w:val="0"/>
          <w:iCs w:val="0"/>
          <w:color w:val="auto"/>
        </w:rPr>
        <w:t xml:space="preserve">Penjelasan Tentang </w:t>
      </w:r>
      <w:r w:rsidR="00244462" w:rsidRPr="00B66AAD">
        <w:rPr>
          <w:b/>
          <w:bCs/>
          <w:i w:val="0"/>
          <w:iCs w:val="0"/>
          <w:color w:val="auto"/>
        </w:rPr>
        <w:t>Validasi</w:t>
      </w:r>
      <w:r w:rsidRPr="00B66AAD">
        <w:rPr>
          <w:b/>
          <w:bCs/>
          <w:i w:val="0"/>
          <w:iCs w:val="0"/>
          <w:color w:val="auto"/>
        </w:rPr>
        <w:t xml:space="preserve"> </w:t>
      </w:r>
      <w:r w:rsidR="00873E6D" w:rsidRPr="00B66AAD">
        <w:rPr>
          <w:b/>
          <w:bCs/>
          <w:i w:val="0"/>
          <w:iCs w:val="0"/>
          <w:color w:val="auto"/>
        </w:rPr>
        <w:t xml:space="preserve">Data </w:t>
      </w:r>
      <w:r w:rsidR="00244462" w:rsidRPr="00B66AAD">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r w:rsidRPr="00F3095B">
        <w:rPr>
          <w:b/>
          <w:bCs/>
        </w:rPr>
        <w:lastRenderedPageBreak/>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r w:rsidRPr="00F3095B">
        <w:rPr>
          <w:b/>
          <w:bCs/>
        </w:rPr>
        <w:t>@</w:t>
      </w:r>
      <w:r>
        <w:rPr>
          <w:b/>
          <w:bCs/>
        </w:rPr>
        <w:t>Max</w:t>
      </w:r>
      <w:r w:rsidRPr="00F3095B">
        <w:rPr>
          <w:b/>
          <w:bCs/>
        </w:rPr>
        <w:t>Length</w:t>
      </w:r>
      <w:r w:rsidRPr="00F3095B">
        <w:t xml:space="preserve">: </w:t>
      </w:r>
      <w:r>
        <w:t xml:space="preserve">Hampir sama dengan @Length, namun hanya menentukan batas atas. Cocok untuk membatasi panjang karakter pada input dengan tipe kolom seperti VARCHAR </w:t>
      </w:r>
      <w:r w:rsidRPr="00F3095B">
        <w:t xml:space="preserve"> (</w:t>
      </w:r>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0317A3">
      <w:pPr>
        <w:keepNext/>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lastRenderedPageBreak/>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2F36BC57" w:rsidR="00F3095B" w:rsidRPr="00F3095B" w:rsidRDefault="00F3095B" w:rsidP="00F3095B">
      <w:pPr>
        <w:rPr>
          <w:b/>
          <w:bCs/>
        </w:rPr>
      </w:pPr>
      <w:r w:rsidRPr="00F3095B">
        <w:rPr>
          <w:b/>
          <w:bCs/>
        </w:rPr>
        <w:t>Enum &amp; Nilai yang Dii</w:t>
      </w:r>
      <w:r w:rsidR="000317A3">
        <w:rPr>
          <w:b/>
          <w:bCs/>
        </w:rPr>
        <w:t>j</w:t>
      </w:r>
      <w:r w:rsidRPr="00F3095B">
        <w:rPr>
          <w:b/>
          <w:bCs/>
        </w:rPr>
        <w:t>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0317A3">
      <w:pPr>
        <w:keepNext/>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CB60EC">
      <w:pPr>
        <w:keepNext/>
      </w:pPr>
      <w:r>
        <w:lastRenderedPageBreak/>
        <w:t>Sebagai contoh</w:t>
      </w:r>
    </w:p>
    <w:p w14:paraId="7FD50C8A" w14:textId="27BA9730" w:rsidR="0001380B" w:rsidRDefault="0001380B" w:rsidP="0001380B">
      <w:r>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B66AAD" w:rsidRDefault="00801D71" w:rsidP="00672246">
      <w:pPr>
        <w:pStyle w:val="Heading4"/>
        <w:rPr>
          <w:b/>
          <w:bCs/>
          <w:i w:val="0"/>
          <w:iCs w:val="0"/>
          <w:color w:val="auto"/>
        </w:rPr>
      </w:pPr>
      <w:r w:rsidRPr="00B66AAD">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06904189"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w:t>
      </w:r>
      <w:r w:rsidR="000317A3">
        <w:t>j</w:t>
      </w:r>
      <w:r w:rsidRPr="00801D71">
        <w:t>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18A2C6AC" w14:textId="6408ABCC" w:rsidR="003F472D" w:rsidRPr="003F472D" w:rsidRDefault="003F472D" w:rsidP="003F472D">
      <w:pPr>
        <w:numPr>
          <w:ilvl w:val="1"/>
          <w:numId w:val="60"/>
        </w:numPr>
        <w:rPr>
          <w:b/>
          <w:bCs/>
        </w:rPr>
      </w:pPr>
      <w:r w:rsidRPr="003F472D">
        <w:rPr>
          <w:b/>
          <w:bCs/>
        </w:rPr>
        <w:t>Activate/Deactivate</w:t>
      </w:r>
      <w:r>
        <w:rPr>
          <w:b/>
          <w:bCs/>
        </w:rPr>
        <w:t xml:space="preserve">: </w:t>
      </w:r>
      <w:r>
        <w:t>adalah fitur untuk mengaktifkan dan menonaktifkan data. Data nonaktif tidak akan ditampilkan sebagai pilihan dan pada modul-modul tertentu mungkin tidak diakui sebagai data yang sah. Akan tetapi, data lama yang merujuk kepada data tersebut dari entitas lain akan tetap menggunakan data tersebut. Fitur ini sangat penting untuk menandai sebuah data agar tidak digunakan lagi tanpa harus menghapusnya.</w:t>
      </w:r>
    </w:p>
    <w:p w14:paraId="37AC6171" w14:textId="24201F62" w:rsidR="003F472D" w:rsidRPr="003F472D" w:rsidRDefault="003F472D" w:rsidP="003F472D">
      <w:pPr>
        <w:numPr>
          <w:ilvl w:val="1"/>
          <w:numId w:val="60"/>
        </w:numPr>
        <w:rPr>
          <w:b/>
          <w:bCs/>
        </w:rPr>
      </w:pPr>
      <w:r w:rsidRPr="003F472D">
        <w:rPr>
          <w:b/>
          <w:bCs/>
        </w:rPr>
        <w:t>Manual Sort Order</w:t>
      </w:r>
      <w:r>
        <w:rPr>
          <w:b/>
          <w:bCs/>
        </w:rPr>
        <w:t xml:space="preserve">: </w:t>
      </w:r>
      <w:r>
        <w:t>adalah fitur untuk mengubah urutan data secara manual dengan cara seret dan jatuhkan (drag and drop). Fitur ini sangat penting untuk mengurutkan data seperti pada data-data referensi yang memerlukan urutan tertentu, baik untuk kebutuhan teknis aplikasi maupun kebutuhan estetika semata.</w:t>
      </w:r>
    </w:p>
    <w:p w14:paraId="6B23054A" w14:textId="01A486FA" w:rsidR="003F472D" w:rsidRPr="003F472D" w:rsidRDefault="003F472D" w:rsidP="003F472D">
      <w:pPr>
        <w:numPr>
          <w:ilvl w:val="1"/>
          <w:numId w:val="60"/>
        </w:numPr>
        <w:rPr>
          <w:b/>
          <w:bCs/>
        </w:rPr>
      </w:pPr>
      <w:r w:rsidRPr="003F472D">
        <w:rPr>
          <w:b/>
          <w:bCs/>
        </w:rPr>
        <w:t>Export to Excel</w:t>
      </w:r>
      <w:r>
        <w:rPr>
          <w:b/>
          <w:bCs/>
        </w:rPr>
        <w:t xml:space="preserve">: </w:t>
      </w:r>
      <w:r>
        <w:t xml:space="preserve">adalah fitur untuk mengekspor data ke format Excel. Data yang diekspor sesuai dengan data pada daftar tanpa pemisahan halaman. Detil data yang diekspor sesuai dengan pilihan pada kolom </w:t>
      </w:r>
      <w:r w:rsidRPr="003F472D">
        <w:rPr>
          <w:b/>
          <w:bCs/>
        </w:rPr>
        <w:t>E</w:t>
      </w:r>
      <w:r>
        <w:t xml:space="preserve">. </w:t>
      </w:r>
      <w:r>
        <w:lastRenderedPageBreak/>
        <w:t xml:space="preserve">Pengguna hanya bisa memilih salah satu dari </w:t>
      </w:r>
      <w:r w:rsidR="000056E9">
        <w:t>“</w:t>
      </w:r>
      <w:r w:rsidR="000056E9" w:rsidRPr="000056E9">
        <w:t>Export to Excel</w:t>
      </w:r>
      <w:r w:rsidR="000056E9">
        <w:t>” dan “</w:t>
      </w:r>
      <w:r w:rsidR="000056E9" w:rsidRPr="000056E9">
        <w:t>Export to CSV</w:t>
      </w:r>
      <w:r w:rsidR="000056E9">
        <w:t>”.</w:t>
      </w:r>
    </w:p>
    <w:p w14:paraId="398ECE89" w14:textId="054ACC6D" w:rsidR="003F472D" w:rsidRPr="003F472D" w:rsidRDefault="003F472D" w:rsidP="003F472D">
      <w:pPr>
        <w:numPr>
          <w:ilvl w:val="1"/>
          <w:numId w:val="60"/>
        </w:numPr>
        <w:rPr>
          <w:b/>
          <w:bCs/>
        </w:rPr>
      </w:pPr>
      <w:r w:rsidRPr="003F472D">
        <w:rPr>
          <w:b/>
          <w:bCs/>
        </w:rPr>
        <w:t>Export to CSV</w:t>
      </w:r>
      <w:r>
        <w:rPr>
          <w:b/>
          <w:bCs/>
        </w:rPr>
        <w:t xml:space="preserve">: </w:t>
      </w:r>
      <w:r>
        <w:t xml:space="preserve">adalah fitur untuk mengekspor data ke format </w:t>
      </w:r>
      <w:r w:rsidRPr="003F472D">
        <w:rPr>
          <w:i/>
          <w:iCs/>
        </w:rPr>
        <w:t>Comma Separated Value</w:t>
      </w:r>
      <w:r>
        <w:t xml:space="preserve"> (CSV). Data yang diekspor sesuai dengan data pada daftar tanpa pemisahan halaman. Detil data yang diekspor sesuai dengan pilihan pada kolom </w:t>
      </w:r>
      <w:r w:rsidRPr="003F472D">
        <w:rPr>
          <w:b/>
          <w:bCs/>
        </w:rPr>
        <w:t>E</w:t>
      </w:r>
      <w:r>
        <w:t>.</w:t>
      </w:r>
      <w:r w:rsidR="000056E9">
        <w:t xml:space="preserve"> Pengguna hanya bisa memilih salah satu dari “</w:t>
      </w:r>
      <w:r w:rsidR="000056E9" w:rsidRPr="000056E9">
        <w:t>Export to Excel</w:t>
      </w:r>
      <w:r w:rsidR="000056E9">
        <w:t>” dan “</w:t>
      </w:r>
      <w:r w:rsidR="000056E9" w:rsidRPr="000056E9">
        <w:t>Export to CSV</w:t>
      </w:r>
      <w:r w:rsidR="000056E9">
        <w:t>”.</w:t>
      </w:r>
    </w:p>
    <w:p w14:paraId="369631EA" w14:textId="3C410835" w:rsidR="003F472D" w:rsidRPr="003F472D" w:rsidRDefault="003F472D" w:rsidP="003F472D">
      <w:pPr>
        <w:numPr>
          <w:ilvl w:val="1"/>
          <w:numId w:val="60"/>
        </w:numPr>
        <w:rPr>
          <w:b/>
          <w:bCs/>
        </w:rPr>
      </w:pPr>
      <w:r w:rsidRPr="003F472D">
        <w:rPr>
          <w:b/>
          <w:bCs/>
        </w:rPr>
        <w:t>Use Temporary File</w:t>
      </w:r>
      <w:r w:rsidR="000056E9">
        <w:rPr>
          <w:b/>
          <w:bCs/>
        </w:rPr>
        <w:t xml:space="preserve">: </w:t>
      </w:r>
      <w:r w:rsidR="000056E9">
        <w:t xml:space="preserve">adalah pilihan saat mengekspor data dengan format CSV. Jika User Temporary File dipilih, aplikasi akan membuat file sementara di server lalu mentransfernya ke klien saat file tersebut selesai. Pengguna dapat mengoptimalkan penggunaan sumber daya dengan memilih apakah akan menggunakan file sementara atau tidak, tergantung pada ukuran file yang dibuat. Pengguna perlu menganalisa perbedaan tersebut untuk kinerja sistem yang paling efisien. </w:t>
      </w:r>
    </w:p>
    <w:p w14:paraId="3B05B72C" w14:textId="7C4C0C3F" w:rsidR="003F472D" w:rsidRPr="003F472D" w:rsidRDefault="003F472D" w:rsidP="003F472D">
      <w:pPr>
        <w:numPr>
          <w:ilvl w:val="1"/>
          <w:numId w:val="60"/>
        </w:numPr>
        <w:rPr>
          <w:b/>
          <w:bCs/>
        </w:rPr>
      </w:pPr>
      <w:r w:rsidRPr="003F472D">
        <w:rPr>
          <w:b/>
          <w:bCs/>
        </w:rPr>
        <w:t>User Activity Log</w:t>
      </w:r>
      <w:r w:rsidR="000056E9">
        <w:rPr>
          <w:b/>
          <w:bCs/>
        </w:rPr>
        <w:t xml:space="preserve">: </w:t>
      </w:r>
      <w:r w:rsidR="000056E9">
        <w:t>adalah pilihan untuk mencatat aktivitas pengguna. Pemilik aplikasi mungkin tidak memerlukan semua catatan dari aktivitas pengguna dengan alasan efisiensi sumber daya. Pengguna dapat memilih modul apa saja yang akan mencatat aktivitas pengguna.</w:t>
      </w:r>
    </w:p>
    <w:p w14:paraId="6550F2AA" w14:textId="00DFFC19" w:rsidR="003F472D" w:rsidRPr="000056E9" w:rsidRDefault="003F472D" w:rsidP="003F472D">
      <w:pPr>
        <w:numPr>
          <w:ilvl w:val="1"/>
          <w:numId w:val="60"/>
        </w:numPr>
        <w:rPr>
          <w:b/>
          <w:bCs/>
        </w:rPr>
      </w:pPr>
      <w:r w:rsidRPr="003F472D">
        <w:rPr>
          <w:b/>
          <w:bCs/>
        </w:rPr>
        <w:t>Approval</w:t>
      </w:r>
      <w:r w:rsidR="000056E9">
        <w:rPr>
          <w:b/>
          <w:bCs/>
        </w:rPr>
        <w:t xml:space="preserve">: </w:t>
      </w:r>
      <w:r w:rsidR="000056E9">
        <w:t>adalah fitur untuk alur kerja. Jika pilihan Approval dicentang, aplikasi akan menerapkan alur sebagai berikut:</w:t>
      </w:r>
    </w:p>
    <w:p w14:paraId="71A2E91C" w14:textId="7A683677" w:rsidR="000056E9" w:rsidRDefault="000056E9" w:rsidP="000056E9">
      <w:pPr>
        <w:pStyle w:val="ListParagraph"/>
        <w:numPr>
          <w:ilvl w:val="2"/>
          <w:numId w:val="60"/>
        </w:numPr>
      </w:pPr>
      <w:r>
        <w:t xml:space="preserve">Saat membuat data baru, data memiliki status sebagai draf (kolom draft bernilai true atau 1 dan kolom waiting_for bernilai </w:t>
      </w:r>
      <w:r w:rsidR="00656AD7">
        <w:t>1</w:t>
      </w:r>
      <w:r>
        <w:t xml:space="preserve">) dan modul lain akan menganggap data tersebut belum sah. Jika </w:t>
      </w:r>
      <w:r w:rsidR="00656AD7">
        <w:t xml:space="preserve">pembuatan </w:t>
      </w:r>
      <w:r>
        <w:t>data tersebut disetujui, status draf akan dihapus (kolom draft akan bernilai false atau 0</w:t>
      </w:r>
      <w:r w:rsidR="00656AD7">
        <w:t xml:space="preserve"> dan kolom waiting_for akan bernilai 0</w:t>
      </w:r>
      <w:r>
        <w:t xml:space="preserve">). Jika </w:t>
      </w:r>
      <w:r w:rsidR="00656AD7">
        <w:t xml:space="preserve">pembuatan </w:t>
      </w:r>
      <w:r>
        <w:t>data tersebut ditolak, data kan dihapus.</w:t>
      </w:r>
    </w:p>
    <w:p w14:paraId="58F1D02C" w14:textId="62C4D444" w:rsidR="000056E9" w:rsidRDefault="000056E9" w:rsidP="000056E9">
      <w:pPr>
        <w:pStyle w:val="ListParagraph"/>
        <w:numPr>
          <w:ilvl w:val="2"/>
          <w:numId w:val="60"/>
        </w:numPr>
      </w:pPr>
      <w:r>
        <w:t>Saat mengubah data yang sudah ada, informasi pada tabel primer tidak akan diubah melainkan statusnya saja yang berubah yaitu memerlukan persetujuan</w:t>
      </w:r>
      <w:r w:rsidR="00656AD7">
        <w:t xml:space="preserve"> untuk diubah (kolom waiting_for akan bernilai 2). Semua informasi perubahan disimpan dapa tabel persetujuan dengan nama yang sama dan diakhiri dengan suffix “_apv”. Jika perubahan data tersebut disetujui, maka semua perubahan informasi yang ada di tabel persetujuan akan disalin ke tabel primer dan status dari data akan dinormalkan kembali (kolom waiting_for akan bernilai 0). Jika perubahan data tersebut ditolak, status dari data akan dinormalkan kembali (kolom </w:t>
      </w:r>
      <w:r w:rsidR="00656AD7">
        <w:lastRenderedPageBreak/>
        <w:t>waiting_for akan bernilai 0) tanpa mengubah informasi pada tabel primer.</w:t>
      </w:r>
    </w:p>
    <w:p w14:paraId="67698EBA" w14:textId="08522250" w:rsidR="00656AD7" w:rsidRDefault="00656AD7" w:rsidP="00656AD7">
      <w:pPr>
        <w:pStyle w:val="ListParagraph"/>
        <w:numPr>
          <w:ilvl w:val="2"/>
          <w:numId w:val="60"/>
        </w:numPr>
      </w:pPr>
      <w:r>
        <w:t>Saat mengaktifkan data yang sudah ada, status data akan berubah, yaitu memerlukan untuk diaktifkan (kolom waiting_for akan bernilai 3). Jika tindakan tersebut disetujui, status dari data akan dinormalkan kembali (kolom waiting_for akan bernilai 0) dan kolom active akan bernilai true atau 1. Jika tindakan tersebut ditolak, status dari data akan dinormalkan kembali (kolom waiting_for akan bernilai 0) tanpa mengubah informasi pada tabel primer.</w:t>
      </w:r>
    </w:p>
    <w:p w14:paraId="21912875" w14:textId="5F6E2E79" w:rsidR="00656AD7" w:rsidRDefault="00656AD7" w:rsidP="00656AD7">
      <w:pPr>
        <w:pStyle w:val="ListParagraph"/>
        <w:numPr>
          <w:ilvl w:val="2"/>
          <w:numId w:val="60"/>
        </w:numPr>
      </w:pPr>
      <w:r>
        <w:t>Saat menonaktifkan data yang sudah ada, status data akan berubah, yaitu memerlukan untuk dinonaktifkan (kolom waiting_for akan bernilai 4). Jika tindakan tersebut disetujui, status dari data akan dinormalkan kembali (kolom waiting_for akan bernilai 0) dan kolom active akan bernilai false atau 0. Jika tindakan tersebut ditolak, status dari data akan dinormalkan kembali (kolom waiting_for akan bernilai 0) tanpa mengubah informasi pada tabel primer.</w:t>
      </w:r>
    </w:p>
    <w:p w14:paraId="6A3557B2" w14:textId="6B95AB34" w:rsidR="00656AD7" w:rsidRPr="000056E9" w:rsidRDefault="00174E9B" w:rsidP="000056E9">
      <w:pPr>
        <w:pStyle w:val="ListParagraph"/>
        <w:numPr>
          <w:ilvl w:val="2"/>
          <w:numId w:val="60"/>
        </w:numPr>
      </w:pPr>
      <w:r>
        <w:t>Saat menghapus data yang sudah ada, status data akan berubah, yaitu memerlukan untuk penghapusan (kolom waiting_for akan bernilai 5). Jika tindakan tersebut disetujui, data akan dihapus. Akan tetapi, jika fitur Trash digunakan, aplikasi akan menyalin data yang dihapus ke tabel daur ulang dengan nama yang sama dengan tabel primer dan diakhiri dengan suffix “trash” baru kemudian menghapus data tersebut dari tabel primer. Jika tindakan tersebut ditolak, status dari data akan dinormalkan kembali (kolom waiting_for akan bernilai 0) tanpa adanya penghapusan data.</w:t>
      </w:r>
    </w:p>
    <w:p w14:paraId="6D7A623C" w14:textId="701A6654" w:rsidR="003F472D" w:rsidRPr="003F472D" w:rsidRDefault="003F472D" w:rsidP="003F472D">
      <w:pPr>
        <w:numPr>
          <w:ilvl w:val="1"/>
          <w:numId w:val="60"/>
        </w:numPr>
        <w:rPr>
          <w:b/>
          <w:bCs/>
        </w:rPr>
      </w:pPr>
      <w:r w:rsidRPr="003F472D">
        <w:rPr>
          <w:b/>
          <w:bCs/>
        </w:rPr>
        <w:t>Approval Type</w:t>
      </w:r>
      <w:r w:rsidR="00174E9B">
        <w:rPr>
          <w:b/>
          <w:bCs/>
        </w:rPr>
        <w:t xml:space="preserve">: </w:t>
      </w:r>
      <w:r w:rsidR="00174E9B">
        <w:t xml:space="preserve">adalah gaya untuk melakukan persetujuan. Jika pilihan Separated yang dipilih, aplikasi akan memisahkan tombol </w:t>
      </w:r>
      <w:r w:rsidR="00174E9B">
        <w:rPr>
          <w:b/>
          <w:bCs/>
        </w:rPr>
        <w:t xml:space="preserve">Setujui </w:t>
      </w:r>
      <w:r w:rsidR="00174E9B">
        <w:t xml:space="preserve">dan </w:t>
      </w:r>
      <w:r w:rsidR="00174E9B">
        <w:rPr>
          <w:b/>
          <w:bCs/>
        </w:rPr>
        <w:t xml:space="preserve">Tolak </w:t>
      </w:r>
      <w:r w:rsidR="00174E9B">
        <w:t>pada daftar. Pengguna akan diarahkan ke sebuah formulir baru untuk melanjutkan. Jika pilihan Combined yang dipilih, aplikasi hanya akan menampilkan satu tombol untuk menyetujui atau menolak tindakan. Pengguna dapat melanjutkan persetujuan di formulir berikutnya.</w:t>
      </w:r>
    </w:p>
    <w:p w14:paraId="1E34CCC3" w14:textId="40130C1A" w:rsidR="00174E9B" w:rsidRPr="003F472D" w:rsidRDefault="003F472D" w:rsidP="00174E9B">
      <w:pPr>
        <w:numPr>
          <w:ilvl w:val="1"/>
          <w:numId w:val="60"/>
        </w:numPr>
        <w:rPr>
          <w:b/>
          <w:bCs/>
        </w:rPr>
      </w:pPr>
      <w:r w:rsidRPr="003F472D">
        <w:rPr>
          <w:b/>
          <w:bCs/>
        </w:rPr>
        <w:t>Approval Position</w:t>
      </w:r>
      <w:r w:rsidR="00174E9B">
        <w:rPr>
          <w:b/>
          <w:bCs/>
        </w:rPr>
        <w:t xml:space="preserve">: </w:t>
      </w:r>
      <w:r w:rsidR="00174E9B">
        <w:t xml:space="preserve">adalah posisi tombol persetujuan. Jika pilihan Before Data yang dipilih, apliksi akan menampilkan tombol persetujuan di sebelah kiri data. Jika pilihan After Data yang dipilih, apliksi akan menampilkan tombol persetujuan di sebelah kanan data. </w:t>
      </w:r>
      <w:r w:rsidR="00A2225E">
        <w:t>Fitur i</w:t>
      </w:r>
      <w:r w:rsidR="00174E9B">
        <w:t xml:space="preserve">ni memberikan fleksibilitas kepada pengguna terutama untuk data dengan sirkulasi yang tinggi yang membutuhkan persetujuan dengan cepat. </w:t>
      </w:r>
    </w:p>
    <w:p w14:paraId="20F0239D" w14:textId="5C725259" w:rsidR="003F472D" w:rsidRPr="003F472D" w:rsidRDefault="003F472D" w:rsidP="003F472D">
      <w:pPr>
        <w:numPr>
          <w:ilvl w:val="1"/>
          <w:numId w:val="60"/>
        </w:numPr>
        <w:rPr>
          <w:b/>
          <w:bCs/>
        </w:rPr>
      </w:pPr>
      <w:r w:rsidRPr="003F472D">
        <w:rPr>
          <w:b/>
          <w:bCs/>
        </w:rPr>
        <w:lastRenderedPageBreak/>
        <w:t>Approval by Another User</w:t>
      </w:r>
      <w:r w:rsidR="00174E9B">
        <w:rPr>
          <w:b/>
          <w:bCs/>
        </w:rPr>
        <w:t xml:space="preserve">: </w:t>
      </w:r>
      <w:r w:rsidR="00174E9B">
        <w:t>adalah pilihan apakah sebuah tindakan harus disetujui oleh pengguna yang berbeda.</w:t>
      </w:r>
      <w:r w:rsidR="00A2225E">
        <w:t xml:space="preserve"> Jika pilihan ini dipilih, pengguna yang melakukan tindakan tidak dapat menyetujui tindakan tersebut. Fitur ini sangat penting untuk memastikan bahwa data yang dimasukkan diperiksa minimal oleh dua orang.</w:t>
      </w:r>
    </w:p>
    <w:p w14:paraId="37930A9D" w14:textId="23F01F6A" w:rsidR="003F472D" w:rsidRPr="003F472D" w:rsidRDefault="003F472D" w:rsidP="003F472D">
      <w:pPr>
        <w:numPr>
          <w:ilvl w:val="1"/>
          <w:numId w:val="60"/>
        </w:numPr>
        <w:rPr>
          <w:b/>
          <w:bCs/>
        </w:rPr>
      </w:pPr>
      <w:r w:rsidRPr="003F472D">
        <w:rPr>
          <w:b/>
          <w:bCs/>
        </w:rPr>
        <w:t>Bulk Approval</w:t>
      </w:r>
      <w:r w:rsidR="00A2225E">
        <w:rPr>
          <w:b/>
          <w:bCs/>
        </w:rPr>
        <w:t>:</w:t>
      </w:r>
      <w:r w:rsidR="00A2225E">
        <w:t xml:space="preserve"> adalah pilihan untuk melakukan persetujuan terhadap banyak data sekaligus. Fitur ini sangat penting terutama untuk data dengan sirkulasi yang tinggi yang membutuhkan persetujuan dengan cepat.</w:t>
      </w:r>
    </w:p>
    <w:p w14:paraId="1F0AF4F1" w14:textId="72542864" w:rsidR="003F472D" w:rsidRPr="003F472D" w:rsidRDefault="003F472D" w:rsidP="003F472D">
      <w:pPr>
        <w:numPr>
          <w:ilvl w:val="1"/>
          <w:numId w:val="60"/>
        </w:numPr>
        <w:rPr>
          <w:b/>
          <w:bCs/>
        </w:rPr>
      </w:pPr>
      <w:r w:rsidRPr="003F472D">
        <w:rPr>
          <w:b/>
          <w:bCs/>
        </w:rPr>
        <w:t>Trash</w:t>
      </w:r>
      <w:r w:rsidR="00A2225E">
        <w:rPr>
          <w:b/>
          <w:bCs/>
        </w:rPr>
        <w:t xml:space="preserve">: </w:t>
      </w:r>
      <w:r w:rsidR="00A2225E">
        <w:t>adalah fitur untuk mendaur ulang data yang dihapus. Fitur ini dapat dikombinasikan dengan Approval. Data yang dihapus dapat dikembalikan atau dihapus permanen dari modul Data Restoration.</w:t>
      </w:r>
    </w:p>
    <w:p w14:paraId="749A5E23" w14:textId="5E1959F3" w:rsidR="00A2225E" w:rsidRPr="00A2225E" w:rsidRDefault="003F472D" w:rsidP="00A2225E">
      <w:pPr>
        <w:numPr>
          <w:ilvl w:val="1"/>
          <w:numId w:val="60"/>
        </w:numPr>
        <w:rPr>
          <w:b/>
          <w:bCs/>
        </w:rPr>
      </w:pPr>
      <w:r w:rsidRPr="003F472D">
        <w:rPr>
          <w:b/>
          <w:bCs/>
        </w:rPr>
        <w:t>Validation</w:t>
      </w:r>
      <w:r w:rsidR="00A2225E">
        <w:rPr>
          <w:b/>
          <w:bCs/>
        </w:rPr>
        <w:t xml:space="preserve">: </w:t>
      </w:r>
      <w:r w:rsidR="00A2225E">
        <w:t xml:space="preserve">adalah fitur untuk membuat validasi data. </w:t>
      </w:r>
      <w:r w:rsidR="00A2225E">
        <w:br/>
        <w:t>Jika fitur ini diaktifkan dan pengguna mendefinisikan Validation pada setiap kolom, maka aplikasi akan menggunakan definisi validasi dari setiap kolom yang diatur pengguna. Kolom yang tidak diatur tidak akan divalidasi.</w:t>
      </w:r>
      <w:r w:rsidR="00A2225E">
        <w:rPr>
          <w:b/>
          <w:bCs/>
        </w:rPr>
        <w:br/>
      </w:r>
      <w:r w:rsidR="00A2225E">
        <w:t>Jika fitur ini diaktifkan sedangkan pengguna tidak mendefinisikan satu pun kolom, maka aplikasi hanya akan memvalidasi panjang dari data yang dimasukkan. Misalnya, nama didefinisikan sebaai VARCHAR(50), maka saat pengguna memasukkan nama dengan panjang lebih dari 50 karakter, aplikasi akan menolak data tersebut dan meminta pengguna memperbaikinya.</w:t>
      </w:r>
    </w:p>
    <w:p w14:paraId="4DCFECDE" w14:textId="212F90A9" w:rsidR="00A2225E" w:rsidRPr="00A2225E" w:rsidRDefault="003F472D" w:rsidP="00A2225E">
      <w:pPr>
        <w:numPr>
          <w:ilvl w:val="1"/>
          <w:numId w:val="60"/>
        </w:numPr>
        <w:rPr>
          <w:b/>
          <w:bCs/>
        </w:rPr>
      </w:pPr>
      <w:r w:rsidRPr="003F472D">
        <w:rPr>
          <w:b/>
          <w:bCs/>
        </w:rPr>
        <w:t>Backend Only</w:t>
      </w:r>
      <w:r w:rsidR="00A2225E">
        <w:rPr>
          <w:b/>
          <w:bCs/>
        </w:rPr>
        <w:t xml:space="preserve">: </w:t>
      </w:r>
      <w:r w:rsidR="00A2225E">
        <w:t>adalah fitur untuk hanya membuat kode untuk pemrosesan data yang dikirim saja dan untuk ekspor data. Fitur ini dapat digunakan pada aplikasi dengan arsitektur microservices mesktipun pengguna memilih arsitektur monolith daat membuat aplikasi.</w:t>
      </w:r>
    </w:p>
    <w:p w14:paraId="55F2EE0C" w14:textId="77777777" w:rsidR="00B125CA" w:rsidRPr="00B125CA" w:rsidRDefault="003F472D" w:rsidP="003F472D">
      <w:pPr>
        <w:numPr>
          <w:ilvl w:val="1"/>
          <w:numId w:val="60"/>
        </w:numPr>
        <w:rPr>
          <w:b/>
          <w:bCs/>
        </w:rPr>
      </w:pPr>
      <w:r w:rsidRPr="003F472D">
        <w:rPr>
          <w:b/>
          <w:bCs/>
        </w:rPr>
        <w:t>AJAX Support</w:t>
      </w:r>
      <w:r w:rsidR="00A2225E">
        <w:rPr>
          <w:b/>
          <w:bCs/>
        </w:rPr>
        <w:t xml:space="preserve">: </w:t>
      </w:r>
      <w:r w:rsidR="00A2225E">
        <w:t xml:space="preserve">adalah fitur yang memungkinkan browser menggunakan AJAX saat </w:t>
      </w:r>
      <w:r w:rsidR="00B125CA">
        <w:t>pengguna saat:</w:t>
      </w:r>
    </w:p>
    <w:p w14:paraId="0C0AEF9E" w14:textId="77777777" w:rsidR="00B125CA" w:rsidRPr="00B125CA" w:rsidRDefault="00B125CA" w:rsidP="00B125CA">
      <w:pPr>
        <w:pStyle w:val="ListParagraph"/>
        <w:numPr>
          <w:ilvl w:val="2"/>
          <w:numId w:val="60"/>
        </w:numPr>
        <w:rPr>
          <w:b/>
          <w:bCs/>
        </w:rPr>
      </w:pPr>
      <w:r>
        <w:t xml:space="preserve">melakukan pencarian data dalam daftar </w:t>
      </w:r>
    </w:p>
    <w:p w14:paraId="04D10444" w14:textId="37E150B3" w:rsidR="003F472D" w:rsidRPr="00B125CA" w:rsidRDefault="00B125CA" w:rsidP="00B125CA">
      <w:pPr>
        <w:pStyle w:val="ListParagraph"/>
        <w:numPr>
          <w:ilvl w:val="2"/>
          <w:numId w:val="60"/>
        </w:numPr>
        <w:rPr>
          <w:b/>
          <w:bCs/>
        </w:rPr>
      </w:pPr>
      <w:r>
        <w:t>berpindah halaman</w:t>
      </w:r>
    </w:p>
    <w:p w14:paraId="43B5A6B8" w14:textId="5D4436F0" w:rsidR="00B125CA" w:rsidRPr="00B125CA" w:rsidRDefault="00B125CA" w:rsidP="00B125CA">
      <w:pPr>
        <w:pStyle w:val="ListParagraph"/>
        <w:numPr>
          <w:ilvl w:val="2"/>
          <w:numId w:val="60"/>
        </w:numPr>
        <w:rPr>
          <w:b/>
          <w:bCs/>
        </w:rPr>
      </w:pPr>
      <w:r>
        <w:t>mengaktifkan data</w:t>
      </w:r>
    </w:p>
    <w:p w14:paraId="1C198742" w14:textId="6C10E056" w:rsidR="00B125CA" w:rsidRPr="00B125CA" w:rsidRDefault="00B125CA" w:rsidP="00B125CA">
      <w:pPr>
        <w:pStyle w:val="ListParagraph"/>
        <w:numPr>
          <w:ilvl w:val="2"/>
          <w:numId w:val="60"/>
        </w:numPr>
        <w:rPr>
          <w:b/>
          <w:bCs/>
        </w:rPr>
      </w:pPr>
      <w:r>
        <w:t>menonaktifkan data</w:t>
      </w:r>
    </w:p>
    <w:p w14:paraId="351A34BD" w14:textId="3BCCB6D9" w:rsidR="00B125CA" w:rsidRPr="00B125CA" w:rsidRDefault="00B125CA" w:rsidP="00B125CA">
      <w:pPr>
        <w:pStyle w:val="ListParagraph"/>
        <w:numPr>
          <w:ilvl w:val="2"/>
          <w:numId w:val="60"/>
        </w:numPr>
        <w:rPr>
          <w:b/>
          <w:bCs/>
        </w:rPr>
      </w:pPr>
      <w:r>
        <w:t>menghapus data</w:t>
      </w:r>
    </w:p>
    <w:p w14:paraId="15B48F69" w14:textId="326CABB9" w:rsidR="00B125CA" w:rsidRPr="00B125CA" w:rsidRDefault="00B125CA" w:rsidP="00B125CA">
      <w:pPr>
        <w:pStyle w:val="ListParagraph"/>
        <w:numPr>
          <w:ilvl w:val="2"/>
          <w:numId w:val="60"/>
        </w:numPr>
        <w:rPr>
          <w:b/>
          <w:bCs/>
        </w:rPr>
      </w:pPr>
      <w:r>
        <w:t>mengubah urutan data</w:t>
      </w:r>
    </w:p>
    <w:p w14:paraId="610D779F" w14:textId="5AC75739" w:rsidR="00B125CA" w:rsidRPr="00B125CA" w:rsidRDefault="00B125CA" w:rsidP="00B125CA">
      <w:pPr>
        <w:ind w:left="1440"/>
      </w:pPr>
      <w:r>
        <w:lastRenderedPageBreak/>
        <w:t>Fitur ini sangat penting untuk meningkatkan kecepatan akses dan menghemat sumber daya karena tingginya interaksi pengguna saat membuka daftar pada setiap modul.</w:t>
      </w:r>
    </w:p>
    <w:p w14:paraId="37B35DAA" w14:textId="3C6649D1" w:rsidR="003F472D" w:rsidRPr="003F472D" w:rsidRDefault="003F472D" w:rsidP="003F472D">
      <w:pPr>
        <w:numPr>
          <w:ilvl w:val="1"/>
          <w:numId w:val="60"/>
        </w:numPr>
        <w:rPr>
          <w:b/>
          <w:bCs/>
        </w:rPr>
      </w:pPr>
      <w:r w:rsidRPr="003F472D">
        <w:rPr>
          <w:b/>
          <w:bCs/>
        </w:rPr>
        <w:t>Subquery</w:t>
      </w:r>
      <w:r w:rsidR="00B125CA">
        <w:rPr>
          <w:b/>
          <w:bCs/>
        </w:rPr>
        <w:t xml:space="preserve">: </w:t>
      </w:r>
      <w:r w:rsidR="00B125CA">
        <w:t>adalah fitur untuk menggunakan subquery alih-alih menggunakan JOIN pada saat mengakses database. Tabel besar dengan banyak kolom dan banyak baris serta memiliki hubungan ke banyak tabel akan membutuhkan sumberdaya yang besar jika dilakukan JOIN.</w:t>
      </w:r>
      <w:r w:rsidR="00B125CA">
        <w:br/>
        <w:t>Kapan subquery digunakan?</w:t>
      </w:r>
      <w:r w:rsidR="00B125CA">
        <w:br/>
        <w:t>Subquery dapat digunakan jika pengguna hanya ingin mengambil satu kolom dari tabel referensi dan tidak menginginkan data lebih dari 2 tingkat. Tanpa subquery, aplikasi akan terus menelusuri data sesuai dengan rujukan yang didefinisikan pada entitas. Untuk relasi data yang kompleks, berpotensi terjadinya perulangan tanpa henti jika sebuah tabel rujukan kembali merujuk tabel lain yang akan merujuk kepada tabel itu lagi.</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4975452"/>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4975453"/>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lastRenderedPageBreak/>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4975454"/>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4975455"/>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lastRenderedPageBreak/>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18436560" w14:textId="156A281F" w:rsidR="00217F05" w:rsidRDefault="00217F05" w:rsidP="001A07DB">
      <w:pPr>
        <w:pStyle w:val="ListParagraph"/>
        <w:numPr>
          <w:ilvl w:val="0"/>
          <w:numId w:val="84"/>
        </w:numPr>
        <w:spacing w:line="259" w:lineRule="auto"/>
      </w:pPr>
      <w:r>
        <w:t>Application Icon</w:t>
      </w:r>
    </w:p>
    <w:p w14:paraId="0C5BD958" w14:textId="33830831" w:rsidR="00217F05" w:rsidRDefault="00217F05" w:rsidP="001A07DB">
      <w:pPr>
        <w:pStyle w:val="ListParagraph"/>
        <w:numPr>
          <w:ilvl w:val="0"/>
          <w:numId w:val="84"/>
        </w:numPr>
        <w:spacing w:line="259" w:lineRule="auto"/>
      </w:pPr>
      <w:r>
        <w:t>Data Restoration</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lastRenderedPageBreak/>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Development Mode akan menentukan sumber data untuk menu aplikasi. Jika dicentang sevagai “Yes”, aplikasi akan menampilkan menu sesuai dengan data pada 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Default="00BF4376" w:rsidP="00EF573F">
      <w:pPr>
        <w:ind w:left="360"/>
      </w:pPr>
      <w:r>
        <w:t>Akses ke aplikasi tidak dapat mengubah source code aplikasi namun dapat menghapus data dari aplikasi termasuk modul aplikasi. Hal ini tentu saja akan mengganggu proses pembanggunan aplikasi.</w:t>
      </w:r>
    </w:p>
    <w:p w14:paraId="182E52E2" w14:textId="458DE657" w:rsidR="00217F05" w:rsidRDefault="00217F05" w:rsidP="00AC3389">
      <w:pPr>
        <w:keepNext/>
        <w:rPr>
          <w:b/>
          <w:bCs/>
        </w:rPr>
      </w:pPr>
      <w:r w:rsidRPr="00217F05">
        <w:rPr>
          <w:b/>
          <w:bCs/>
        </w:rPr>
        <w:lastRenderedPageBreak/>
        <w:t>Application Icon</w:t>
      </w:r>
    </w:p>
    <w:p w14:paraId="3D41897C" w14:textId="008282D2" w:rsidR="00217F05" w:rsidRDefault="00217F05" w:rsidP="00217F05">
      <w:r>
        <w:t>Pada akordion ini, pengguna dapat mengganti ikon aplikasi. Tombol Upload Icon digunakan untuk memilih gambar yang akan dijadikan ikon. Gambar harus memiliki ukuran persegi dengan lebar dan tinggi minimal 512 pixel. MagicAppBuilder akan membuat beberapa file dengan format ICO dan PNG dan file JSON yang akan dibaca oleh browser.</w:t>
      </w:r>
    </w:p>
    <w:p w14:paraId="09BDAAFD" w14:textId="7F9A574D" w:rsidR="000317A3" w:rsidRDefault="000317A3" w:rsidP="00217F05">
      <w:r>
        <w:t xml:space="preserve">Ikon aplikasi harus diatur untuk mencegah eror 404 jika aplikasi diakses menggunakan browser dari smartphone. Browser iPhone dan Android akan mengakses ikon dengan dimensi tententu. Jika ikon tidak ditemukan, tentu saja akan mendimbulkan eror 404. Di server, eror ini akan menumpuk di </w:t>
      </w:r>
      <w:r w:rsidRPr="000317A3">
        <w:rPr>
          <w:b/>
          <w:bCs/>
        </w:rPr>
        <w:t>error_log</w:t>
      </w:r>
      <w:r>
        <w:t xml:space="preserve"> server dan menimbulkan masalah jika tempat penyimpanan habis.</w:t>
      </w:r>
    </w:p>
    <w:p w14:paraId="34C1BAA9" w14:textId="17CB8154" w:rsidR="00DB335F" w:rsidRPr="00801D71" w:rsidRDefault="00DB335F" w:rsidP="00DB335F">
      <w:pPr>
        <w:jc w:val="both"/>
      </w:pPr>
      <w:r>
        <w:t xml:space="preserve">Untuk mengatur ikon aplikasi, pilih tombol </w:t>
      </w:r>
      <w:r w:rsidRPr="00DB335F">
        <w:rPr>
          <w:b/>
          <w:bCs/>
        </w:rPr>
        <w:t>Upload Icon</w:t>
      </w:r>
      <w:r w:rsidRPr="00801D71">
        <w:t xml:space="preserve"> lalu unggah gambar persegi dalam format PNG</w:t>
      </w:r>
      <w:r w:rsidR="00F238F8">
        <w:t xml:space="preserve"> atau SVG</w:t>
      </w:r>
      <w:r w:rsidRPr="00801D71">
        <w:t xml:space="preserve"> (minimal 512x125 piksel). MagicAppBuilder akan menghasilkan beberapa ikon dengan nama seperti:</w:t>
      </w:r>
    </w:p>
    <w:p w14:paraId="0722AE74" w14:textId="77777777" w:rsidR="00DB335F" w:rsidRPr="00801D71" w:rsidRDefault="00DB335F" w:rsidP="00DB335F">
      <w:pPr>
        <w:numPr>
          <w:ilvl w:val="0"/>
          <w:numId w:val="46"/>
        </w:numPr>
      </w:pPr>
      <w:r w:rsidRPr="00801D71">
        <w:t>favicon-16x16.png</w:t>
      </w:r>
    </w:p>
    <w:p w14:paraId="588B4F70" w14:textId="77777777" w:rsidR="00DB335F" w:rsidRPr="00801D71" w:rsidRDefault="00DB335F" w:rsidP="00DB335F">
      <w:pPr>
        <w:numPr>
          <w:ilvl w:val="0"/>
          <w:numId w:val="46"/>
        </w:numPr>
      </w:pPr>
      <w:r w:rsidRPr="00801D71">
        <w:t>apple-icon-57x57.png</w:t>
      </w:r>
    </w:p>
    <w:p w14:paraId="73735779" w14:textId="77777777" w:rsidR="00DB335F" w:rsidRPr="00801D71" w:rsidRDefault="00DB335F" w:rsidP="00DB335F">
      <w:pPr>
        <w:numPr>
          <w:ilvl w:val="0"/>
          <w:numId w:val="46"/>
        </w:numPr>
      </w:pPr>
      <w:r w:rsidRPr="00801D71">
        <w:t>android-icon-192x192.png</w:t>
      </w:r>
    </w:p>
    <w:p w14:paraId="2AEFAA5B" w14:textId="77777777" w:rsidR="00DB335F" w:rsidRPr="00801D71" w:rsidRDefault="00DB335F" w:rsidP="00DB335F">
      <w:pPr>
        <w:numPr>
          <w:ilvl w:val="0"/>
          <w:numId w:val="46"/>
        </w:numPr>
      </w:pPr>
      <w:r w:rsidRPr="00801D71">
        <w:t>favicon.ico (berisi gambar 16x16, 32x32, dan 48x48 piksel)</w:t>
      </w:r>
    </w:p>
    <w:p w14:paraId="47672007" w14:textId="77777777" w:rsidR="00DB335F" w:rsidRPr="00801D71" w:rsidRDefault="00DB335F" w:rsidP="00DB335F">
      <w:pPr>
        <w:ind w:firstLine="720"/>
        <w:jc w:val="both"/>
      </w:pPr>
      <w:r>
        <w:t xml:space="preserve">Selain membuat file-file di atas, </w:t>
      </w:r>
      <w:r w:rsidRPr="00801D71">
        <w:t xml:space="preserve">MagicAppBuilder juga akan menghasilkan file </w:t>
      </w:r>
      <w:r w:rsidRPr="00801D71">
        <w:rPr>
          <w:b/>
          <w:bCs/>
        </w:rPr>
        <w:t>manifest.json</w:t>
      </w:r>
      <w:r w:rsidRPr="00801D71">
        <w:t xml:space="preserve"> yang berisi informasi terkait ikon aplikasi.</w:t>
      </w:r>
    </w:p>
    <w:p w14:paraId="5A4484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119C52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3516128E"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2AD2967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6BE26A7A"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81BCD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0D97040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75826E3C"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27CBF1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5E97AE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91D751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7A22E16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272D2C3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0B061C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46F62B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402BA6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65A825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7EA085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6F3746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368A28B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D49E93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478609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C18F88C" w14:textId="77777777" w:rsidR="00DB335F"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65041096" w14:textId="77777777" w:rsidR="00DB335F" w:rsidRDefault="00DB335F" w:rsidP="00DB335F">
      <w:pPr>
        <w:spacing w:after="0" w:line="240" w:lineRule="auto"/>
        <w:rPr>
          <w:rFonts w:ascii="Courier New" w:hAnsi="Courier New" w:cs="Courier New"/>
          <w:sz w:val="20"/>
          <w:szCs w:val="20"/>
        </w:rPr>
      </w:pPr>
    </w:p>
    <w:p w14:paraId="3A68BF67" w14:textId="77777777" w:rsidR="00DB335F" w:rsidRDefault="00DB335F" w:rsidP="00217F05"/>
    <w:p w14:paraId="46496189" w14:textId="030003B6" w:rsidR="00217F05" w:rsidRPr="00217F05" w:rsidRDefault="00217F05" w:rsidP="00217F05">
      <w:pPr>
        <w:rPr>
          <w:b/>
          <w:bCs/>
        </w:rPr>
      </w:pPr>
      <w:r w:rsidRPr="00217F05">
        <w:rPr>
          <w:b/>
          <w:bCs/>
        </w:rPr>
        <w:t>Data Restoration</w:t>
      </w:r>
    </w:p>
    <w:p w14:paraId="02820144" w14:textId="461CBED9" w:rsidR="00217F05" w:rsidRDefault="00217F05" w:rsidP="00217F05">
      <w:r>
        <w:t xml:space="preserve">Pada akordion ini, pengguna dapat menetukan tabel mana yang dapat dipulihkan. Saat pengguna aplikasi menghapus data, data tersebut dipindahkan dati tabel primer ke tabel </w:t>
      </w:r>
      <w:r w:rsidRPr="00217F05">
        <w:rPr>
          <w:b/>
          <w:bCs/>
        </w:rPr>
        <w:t>trash</w:t>
      </w:r>
      <w:r>
        <w:t>. Data tersebut dapat dikembalikan ke tabel primer.</w:t>
      </w:r>
    </w:p>
    <w:p w14:paraId="3C64780E" w14:textId="48007C85" w:rsidR="00217F05" w:rsidRDefault="00217F05" w:rsidP="00217F05">
      <w:r>
        <w:t>Data dapat dikembalikan dengan syarat bahwa modul di mana data dihapus dilengkapi dengan fitur trash. MagicAppBuilder akan membuat entitas sesuai dengan nama tabel.</w:t>
      </w:r>
      <w:r w:rsidR="003C7B2B">
        <w:t xml:space="preserve"> Akordion Data Restoration menyediakan dua tombol sebagai berikut:</w:t>
      </w:r>
    </w:p>
    <w:p w14:paraId="3E2DF675" w14:textId="1EDDEEC3" w:rsidR="003C7B2B" w:rsidRPr="003C7B2B" w:rsidRDefault="003C7B2B" w:rsidP="003C7B2B">
      <w:pPr>
        <w:pStyle w:val="ListParagraph"/>
        <w:numPr>
          <w:ilvl w:val="1"/>
          <w:numId w:val="105"/>
        </w:numPr>
        <w:rPr>
          <w:b/>
          <w:bCs/>
        </w:rPr>
      </w:pPr>
      <w:r w:rsidRPr="003C7B2B">
        <w:rPr>
          <w:b/>
          <w:bCs/>
        </w:rPr>
        <w:t>Update</w:t>
      </w:r>
    </w:p>
    <w:p w14:paraId="48401987" w14:textId="2A202674" w:rsidR="003C7B2B" w:rsidRDefault="003C7B2B" w:rsidP="003C7B2B">
      <w:pPr>
        <w:pStyle w:val="ListParagraph"/>
        <w:ind w:left="360"/>
      </w:pPr>
      <w:r>
        <w:t>Tombol Update digunakan untuk membuat entitas primary dan entitas trash untuk kebutuhan pengembalian data. Entitas ini berbeda dengan entitas lain di mana pengguna tidak diijinkan untuk mengubahnya secara manual. Jika terjadi perubahan struktur tabel, maka pengguna harus memperbarui entitas dengan cara memilih tabel apa saja yang akan diperbarui lalu memilih tombol Update. MagicAppBuilder akan memperbarui entitas primer dan trash dari tabel yang dipilih.</w:t>
      </w:r>
      <w:r w:rsidR="00601F46">
        <w:t xml:space="preserve"> Data dari tabel yang memiliki pasangan entitas primer dan trash dapat dikembalikan.</w:t>
      </w:r>
    </w:p>
    <w:p w14:paraId="6FB824ED" w14:textId="0B0B9B86" w:rsidR="009530C2" w:rsidRPr="003C7B2B" w:rsidRDefault="009530C2" w:rsidP="003C7B2B">
      <w:pPr>
        <w:pStyle w:val="ListParagraph"/>
        <w:ind w:left="360"/>
      </w:pPr>
      <w:r>
        <w:t>Sangat penting untuk selalu memperbarui entitas secara berkala selama tahap pengembangan aplikasi. Kolom pada entitas harus sama persis dengan kolom yang ada di dalam tabel terkait agar data dapat dikembalikan secara utuh. Jika ada kolom di database yang tidak ada pada entitas, maka data pada kolom tersebut tidak dapat dikembalikan. Sebaliknya, jika ada kolom pada entitas yang tidak ada di dalam tabel, maka akan terjadi error saat proses pengembalian data dan data tidak dapat dikembalikan sama sekali.</w:t>
      </w:r>
    </w:p>
    <w:p w14:paraId="59518F19" w14:textId="7C76A716" w:rsidR="003C7B2B" w:rsidRDefault="003C7B2B" w:rsidP="003C7B2B">
      <w:pPr>
        <w:pStyle w:val="ListParagraph"/>
        <w:numPr>
          <w:ilvl w:val="1"/>
          <w:numId w:val="105"/>
        </w:numPr>
        <w:rPr>
          <w:b/>
          <w:bCs/>
        </w:rPr>
      </w:pPr>
      <w:r w:rsidRPr="003C7B2B">
        <w:rPr>
          <w:b/>
          <w:bCs/>
        </w:rPr>
        <w:t>Delete</w:t>
      </w:r>
    </w:p>
    <w:p w14:paraId="1F837202" w14:textId="3586CD90" w:rsidR="003C7B2B" w:rsidRDefault="003C7B2B" w:rsidP="003C7B2B">
      <w:pPr>
        <w:pStyle w:val="ListParagraph"/>
        <w:ind w:left="360"/>
      </w:pPr>
      <w:r>
        <w:t>Tombol Delete digunakan untuk menghapus entitas primer dan trash</w:t>
      </w:r>
      <w:r w:rsidR="00601F46">
        <w:t xml:space="preserve"> dari tabel yang dipilih</w:t>
      </w:r>
      <w:r w:rsidR="000317A3">
        <w:t xml:space="preserve"> dan juga menghapusnya dari konfigurasi aplikasi sehingga pengguna tidak mungkin mengembalikan data yang dihapus meskipun data tersebut tersimpan di tabel trash</w:t>
      </w:r>
      <w:r>
        <w:t xml:space="preserve">. </w:t>
      </w:r>
    </w:p>
    <w:p w14:paraId="08CDA393" w14:textId="326A52DA" w:rsidR="00DB335F" w:rsidRPr="003C7B2B" w:rsidRDefault="009530C2" w:rsidP="00DB335F">
      <w:pPr>
        <w:pStyle w:val="ListParagraph"/>
        <w:ind w:left="360"/>
      </w:pPr>
      <w:r>
        <w:t xml:space="preserve">Menghapus entitas dengan tombol Delete </w:t>
      </w:r>
      <w:r w:rsidR="000317A3">
        <w:t xml:space="preserve">di halaman ini </w:t>
      </w:r>
      <w:r>
        <w:t>tidak akan menghapus data di dalam table trash</w:t>
      </w:r>
      <w:r w:rsidR="000317A3">
        <w:t>. Data yang dihapus dari modul tetap tersimpan di tabel trash karena entitas trash pada halaman ini berada di direktori tersendiri dan tidak akan mengganggu fitur soft delete pada modul.</w:t>
      </w:r>
      <w:r>
        <w:t xml:space="preserve"> </w:t>
      </w:r>
    </w:p>
    <w:p w14:paraId="6D7A76A1" w14:textId="1562B713" w:rsidR="0053666A" w:rsidRDefault="0053666A" w:rsidP="00DB335F">
      <w:pPr>
        <w:pStyle w:val="Heading3"/>
        <w:numPr>
          <w:ilvl w:val="2"/>
          <w:numId w:val="10"/>
        </w:numPr>
        <w:ind w:left="900" w:hanging="900"/>
        <w:rPr>
          <w:color w:val="auto"/>
        </w:rPr>
      </w:pPr>
      <w:bookmarkStart w:id="39" w:name="_Toc204975456"/>
      <w:r w:rsidRPr="00B966CD">
        <w:rPr>
          <w:color w:val="auto"/>
        </w:rPr>
        <w:t>Langkah 1</w:t>
      </w:r>
      <w:r w:rsidR="00DB335F">
        <w:rPr>
          <w:color w:val="auto"/>
        </w:rPr>
        <w:t>5</w:t>
      </w:r>
      <w:r w:rsidRPr="00B966CD">
        <w:rPr>
          <w:color w:val="auto"/>
        </w:rPr>
        <w:t xml:space="preserve">: </w:t>
      </w:r>
      <w:r w:rsidR="006738ED">
        <w:rPr>
          <w:color w:val="auto"/>
        </w:rPr>
        <w:t>Melakukan Kustomisasi</w:t>
      </w:r>
      <w:r w:rsidRPr="00B966CD">
        <w:rPr>
          <w:color w:val="auto"/>
        </w:rPr>
        <w:t xml:space="preserve"> Aplikasi</w:t>
      </w:r>
      <w:bookmarkEnd w:id="39"/>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327DCC83" w14:textId="3A03845B" w:rsidR="00DB335F" w:rsidRPr="006738ED" w:rsidRDefault="00182FF6" w:rsidP="00182FF6">
      <w:pPr>
        <w:ind w:firstLine="720"/>
        <w:jc w:val="both"/>
      </w:pPr>
      <w:r w:rsidRPr="00360C72">
        <w:rPr>
          <w:b/>
          <w:bCs/>
        </w:rPr>
        <w:lastRenderedPageBreak/>
        <w:t>MagicAppBuilder</w:t>
      </w:r>
      <w:r>
        <w:t xml:space="preserve"> versi gratis dibekali dengan </w:t>
      </w:r>
      <w:r w:rsidR="00DB335F">
        <w:t>3</w:t>
      </w:r>
      <w:r>
        <w:t xml:space="preserve"> tema standard. </w:t>
      </w:r>
      <w:r w:rsidR="00DB335F">
        <w:t>Ada</w:t>
      </w:r>
      <w:r>
        <w:t xml:space="preserve"> dua tema </w:t>
      </w:r>
      <w:r w:rsidR="00DB335F">
        <w:t>dengan</w:t>
      </w:r>
      <w:r>
        <w:t xml:space="preserve"> menu ditampilkan dalam </w:t>
      </w:r>
      <w:r w:rsidR="00DB335F">
        <w:t>dua</w:t>
      </w:r>
      <w:r>
        <w:t xml:space="preserve"> tingkat</w:t>
      </w:r>
      <w:r w:rsidR="00DB335F">
        <w:t xml:space="preserve"> dan 1 tema dengan menu ditampilkan dalam tingkatan tidak terbatas</w:t>
      </w:r>
      <w:r>
        <w:t xml:space="preserve">. </w:t>
      </w:r>
      <w:r w:rsidR="00DB335F">
        <w:t>Pengguna dapat mengembangkan tema sendiri sesuai dengan kebutuhan dan preferensi.</w:t>
      </w:r>
    </w:p>
    <w:p w14:paraId="5E135CA3" w14:textId="7211F253" w:rsidR="001A6B41" w:rsidRPr="00654AAA" w:rsidRDefault="001A6B41" w:rsidP="00DB335F">
      <w:pPr>
        <w:pStyle w:val="Heading3"/>
        <w:numPr>
          <w:ilvl w:val="2"/>
          <w:numId w:val="10"/>
        </w:numPr>
        <w:ind w:left="900" w:hanging="900"/>
        <w:rPr>
          <w:color w:val="auto"/>
        </w:rPr>
      </w:pPr>
      <w:bookmarkStart w:id="40" w:name="_Toc204975457"/>
      <w:r w:rsidRPr="00654AAA">
        <w:rPr>
          <w:color w:val="auto"/>
        </w:rPr>
        <w:t>Langkah 1</w:t>
      </w:r>
      <w:r w:rsidR="00DB335F">
        <w:rPr>
          <w:color w:val="auto"/>
        </w:rPr>
        <w:t>6</w:t>
      </w:r>
      <w:r w:rsidRPr="00654AAA">
        <w:rPr>
          <w:color w:val="auto"/>
        </w:rPr>
        <w:t xml:space="preserve">: </w:t>
      </w:r>
      <w:r w:rsidR="00115C9C" w:rsidRPr="00654AAA">
        <w:rPr>
          <w:color w:val="auto"/>
        </w:rPr>
        <w:t>Deploymen Aplikasi</w:t>
      </w:r>
      <w:bookmarkEnd w:id="40"/>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pPr>
        <w:pStyle w:val="ListParagraph"/>
        <w:numPr>
          <w:ilvl w:val="0"/>
          <w:numId w:val="97"/>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t>Persiapan Lingkungan PHP Instal dan konfigurasikan PHP pada server Anda. Pastikan versi PHP yang terinstal sesuai dengan kebutuhan aplikasi (PHP 5.6+, PHP 7.x, atau PHP 8.x). Verifikasi bahwa semua ekstensi PHP yang diperlukan 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lastRenderedPageBreak/>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1" w:name="_Toc204975458"/>
      <w:r w:rsidRPr="00CE31F5">
        <w:rPr>
          <w:color w:val="auto"/>
          <w:sz w:val="30"/>
          <w:szCs w:val="30"/>
        </w:rPr>
        <w:t>Siklus Hidup Pengembangan Perangkat Lunak</w:t>
      </w:r>
      <w:bookmarkEnd w:id="41"/>
    </w:p>
    <w:p w14:paraId="76579135" w14:textId="5D9D9BF8" w:rsidR="007419E1" w:rsidRPr="007419E1" w:rsidRDefault="007419E1" w:rsidP="00E46BA9">
      <w:pPr>
        <w:pStyle w:val="Heading3"/>
        <w:numPr>
          <w:ilvl w:val="2"/>
          <w:numId w:val="96"/>
        </w:numPr>
        <w:rPr>
          <w:color w:val="auto"/>
        </w:rPr>
      </w:pPr>
      <w:bookmarkStart w:id="42" w:name="_Toc204975459"/>
      <w:r w:rsidRPr="007419E1">
        <w:rPr>
          <w:color w:val="auto"/>
        </w:rPr>
        <w:t>Pengembangan Fitur Aplikasi</w:t>
      </w:r>
      <w:bookmarkEnd w:id="42"/>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rsidP="00E46BA9">
      <w:pPr>
        <w:pStyle w:val="Heading3"/>
        <w:numPr>
          <w:ilvl w:val="2"/>
          <w:numId w:val="96"/>
        </w:numPr>
        <w:rPr>
          <w:color w:val="auto"/>
        </w:rPr>
      </w:pPr>
      <w:bookmarkStart w:id="43" w:name="_Toc204975460"/>
      <w:r>
        <w:rPr>
          <w:color w:val="auto"/>
        </w:rPr>
        <w:lastRenderedPageBreak/>
        <w:t>Opti</w:t>
      </w:r>
      <w:r w:rsidR="00743738">
        <w:rPr>
          <w:color w:val="auto"/>
        </w:rPr>
        <w:t>masi Database</w:t>
      </w:r>
      <w:bookmarkEnd w:id="43"/>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rsidP="00E46BA9">
      <w:pPr>
        <w:pStyle w:val="Heading3"/>
        <w:numPr>
          <w:ilvl w:val="2"/>
          <w:numId w:val="96"/>
        </w:numPr>
        <w:ind w:left="900" w:hanging="900"/>
        <w:rPr>
          <w:color w:val="auto"/>
        </w:rPr>
      </w:pPr>
      <w:bookmarkStart w:id="44" w:name="_Toc204975461"/>
      <w:r w:rsidRPr="000678FC">
        <w:rPr>
          <w:color w:val="auto"/>
        </w:rPr>
        <w:t>Scaling dan Sharding Database</w:t>
      </w:r>
      <w:bookmarkEnd w:id="44"/>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rsidP="00E46BA9">
      <w:pPr>
        <w:pStyle w:val="Heading3"/>
        <w:numPr>
          <w:ilvl w:val="2"/>
          <w:numId w:val="96"/>
        </w:numPr>
        <w:ind w:left="900" w:hanging="900"/>
        <w:rPr>
          <w:color w:val="auto"/>
        </w:rPr>
      </w:pPr>
      <w:bookmarkStart w:id="45" w:name="_Toc204975462"/>
      <w:r w:rsidRPr="002D66D4">
        <w:rPr>
          <w:color w:val="auto"/>
        </w:rPr>
        <w:t>Perbaikan Masalah (Debugging)</w:t>
      </w:r>
      <w:bookmarkEnd w:id="45"/>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rsidP="00E46BA9">
      <w:pPr>
        <w:pStyle w:val="Heading3"/>
        <w:numPr>
          <w:ilvl w:val="2"/>
          <w:numId w:val="96"/>
        </w:numPr>
        <w:ind w:left="900" w:hanging="900"/>
        <w:rPr>
          <w:color w:val="auto"/>
        </w:rPr>
      </w:pPr>
      <w:bookmarkStart w:id="46" w:name="_Toc204975463"/>
      <w:r w:rsidRPr="002D66D4">
        <w:rPr>
          <w:color w:val="auto"/>
        </w:rPr>
        <w:lastRenderedPageBreak/>
        <w:t>Pembaruan Sistem (Maintenance)</w:t>
      </w:r>
      <w:bookmarkEnd w:id="46"/>
    </w:p>
    <w:p w14:paraId="48712FC4" w14:textId="0229F4ED" w:rsidR="00FE0FE6" w:rsidRPr="00743738" w:rsidRDefault="002D66D4" w:rsidP="001D0517">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24292E75" w:rsidR="00C47AB4" w:rsidRPr="00B11944" w:rsidRDefault="00FE0FE6" w:rsidP="00B11944">
      <w:pPr>
        <w:pStyle w:val="Heading2"/>
        <w:numPr>
          <w:ilvl w:val="1"/>
          <w:numId w:val="96"/>
        </w:numPr>
        <w:rPr>
          <w:color w:val="auto"/>
          <w:sz w:val="30"/>
          <w:szCs w:val="30"/>
        </w:rPr>
      </w:pPr>
      <w:bookmarkStart w:id="47" w:name="_Toc204975464"/>
      <w:r w:rsidRPr="00B11944">
        <w:rPr>
          <w:color w:val="auto"/>
          <w:sz w:val="30"/>
          <w:szCs w:val="30"/>
        </w:rPr>
        <w:t>Command Line Interface (CLI)</w:t>
      </w:r>
      <w:bookmarkEnd w:id="47"/>
    </w:p>
    <w:p w14:paraId="0F68F9CA" w14:textId="2E681F8A" w:rsidR="00FE0FE6" w:rsidRPr="006F34BF" w:rsidRDefault="00FE0FE6" w:rsidP="00FE0FE6">
      <w:pPr>
        <w:ind w:firstLine="720"/>
        <w:jc w:val="both"/>
        <w:rPr>
          <w:rFonts w:eastAsiaTheme="majorEastAsia" w:cstheme="majorBidi"/>
        </w:rPr>
      </w:pPr>
      <w:r w:rsidRPr="006F34BF">
        <w:rPr>
          <w:rFonts w:eastAsiaTheme="majorEastAsia" w:cstheme="majorBidi"/>
          <w:i/>
          <w:iCs/>
        </w:rPr>
        <w:t xml:space="preserve">Command Line Inferface </w:t>
      </w:r>
      <w:r w:rsidRPr="006F34BF">
        <w:rPr>
          <w:rFonts w:eastAsiaTheme="majorEastAsia" w:cstheme="majorBidi"/>
        </w:rPr>
        <w:t xml:space="preserve">(CLI) adalah cara untuk berinteraksi dengan komputer menggunakan teks, bukan </w:t>
      </w:r>
      <w:r w:rsidRPr="006F34BF">
        <w:t>antarmuka</w:t>
      </w:r>
      <w:r w:rsidRPr="006F34BF">
        <w:rPr>
          <w:rFonts w:eastAsiaTheme="majorEastAsia" w:cstheme="majorBidi"/>
        </w:rPr>
        <w:t xml:space="preserve"> grafis (GUI) yang umum. Pengguna mengetikkan perintah ke dalam antarmuka berbasis teks untuk menjalankan tugas, mengelola sistem, atau menjalankan program.</w:t>
      </w:r>
    </w:p>
    <w:p w14:paraId="392BB9E9" w14:textId="4EA7B9A2" w:rsidR="00FE0FE6" w:rsidRPr="006F34BF" w:rsidRDefault="00FE0FE6" w:rsidP="00FE0FE6">
      <w:pPr>
        <w:ind w:firstLine="720"/>
        <w:jc w:val="both"/>
        <w:rPr>
          <w:rFonts w:eastAsiaTheme="majorEastAsia" w:cstheme="majorBidi"/>
        </w:rPr>
      </w:pPr>
      <w:r w:rsidRPr="006F34BF">
        <w:rPr>
          <w:rFonts w:eastAsiaTheme="majorEastAsia" w:cstheme="majorBidi"/>
        </w:rPr>
        <w:t xml:space="preserve">MagicServer merupakan gabungan beberapa sistem yang dipaketkan menjadi satu kesatuan sistem untuk menjalankan MagicAppBuilder dan aplikasi yang dibuat pada lingkungan pengembangan. Ada beberapa subsistem dari MagicServer yang </w:t>
      </w:r>
      <w:r w:rsidRPr="006F34BF">
        <w:rPr>
          <w:rFonts w:eastAsiaTheme="majorEastAsia" w:cstheme="majorBidi"/>
          <w:i/>
          <w:iCs/>
        </w:rPr>
        <w:t>memiliki command line</w:t>
      </w:r>
      <w:r w:rsidRPr="006F34BF">
        <w:rPr>
          <w:rFonts w:eastAsiaTheme="majorEastAsia" w:cstheme="majorBidi"/>
        </w:rPr>
        <w:t xml:space="preserve"> interface yaitu sebagai berikut:</w:t>
      </w:r>
    </w:p>
    <w:p w14:paraId="180DA8F0" w14:textId="7DD14772" w:rsidR="00FE0FE6" w:rsidRDefault="000F770C" w:rsidP="00FE7EFC">
      <w:pPr>
        <w:pStyle w:val="ListParagraph"/>
        <w:numPr>
          <w:ilvl w:val="5"/>
          <w:numId w:val="77"/>
        </w:numPr>
        <w:tabs>
          <w:tab w:val="clear" w:pos="4320"/>
          <w:tab w:val="num" w:pos="360"/>
        </w:tabs>
        <w:ind w:left="360"/>
        <w:jc w:val="both"/>
      </w:pPr>
      <w:r>
        <w:t>php</w:t>
      </w:r>
    </w:p>
    <w:p w14:paraId="6B1BFBDA" w14:textId="39D3438C" w:rsidR="00FE7EFC" w:rsidRDefault="00FE7EFC" w:rsidP="00FE7EFC">
      <w:pPr>
        <w:pStyle w:val="ListParagraph"/>
        <w:ind w:left="360"/>
        <w:jc w:val="both"/>
      </w:pPr>
      <w:r w:rsidRPr="00FE7EFC">
        <w:t>PHP (Hypertext Preprocessor) adalah bahasa pemrograman sisi server yang umum digunakan untuk pengembangan web. Selain digunakan pada web server, PHP juga dapat dijalankan melalui command line interface (CLI) untuk keperluan skrip otomatisasi dan pemrosesan non-web.</w:t>
      </w:r>
    </w:p>
    <w:p w14:paraId="69A6C4FE" w14:textId="77777777" w:rsidR="00E66C4C" w:rsidRDefault="00E66C4C" w:rsidP="00FE7EFC">
      <w:pPr>
        <w:pStyle w:val="ListParagraph"/>
        <w:ind w:left="360"/>
        <w:jc w:val="both"/>
      </w:pPr>
    </w:p>
    <w:p w14:paraId="11EA0A0B" w14:textId="7D4C0D4A" w:rsidR="00FE7EFC" w:rsidRDefault="00FE0FE6" w:rsidP="00FE7EFC">
      <w:pPr>
        <w:pStyle w:val="ListParagraph"/>
        <w:ind w:left="360"/>
        <w:jc w:val="both"/>
      </w:pPr>
      <w:r>
        <w:t xml:space="preserve">Saat pengguna menjalankan script PHP untuk instalasi, sebenarnya pengguna sedang menjalankan PHP melalui command line interface dan memasukkan path dari sript PHP sebagai parameternya. Di dalam script juga terdapat command line untuk menjalankan file executable lain seperti </w:t>
      </w:r>
      <w:r w:rsidRPr="00FE0FE6">
        <w:t>mariadb-install-db.exe</w:t>
      </w:r>
      <w:r>
        <w:t xml:space="preserve">, </w:t>
      </w:r>
      <w:r w:rsidRPr="00FE0FE6">
        <w:t>httpd.exe</w:t>
      </w:r>
      <w:r>
        <w:t xml:space="preserve">, </w:t>
      </w:r>
      <w:r w:rsidRPr="00FE0FE6">
        <w:t>mysqld.exe</w:t>
      </w:r>
      <w:r>
        <w:t xml:space="preserve">, </w:t>
      </w:r>
      <w:r w:rsidR="00FE7EFC" w:rsidRPr="00FE7EFC">
        <w:t>redis-server.exe</w:t>
      </w:r>
      <w:r w:rsidR="00FE7EFC">
        <w:t>, dan lain-lain.</w:t>
      </w:r>
    </w:p>
    <w:p w14:paraId="5F25D433" w14:textId="77777777" w:rsidR="00E66C4C" w:rsidRPr="00FE7EFC" w:rsidRDefault="00E66C4C" w:rsidP="00FE7EFC">
      <w:pPr>
        <w:pStyle w:val="ListParagraph"/>
        <w:ind w:left="360"/>
        <w:jc w:val="both"/>
      </w:pPr>
    </w:p>
    <w:p w14:paraId="778BE514" w14:textId="77777777" w:rsidR="00FE7EFC" w:rsidRDefault="00FE7EFC" w:rsidP="00FE7EFC">
      <w:pPr>
        <w:pStyle w:val="ListParagraph"/>
        <w:ind w:left="360"/>
        <w:jc w:val="both"/>
      </w:pPr>
      <w:r>
        <w:t xml:space="preserve">Pengguna dapat menjalankan file php.exe pada command line untuk berbagai keperluan. Karena </w:t>
      </w:r>
      <w:r w:rsidRPr="00FE7EFC">
        <w:rPr>
          <w:i/>
          <w:iCs/>
        </w:rPr>
        <w:t>installer</w:t>
      </w:r>
      <w:r>
        <w:t xml:space="preserve"> MagicServer tidak memasukkan direktori dari php.exe ke environtment variable </w:t>
      </w:r>
      <w:r w:rsidRPr="00FE7EFC">
        <w:rPr>
          <w:b/>
          <w:bCs/>
        </w:rPr>
        <w:t>PATH</w:t>
      </w:r>
      <w:r>
        <w:t>, maka pengguna harus menulis path php.exe secara lengkap baik secara absolut maupun relatif.</w:t>
      </w:r>
    </w:p>
    <w:p w14:paraId="4B4CD840" w14:textId="77777777" w:rsidR="00E66C4C" w:rsidRDefault="00E66C4C" w:rsidP="00FE7EFC">
      <w:pPr>
        <w:pStyle w:val="ListParagraph"/>
        <w:ind w:left="360"/>
        <w:jc w:val="both"/>
      </w:pPr>
    </w:p>
    <w:p w14:paraId="43A27574" w14:textId="5E10EA96" w:rsidR="00FE7EFC" w:rsidRDefault="00FE7EFC" w:rsidP="000F770C">
      <w:pPr>
        <w:pStyle w:val="ListParagraph"/>
        <w:keepNext/>
        <w:ind w:left="360"/>
        <w:jc w:val="both"/>
      </w:pPr>
      <w:r>
        <w:t>Jika pengguna berada di direktori dari MagicServer, maka path relatif dari php.exe adalah</w:t>
      </w:r>
      <w:r w:rsidR="00E66C4C">
        <w:t>:</w:t>
      </w:r>
      <w:r>
        <w:t xml:space="preserve"> </w:t>
      </w:r>
    </w:p>
    <w:p w14:paraId="64106EEB" w14:textId="496BB242" w:rsidR="00FE7EFC" w:rsidRPr="00E66C4C" w:rsidRDefault="00FE7EFC" w:rsidP="00FE7EFC">
      <w:pPr>
        <w:pStyle w:val="ListParagraph"/>
        <w:ind w:left="360"/>
        <w:jc w:val="both"/>
        <w:rPr>
          <w:b/>
          <w:bCs/>
        </w:rPr>
      </w:pPr>
      <w:r w:rsidRPr="00E66C4C">
        <w:rPr>
          <w:b/>
          <w:bCs/>
        </w:rPr>
        <w:t>php\php.exe</w:t>
      </w:r>
    </w:p>
    <w:p w14:paraId="4232A7DD" w14:textId="77777777" w:rsidR="000F770C" w:rsidRDefault="000F770C" w:rsidP="00FE7EFC">
      <w:pPr>
        <w:pStyle w:val="ListParagraph"/>
        <w:ind w:left="360"/>
        <w:jc w:val="both"/>
      </w:pPr>
    </w:p>
    <w:p w14:paraId="72C71B8E" w14:textId="47CDEE10" w:rsidR="00FE7EFC" w:rsidRDefault="00FE7EFC" w:rsidP="000F770C">
      <w:pPr>
        <w:pStyle w:val="ListParagraph"/>
        <w:keepNext/>
        <w:ind w:left="360"/>
        <w:jc w:val="both"/>
      </w:pPr>
      <w:r>
        <w:lastRenderedPageBreak/>
        <w:t>Pengguna dapat mengetik perintah dari direktori MagicServer dengan</w:t>
      </w:r>
    </w:p>
    <w:p w14:paraId="09DF1601" w14:textId="77973FDF" w:rsidR="00FE0FE6" w:rsidRPr="00E66C4C" w:rsidRDefault="00FE7EFC" w:rsidP="00FE7EFC">
      <w:pPr>
        <w:pStyle w:val="ListParagraph"/>
        <w:ind w:left="360"/>
        <w:jc w:val="both"/>
        <w:rPr>
          <w:b/>
          <w:bCs/>
        </w:rPr>
      </w:pPr>
      <w:r w:rsidRPr="00E66C4C">
        <w:rPr>
          <w:b/>
          <w:bCs/>
        </w:rPr>
        <w:t xml:space="preserve">php\php {argumen} </w:t>
      </w:r>
    </w:p>
    <w:p w14:paraId="4CCBC663" w14:textId="77777777" w:rsidR="00E66C4C" w:rsidRPr="00FE0FE6" w:rsidRDefault="00E66C4C" w:rsidP="00FE7EFC">
      <w:pPr>
        <w:pStyle w:val="ListParagraph"/>
        <w:ind w:left="360"/>
        <w:jc w:val="both"/>
      </w:pPr>
    </w:p>
    <w:p w14:paraId="6124F400" w14:textId="345ED4F2" w:rsidR="00FE7EFC" w:rsidRDefault="000F770C" w:rsidP="00FE7EFC">
      <w:pPr>
        <w:pStyle w:val="ListParagraph"/>
        <w:numPr>
          <w:ilvl w:val="5"/>
          <w:numId w:val="77"/>
        </w:numPr>
        <w:tabs>
          <w:tab w:val="clear" w:pos="4320"/>
          <w:tab w:val="num" w:pos="360"/>
        </w:tabs>
        <w:ind w:left="360"/>
        <w:jc w:val="both"/>
      </w:pPr>
      <w:r>
        <w:t>mysql</w:t>
      </w:r>
    </w:p>
    <w:p w14:paraId="5FC050A0" w14:textId="14461F21" w:rsidR="00FE7EFC" w:rsidRDefault="00FE7EFC" w:rsidP="00FE7EFC">
      <w:pPr>
        <w:pStyle w:val="ListParagraph"/>
        <w:ind w:left="360"/>
        <w:jc w:val="both"/>
      </w:pPr>
      <w:r>
        <w:t>MariaDB adalah sistem manajemen basis data relasional (RDBMS) yang merupakan turunan dari MySQL dan sepenuhnya kompatibel secara fungsional. Dalam MagicServer, MariaDB digunakan untuk menyimpan dan mengelola data dari aplikasi yang dibuat menggunakan MagicAppBuilder.</w:t>
      </w:r>
    </w:p>
    <w:p w14:paraId="6FE1E9A8" w14:textId="77777777" w:rsidR="00FE7EFC" w:rsidRDefault="00FE7EFC" w:rsidP="00FE7EFC">
      <w:pPr>
        <w:pStyle w:val="ListParagraph"/>
        <w:ind w:left="360"/>
        <w:jc w:val="both"/>
      </w:pPr>
    </w:p>
    <w:p w14:paraId="48CDC293" w14:textId="77777777" w:rsidR="00FE7EFC" w:rsidRDefault="00FE7EFC" w:rsidP="00FE7EFC">
      <w:pPr>
        <w:pStyle w:val="ListParagraph"/>
        <w:ind w:left="360"/>
        <w:jc w:val="both"/>
      </w:pPr>
      <w:r>
        <w:t>MagicServer menyertakan executable seperti mysqld.exe (server MariaDB) dan mysql.exe (client CLI MariaDB). Melalui command line, pengguna dapat menjalankan berbagai perintah SQL langsung ke server database. Karena direktori MariaDB tidak dimasukkan ke dalam environment variable PATH, maka pengguna perlu menyebutkan path lengkap ke mysql.exe jika ingin mengaksesnya.</w:t>
      </w:r>
    </w:p>
    <w:p w14:paraId="18AE54A7" w14:textId="77777777" w:rsidR="00FE7EFC" w:rsidRDefault="00FE7EFC" w:rsidP="00FE7EFC">
      <w:pPr>
        <w:pStyle w:val="ListParagraph"/>
        <w:ind w:left="360"/>
        <w:jc w:val="both"/>
      </w:pPr>
    </w:p>
    <w:p w14:paraId="7EBB03EB" w14:textId="72F23693" w:rsidR="00FE7EFC" w:rsidRDefault="00FE7EFC" w:rsidP="000F770C">
      <w:pPr>
        <w:pStyle w:val="ListParagraph"/>
        <w:keepNext/>
        <w:ind w:left="360"/>
        <w:jc w:val="both"/>
      </w:pPr>
      <w:r>
        <w:t>Contoh perintah dari direktori MagicServer:</w:t>
      </w:r>
    </w:p>
    <w:p w14:paraId="25DAD0BF" w14:textId="14DBAEDC" w:rsidR="00E66C4C" w:rsidRPr="00E66C4C" w:rsidRDefault="00E66C4C" w:rsidP="00FE7EFC">
      <w:pPr>
        <w:pStyle w:val="ListParagraph"/>
        <w:ind w:left="360"/>
        <w:jc w:val="both"/>
        <w:rPr>
          <w:b/>
          <w:bCs/>
        </w:rPr>
      </w:pPr>
      <w:r w:rsidRPr="00E66C4C">
        <w:rPr>
          <w:b/>
          <w:bCs/>
        </w:rPr>
        <w:t>mysql\bin\mysql -u root -p</w:t>
      </w:r>
    </w:p>
    <w:p w14:paraId="236E7E95" w14:textId="77777777" w:rsidR="00E66C4C" w:rsidRDefault="00E66C4C" w:rsidP="00FE7EFC">
      <w:pPr>
        <w:pStyle w:val="ListParagraph"/>
        <w:ind w:left="360"/>
        <w:jc w:val="both"/>
      </w:pPr>
    </w:p>
    <w:p w14:paraId="6CBEA0D4" w14:textId="41A7A18E" w:rsidR="00FE7EFC" w:rsidRDefault="00FE7EFC" w:rsidP="00FE7EFC">
      <w:pPr>
        <w:pStyle w:val="ListParagraph"/>
        <w:ind w:left="360"/>
        <w:jc w:val="both"/>
      </w:pPr>
      <w:r>
        <w:rPr>
          <w:noProof/>
        </w:rPr>
        <w:drawing>
          <wp:inline distT="0" distB="0" distL="0" distR="0" wp14:anchorId="56ED8938" wp14:editId="4D9E7756">
            <wp:extent cx="5486400" cy="291242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08686" cy="2924259"/>
                    </a:xfrm>
                    <a:prstGeom prst="rect">
                      <a:avLst/>
                    </a:prstGeom>
                  </pic:spPr>
                </pic:pic>
              </a:graphicData>
            </a:graphic>
          </wp:inline>
        </w:drawing>
      </w:r>
    </w:p>
    <w:p w14:paraId="1499B7D9" w14:textId="5F1DB22E" w:rsidR="00E66C4C" w:rsidRDefault="00E66C4C" w:rsidP="00FE7EFC">
      <w:pPr>
        <w:pStyle w:val="ListParagraph"/>
        <w:ind w:left="360"/>
        <w:jc w:val="both"/>
      </w:pPr>
      <w:r>
        <w:t>Masukkan password dari root. Jika Anda belum pernah mengganti password secara manual setelah instalasi, password dari root adalah “password” tanpa tanda kutip. Setelah Anda berhasil masuk, Anda dapat menjalankan SQL pada command line interface.</w:t>
      </w:r>
    </w:p>
    <w:p w14:paraId="0988A0AE" w14:textId="77777777" w:rsidR="00E66C4C" w:rsidRDefault="00E66C4C" w:rsidP="00FE7EFC">
      <w:pPr>
        <w:pStyle w:val="ListParagraph"/>
        <w:ind w:left="360"/>
        <w:jc w:val="both"/>
      </w:pPr>
    </w:p>
    <w:p w14:paraId="7FF92715" w14:textId="5F075C0A" w:rsidR="00FE0FE6" w:rsidRDefault="00FE0FE6" w:rsidP="00FE7EFC">
      <w:pPr>
        <w:pStyle w:val="ListParagraph"/>
        <w:numPr>
          <w:ilvl w:val="5"/>
          <w:numId w:val="77"/>
        </w:numPr>
        <w:tabs>
          <w:tab w:val="clear" w:pos="4320"/>
          <w:tab w:val="num" w:pos="360"/>
        </w:tabs>
        <w:ind w:left="360"/>
        <w:jc w:val="both"/>
      </w:pPr>
      <w:r>
        <w:t>redis-cli</w:t>
      </w:r>
    </w:p>
    <w:p w14:paraId="761D678D" w14:textId="10F73FD1" w:rsidR="00E66C4C" w:rsidRDefault="00E66C4C" w:rsidP="00E66C4C">
      <w:pPr>
        <w:pStyle w:val="ListParagraph"/>
        <w:ind w:left="360"/>
        <w:jc w:val="both"/>
      </w:pPr>
      <w:r w:rsidRPr="00E66C4C">
        <w:t>redis-cli adalah command line interface untuk Redis, yaitu sistem penyimpanan data dalam memori (in-memory key-value store) yang sangat cepat dan sering digunakan untuk caching, manajemen sesi, dan antrian pesan.</w:t>
      </w:r>
    </w:p>
    <w:p w14:paraId="232824FD" w14:textId="77777777" w:rsidR="00E66C4C" w:rsidRDefault="00E66C4C" w:rsidP="00E66C4C">
      <w:pPr>
        <w:pStyle w:val="ListParagraph"/>
        <w:ind w:left="360"/>
        <w:jc w:val="both"/>
      </w:pPr>
    </w:p>
    <w:p w14:paraId="34886D8A" w14:textId="77777777" w:rsidR="00E66C4C" w:rsidRDefault="00E66C4C" w:rsidP="00E66C4C">
      <w:pPr>
        <w:pStyle w:val="ListParagraph"/>
        <w:ind w:left="360"/>
        <w:jc w:val="both"/>
      </w:pPr>
      <w:r w:rsidRPr="00E66C4C">
        <w:t>Dalam MagicServer, Redis digunakan terutama untuk menyimpan data sesi aplikasi dan proses caching yang membutuhkan akses cepat. Program redis-server.exe akan menjalankan server Redis, sementara redis-cli.exe digunakan untuk mengakses Redis secara langsung melalui command line.</w:t>
      </w:r>
    </w:p>
    <w:p w14:paraId="38EFD9ED" w14:textId="77777777" w:rsidR="00E66C4C" w:rsidRDefault="00E66C4C" w:rsidP="00E66C4C">
      <w:pPr>
        <w:pStyle w:val="ListParagraph"/>
        <w:ind w:left="360"/>
        <w:jc w:val="both"/>
      </w:pPr>
    </w:p>
    <w:p w14:paraId="1C635FEF" w14:textId="70DF132F" w:rsidR="00E66C4C" w:rsidRPr="00E66C4C" w:rsidRDefault="00E66C4C" w:rsidP="00E66C4C">
      <w:pPr>
        <w:pStyle w:val="ListParagraph"/>
        <w:ind w:left="360"/>
        <w:jc w:val="both"/>
      </w:pPr>
      <w:r w:rsidRPr="00E66C4C">
        <w:t>Melalui redis-cli, pengguna dapat melihat isi key Redis, melakukan query, atau menghapus data tertentu secara manual.</w:t>
      </w:r>
    </w:p>
    <w:p w14:paraId="78F94428" w14:textId="77777777" w:rsidR="000F770C" w:rsidRDefault="000F770C" w:rsidP="00E66C4C">
      <w:pPr>
        <w:pStyle w:val="ListParagraph"/>
        <w:ind w:left="360"/>
        <w:jc w:val="both"/>
      </w:pPr>
    </w:p>
    <w:p w14:paraId="2B642293" w14:textId="5BB2E49D" w:rsidR="00E66C4C" w:rsidRPr="00E66C4C" w:rsidRDefault="00E66C4C" w:rsidP="000F770C">
      <w:pPr>
        <w:pStyle w:val="ListParagraph"/>
        <w:keepNext/>
        <w:ind w:left="360"/>
        <w:jc w:val="both"/>
      </w:pPr>
      <w:r w:rsidRPr="00E66C4C">
        <w:t>Jika pengguna ingin menjalankan redis-cli dari direktori MagicServer, perintahnya dapat ditulis seperti berikut:</w:t>
      </w:r>
    </w:p>
    <w:p w14:paraId="19944CC0" w14:textId="02F6E2C3" w:rsidR="00E66C4C" w:rsidRDefault="00E66C4C" w:rsidP="00E66C4C">
      <w:pPr>
        <w:pStyle w:val="ListParagraph"/>
        <w:ind w:left="360"/>
        <w:jc w:val="both"/>
        <w:rPr>
          <w:b/>
          <w:bCs/>
        </w:rPr>
      </w:pPr>
      <w:r w:rsidRPr="00E66C4C">
        <w:rPr>
          <w:b/>
          <w:bCs/>
        </w:rPr>
        <w:t>redis\redis-cli</w:t>
      </w:r>
    </w:p>
    <w:p w14:paraId="1AC3B27E" w14:textId="77777777" w:rsidR="009F5433" w:rsidRDefault="009F5433" w:rsidP="00E66C4C">
      <w:pPr>
        <w:pStyle w:val="ListParagraph"/>
        <w:ind w:left="360"/>
        <w:jc w:val="both"/>
        <w:rPr>
          <w:b/>
          <w:bCs/>
        </w:rPr>
      </w:pPr>
    </w:p>
    <w:p w14:paraId="0085BD41" w14:textId="232E298D" w:rsidR="009F5433" w:rsidRPr="00E66C4C" w:rsidRDefault="009F5433" w:rsidP="00E66C4C">
      <w:pPr>
        <w:pStyle w:val="ListParagraph"/>
        <w:ind w:left="360"/>
        <w:jc w:val="both"/>
        <w:rPr>
          <w:b/>
          <w:bCs/>
        </w:rPr>
      </w:pPr>
      <w:r>
        <w:rPr>
          <w:noProof/>
        </w:rPr>
        <w:drawing>
          <wp:inline distT="0" distB="0" distL="0" distR="0" wp14:anchorId="3CFCCB15" wp14:editId="550DFEA1">
            <wp:extent cx="5476875" cy="2550092"/>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3539" cy="2553195"/>
                    </a:xfrm>
                    <a:prstGeom prst="rect">
                      <a:avLst/>
                    </a:prstGeom>
                  </pic:spPr>
                </pic:pic>
              </a:graphicData>
            </a:graphic>
          </wp:inline>
        </w:drawing>
      </w:r>
    </w:p>
    <w:p w14:paraId="3E24E418" w14:textId="77777777" w:rsidR="00E66C4C" w:rsidRDefault="00E66C4C" w:rsidP="00E66C4C">
      <w:pPr>
        <w:pStyle w:val="ListParagraph"/>
        <w:ind w:left="360"/>
        <w:jc w:val="both"/>
      </w:pPr>
    </w:p>
    <w:p w14:paraId="0366F83B" w14:textId="5693BA50" w:rsidR="00E66C4C" w:rsidRDefault="00E66C4C" w:rsidP="000F770C">
      <w:pPr>
        <w:pStyle w:val="ListParagraph"/>
        <w:keepNext/>
        <w:ind w:left="360"/>
        <w:jc w:val="both"/>
      </w:pPr>
      <w:r w:rsidRPr="00E66C4C">
        <w:t>Contoh penggunaan untuk melihat semua key yang tersimpan:</w:t>
      </w:r>
    </w:p>
    <w:p w14:paraId="7749B545" w14:textId="60C42C57" w:rsidR="00E66C4C" w:rsidRDefault="00E66C4C" w:rsidP="00E66C4C">
      <w:pPr>
        <w:pStyle w:val="ListParagraph"/>
        <w:ind w:left="360"/>
        <w:jc w:val="both"/>
        <w:rPr>
          <w:b/>
          <w:bCs/>
        </w:rPr>
      </w:pPr>
      <w:r w:rsidRPr="00E66C4C">
        <w:rPr>
          <w:b/>
          <w:bCs/>
        </w:rPr>
        <w:t>KEYS *</w:t>
      </w:r>
    </w:p>
    <w:p w14:paraId="37FEFD58" w14:textId="77777777" w:rsidR="009F5433" w:rsidRDefault="009F5433" w:rsidP="00E66C4C">
      <w:pPr>
        <w:pStyle w:val="ListParagraph"/>
        <w:ind w:left="360"/>
        <w:jc w:val="both"/>
        <w:rPr>
          <w:b/>
          <w:bCs/>
        </w:rPr>
      </w:pPr>
    </w:p>
    <w:p w14:paraId="605357D0" w14:textId="52DAB234" w:rsidR="009F5433" w:rsidRPr="00E66C4C" w:rsidRDefault="009F5433" w:rsidP="00E66C4C">
      <w:pPr>
        <w:pStyle w:val="ListParagraph"/>
        <w:ind w:left="360"/>
        <w:jc w:val="both"/>
        <w:rPr>
          <w:b/>
          <w:bCs/>
        </w:rPr>
      </w:pPr>
      <w:r>
        <w:rPr>
          <w:noProof/>
        </w:rPr>
        <w:drawing>
          <wp:inline distT="0" distB="0" distL="0" distR="0" wp14:anchorId="2AF364C3" wp14:editId="0FF71DBF">
            <wp:extent cx="5467350" cy="2545657"/>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0454" cy="2551758"/>
                    </a:xfrm>
                    <a:prstGeom prst="rect">
                      <a:avLst/>
                    </a:prstGeom>
                  </pic:spPr>
                </pic:pic>
              </a:graphicData>
            </a:graphic>
          </wp:inline>
        </w:drawing>
      </w:r>
    </w:p>
    <w:p w14:paraId="78C03B23" w14:textId="282774D9" w:rsidR="009F5433" w:rsidRDefault="009F5433" w:rsidP="000F770C">
      <w:pPr>
        <w:pStyle w:val="ListParagraph"/>
        <w:keepNext/>
        <w:ind w:left="360"/>
        <w:jc w:val="both"/>
      </w:pPr>
      <w:r>
        <w:lastRenderedPageBreak/>
        <w:t>Untuk melihat isi dari sebuah key yang tersimpan:</w:t>
      </w:r>
    </w:p>
    <w:p w14:paraId="6828A9B1" w14:textId="5627C176" w:rsidR="009F5433" w:rsidRDefault="009F5433" w:rsidP="000F770C">
      <w:pPr>
        <w:pStyle w:val="ListParagraph"/>
        <w:keepNext/>
        <w:ind w:left="360"/>
        <w:jc w:val="both"/>
        <w:rPr>
          <w:b/>
          <w:bCs/>
        </w:rPr>
      </w:pPr>
      <w:r>
        <w:rPr>
          <w:b/>
          <w:bCs/>
        </w:rPr>
        <w:t>GET</w:t>
      </w:r>
      <w:r w:rsidRPr="00E66C4C">
        <w:rPr>
          <w:b/>
          <w:bCs/>
        </w:rPr>
        <w:t xml:space="preserve"> session:abc123</w:t>
      </w:r>
    </w:p>
    <w:p w14:paraId="4BBE5169" w14:textId="77777777" w:rsidR="009F5433" w:rsidRDefault="009F5433" w:rsidP="000F770C">
      <w:pPr>
        <w:pStyle w:val="ListParagraph"/>
        <w:keepNext/>
        <w:ind w:left="360"/>
        <w:jc w:val="both"/>
        <w:rPr>
          <w:b/>
          <w:bCs/>
        </w:rPr>
      </w:pPr>
    </w:p>
    <w:p w14:paraId="1AF33A79" w14:textId="520B9322" w:rsidR="009F5433" w:rsidRDefault="009F5433" w:rsidP="000F770C">
      <w:pPr>
        <w:pStyle w:val="ListParagraph"/>
        <w:keepNext/>
        <w:ind w:left="360"/>
        <w:jc w:val="both"/>
      </w:pPr>
      <w:r>
        <w:rPr>
          <w:noProof/>
        </w:rPr>
        <w:drawing>
          <wp:inline distT="0" distB="0" distL="0" distR="0" wp14:anchorId="2118676E" wp14:editId="4CBF6E24">
            <wp:extent cx="5467350" cy="2545657"/>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2005" cy="2557137"/>
                    </a:xfrm>
                    <a:prstGeom prst="rect">
                      <a:avLst/>
                    </a:prstGeom>
                  </pic:spPr>
                </pic:pic>
              </a:graphicData>
            </a:graphic>
          </wp:inline>
        </w:drawing>
      </w:r>
    </w:p>
    <w:p w14:paraId="376B240F" w14:textId="77777777" w:rsidR="009F5433" w:rsidRDefault="009F5433" w:rsidP="000F770C">
      <w:pPr>
        <w:pStyle w:val="ListParagraph"/>
        <w:keepNext/>
        <w:ind w:left="360"/>
        <w:jc w:val="both"/>
      </w:pPr>
    </w:p>
    <w:p w14:paraId="09B68CC2" w14:textId="3CED5AC6" w:rsidR="00E66C4C" w:rsidRDefault="00E66C4C" w:rsidP="000F770C">
      <w:pPr>
        <w:pStyle w:val="ListParagraph"/>
        <w:keepNext/>
        <w:ind w:left="360"/>
        <w:jc w:val="both"/>
      </w:pPr>
      <w:r w:rsidRPr="00E66C4C">
        <w:t>Atau untuk menghapus key tertentu:</w:t>
      </w:r>
    </w:p>
    <w:p w14:paraId="0412B8EC" w14:textId="48FD1FD7" w:rsidR="00E66C4C" w:rsidRDefault="00E66C4C" w:rsidP="00E66C4C">
      <w:pPr>
        <w:pStyle w:val="ListParagraph"/>
        <w:ind w:left="360"/>
        <w:jc w:val="both"/>
        <w:rPr>
          <w:b/>
          <w:bCs/>
        </w:rPr>
      </w:pPr>
      <w:r w:rsidRPr="00E66C4C">
        <w:rPr>
          <w:b/>
          <w:bCs/>
        </w:rPr>
        <w:t>DEL session:abc123</w:t>
      </w:r>
    </w:p>
    <w:p w14:paraId="610139E0" w14:textId="77777777" w:rsidR="009F5433" w:rsidRDefault="009F5433" w:rsidP="00E66C4C">
      <w:pPr>
        <w:pStyle w:val="ListParagraph"/>
        <w:ind w:left="360"/>
        <w:jc w:val="both"/>
        <w:rPr>
          <w:b/>
          <w:bCs/>
        </w:rPr>
      </w:pPr>
    </w:p>
    <w:p w14:paraId="775D29F5" w14:textId="2E78F064" w:rsidR="009F5433" w:rsidRDefault="00BD3167" w:rsidP="00E66C4C">
      <w:pPr>
        <w:pStyle w:val="ListParagraph"/>
        <w:ind w:left="360"/>
        <w:jc w:val="both"/>
        <w:rPr>
          <w:b/>
          <w:bCs/>
        </w:rPr>
      </w:pPr>
      <w:r>
        <w:rPr>
          <w:noProof/>
        </w:rPr>
        <w:drawing>
          <wp:inline distT="0" distB="0" distL="0" distR="0" wp14:anchorId="70AAF9CD" wp14:editId="224EDB86">
            <wp:extent cx="5457825" cy="25412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67657" cy="2545800"/>
                    </a:xfrm>
                    <a:prstGeom prst="rect">
                      <a:avLst/>
                    </a:prstGeom>
                  </pic:spPr>
                </pic:pic>
              </a:graphicData>
            </a:graphic>
          </wp:inline>
        </w:drawing>
      </w:r>
    </w:p>
    <w:p w14:paraId="0D1FF7D6" w14:textId="455FD74E" w:rsidR="009F5433" w:rsidRPr="00E66C4C" w:rsidRDefault="009F5433" w:rsidP="00E66C4C">
      <w:pPr>
        <w:pStyle w:val="ListParagraph"/>
        <w:ind w:left="360"/>
        <w:jc w:val="both"/>
        <w:rPr>
          <w:b/>
          <w:bCs/>
        </w:rPr>
      </w:pPr>
    </w:p>
    <w:p w14:paraId="043F7306" w14:textId="6F498A72" w:rsidR="00E66C4C" w:rsidRDefault="009F5433" w:rsidP="00E66C4C">
      <w:pPr>
        <w:pStyle w:val="ListParagraph"/>
        <w:ind w:left="360"/>
        <w:jc w:val="both"/>
      </w:pPr>
      <w:r>
        <w:t>Untuk keluar dari redis-cli, ketik perintah:</w:t>
      </w:r>
    </w:p>
    <w:p w14:paraId="2D053F8D" w14:textId="77D4D5AD" w:rsidR="009F5433" w:rsidRDefault="009F5433" w:rsidP="00E66C4C">
      <w:pPr>
        <w:pStyle w:val="ListParagraph"/>
        <w:ind w:left="360"/>
        <w:jc w:val="both"/>
        <w:rPr>
          <w:b/>
          <w:bCs/>
        </w:rPr>
      </w:pPr>
      <w:r w:rsidRPr="009F5433">
        <w:rPr>
          <w:b/>
          <w:bCs/>
        </w:rPr>
        <w:t>QUIT –</w:t>
      </w:r>
    </w:p>
    <w:p w14:paraId="4435EA20" w14:textId="77777777" w:rsidR="009F5433" w:rsidRDefault="009F5433" w:rsidP="00E66C4C">
      <w:pPr>
        <w:pStyle w:val="ListParagraph"/>
        <w:ind w:left="360"/>
        <w:jc w:val="both"/>
        <w:rPr>
          <w:b/>
          <w:bCs/>
        </w:rPr>
      </w:pPr>
    </w:p>
    <w:p w14:paraId="5F95334C" w14:textId="17F0F9E9" w:rsidR="009F5433" w:rsidRPr="009F5433" w:rsidRDefault="00BD3167" w:rsidP="00E66C4C">
      <w:pPr>
        <w:pStyle w:val="ListParagraph"/>
        <w:ind w:left="360"/>
        <w:jc w:val="both"/>
        <w:rPr>
          <w:b/>
          <w:bCs/>
        </w:rPr>
      </w:pPr>
      <w:r>
        <w:rPr>
          <w:noProof/>
        </w:rPr>
        <w:lastRenderedPageBreak/>
        <w:drawing>
          <wp:inline distT="0" distB="0" distL="0" distR="0" wp14:anchorId="12B026C1" wp14:editId="64F7ADC5">
            <wp:extent cx="5467350" cy="2545657"/>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9111" cy="2555789"/>
                    </a:xfrm>
                    <a:prstGeom prst="rect">
                      <a:avLst/>
                    </a:prstGeom>
                  </pic:spPr>
                </pic:pic>
              </a:graphicData>
            </a:graphic>
          </wp:inline>
        </w:drawing>
      </w:r>
    </w:p>
    <w:p w14:paraId="3D6551D1" w14:textId="77777777" w:rsidR="009F5433" w:rsidRPr="00FE0FE6" w:rsidRDefault="009F5433" w:rsidP="00E66C4C">
      <w:pPr>
        <w:pStyle w:val="ListParagraph"/>
        <w:ind w:left="360"/>
        <w:jc w:val="both"/>
      </w:pPr>
    </w:p>
    <w:p w14:paraId="552665E6" w14:textId="13D9DFE1" w:rsidR="0006706B" w:rsidRPr="00E9597E" w:rsidRDefault="0006706B" w:rsidP="0006706B">
      <w:pPr>
        <w:pStyle w:val="Heading1"/>
        <w:pageBreakBefore/>
        <w:jc w:val="center"/>
        <w:rPr>
          <w:color w:val="auto"/>
        </w:rPr>
      </w:pPr>
      <w:bookmarkStart w:id="48" w:name="_Toc204975465"/>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8"/>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73"/>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A3829" w14:textId="77777777" w:rsidR="006D2B64" w:rsidRDefault="006D2B64" w:rsidP="00B84011">
      <w:pPr>
        <w:spacing w:after="0" w:line="240" w:lineRule="auto"/>
      </w:pPr>
      <w:r>
        <w:separator/>
      </w:r>
    </w:p>
  </w:endnote>
  <w:endnote w:type="continuationSeparator" w:id="0">
    <w:p w14:paraId="16E2BBA9" w14:textId="77777777" w:rsidR="006D2B64" w:rsidRDefault="006D2B64"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35B8A" w14:textId="77777777" w:rsidR="006D2B64" w:rsidRDefault="006D2B64" w:rsidP="00B84011">
      <w:pPr>
        <w:spacing w:after="0" w:line="240" w:lineRule="auto"/>
      </w:pPr>
      <w:r>
        <w:separator/>
      </w:r>
    </w:p>
  </w:footnote>
  <w:footnote w:type="continuationSeparator" w:id="0">
    <w:p w14:paraId="031EF63B" w14:textId="77777777" w:rsidR="006D2B64" w:rsidRDefault="006D2B64"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8A65D4"/>
    <w:multiLevelType w:val="multilevel"/>
    <w:tmpl w:val="73A0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82E5D00"/>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F36A57"/>
    <w:multiLevelType w:val="hybridMultilevel"/>
    <w:tmpl w:val="A72001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271101E"/>
    <w:multiLevelType w:val="multilevel"/>
    <w:tmpl w:val="0136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C86A1E"/>
    <w:multiLevelType w:val="multilevel"/>
    <w:tmpl w:val="BB1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8A71DD"/>
    <w:multiLevelType w:val="multilevel"/>
    <w:tmpl w:val="9D983E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0"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4"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EB02090"/>
    <w:multiLevelType w:val="multilevel"/>
    <w:tmpl w:val="EA5442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7"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101"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075FB8"/>
    <w:multiLevelType w:val="multilevel"/>
    <w:tmpl w:val="8B04A66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4"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8"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8"/>
  </w:num>
  <w:num w:numId="2" w16cid:durableId="1907108454">
    <w:abstractNumId w:val="88"/>
  </w:num>
  <w:num w:numId="3" w16cid:durableId="515658491">
    <w:abstractNumId w:val="5"/>
  </w:num>
  <w:num w:numId="4" w16cid:durableId="1351177237">
    <w:abstractNumId w:val="101"/>
  </w:num>
  <w:num w:numId="5" w16cid:durableId="582110132">
    <w:abstractNumId w:val="2"/>
  </w:num>
  <w:num w:numId="6" w16cid:durableId="165752820">
    <w:abstractNumId w:val="70"/>
  </w:num>
  <w:num w:numId="7" w16cid:durableId="126747366">
    <w:abstractNumId w:val="109"/>
  </w:num>
  <w:num w:numId="8" w16cid:durableId="1919054196">
    <w:abstractNumId w:val="40"/>
  </w:num>
  <w:num w:numId="9" w16cid:durableId="739793448">
    <w:abstractNumId w:val="79"/>
  </w:num>
  <w:num w:numId="10" w16cid:durableId="1431196742">
    <w:abstractNumId w:val="55"/>
  </w:num>
  <w:num w:numId="11" w16cid:durableId="511839358">
    <w:abstractNumId w:val="94"/>
  </w:num>
  <w:num w:numId="12" w16cid:durableId="918713115">
    <w:abstractNumId w:val="92"/>
  </w:num>
  <w:num w:numId="13" w16cid:durableId="968320169">
    <w:abstractNumId w:val="38"/>
  </w:num>
  <w:num w:numId="14" w16cid:durableId="1219902029">
    <w:abstractNumId w:val="102"/>
  </w:num>
  <w:num w:numId="15" w16cid:durableId="1788159894">
    <w:abstractNumId w:val="27"/>
  </w:num>
  <w:num w:numId="16" w16cid:durableId="1681739829">
    <w:abstractNumId w:val="89"/>
  </w:num>
  <w:num w:numId="17" w16cid:durableId="254748944">
    <w:abstractNumId w:val="46"/>
  </w:num>
  <w:num w:numId="18" w16cid:durableId="75826998">
    <w:abstractNumId w:val="13"/>
  </w:num>
  <w:num w:numId="19" w16cid:durableId="78723472">
    <w:abstractNumId w:val="54"/>
  </w:num>
  <w:num w:numId="20" w16cid:durableId="1715427650">
    <w:abstractNumId w:val="3"/>
  </w:num>
  <w:num w:numId="21" w16cid:durableId="402486441">
    <w:abstractNumId w:val="20"/>
  </w:num>
  <w:num w:numId="22" w16cid:durableId="1838878603">
    <w:abstractNumId w:val="6"/>
  </w:num>
  <w:num w:numId="23" w16cid:durableId="997223890">
    <w:abstractNumId w:val="39"/>
  </w:num>
  <w:num w:numId="24" w16cid:durableId="705301292">
    <w:abstractNumId w:val="60"/>
  </w:num>
  <w:num w:numId="25" w16cid:durableId="1323704180">
    <w:abstractNumId w:val="51"/>
  </w:num>
  <w:num w:numId="26" w16cid:durableId="88163219">
    <w:abstractNumId w:val="81"/>
  </w:num>
  <w:num w:numId="27" w16cid:durableId="1143280670">
    <w:abstractNumId w:val="7"/>
  </w:num>
  <w:num w:numId="28" w16cid:durableId="1729957211">
    <w:abstractNumId w:val="43"/>
  </w:num>
  <w:num w:numId="29" w16cid:durableId="2090272202">
    <w:abstractNumId w:val="1"/>
  </w:num>
  <w:num w:numId="30" w16cid:durableId="581721969">
    <w:abstractNumId w:val="64"/>
  </w:num>
  <w:num w:numId="31" w16cid:durableId="1599020321">
    <w:abstractNumId w:val="50"/>
  </w:num>
  <w:num w:numId="32" w16cid:durableId="861548426">
    <w:abstractNumId w:val="34"/>
  </w:num>
  <w:num w:numId="33" w16cid:durableId="1693190561">
    <w:abstractNumId w:val="106"/>
  </w:num>
  <w:num w:numId="34" w16cid:durableId="1143157002">
    <w:abstractNumId w:val="16"/>
  </w:num>
  <w:num w:numId="35" w16cid:durableId="948657166">
    <w:abstractNumId w:val="19"/>
  </w:num>
  <w:num w:numId="36" w16cid:durableId="2132240226">
    <w:abstractNumId w:val="72"/>
  </w:num>
  <w:num w:numId="37" w16cid:durableId="2037850699">
    <w:abstractNumId w:val="82"/>
  </w:num>
  <w:num w:numId="38" w16cid:durableId="1499346837">
    <w:abstractNumId w:val="93"/>
  </w:num>
  <w:num w:numId="39" w16cid:durableId="1523515924">
    <w:abstractNumId w:val="10"/>
  </w:num>
  <w:num w:numId="40" w16cid:durableId="341395347">
    <w:abstractNumId w:val="103"/>
  </w:num>
  <w:num w:numId="41" w16cid:durableId="1678968780">
    <w:abstractNumId w:val="30"/>
  </w:num>
  <w:num w:numId="42" w16cid:durableId="918444369">
    <w:abstractNumId w:val="44"/>
  </w:num>
  <w:num w:numId="43" w16cid:durableId="2143688203">
    <w:abstractNumId w:val="45"/>
  </w:num>
  <w:num w:numId="44" w16cid:durableId="1590309081">
    <w:abstractNumId w:val="76"/>
  </w:num>
  <w:num w:numId="45" w16cid:durableId="1486164429">
    <w:abstractNumId w:val="58"/>
  </w:num>
  <w:num w:numId="46" w16cid:durableId="981618671">
    <w:abstractNumId w:val="83"/>
  </w:num>
  <w:num w:numId="47" w16cid:durableId="383527639">
    <w:abstractNumId w:val="107"/>
  </w:num>
  <w:num w:numId="48" w16cid:durableId="1928270427">
    <w:abstractNumId w:val="8"/>
  </w:num>
  <w:num w:numId="49" w16cid:durableId="200098451">
    <w:abstractNumId w:val="53"/>
  </w:num>
  <w:num w:numId="50" w16cid:durableId="374280399">
    <w:abstractNumId w:val="71"/>
  </w:num>
  <w:num w:numId="51" w16cid:durableId="1440221706">
    <w:abstractNumId w:val="90"/>
  </w:num>
  <w:num w:numId="52" w16cid:durableId="1669938459">
    <w:abstractNumId w:val="105"/>
  </w:num>
  <w:num w:numId="53" w16cid:durableId="1278290941">
    <w:abstractNumId w:val="86"/>
  </w:num>
  <w:num w:numId="54" w16cid:durableId="1316568517">
    <w:abstractNumId w:val="87"/>
  </w:num>
  <w:num w:numId="55" w16cid:durableId="1442186251">
    <w:abstractNumId w:val="68"/>
  </w:num>
  <w:num w:numId="56" w16cid:durableId="532890408">
    <w:abstractNumId w:val="32"/>
  </w:num>
  <w:num w:numId="57" w16cid:durableId="294986353">
    <w:abstractNumId w:val="49"/>
  </w:num>
  <w:num w:numId="58" w16cid:durableId="2092114846">
    <w:abstractNumId w:val="57"/>
  </w:num>
  <w:num w:numId="59" w16cid:durableId="1470588389">
    <w:abstractNumId w:val="78"/>
  </w:num>
  <w:num w:numId="60" w16cid:durableId="169370004">
    <w:abstractNumId w:val="66"/>
  </w:num>
  <w:num w:numId="61" w16cid:durableId="1808165810">
    <w:abstractNumId w:val="80"/>
  </w:num>
  <w:num w:numId="62" w16cid:durableId="2009938560">
    <w:abstractNumId w:val="108"/>
  </w:num>
  <w:num w:numId="63" w16cid:durableId="672492081">
    <w:abstractNumId w:val="22"/>
  </w:num>
  <w:num w:numId="64" w16cid:durableId="1386445174">
    <w:abstractNumId w:val="91"/>
  </w:num>
  <w:num w:numId="65" w16cid:durableId="76219198">
    <w:abstractNumId w:val="9"/>
  </w:num>
  <w:num w:numId="66" w16cid:durableId="391200867">
    <w:abstractNumId w:val="75"/>
  </w:num>
  <w:num w:numId="67" w16cid:durableId="2107461407">
    <w:abstractNumId w:val="18"/>
  </w:num>
  <w:num w:numId="68" w16cid:durableId="43258523">
    <w:abstractNumId w:val="11"/>
  </w:num>
  <w:num w:numId="69" w16cid:durableId="1885214907">
    <w:abstractNumId w:val="67"/>
  </w:num>
  <w:num w:numId="70" w16cid:durableId="148789252">
    <w:abstractNumId w:val="85"/>
  </w:num>
  <w:num w:numId="71" w16cid:durableId="665788067">
    <w:abstractNumId w:val="97"/>
  </w:num>
  <w:num w:numId="72" w16cid:durableId="1476794392">
    <w:abstractNumId w:val="37"/>
  </w:num>
  <w:num w:numId="73" w16cid:durableId="11054935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100"/>
  </w:num>
  <w:num w:numId="75" w16cid:durableId="183182874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8"/>
  </w:num>
  <w:num w:numId="78" w16cid:durableId="1529296501">
    <w:abstractNumId w:val="99"/>
  </w:num>
  <w:num w:numId="79" w16cid:durableId="2001348830">
    <w:abstractNumId w:val="24"/>
  </w:num>
  <w:num w:numId="80" w16cid:durableId="527260130">
    <w:abstractNumId w:val="65"/>
  </w:num>
  <w:num w:numId="81" w16cid:durableId="1786382706">
    <w:abstractNumId w:val="77"/>
  </w:num>
  <w:num w:numId="82" w16cid:durableId="1799106201">
    <w:abstractNumId w:val="41"/>
  </w:num>
  <w:num w:numId="83" w16cid:durableId="256134026">
    <w:abstractNumId w:val="61"/>
  </w:num>
  <w:num w:numId="84" w16cid:durableId="1537428573">
    <w:abstractNumId w:val="98"/>
  </w:num>
  <w:num w:numId="85" w16cid:durableId="1742406223">
    <w:abstractNumId w:val="69"/>
  </w:num>
  <w:num w:numId="86" w16cid:durableId="449251417">
    <w:abstractNumId w:val="4"/>
  </w:num>
  <w:num w:numId="87" w16cid:durableId="234709234">
    <w:abstractNumId w:val="84"/>
  </w:num>
  <w:num w:numId="88" w16cid:durableId="756709549">
    <w:abstractNumId w:val="104"/>
  </w:num>
  <w:num w:numId="89" w16cid:durableId="327446260">
    <w:abstractNumId w:val="52"/>
  </w:num>
  <w:num w:numId="90" w16cid:durableId="1586110037">
    <w:abstractNumId w:val="56"/>
  </w:num>
  <w:num w:numId="91" w16cid:durableId="533152975">
    <w:abstractNumId w:val="74"/>
  </w:num>
  <w:num w:numId="92" w16cid:durableId="1010177395">
    <w:abstractNumId w:val="29"/>
  </w:num>
  <w:num w:numId="93" w16cid:durableId="1378167588">
    <w:abstractNumId w:val="0"/>
  </w:num>
  <w:num w:numId="94" w16cid:durableId="1914244005">
    <w:abstractNumId w:val="15"/>
  </w:num>
  <w:num w:numId="95" w16cid:durableId="1266305335">
    <w:abstractNumId w:val="62"/>
  </w:num>
  <w:num w:numId="96" w16cid:durableId="128011613">
    <w:abstractNumId w:val="35"/>
  </w:num>
  <w:num w:numId="97" w16cid:durableId="260454804">
    <w:abstractNumId w:val="14"/>
  </w:num>
  <w:num w:numId="98" w16cid:durableId="1568372652">
    <w:abstractNumId w:val="42"/>
  </w:num>
  <w:num w:numId="99" w16cid:durableId="1094787346">
    <w:abstractNumId w:val="31"/>
  </w:num>
  <w:num w:numId="100" w16cid:durableId="2063089964">
    <w:abstractNumId w:val="63"/>
  </w:num>
  <w:num w:numId="101" w16cid:durableId="1365323870">
    <w:abstractNumId w:val="95"/>
  </w:num>
  <w:num w:numId="102" w16cid:durableId="1887064751">
    <w:abstractNumId w:val="59"/>
  </w:num>
  <w:num w:numId="103" w16cid:durableId="1341392039">
    <w:abstractNumId w:val="25"/>
  </w:num>
  <w:num w:numId="104" w16cid:durableId="847985459">
    <w:abstractNumId w:val="36"/>
  </w:num>
  <w:num w:numId="105" w16cid:durableId="37168373">
    <w:abstractNumId w:val="17"/>
  </w:num>
  <w:num w:numId="106" w16cid:durableId="1672443488">
    <w:abstractNumId w:val="47"/>
  </w:num>
  <w:num w:numId="107" w16cid:durableId="1296522730">
    <w:abstractNumId w:val="26"/>
  </w:num>
  <w:num w:numId="108" w16cid:durableId="1752775252">
    <w:abstractNumId w:val="12"/>
  </w:num>
  <w:num w:numId="109" w16cid:durableId="573399567">
    <w:abstractNumId w:val="21"/>
  </w:num>
  <w:num w:numId="110" w16cid:durableId="1971015317">
    <w:abstractNumId w:val="9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6E9"/>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17A3"/>
    <w:rsid w:val="00033821"/>
    <w:rsid w:val="00033959"/>
    <w:rsid w:val="00034D55"/>
    <w:rsid w:val="00035746"/>
    <w:rsid w:val="00035C79"/>
    <w:rsid w:val="00036695"/>
    <w:rsid w:val="00037F8F"/>
    <w:rsid w:val="00041AA2"/>
    <w:rsid w:val="000427E0"/>
    <w:rsid w:val="000429BA"/>
    <w:rsid w:val="00044C74"/>
    <w:rsid w:val="00044CDF"/>
    <w:rsid w:val="000473F7"/>
    <w:rsid w:val="0004741A"/>
    <w:rsid w:val="000501DB"/>
    <w:rsid w:val="0005057A"/>
    <w:rsid w:val="00050628"/>
    <w:rsid w:val="0005282A"/>
    <w:rsid w:val="0005302E"/>
    <w:rsid w:val="000534C3"/>
    <w:rsid w:val="00055BCB"/>
    <w:rsid w:val="00056F2C"/>
    <w:rsid w:val="0006389E"/>
    <w:rsid w:val="000654D3"/>
    <w:rsid w:val="00065527"/>
    <w:rsid w:val="0006576F"/>
    <w:rsid w:val="0006706B"/>
    <w:rsid w:val="00067127"/>
    <w:rsid w:val="000678FC"/>
    <w:rsid w:val="00070293"/>
    <w:rsid w:val="00071C19"/>
    <w:rsid w:val="000728FB"/>
    <w:rsid w:val="000730C3"/>
    <w:rsid w:val="000733FB"/>
    <w:rsid w:val="000737D3"/>
    <w:rsid w:val="00074517"/>
    <w:rsid w:val="000759F8"/>
    <w:rsid w:val="0008072D"/>
    <w:rsid w:val="00082D81"/>
    <w:rsid w:val="00085052"/>
    <w:rsid w:val="0008531E"/>
    <w:rsid w:val="00091E4C"/>
    <w:rsid w:val="000935C7"/>
    <w:rsid w:val="00094880"/>
    <w:rsid w:val="000B0A78"/>
    <w:rsid w:val="000B2A2B"/>
    <w:rsid w:val="000B2B8F"/>
    <w:rsid w:val="000B3453"/>
    <w:rsid w:val="000B5529"/>
    <w:rsid w:val="000B55DD"/>
    <w:rsid w:val="000B7FA1"/>
    <w:rsid w:val="000C05E0"/>
    <w:rsid w:val="000C2E88"/>
    <w:rsid w:val="000C2F71"/>
    <w:rsid w:val="000C3C9A"/>
    <w:rsid w:val="000C6C82"/>
    <w:rsid w:val="000D5D57"/>
    <w:rsid w:val="000D73E0"/>
    <w:rsid w:val="000D775A"/>
    <w:rsid w:val="000D7973"/>
    <w:rsid w:val="000E1BF9"/>
    <w:rsid w:val="000F1463"/>
    <w:rsid w:val="000F770C"/>
    <w:rsid w:val="000F7FA9"/>
    <w:rsid w:val="001015DD"/>
    <w:rsid w:val="0010567B"/>
    <w:rsid w:val="00105CAE"/>
    <w:rsid w:val="00105CCF"/>
    <w:rsid w:val="0010648B"/>
    <w:rsid w:val="00106756"/>
    <w:rsid w:val="00107C70"/>
    <w:rsid w:val="001108B1"/>
    <w:rsid w:val="0011451F"/>
    <w:rsid w:val="00115C9C"/>
    <w:rsid w:val="00116977"/>
    <w:rsid w:val="001169C3"/>
    <w:rsid w:val="0012132B"/>
    <w:rsid w:val="00122CB2"/>
    <w:rsid w:val="00124DA3"/>
    <w:rsid w:val="001253BC"/>
    <w:rsid w:val="001262E3"/>
    <w:rsid w:val="001267E4"/>
    <w:rsid w:val="001352CF"/>
    <w:rsid w:val="00141DAE"/>
    <w:rsid w:val="00142194"/>
    <w:rsid w:val="00146123"/>
    <w:rsid w:val="00153E06"/>
    <w:rsid w:val="00154F67"/>
    <w:rsid w:val="00156233"/>
    <w:rsid w:val="00156494"/>
    <w:rsid w:val="0015740D"/>
    <w:rsid w:val="0015749B"/>
    <w:rsid w:val="00157D74"/>
    <w:rsid w:val="00161ABC"/>
    <w:rsid w:val="00171D54"/>
    <w:rsid w:val="0017225F"/>
    <w:rsid w:val="00174E9B"/>
    <w:rsid w:val="00176261"/>
    <w:rsid w:val="001821B1"/>
    <w:rsid w:val="00182B6E"/>
    <w:rsid w:val="00182FF6"/>
    <w:rsid w:val="00183805"/>
    <w:rsid w:val="00187DCC"/>
    <w:rsid w:val="00195CA0"/>
    <w:rsid w:val="001A0440"/>
    <w:rsid w:val="001A07DB"/>
    <w:rsid w:val="001A0D0E"/>
    <w:rsid w:val="001A669F"/>
    <w:rsid w:val="001A6B41"/>
    <w:rsid w:val="001A70CF"/>
    <w:rsid w:val="001B10CC"/>
    <w:rsid w:val="001B2A2D"/>
    <w:rsid w:val="001B4116"/>
    <w:rsid w:val="001B662B"/>
    <w:rsid w:val="001C0FDC"/>
    <w:rsid w:val="001C32C8"/>
    <w:rsid w:val="001C38AF"/>
    <w:rsid w:val="001C438D"/>
    <w:rsid w:val="001C6080"/>
    <w:rsid w:val="001C6949"/>
    <w:rsid w:val="001C72AA"/>
    <w:rsid w:val="001D018C"/>
    <w:rsid w:val="001D0517"/>
    <w:rsid w:val="001D4B0E"/>
    <w:rsid w:val="001D56AB"/>
    <w:rsid w:val="001D7479"/>
    <w:rsid w:val="001E1396"/>
    <w:rsid w:val="001E2CFD"/>
    <w:rsid w:val="001E3558"/>
    <w:rsid w:val="001E3CBC"/>
    <w:rsid w:val="001E42B4"/>
    <w:rsid w:val="001E60B3"/>
    <w:rsid w:val="001E65B3"/>
    <w:rsid w:val="001E6B3D"/>
    <w:rsid w:val="001E6C01"/>
    <w:rsid w:val="001F0C3D"/>
    <w:rsid w:val="001F0DF8"/>
    <w:rsid w:val="001F1654"/>
    <w:rsid w:val="001F1780"/>
    <w:rsid w:val="001F1C5C"/>
    <w:rsid w:val="001F2E44"/>
    <w:rsid w:val="001F3B81"/>
    <w:rsid w:val="001F681D"/>
    <w:rsid w:val="001F6C18"/>
    <w:rsid w:val="00200BD5"/>
    <w:rsid w:val="00201E47"/>
    <w:rsid w:val="00202E75"/>
    <w:rsid w:val="00202F81"/>
    <w:rsid w:val="00203C16"/>
    <w:rsid w:val="00204229"/>
    <w:rsid w:val="00204FBC"/>
    <w:rsid w:val="00206397"/>
    <w:rsid w:val="002076C7"/>
    <w:rsid w:val="00207771"/>
    <w:rsid w:val="00207A51"/>
    <w:rsid w:val="002109D7"/>
    <w:rsid w:val="00212740"/>
    <w:rsid w:val="002158FA"/>
    <w:rsid w:val="00215D0D"/>
    <w:rsid w:val="00216643"/>
    <w:rsid w:val="00217F05"/>
    <w:rsid w:val="002207C9"/>
    <w:rsid w:val="002366CA"/>
    <w:rsid w:val="00236CBB"/>
    <w:rsid w:val="002370DB"/>
    <w:rsid w:val="002406B5"/>
    <w:rsid w:val="002418DF"/>
    <w:rsid w:val="00241F26"/>
    <w:rsid w:val="00244462"/>
    <w:rsid w:val="00245A68"/>
    <w:rsid w:val="00250C22"/>
    <w:rsid w:val="00253965"/>
    <w:rsid w:val="00254436"/>
    <w:rsid w:val="00257B9C"/>
    <w:rsid w:val="00260D49"/>
    <w:rsid w:val="00262DFF"/>
    <w:rsid w:val="00263407"/>
    <w:rsid w:val="00264F15"/>
    <w:rsid w:val="0026653E"/>
    <w:rsid w:val="00270407"/>
    <w:rsid w:val="00270727"/>
    <w:rsid w:val="00272966"/>
    <w:rsid w:val="00274ABA"/>
    <w:rsid w:val="00276FD0"/>
    <w:rsid w:val="002820FF"/>
    <w:rsid w:val="0028312B"/>
    <w:rsid w:val="0028618B"/>
    <w:rsid w:val="002940ED"/>
    <w:rsid w:val="00295B88"/>
    <w:rsid w:val="00296DD5"/>
    <w:rsid w:val="002A34C7"/>
    <w:rsid w:val="002B1E10"/>
    <w:rsid w:val="002B27FE"/>
    <w:rsid w:val="002B3670"/>
    <w:rsid w:val="002B3F97"/>
    <w:rsid w:val="002B40E2"/>
    <w:rsid w:val="002B5DE1"/>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2E15"/>
    <w:rsid w:val="002F37E5"/>
    <w:rsid w:val="002F654C"/>
    <w:rsid w:val="002F677C"/>
    <w:rsid w:val="002F792A"/>
    <w:rsid w:val="002F7C4F"/>
    <w:rsid w:val="003037CD"/>
    <w:rsid w:val="00304D59"/>
    <w:rsid w:val="00305B3B"/>
    <w:rsid w:val="0031039D"/>
    <w:rsid w:val="00315D4B"/>
    <w:rsid w:val="0031619A"/>
    <w:rsid w:val="00321236"/>
    <w:rsid w:val="00322157"/>
    <w:rsid w:val="0032247F"/>
    <w:rsid w:val="00323D5B"/>
    <w:rsid w:val="00325B8E"/>
    <w:rsid w:val="00325E92"/>
    <w:rsid w:val="00326DCF"/>
    <w:rsid w:val="0033021F"/>
    <w:rsid w:val="0033062E"/>
    <w:rsid w:val="00330990"/>
    <w:rsid w:val="00330FDE"/>
    <w:rsid w:val="00331B5D"/>
    <w:rsid w:val="00331C69"/>
    <w:rsid w:val="00332F22"/>
    <w:rsid w:val="00333A32"/>
    <w:rsid w:val="00334777"/>
    <w:rsid w:val="00335394"/>
    <w:rsid w:val="00335682"/>
    <w:rsid w:val="00337D13"/>
    <w:rsid w:val="003407E4"/>
    <w:rsid w:val="00340F5F"/>
    <w:rsid w:val="0034268D"/>
    <w:rsid w:val="00356D39"/>
    <w:rsid w:val="00360C72"/>
    <w:rsid w:val="00361B3D"/>
    <w:rsid w:val="003626F8"/>
    <w:rsid w:val="003662C4"/>
    <w:rsid w:val="00367726"/>
    <w:rsid w:val="003708CE"/>
    <w:rsid w:val="00373E97"/>
    <w:rsid w:val="00375766"/>
    <w:rsid w:val="00375F87"/>
    <w:rsid w:val="00376DFF"/>
    <w:rsid w:val="00377675"/>
    <w:rsid w:val="00380431"/>
    <w:rsid w:val="003807B8"/>
    <w:rsid w:val="0038150C"/>
    <w:rsid w:val="00381A16"/>
    <w:rsid w:val="00382FCB"/>
    <w:rsid w:val="003870FD"/>
    <w:rsid w:val="00387555"/>
    <w:rsid w:val="0039192A"/>
    <w:rsid w:val="00397A99"/>
    <w:rsid w:val="00397BBC"/>
    <w:rsid w:val="003A0F79"/>
    <w:rsid w:val="003A10C9"/>
    <w:rsid w:val="003A26CF"/>
    <w:rsid w:val="003A291B"/>
    <w:rsid w:val="003A39E7"/>
    <w:rsid w:val="003A4B37"/>
    <w:rsid w:val="003A560C"/>
    <w:rsid w:val="003A671B"/>
    <w:rsid w:val="003A6AF6"/>
    <w:rsid w:val="003A7E9E"/>
    <w:rsid w:val="003B0A93"/>
    <w:rsid w:val="003B2F8A"/>
    <w:rsid w:val="003B5062"/>
    <w:rsid w:val="003B5CB7"/>
    <w:rsid w:val="003B7CA8"/>
    <w:rsid w:val="003C02EB"/>
    <w:rsid w:val="003C03F1"/>
    <w:rsid w:val="003C053A"/>
    <w:rsid w:val="003C076B"/>
    <w:rsid w:val="003C0FCF"/>
    <w:rsid w:val="003C3E3D"/>
    <w:rsid w:val="003C7B2B"/>
    <w:rsid w:val="003D4A40"/>
    <w:rsid w:val="003D749E"/>
    <w:rsid w:val="003E4322"/>
    <w:rsid w:val="003E6791"/>
    <w:rsid w:val="003E6B40"/>
    <w:rsid w:val="003E71DE"/>
    <w:rsid w:val="003F136D"/>
    <w:rsid w:val="003F3676"/>
    <w:rsid w:val="003F472D"/>
    <w:rsid w:val="003F5959"/>
    <w:rsid w:val="003F5EEE"/>
    <w:rsid w:val="003F6ABF"/>
    <w:rsid w:val="004000C3"/>
    <w:rsid w:val="00400304"/>
    <w:rsid w:val="00402589"/>
    <w:rsid w:val="004033E2"/>
    <w:rsid w:val="00407F2B"/>
    <w:rsid w:val="004156E1"/>
    <w:rsid w:val="00420AC9"/>
    <w:rsid w:val="0042798D"/>
    <w:rsid w:val="00430AE7"/>
    <w:rsid w:val="00432E4A"/>
    <w:rsid w:val="004350DD"/>
    <w:rsid w:val="00442D21"/>
    <w:rsid w:val="00446C1F"/>
    <w:rsid w:val="00451F30"/>
    <w:rsid w:val="00453164"/>
    <w:rsid w:val="00457DF7"/>
    <w:rsid w:val="004628B1"/>
    <w:rsid w:val="00463581"/>
    <w:rsid w:val="004637C0"/>
    <w:rsid w:val="00466D3E"/>
    <w:rsid w:val="00470B6F"/>
    <w:rsid w:val="0047109C"/>
    <w:rsid w:val="00474FB8"/>
    <w:rsid w:val="0047528C"/>
    <w:rsid w:val="00476F94"/>
    <w:rsid w:val="00481038"/>
    <w:rsid w:val="00481652"/>
    <w:rsid w:val="0048269C"/>
    <w:rsid w:val="00482C5B"/>
    <w:rsid w:val="004867BF"/>
    <w:rsid w:val="00486943"/>
    <w:rsid w:val="004871AF"/>
    <w:rsid w:val="00490B01"/>
    <w:rsid w:val="00492077"/>
    <w:rsid w:val="004926AD"/>
    <w:rsid w:val="00495489"/>
    <w:rsid w:val="00495F51"/>
    <w:rsid w:val="00496957"/>
    <w:rsid w:val="004A0AAD"/>
    <w:rsid w:val="004A1427"/>
    <w:rsid w:val="004A5AA2"/>
    <w:rsid w:val="004A7498"/>
    <w:rsid w:val="004B4C30"/>
    <w:rsid w:val="004B5B88"/>
    <w:rsid w:val="004C37FD"/>
    <w:rsid w:val="004C3A78"/>
    <w:rsid w:val="004C453D"/>
    <w:rsid w:val="004C54DB"/>
    <w:rsid w:val="004C575F"/>
    <w:rsid w:val="004C5ACE"/>
    <w:rsid w:val="004C5BBA"/>
    <w:rsid w:val="004D0F69"/>
    <w:rsid w:val="004D42A2"/>
    <w:rsid w:val="004D47DD"/>
    <w:rsid w:val="004D568C"/>
    <w:rsid w:val="004D7CBB"/>
    <w:rsid w:val="004D7EF1"/>
    <w:rsid w:val="004E0CE0"/>
    <w:rsid w:val="004E2066"/>
    <w:rsid w:val="004E488F"/>
    <w:rsid w:val="004E4962"/>
    <w:rsid w:val="004E556B"/>
    <w:rsid w:val="004E5A9B"/>
    <w:rsid w:val="004E7D5D"/>
    <w:rsid w:val="004F05BA"/>
    <w:rsid w:val="004F1BCE"/>
    <w:rsid w:val="004F404B"/>
    <w:rsid w:val="004F43A1"/>
    <w:rsid w:val="004F459E"/>
    <w:rsid w:val="004F4D41"/>
    <w:rsid w:val="00502BAF"/>
    <w:rsid w:val="00502DF6"/>
    <w:rsid w:val="00503B0D"/>
    <w:rsid w:val="00506144"/>
    <w:rsid w:val="00506173"/>
    <w:rsid w:val="00510E5A"/>
    <w:rsid w:val="005140AE"/>
    <w:rsid w:val="0051445E"/>
    <w:rsid w:val="0051680E"/>
    <w:rsid w:val="0051755B"/>
    <w:rsid w:val="00520BB5"/>
    <w:rsid w:val="00522419"/>
    <w:rsid w:val="005233B7"/>
    <w:rsid w:val="0052403C"/>
    <w:rsid w:val="0052540E"/>
    <w:rsid w:val="005261CA"/>
    <w:rsid w:val="00532A00"/>
    <w:rsid w:val="00533947"/>
    <w:rsid w:val="0053666A"/>
    <w:rsid w:val="00536B33"/>
    <w:rsid w:val="00545F45"/>
    <w:rsid w:val="005507F6"/>
    <w:rsid w:val="00552ECA"/>
    <w:rsid w:val="00554425"/>
    <w:rsid w:val="00555021"/>
    <w:rsid w:val="0056172B"/>
    <w:rsid w:val="00561DF1"/>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29E6"/>
    <w:rsid w:val="0059403C"/>
    <w:rsid w:val="00595EF5"/>
    <w:rsid w:val="005A1EF8"/>
    <w:rsid w:val="005A276E"/>
    <w:rsid w:val="005A348D"/>
    <w:rsid w:val="005A70DE"/>
    <w:rsid w:val="005B26F9"/>
    <w:rsid w:val="005B62E4"/>
    <w:rsid w:val="005C07F6"/>
    <w:rsid w:val="005C1F91"/>
    <w:rsid w:val="005F040D"/>
    <w:rsid w:val="005F12A9"/>
    <w:rsid w:val="005F3972"/>
    <w:rsid w:val="005F617B"/>
    <w:rsid w:val="00601F46"/>
    <w:rsid w:val="006025B7"/>
    <w:rsid w:val="00606BE3"/>
    <w:rsid w:val="00610C9A"/>
    <w:rsid w:val="00617D3C"/>
    <w:rsid w:val="00622A1E"/>
    <w:rsid w:val="00624430"/>
    <w:rsid w:val="0062463F"/>
    <w:rsid w:val="0062550D"/>
    <w:rsid w:val="00626100"/>
    <w:rsid w:val="00626219"/>
    <w:rsid w:val="00630473"/>
    <w:rsid w:val="006362A3"/>
    <w:rsid w:val="0063666C"/>
    <w:rsid w:val="00640311"/>
    <w:rsid w:val="00642C4E"/>
    <w:rsid w:val="00642F17"/>
    <w:rsid w:val="00643D84"/>
    <w:rsid w:val="006440C6"/>
    <w:rsid w:val="00644B05"/>
    <w:rsid w:val="006451FC"/>
    <w:rsid w:val="00645E32"/>
    <w:rsid w:val="00645ECD"/>
    <w:rsid w:val="006507E5"/>
    <w:rsid w:val="0065106B"/>
    <w:rsid w:val="006512FD"/>
    <w:rsid w:val="0065214E"/>
    <w:rsid w:val="0065423B"/>
    <w:rsid w:val="00654921"/>
    <w:rsid w:val="00654AAA"/>
    <w:rsid w:val="00655394"/>
    <w:rsid w:val="00656375"/>
    <w:rsid w:val="00656AD7"/>
    <w:rsid w:val="00656B01"/>
    <w:rsid w:val="0065753A"/>
    <w:rsid w:val="00663309"/>
    <w:rsid w:val="006641B2"/>
    <w:rsid w:val="006642EA"/>
    <w:rsid w:val="00664503"/>
    <w:rsid w:val="00667FB5"/>
    <w:rsid w:val="0067025F"/>
    <w:rsid w:val="006707D8"/>
    <w:rsid w:val="00670A30"/>
    <w:rsid w:val="00672246"/>
    <w:rsid w:val="006738ED"/>
    <w:rsid w:val="00674909"/>
    <w:rsid w:val="006757F2"/>
    <w:rsid w:val="006848EE"/>
    <w:rsid w:val="006867A3"/>
    <w:rsid w:val="006940D9"/>
    <w:rsid w:val="0069553D"/>
    <w:rsid w:val="00696EA1"/>
    <w:rsid w:val="006A1E70"/>
    <w:rsid w:val="006A3E28"/>
    <w:rsid w:val="006A4849"/>
    <w:rsid w:val="006B3083"/>
    <w:rsid w:val="006B3C94"/>
    <w:rsid w:val="006B497E"/>
    <w:rsid w:val="006B63D3"/>
    <w:rsid w:val="006B734B"/>
    <w:rsid w:val="006C1F46"/>
    <w:rsid w:val="006C27F6"/>
    <w:rsid w:val="006C3B0C"/>
    <w:rsid w:val="006C4435"/>
    <w:rsid w:val="006C47F3"/>
    <w:rsid w:val="006C6180"/>
    <w:rsid w:val="006C71AB"/>
    <w:rsid w:val="006D0050"/>
    <w:rsid w:val="006D2410"/>
    <w:rsid w:val="006D2B64"/>
    <w:rsid w:val="006E0216"/>
    <w:rsid w:val="006E0EA0"/>
    <w:rsid w:val="006E2315"/>
    <w:rsid w:val="006E2BE7"/>
    <w:rsid w:val="006E4197"/>
    <w:rsid w:val="006E42CC"/>
    <w:rsid w:val="006E54D7"/>
    <w:rsid w:val="006F0293"/>
    <w:rsid w:val="006F2D7E"/>
    <w:rsid w:val="006F34BF"/>
    <w:rsid w:val="006F3C01"/>
    <w:rsid w:val="006F52CC"/>
    <w:rsid w:val="00701A48"/>
    <w:rsid w:val="00702F44"/>
    <w:rsid w:val="00704444"/>
    <w:rsid w:val="007104B0"/>
    <w:rsid w:val="00710B02"/>
    <w:rsid w:val="00716EC0"/>
    <w:rsid w:val="0071793D"/>
    <w:rsid w:val="00720655"/>
    <w:rsid w:val="00722F55"/>
    <w:rsid w:val="00724A0D"/>
    <w:rsid w:val="007262E3"/>
    <w:rsid w:val="007264CA"/>
    <w:rsid w:val="007273FA"/>
    <w:rsid w:val="0072792E"/>
    <w:rsid w:val="00733169"/>
    <w:rsid w:val="00735BDA"/>
    <w:rsid w:val="007365DA"/>
    <w:rsid w:val="007419E1"/>
    <w:rsid w:val="00743738"/>
    <w:rsid w:val="007437C4"/>
    <w:rsid w:val="00744707"/>
    <w:rsid w:val="00747385"/>
    <w:rsid w:val="00750ECA"/>
    <w:rsid w:val="007529A5"/>
    <w:rsid w:val="00753E90"/>
    <w:rsid w:val="00754D90"/>
    <w:rsid w:val="00757EA0"/>
    <w:rsid w:val="0076093F"/>
    <w:rsid w:val="0076123D"/>
    <w:rsid w:val="00763A57"/>
    <w:rsid w:val="0076513C"/>
    <w:rsid w:val="007669D7"/>
    <w:rsid w:val="00770F3C"/>
    <w:rsid w:val="0077304A"/>
    <w:rsid w:val="00780189"/>
    <w:rsid w:val="00781E7F"/>
    <w:rsid w:val="007820A8"/>
    <w:rsid w:val="007839B6"/>
    <w:rsid w:val="00783F90"/>
    <w:rsid w:val="00786C50"/>
    <w:rsid w:val="0079198F"/>
    <w:rsid w:val="00793AB0"/>
    <w:rsid w:val="007943F7"/>
    <w:rsid w:val="00794D18"/>
    <w:rsid w:val="00795EB2"/>
    <w:rsid w:val="00797B0F"/>
    <w:rsid w:val="007A33F7"/>
    <w:rsid w:val="007A458D"/>
    <w:rsid w:val="007B1926"/>
    <w:rsid w:val="007B3A34"/>
    <w:rsid w:val="007B50A8"/>
    <w:rsid w:val="007B673A"/>
    <w:rsid w:val="007B6748"/>
    <w:rsid w:val="007B6952"/>
    <w:rsid w:val="007B6D2F"/>
    <w:rsid w:val="007C4BB9"/>
    <w:rsid w:val="007C5A84"/>
    <w:rsid w:val="007D0019"/>
    <w:rsid w:val="007D17F7"/>
    <w:rsid w:val="007D5EA6"/>
    <w:rsid w:val="007E0AC2"/>
    <w:rsid w:val="007E16C3"/>
    <w:rsid w:val="007E24C5"/>
    <w:rsid w:val="007E2E79"/>
    <w:rsid w:val="007E4B43"/>
    <w:rsid w:val="007E4DA2"/>
    <w:rsid w:val="007E6D39"/>
    <w:rsid w:val="007F030B"/>
    <w:rsid w:val="007F091B"/>
    <w:rsid w:val="007F2B19"/>
    <w:rsid w:val="007F5C88"/>
    <w:rsid w:val="007F6A2D"/>
    <w:rsid w:val="00801D71"/>
    <w:rsid w:val="0080366B"/>
    <w:rsid w:val="008050C9"/>
    <w:rsid w:val="00805778"/>
    <w:rsid w:val="00806055"/>
    <w:rsid w:val="008105C0"/>
    <w:rsid w:val="00813614"/>
    <w:rsid w:val="00814688"/>
    <w:rsid w:val="0081476C"/>
    <w:rsid w:val="00814A06"/>
    <w:rsid w:val="00815D5B"/>
    <w:rsid w:val="00816B3B"/>
    <w:rsid w:val="00816F7C"/>
    <w:rsid w:val="00817791"/>
    <w:rsid w:val="00820C07"/>
    <w:rsid w:val="008259D9"/>
    <w:rsid w:val="00825BCC"/>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40D2"/>
    <w:rsid w:val="00884AFE"/>
    <w:rsid w:val="00885293"/>
    <w:rsid w:val="00887AF6"/>
    <w:rsid w:val="00890DEB"/>
    <w:rsid w:val="008928C3"/>
    <w:rsid w:val="0089326A"/>
    <w:rsid w:val="00893B48"/>
    <w:rsid w:val="008A033E"/>
    <w:rsid w:val="008A2183"/>
    <w:rsid w:val="008A2BA5"/>
    <w:rsid w:val="008A3B74"/>
    <w:rsid w:val="008A4C9F"/>
    <w:rsid w:val="008B3C92"/>
    <w:rsid w:val="008B534C"/>
    <w:rsid w:val="008C15B4"/>
    <w:rsid w:val="008C21BC"/>
    <w:rsid w:val="008C3B0D"/>
    <w:rsid w:val="008C3CCF"/>
    <w:rsid w:val="008C582A"/>
    <w:rsid w:val="008C5911"/>
    <w:rsid w:val="008D021F"/>
    <w:rsid w:val="008D1817"/>
    <w:rsid w:val="008D1FAE"/>
    <w:rsid w:val="008D27B7"/>
    <w:rsid w:val="008D32B5"/>
    <w:rsid w:val="008D5F85"/>
    <w:rsid w:val="008D6698"/>
    <w:rsid w:val="008D6AAC"/>
    <w:rsid w:val="008E3ECA"/>
    <w:rsid w:val="008E3FBD"/>
    <w:rsid w:val="008E5E7A"/>
    <w:rsid w:val="008E6D21"/>
    <w:rsid w:val="008F0272"/>
    <w:rsid w:val="008F1BD0"/>
    <w:rsid w:val="008F642A"/>
    <w:rsid w:val="008F7A71"/>
    <w:rsid w:val="0090175A"/>
    <w:rsid w:val="0090222A"/>
    <w:rsid w:val="00903132"/>
    <w:rsid w:val="009051BC"/>
    <w:rsid w:val="00905E19"/>
    <w:rsid w:val="00906512"/>
    <w:rsid w:val="00906AAE"/>
    <w:rsid w:val="00913E7D"/>
    <w:rsid w:val="00915939"/>
    <w:rsid w:val="009215A8"/>
    <w:rsid w:val="00922029"/>
    <w:rsid w:val="00923C59"/>
    <w:rsid w:val="00924E39"/>
    <w:rsid w:val="00925A2A"/>
    <w:rsid w:val="00927AA2"/>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097"/>
    <w:rsid w:val="009530C2"/>
    <w:rsid w:val="009538D2"/>
    <w:rsid w:val="009557E4"/>
    <w:rsid w:val="00955BB3"/>
    <w:rsid w:val="00956035"/>
    <w:rsid w:val="009560CD"/>
    <w:rsid w:val="0096216A"/>
    <w:rsid w:val="009632A5"/>
    <w:rsid w:val="00965527"/>
    <w:rsid w:val="00967799"/>
    <w:rsid w:val="00970C2E"/>
    <w:rsid w:val="00972CE3"/>
    <w:rsid w:val="009742D0"/>
    <w:rsid w:val="009822C4"/>
    <w:rsid w:val="009822DA"/>
    <w:rsid w:val="00982A65"/>
    <w:rsid w:val="009853C8"/>
    <w:rsid w:val="00990791"/>
    <w:rsid w:val="00992827"/>
    <w:rsid w:val="00995E18"/>
    <w:rsid w:val="009A0E4B"/>
    <w:rsid w:val="009A3E84"/>
    <w:rsid w:val="009A5F95"/>
    <w:rsid w:val="009A727A"/>
    <w:rsid w:val="009A7A08"/>
    <w:rsid w:val="009B0AE6"/>
    <w:rsid w:val="009B418D"/>
    <w:rsid w:val="009B55DE"/>
    <w:rsid w:val="009C0D2A"/>
    <w:rsid w:val="009C0E65"/>
    <w:rsid w:val="009C1001"/>
    <w:rsid w:val="009C234E"/>
    <w:rsid w:val="009C7F08"/>
    <w:rsid w:val="009D08FC"/>
    <w:rsid w:val="009D22E2"/>
    <w:rsid w:val="009D2679"/>
    <w:rsid w:val="009D5EA3"/>
    <w:rsid w:val="009D740E"/>
    <w:rsid w:val="009D7FBF"/>
    <w:rsid w:val="009E0706"/>
    <w:rsid w:val="009E0C11"/>
    <w:rsid w:val="009E2109"/>
    <w:rsid w:val="009E228B"/>
    <w:rsid w:val="009E24F6"/>
    <w:rsid w:val="009E3171"/>
    <w:rsid w:val="009E3E79"/>
    <w:rsid w:val="009E768C"/>
    <w:rsid w:val="009F057A"/>
    <w:rsid w:val="009F258C"/>
    <w:rsid w:val="009F3FFB"/>
    <w:rsid w:val="009F5433"/>
    <w:rsid w:val="009F5FC4"/>
    <w:rsid w:val="009F79E0"/>
    <w:rsid w:val="009F7A8C"/>
    <w:rsid w:val="00A0035A"/>
    <w:rsid w:val="00A009D8"/>
    <w:rsid w:val="00A00BAB"/>
    <w:rsid w:val="00A00CF3"/>
    <w:rsid w:val="00A01A2B"/>
    <w:rsid w:val="00A03AD7"/>
    <w:rsid w:val="00A03C7B"/>
    <w:rsid w:val="00A0623C"/>
    <w:rsid w:val="00A062DA"/>
    <w:rsid w:val="00A114FF"/>
    <w:rsid w:val="00A13F1B"/>
    <w:rsid w:val="00A220AE"/>
    <w:rsid w:val="00A2225E"/>
    <w:rsid w:val="00A238BC"/>
    <w:rsid w:val="00A23932"/>
    <w:rsid w:val="00A30C04"/>
    <w:rsid w:val="00A3126C"/>
    <w:rsid w:val="00A31360"/>
    <w:rsid w:val="00A32247"/>
    <w:rsid w:val="00A324DB"/>
    <w:rsid w:val="00A33AF3"/>
    <w:rsid w:val="00A37D36"/>
    <w:rsid w:val="00A41F3B"/>
    <w:rsid w:val="00A42188"/>
    <w:rsid w:val="00A42EF3"/>
    <w:rsid w:val="00A438E3"/>
    <w:rsid w:val="00A44EEB"/>
    <w:rsid w:val="00A501EE"/>
    <w:rsid w:val="00A52792"/>
    <w:rsid w:val="00A53552"/>
    <w:rsid w:val="00A54D62"/>
    <w:rsid w:val="00A560C2"/>
    <w:rsid w:val="00A572DA"/>
    <w:rsid w:val="00A64591"/>
    <w:rsid w:val="00A64B14"/>
    <w:rsid w:val="00A66339"/>
    <w:rsid w:val="00A67743"/>
    <w:rsid w:val="00A70110"/>
    <w:rsid w:val="00A70669"/>
    <w:rsid w:val="00A737BA"/>
    <w:rsid w:val="00A74475"/>
    <w:rsid w:val="00A74E17"/>
    <w:rsid w:val="00A80F01"/>
    <w:rsid w:val="00A85900"/>
    <w:rsid w:val="00A90FC3"/>
    <w:rsid w:val="00A9150C"/>
    <w:rsid w:val="00A92ED2"/>
    <w:rsid w:val="00A963DB"/>
    <w:rsid w:val="00A97525"/>
    <w:rsid w:val="00AA21F7"/>
    <w:rsid w:val="00AA3CB2"/>
    <w:rsid w:val="00AA6EE0"/>
    <w:rsid w:val="00AB21C8"/>
    <w:rsid w:val="00AC1197"/>
    <w:rsid w:val="00AC13DF"/>
    <w:rsid w:val="00AC27FF"/>
    <w:rsid w:val="00AC3389"/>
    <w:rsid w:val="00AC37EA"/>
    <w:rsid w:val="00AC3E86"/>
    <w:rsid w:val="00AC455B"/>
    <w:rsid w:val="00AC4F8A"/>
    <w:rsid w:val="00AD4A62"/>
    <w:rsid w:val="00AD5A16"/>
    <w:rsid w:val="00AD7422"/>
    <w:rsid w:val="00AD7DFA"/>
    <w:rsid w:val="00AE3760"/>
    <w:rsid w:val="00AE5CA7"/>
    <w:rsid w:val="00AF31BD"/>
    <w:rsid w:val="00B0220F"/>
    <w:rsid w:val="00B0613B"/>
    <w:rsid w:val="00B07864"/>
    <w:rsid w:val="00B10B59"/>
    <w:rsid w:val="00B11944"/>
    <w:rsid w:val="00B125CA"/>
    <w:rsid w:val="00B140C8"/>
    <w:rsid w:val="00B15B91"/>
    <w:rsid w:val="00B160F9"/>
    <w:rsid w:val="00B20D03"/>
    <w:rsid w:val="00B24186"/>
    <w:rsid w:val="00B24B1A"/>
    <w:rsid w:val="00B25BD3"/>
    <w:rsid w:val="00B27583"/>
    <w:rsid w:val="00B308B4"/>
    <w:rsid w:val="00B30B8B"/>
    <w:rsid w:val="00B32DA6"/>
    <w:rsid w:val="00B33C6D"/>
    <w:rsid w:val="00B36BC9"/>
    <w:rsid w:val="00B402EA"/>
    <w:rsid w:val="00B4381E"/>
    <w:rsid w:val="00B44373"/>
    <w:rsid w:val="00B44E36"/>
    <w:rsid w:val="00B5046C"/>
    <w:rsid w:val="00B51235"/>
    <w:rsid w:val="00B527E1"/>
    <w:rsid w:val="00B56230"/>
    <w:rsid w:val="00B57E60"/>
    <w:rsid w:val="00B61FC5"/>
    <w:rsid w:val="00B64528"/>
    <w:rsid w:val="00B64887"/>
    <w:rsid w:val="00B661BB"/>
    <w:rsid w:val="00B667DE"/>
    <w:rsid w:val="00B669DD"/>
    <w:rsid w:val="00B66AAD"/>
    <w:rsid w:val="00B74625"/>
    <w:rsid w:val="00B755CE"/>
    <w:rsid w:val="00B75BCB"/>
    <w:rsid w:val="00B806D7"/>
    <w:rsid w:val="00B82AD0"/>
    <w:rsid w:val="00B84011"/>
    <w:rsid w:val="00B90EA1"/>
    <w:rsid w:val="00B95D95"/>
    <w:rsid w:val="00B966CD"/>
    <w:rsid w:val="00B96944"/>
    <w:rsid w:val="00B96AE6"/>
    <w:rsid w:val="00BA2946"/>
    <w:rsid w:val="00BA3932"/>
    <w:rsid w:val="00BA4ABE"/>
    <w:rsid w:val="00BA6D93"/>
    <w:rsid w:val="00BB165F"/>
    <w:rsid w:val="00BB38BA"/>
    <w:rsid w:val="00BC04F8"/>
    <w:rsid w:val="00BC0E99"/>
    <w:rsid w:val="00BC10FD"/>
    <w:rsid w:val="00BC5708"/>
    <w:rsid w:val="00BD1444"/>
    <w:rsid w:val="00BD17CA"/>
    <w:rsid w:val="00BD1B0F"/>
    <w:rsid w:val="00BD3167"/>
    <w:rsid w:val="00BD39E1"/>
    <w:rsid w:val="00BD5123"/>
    <w:rsid w:val="00BE0C1E"/>
    <w:rsid w:val="00BE17BD"/>
    <w:rsid w:val="00BE19D1"/>
    <w:rsid w:val="00BE2D50"/>
    <w:rsid w:val="00BF0B87"/>
    <w:rsid w:val="00BF2E69"/>
    <w:rsid w:val="00BF3794"/>
    <w:rsid w:val="00BF42E6"/>
    <w:rsid w:val="00BF4376"/>
    <w:rsid w:val="00BF6FD2"/>
    <w:rsid w:val="00BF7292"/>
    <w:rsid w:val="00BF7DFD"/>
    <w:rsid w:val="00BF7FF5"/>
    <w:rsid w:val="00C01549"/>
    <w:rsid w:val="00C02490"/>
    <w:rsid w:val="00C026E6"/>
    <w:rsid w:val="00C05A65"/>
    <w:rsid w:val="00C0782E"/>
    <w:rsid w:val="00C15A2E"/>
    <w:rsid w:val="00C17B78"/>
    <w:rsid w:val="00C2110C"/>
    <w:rsid w:val="00C23D66"/>
    <w:rsid w:val="00C250C3"/>
    <w:rsid w:val="00C262E2"/>
    <w:rsid w:val="00C26934"/>
    <w:rsid w:val="00C30ADA"/>
    <w:rsid w:val="00C323CF"/>
    <w:rsid w:val="00C32D31"/>
    <w:rsid w:val="00C34232"/>
    <w:rsid w:val="00C364B8"/>
    <w:rsid w:val="00C368DF"/>
    <w:rsid w:val="00C40C60"/>
    <w:rsid w:val="00C413E7"/>
    <w:rsid w:val="00C41E78"/>
    <w:rsid w:val="00C43448"/>
    <w:rsid w:val="00C43B0F"/>
    <w:rsid w:val="00C44850"/>
    <w:rsid w:val="00C46DEC"/>
    <w:rsid w:val="00C478A1"/>
    <w:rsid w:val="00C47AB4"/>
    <w:rsid w:val="00C505E3"/>
    <w:rsid w:val="00C50795"/>
    <w:rsid w:val="00C50ADE"/>
    <w:rsid w:val="00C555F2"/>
    <w:rsid w:val="00C56D0D"/>
    <w:rsid w:val="00C600C9"/>
    <w:rsid w:val="00C60EB7"/>
    <w:rsid w:val="00C66FF0"/>
    <w:rsid w:val="00C715F8"/>
    <w:rsid w:val="00C7259E"/>
    <w:rsid w:val="00C74973"/>
    <w:rsid w:val="00C74FED"/>
    <w:rsid w:val="00C75DB2"/>
    <w:rsid w:val="00C76565"/>
    <w:rsid w:val="00C766F4"/>
    <w:rsid w:val="00C80B52"/>
    <w:rsid w:val="00C8132A"/>
    <w:rsid w:val="00C826FD"/>
    <w:rsid w:val="00C87191"/>
    <w:rsid w:val="00C91697"/>
    <w:rsid w:val="00C919B2"/>
    <w:rsid w:val="00C945DC"/>
    <w:rsid w:val="00C9516E"/>
    <w:rsid w:val="00CA000E"/>
    <w:rsid w:val="00CA17AA"/>
    <w:rsid w:val="00CA2FCC"/>
    <w:rsid w:val="00CA4E22"/>
    <w:rsid w:val="00CA57AF"/>
    <w:rsid w:val="00CA5EC0"/>
    <w:rsid w:val="00CA6924"/>
    <w:rsid w:val="00CA7624"/>
    <w:rsid w:val="00CB4B6D"/>
    <w:rsid w:val="00CB60EC"/>
    <w:rsid w:val="00CB6E79"/>
    <w:rsid w:val="00CB7104"/>
    <w:rsid w:val="00CC022D"/>
    <w:rsid w:val="00CC1AB4"/>
    <w:rsid w:val="00CC2486"/>
    <w:rsid w:val="00CC6EF8"/>
    <w:rsid w:val="00CC78CD"/>
    <w:rsid w:val="00CD17E4"/>
    <w:rsid w:val="00CD60EC"/>
    <w:rsid w:val="00CE0CBB"/>
    <w:rsid w:val="00CE2C3B"/>
    <w:rsid w:val="00CE31F5"/>
    <w:rsid w:val="00CE584C"/>
    <w:rsid w:val="00CE690B"/>
    <w:rsid w:val="00CE70EB"/>
    <w:rsid w:val="00CF0276"/>
    <w:rsid w:val="00CF02FA"/>
    <w:rsid w:val="00CF0725"/>
    <w:rsid w:val="00CF190A"/>
    <w:rsid w:val="00CF19A5"/>
    <w:rsid w:val="00CF20B6"/>
    <w:rsid w:val="00CF74EA"/>
    <w:rsid w:val="00D044D6"/>
    <w:rsid w:val="00D073A1"/>
    <w:rsid w:val="00D07543"/>
    <w:rsid w:val="00D076E5"/>
    <w:rsid w:val="00D132D6"/>
    <w:rsid w:val="00D14EB7"/>
    <w:rsid w:val="00D15210"/>
    <w:rsid w:val="00D15520"/>
    <w:rsid w:val="00D2631D"/>
    <w:rsid w:val="00D27748"/>
    <w:rsid w:val="00D30715"/>
    <w:rsid w:val="00D32C0C"/>
    <w:rsid w:val="00D33C54"/>
    <w:rsid w:val="00D35C7E"/>
    <w:rsid w:val="00D41045"/>
    <w:rsid w:val="00D41D5C"/>
    <w:rsid w:val="00D42702"/>
    <w:rsid w:val="00D47A7C"/>
    <w:rsid w:val="00D5027B"/>
    <w:rsid w:val="00D50C21"/>
    <w:rsid w:val="00D51039"/>
    <w:rsid w:val="00D53D59"/>
    <w:rsid w:val="00D5450D"/>
    <w:rsid w:val="00D54B02"/>
    <w:rsid w:val="00D574F0"/>
    <w:rsid w:val="00D578B1"/>
    <w:rsid w:val="00D6250E"/>
    <w:rsid w:val="00D64A0D"/>
    <w:rsid w:val="00D6727C"/>
    <w:rsid w:val="00D700D4"/>
    <w:rsid w:val="00D703CC"/>
    <w:rsid w:val="00D70E4F"/>
    <w:rsid w:val="00D7179E"/>
    <w:rsid w:val="00D72B82"/>
    <w:rsid w:val="00D72BEA"/>
    <w:rsid w:val="00D739AC"/>
    <w:rsid w:val="00D7492E"/>
    <w:rsid w:val="00D754AF"/>
    <w:rsid w:val="00D756D9"/>
    <w:rsid w:val="00D75A65"/>
    <w:rsid w:val="00D80112"/>
    <w:rsid w:val="00D81FE0"/>
    <w:rsid w:val="00D86214"/>
    <w:rsid w:val="00D86A35"/>
    <w:rsid w:val="00D924E9"/>
    <w:rsid w:val="00D945CE"/>
    <w:rsid w:val="00D96CAF"/>
    <w:rsid w:val="00D97872"/>
    <w:rsid w:val="00DA0BEB"/>
    <w:rsid w:val="00DA1554"/>
    <w:rsid w:val="00DA4F2A"/>
    <w:rsid w:val="00DA5C8E"/>
    <w:rsid w:val="00DA5CE8"/>
    <w:rsid w:val="00DA7316"/>
    <w:rsid w:val="00DB0BC6"/>
    <w:rsid w:val="00DB335F"/>
    <w:rsid w:val="00DB3648"/>
    <w:rsid w:val="00DB6809"/>
    <w:rsid w:val="00DC0235"/>
    <w:rsid w:val="00DC0CB4"/>
    <w:rsid w:val="00DC105C"/>
    <w:rsid w:val="00DC1178"/>
    <w:rsid w:val="00DC2F64"/>
    <w:rsid w:val="00DC4E25"/>
    <w:rsid w:val="00DC59B5"/>
    <w:rsid w:val="00DC75FC"/>
    <w:rsid w:val="00DD13A8"/>
    <w:rsid w:val="00DD3AF0"/>
    <w:rsid w:val="00DD4302"/>
    <w:rsid w:val="00DD56AC"/>
    <w:rsid w:val="00DD77BA"/>
    <w:rsid w:val="00DD7D49"/>
    <w:rsid w:val="00DE2179"/>
    <w:rsid w:val="00DE39F1"/>
    <w:rsid w:val="00DE5CE7"/>
    <w:rsid w:val="00DF242D"/>
    <w:rsid w:val="00DF2E17"/>
    <w:rsid w:val="00DF3E50"/>
    <w:rsid w:val="00DF5635"/>
    <w:rsid w:val="00DF584B"/>
    <w:rsid w:val="00DF7C4E"/>
    <w:rsid w:val="00E00A32"/>
    <w:rsid w:val="00E02E91"/>
    <w:rsid w:val="00E05326"/>
    <w:rsid w:val="00E0631A"/>
    <w:rsid w:val="00E07283"/>
    <w:rsid w:val="00E11386"/>
    <w:rsid w:val="00E12E6C"/>
    <w:rsid w:val="00E135BD"/>
    <w:rsid w:val="00E14AB9"/>
    <w:rsid w:val="00E16D5D"/>
    <w:rsid w:val="00E17A51"/>
    <w:rsid w:val="00E2002B"/>
    <w:rsid w:val="00E211CE"/>
    <w:rsid w:val="00E2435F"/>
    <w:rsid w:val="00E34AF3"/>
    <w:rsid w:val="00E3646D"/>
    <w:rsid w:val="00E37754"/>
    <w:rsid w:val="00E40C99"/>
    <w:rsid w:val="00E46BA9"/>
    <w:rsid w:val="00E470EF"/>
    <w:rsid w:val="00E562E5"/>
    <w:rsid w:val="00E60007"/>
    <w:rsid w:val="00E606B7"/>
    <w:rsid w:val="00E61038"/>
    <w:rsid w:val="00E623A8"/>
    <w:rsid w:val="00E643F1"/>
    <w:rsid w:val="00E64A1E"/>
    <w:rsid w:val="00E65461"/>
    <w:rsid w:val="00E66C4C"/>
    <w:rsid w:val="00E6776E"/>
    <w:rsid w:val="00E67C41"/>
    <w:rsid w:val="00E70FB3"/>
    <w:rsid w:val="00E73BCF"/>
    <w:rsid w:val="00E75661"/>
    <w:rsid w:val="00E8000B"/>
    <w:rsid w:val="00E806FB"/>
    <w:rsid w:val="00E80A80"/>
    <w:rsid w:val="00E81CAB"/>
    <w:rsid w:val="00E8322B"/>
    <w:rsid w:val="00E84B8B"/>
    <w:rsid w:val="00E856EA"/>
    <w:rsid w:val="00E9597E"/>
    <w:rsid w:val="00E96325"/>
    <w:rsid w:val="00EA0F43"/>
    <w:rsid w:val="00EA28DB"/>
    <w:rsid w:val="00EA30AD"/>
    <w:rsid w:val="00EA5049"/>
    <w:rsid w:val="00EA76DD"/>
    <w:rsid w:val="00EB1C27"/>
    <w:rsid w:val="00EB53A4"/>
    <w:rsid w:val="00EB7DE9"/>
    <w:rsid w:val="00EC08F2"/>
    <w:rsid w:val="00EC0FE7"/>
    <w:rsid w:val="00EC1F7D"/>
    <w:rsid w:val="00ED136B"/>
    <w:rsid w:val="00ED41A7"/>
    <w:rsid w:val="00ED5714"/>
    <w:rsid w:val="00EE086A"/>
    <w:rsid w:val="00EE373E"/>
    <w:rsid w:val="00EE55DE"/>
    <w:rsid w:val="00EE66BC"/>
    <w:rsid w:val="00EE744C"/>
    <w:rsid w:val="00EE7904"/>
    <w:rsid w:val="00EF0FE7"/>
    <w:rsid w:val="00EF251C"/>
    <w:rsid w:val="00EF3A53"/>
    <w:rsid w:val="00EF5737"/>
    <w:rsid w:val="00EF573F"/>
    <w:rsid w:val="00EF5994"/>
    <w:rsid w:val="00EF5A86"/>
    <w:rsid w:val="00EF6623"/>
    <w:rsid w:val="00F023BE"/>
    <w:rsid w:val="00F07DD0"/>
    <w:rsid w:val="00F11009"/>
    <w:rsid w:val="00F151F5"/>
    <w:rsid w:val="00F16C4C"/>
    <w:rsid w:val="00F1725B"/>
    <w:rsid w:val="00F20632"/>
    <w:rsid w:val="00F238F8"/>
    <w:rsid w:val="00F23A37"/>
    <w:rsid w:val="00F244FC"/>
    <w:rsid w:val="00F26E86"/>
    <w:rsid w:val="00F3095B"/>
    <w:rsid w:val="00F32418"/>
    <w:rsid w:val="00F33E2E"/>
    <w:rsid w:val="00F34425"/>
    <w:rsid w:val="00F346EF"/>
    <w:rsid w:val="00F34F84"/>
    <w:rsid w:val="00F36713"/>
    <w:rsid w:val="00F4007C"/>
    <w:rsid w:val="00F415CE"/>
    <w:rsid w:val="00F41F3B"/>
    <w:rsid w:val="00F4267A"/>
    <w:rsid w:val="00F46773"/>
    <w:rsid w:val="00F469F0"/>
    <w:rsid w:val="00F5037D"/>
    <w:rsid w:val="00F5098D"/>
    <w:rsid w:val="00F50B9B"/>
    <w:rsid w:val="00F50DC9"/>
    <w:rsid w:val="00F51E56"/>
    <w:rsid w:val="00F52DCA"/>
    <w:rsid w:val="00F530BE"/>
    <w:rsid w:val="00F53212"/>
    <w:rsid w:val="00F60384"/>
    <w:rsid w:val="00F66CA2"/>
    <w:rsid w:val="00F7083D"/>
    <w:rsid w:val="00F7167D"/>
    <w:rsid w:val="00F7642C"/>
    <w:rsid w:val="00F77653"/>
    <w:rsid w:val="00F81668"/>
    <w:rsid w:val="00F81909"/>
    <w:rsid w:val="00F8229D"/>
    <w:rsid w:val="00F823BB"/>
    <w:rsid w:val="00F82D4B"/>
    <w:rsid w:val="00F85040"/>
    <w:rsid w:val="00F8597B"/>
    <w:rsid w:val="00F870B4"/>
    <w:rsid w:val="00F9164D"/>
    <w:rsid w:val="00F91798"/>
    <w:rsid w:val="00F92435"/>
    <w:rsid w:val="00F952DF"/>
    <w:rsid w:val="00F97BA7"/>
    <w:rsid w:val="00F97DA1"/>
    <w:rsid w:val="00FA1202"/>
    <w:rsid w:val="00FA1694"/>
    <w:rsid w:val="00FA4B09"/>
    <w:rsid w:val="00FA6471"/>
    <w:rsid w:val="00FA6DDF"/>
    <w:rsid w:val="00FA7E98"/>
    <w:rsid w:val="00FB0318"/>
    <w:rsid w:val="00FB392C"/>
    <w:rsid w:val="00FB47C1"/>
    <w:rsid w:val="00FB4893"/>
    <w:rsid w:val="00FB4A3F"/>
    <w:rsid w:val="00FC006D"/>
    <w:rsid w:val="00FC1275"/>
    <w:rsid w:val="00FC21D0"/>
    <w:rsid w:val="00FC225E"/>
    <w:rsid w:val="00FC28A9"/>
    <w:rsid w:val="00FC5B42"/>
    <w:rsid w:val="00FC7391"/>
    <w:rsid w:val="00FD1E9F"/>
    <w:rsid w:val="00FD2338"/>
    <w:rsid w:val="00FD73CB"/>
    <w:rsid w:val="00FE0173"/>
    <w:rsid w:val="00FE0822"/>
    <w:rsid w:val="00FE0FE6"/>
    <w:rsid w:val="00FE5864"/>
    <w:rsid w:val="00FE76C8"/>
    <w:rsid w:val="00FE7C37"/>
    <w:rsid w:val="00FE7EFC"/>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42C"/>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 w:type="paragraph" w:styleId="NormalWeb">
    <w:name w:val="Normal (Web)"/>
    <w:basedOn w:val="Normal"/>
    <w:uiPriority w:val="99"/>
    <w:semiHidden/>
    <w:unhideWhenUsed/>
    <w:rsid w:val="00331B5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331B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54762444">
      <w:bodyDiv w:val="1"/>
      <w:marLeft w:val="0"/>
      <w:marRight w:val="0"/>
      <w:marTop w:val="0"/>
      <w:marBottom w:val="0"/>
      <w:divBdr>
        <w:top w:val="none" w:sz="0" w:space="0" w:color="auto"/>
        <w:left w:val="none" w:sz="0" w:space="0" w:color="auto"/>
        <w:bottom w:val="none" w:sz="0" w:space="0" w:color="auto"/>
        <w:right w:val="none" w:sz="0" w:space="0" w:color="auto"/>
      </w:divBdr>
    </w:div>
    <w:div w:id="179590162">
      <w:bodyDiv w:val="1"/>
      <w:marLeft w:val="0"/>
      <w:marRight w:val="0"/>
      <w:marTop w:val="0"/>
      <w:marBottom w:val="0"/>
      <w:divBdr>
        <w:top w:val="none" w:sz="0" w:space="0" w:color="auto"/>
        <w:left w:val="none" w:sz="0" w:space="0" w:color="auto"/>
        <w:bottom w:val="none" w:sz="0" w:space="0" w:color="auto"/>
        <w:right w:val="none" w:sz="0" w:space="0" w:color="auto"/>
      </w:divBdr>
      <w:divsChild>
        <w:div w:id="1495414037">
          <w:marLeft w:val="0"/>
          <w:marRight w:val="0"/>
          <w:marTop w:val="0"/>
          <w:marBottom w:val="0"/>
          <w:divBdr>
            <w:top w:val="none" w:sz="0" w:space="0" w:color="auto"/>
            <w:left w:val="none" w:sz="0" w:space="0" w:color="auto"/>
            <w:bottom w:val="none" w:sz="0" w:space="0" w:color="auto"/>
            <w:right w:val="none" w:sz="0" w:space="0" w:color="auto"/>
          </w:divBdr>
          <w:divsChild>
            <w:div w:id="18755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369570888">
      <w:bodyDiv w:val="1"/>
      <w:marLeft w:val="0"/>
      <w:marRight w:val="0"/>
      <w:marTop w:val="0"/>
      <w:marBottom w:val="0"/>
      <w:divBdr>
        <w:top w:val="none" w:sz="0" w:space="0" w:color="auto"/>
        <w:left w:val="none" w:sz="0" w:space="0" w:color="auto"/>
        <w:bottom w:val="none" w:sz="0" w:space="0" w:color="auto"/>
        <w:right w:val="none" w:sz="0" w:space="0" w:color="auto"/>
      </w:divBdr>
      <w:divsChild>
        <w:div w:id="1845436892">
          <w:marLeft w:val="0"/>
          <w:marRight w:val="0"/>
          <w:marTop w:val="0"/>
          <w:marBottom w:val="0"/>
          <w:divBdr>
            <w:top w:val="none" w:sz="0" w:space="0" w:color="auto"/>
            <w:left w:val="none" w:sz="0" w:space="0" w:color="auto"/>
            <w:bottom w:val="none" w:sz="0" w:space="0" w:color="auto"/>
            <w:right w:val="none" w:sz="0" w:space="0" w:color="auto"/>
          </w:divBdr>
          <w:divsChild>
            <w:div w:id="8472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79003375">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47840434">
      <w:bodyDiv w:val="1"/>
      <w:marLeft w:val="0"/>
      <w:marRight w:val="0"/>
      <w:marTop w:val="0"/>
      <w:marBottom w:val="0"/>
      <w:divBdr>
        <w:top w:val="none" w:sz="0" w:space="0" w:color="auto"/>
        <w:left w:val="none" w:sz="0" w:space="0" w:color="auto"/>
        <w:bottom w:val="none" w:sz="0" w:space="0" w:color="auto"/>
        <w:right w:val="none" w:sz="0" w:space="0" w:color="auto"/>
      </w:divBdr>
      <w:divsChild>
        <w:div w:id="1969585155">
          <w:marLeft w:val="0"/>
          <w:marRight w:val="0"/>
          <w:marTop w:val="0"/>
          <w:marBottom w:val="0"/>
          <w:divBdr>
            <w:top w:val="none" w:sz="0" w:space="0" w:color="auto"/>
            <w:left w:val="none" w:sz="0" w:space="0" w:color="auto"/>
            <w:bottom w:val="none" w:sz="0" w:space="0" w:color="auto"/>
            <w:right w:val="none" w:sz="0" w:space="0" w:color="auto"/>
          </w:divBdr>
          <w:divsChild>
            <w:div w:id="13075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4921">
      <w:bodyDiv w:val="1"/>
      <w:marLeft w:val="0"/>
      <w:marRight w:val="0"/>
      <w:marTop w:val="0"/>
      <w:marBottom w:val="0"/>
      <w:divBdr>
        <w:top w:val="none" w:sz="0" w:space="0" w:color="auto"/>
        <w:left w:val="none" w:sz="0" w:space="0" w:color="auto"/>
        <w:bottom w:val="none" w:sz="0" w:space="0" w:color="auto"/>
        <w:right w:val="none" w:sz="0" w:space="0" w:color="auto"/>
      </w:divBdr>
    </w:div>
    <w:div w:id="566845226">
      <w:bodyDiv w:val="1"/>
      <w:marLeft w:val="0"/>
      <w:marRight w:val="0"/>
      <w:marTop w:val="0"/>
      <w:marBottom w:val="0"/>
      <w:divBdr>
        <w:top w:val="none" w:sz="0" w:space="0" w:color="auto"/>
        <w:left w:val="none" w:sz="0" w:space="0" w:color="auto"/>
        <w:bottom w:val="none" w:sz="0" w:space="0" w:color="auto"/>
        <w:right w:val="none" w:sz="0" w:space="0" w:color="auto"/>
      </w:divBdr>
      <w:divsChild>
        <w:div w:id="880553658">
          <w:marLeft w:val="0"/>
          <w:marRight w:val="0"/>
          <w:marTop w:val="0"/>
          <w:marBottom w:val="0"/>
          <w:divBdr>
            <w:top w:val="none" w:sz="0" w:space="0" w:color="auto"/>
            <w:left w:val="none" w:sz="0" w:space="0" w:color="auto"/>
            <w:bottom w:val="none" w:sz="0" w:space="0" w:color="auto"/>
            <w:right w:val="none" w:sz="0" w:space="0" w:color="auto"/>
          </w:divBdr>
          <w:divsChild>
            <w:div w:id="10117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421948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36780118">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2722602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5815646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65922471">
      <w:bodyDiv w:val="1"/>
      <w:marLeft w:val="0"/>
      <w:marRight w:val="0"/>
      <w:marTop w:val="0"/>
      <w:marBottom w:val="0"/>
      <w:divBdr>
        <w:top w:val="none" w:sz="0" w:space="0" w:color="auto"/>
        <w:left w:val="none" w:sz="0" w:space="0" w:color="auto"/>
        <w:bottom w:val="none" w:sz="0" w:space="0" w:color="auto"/>
        <w:right w:val="none" w:sz="0" w:space="0" w:color="auto"/>
      </w:divBdr>
      <w:divsChild>
        <w:div w:id="226964275">
          <w:marLeft w:val="0"/>
          <w:marRight w:val="0"/>
          <w:marTop w:val="0"/>
          <w:marBottom w:val="0"/>
          <w:divBdr>
            <w:top w:val="none" w:sz="0" w:space="0" w:color="auto"/>
            <w:left w:val="none" w:sz="0" w:space="0" w:color="auto"/>
            <w:bottom w:val="none" w:sz="0" w:space="0" w:color="auto"/>
            <w:right w:val="none" w:sz="0" w:space="0" w:color="auto"/>
          </w:divBdr>
          <w:divsChild>
            <w:div w:id="7658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903">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03797385">
      <w:bodyDiv w:val="1"/>
      <w:marLeft w:val="0"/>
      <w:marRight w:val="0"/>
      <w:marTop w:val="0"/>
      <w:marBottom w:val="0"/>
      <w:divBdr>
        <w:top w:val="none" w:sz="0" w:space="0" w:color="auto"/>
        <w:left w:val="none" w:sz="0" w:space="0" w:color="auto"/>
        <w:bottom w:val="none" w:sz="0" w:space="0" w:color="auto"/>
        <w:right w:val="none" w:sz="0" w:space="0" w:color="auto"/>
      </w:divBdr>
    </w:div>
    <w:div w:id="1404909088">
      <w:bodyDiv w:val="1"/>
      <w:marLeft w:val="0"/>
      <w:marRight w:val="0"/>
      <w:marTop w:val="0"/>
      <w:marBottom w:val="0"/>
      <w:divBdr>
        <w:top w:val="none" w:sz="0" w:space="0" w:color="auto"/>
        <w:left w:val="none" w:sz="0" w:space="0" w:color="auto"/>
        <w:bottom w:val="none" w:sz="0" w:space="0" w:color="auto"/>
        <w:right w:val="none" w:sz="0" w:space="0" w:color="auto"/>
      </w:divBdr>
      <w:divsChild>
        <w:div w:id="1881436056">
          <w:marLeft w:val="0"/>
          <w:marRight w:val="0"/>
          <w:marTop w:val="0"/>
          <w:marBottom w:val="0"/>
          <w:divBdr>
            <w:top w:val="none" w:sz="0" w:space="0" w:color="auto"/>
            <w:left w:val="none" w:sz="0" w:space="0" w:color="auto"/>
            <w:bottom w:val="none" w:sz="0" w:space="0" w:color="auto"/>
            <w:right w:val="none" w:sz="0" w:space="0" w:color="auto"/>
          </w:divBdr>
          <w:divsChild>
            <w:div w:id="1870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3533232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1781023">
      <w:bodyDiv w:val="1"/>
      <w:marLeft w:val="0"/>
      <w:marRight w:val="0"/>
      <w:marTop w:val="0"/>
      <w:marBottom w:val="0"/>
      <w:divBdr>
        <w:top w:val="none" w:sz="0" w:space="0" w:color="auto"/>
        <w:left w:val="none" w:sz="0" w:space="0" w:color="auto"/>
        <w:bottom w:val="none" w:sz="0" w:space="0" w:color="auto"/>
        <w:right w:val="none" w:sz="0" w:space="0" w:color="auto"/>
      </w:divBdr>
      <w:divsChild>
        <w:div w:id="1163861787">
          <w:marLeft w:val="0"/>
          <w:marRight w:val="0"/>
          <w:marTop w:val="0"/>
          <w:marBottom w:val="0"/>
          <w:divBdr>
            <w:top w:val="none" w:sz="0" w:space="0" w:color="auto"/>
            <w:left w:val="none" w:sz="0" w:space="0" w:color="auto"/>
            <w:bottom w:val="none" w:sz="0" w:space="0" w:color="auto"/>
            <w:right w:val="none" w:sz="0" w:space="0" w:color="auto"/>
          </w:divBdr>
          <w:divsChild>
            <w:div w:id="20716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799450072">
      <w:bodyDiv w:val="1"/>
      <w:marLeft w:val="0"/>
      <w:marRight w:val="0"/>
      <w:marTop w:val="0"/>
      <w:marBottom w:val="0"/>
      <w:divBdr>
        <w:top w:val="none" w:sz="0" w:space="0" w:color="auto"/>
        <w:left w:val="none" w:sz="0" w:space="0" w:color="auto"/>
        <w:bottom w:val="none" w:sz="0" w:space="0" w:color="auto"/>
        <w:right w:val="none" w:sz="0" w:space="0" w:color="auto"/>
      </w:divBdr>
      <w:divsChild>
        <w:div w:id="1024551639">
          <w:marLeft w:val="0"/>
          <w:marRight w:val="0"/>
          <w:marTop w:val="0"/>
          <w:marBottom w:val="0"/>
          <w:divBdr>
            <w:top w:val="none" w:sz="0" w:space="0" w:color="auto"/>
            <w:left w:val="none" w:sz="0" w:space="0" w:color="auto"/>
            <w:bottom w:val="none" w:sz="0" w:space="0" w:color="auto"/>
            <w:right w:val="none" w:sz="0" w:space="0" w:color="auto"/>
          </w:divBdr>
          <w:divsChild>
            <w:div w:id="151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8214">
      <w:bodyDiv w:val="1"/>
      <w:marLeft w:val="0"/>
      <w:marRight w:val="0"/>
      <w:marTop w:val="0"/>
      <w:marBottom w:val="0"/>
      <w:divBdr>
        <w:top w:val="none" w:sz="0" w:space="0" w:color="auto"/>
        <w:left w:val="none" w:sz="0" w:space="0" w:color="auto"/>
        <w:bottom w:val="none" w:sz="0" w:space="0" w:color="auto"/>
        <w:right w:val="none" w:sz="0" w:space="0" w:color="auto"/>
      </w:divBdr>
      <w:divsChild>
        <w:div w:id="1472669191">
          <w:marLeft w:val="0"/>
          <w:marRight w:val="0"/>
          <w:marTop w:val="0"/>
          <w:marBottom w:val="0"/>
          <w:divBdr>
            <w:top w:val="none" w:sz="0" w:space="0" w:color="auto"/>
            <w:left w:val="none" w:sz="0" w:space="0" w:color="auto"/>
            <w:bottom w:val="none" w:sz="0" w:space="0" w:color="auto"/>
            <w:right w:val="none" w:sz="0" w:space="0" w:color="auto"/>
          </w:divBdr>
          <w:divsChild>
            <w:div w:id="1794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20340716">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34823659">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07904871">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3638">
      <w:bodyDiv w:val="1"/>
      <w:marLeft w:val="0"/>
      <w:marRight w:val="0"/>
      <w:marTop w:val="0"/>
      <w:marBottom w:val="0"/>
      <w:divBdr>
        <w:top w:val="none" w:sz="0" w:space="0" w:color="auto"/>
        <w:left w:val="none" w:sz="0" w:space="0" w:color="auto"/>
        <w:bottom w:val="none" w:sz="0" w:space="0" w:color="auto"/>
        <w:right w:val="none" w:sz="0" w:space="0" w:color="auto"/>
      </w:divBdr>
      <w:divsChild>
        <w:div w:id="1986667569">
          <w:marLeft w:val="0"/>
          <w:marRight w:val="0"/>
          <w:marTop w:val="0"/>
          <w:marBottom w:val="0"/>
          <w:divBdr>
            <w:top w:val="none" w:sz="0" w:space="0" w:color="auto"/>
            <w:left w:val="none" w:sz="0" w:space="0" w:color="auto"/>
            <w:bottom w:val="none" w:sz="0" w:space="0" w:color="auto"/>
            <w:right w:val="none" w:sz="0" w:space="0" w:color="auto"/>
          </w:divBdr>
          <w:divsChild>
            <w:div w:id="3972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github.com/Planetbiru/MagicServer"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hyperlink" Target="http://localhost/phpMyAdmi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localhost/phpinfo.php"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aka.ms/vs/17/release/vc_redist.x64.exe"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4472C4"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4472C4"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0106CC"/>
    <w:rsid w:val="00012966"/>
    <w:rsid w:val="00013CA7"/>
    <w:rsid w:val="000654D3"/>
    <w:rsid w:val="0006576F"/>
    <w:rsid w:val="00082841"/>
    <w:rsid w:val="000A3825"/>
    <w:rsid w:val="000A431C"/>
    <w:rsid w:val="000B3FDB"/>
    <w:rsid w:val="000B7034"/>
    <w:rsid w:val="000C53BB"/>
    <w:rsid w:val="000D5D57"/>
    <w:rsid w:val="000F61B8"/>
    <w:rsid w:val="00151F5C"/>
    <w:rsid w:val="001533C3"/>
    <w:rsid w:val="00161ABC"/>
    <w:rsid w:val="001834E0"/>
    <w:rsid w:val="00195CA0"/>
    <w:rsid w:val="001A76B4"/>
    <w:rsid w:val="001C6080"/>
    <w:rsid w:val="001F2E44"/>
    <w:rsid w:val="00203C16"/>
    <w:rsid w:val="00236064"/>
    <w:rsid w:val="00260D49"/>
    <w:rsid w:val="00261E34"/>
    <w:rsid w:val="002731BD"/>
    <w:rsid w:val="0028220F"/>
    <w:rsid w:val="00290335"/>
    <w:rsid w:val="002A21D2"/>
    <w:rsid w:val="002B3F97"/>
    <w:rsid w:val="002E1F9C"/>
    <w:rsid w:val="0030576E"/>
    <w:rsid w:val="0032182D"/>
    <w:rsid w:val="003312A0"/>
    <w:rsid w:val="003434EE"/>
    <w:rsid w:val="00361B3D"/>
    <w:rsid w:val="00367169"/>
    <w:rsid w:val="00370391"/>
    <w:rsid w:val="003708CE"/>
    <w:rsid w:val="00391A6E"/>
    <w:rsid w:val="003E583F"/>
    <w:rsid w:val="00412D96"/>
    <w:rsid w:val="00422E97"/>
    <w:rsid w:val="00462F67"/>
    <w:rsid w:val="00470807"/>
    <w:rsid w:val="004A124E"/>
    <w:rsid w:val="004A1427"/>
    <w:rsid w:val="004D30DE"/>
    <w:rsid w:val="004F2272"/>
    <w:rsid w:val="0050073E"/>
    <w:rsid w:val="00503B0D"/>
    <w:rsid w:val="0051445E"/>
    <w:rsid w:val="005271A6"/>
    <w:rsid w:val="00554425"/>
    <w:rsid w:val="00555013"/>
    <w:rsid w:val="0056172B"/>
    <w:rsid w:val="00565DFC"/>
    <w:rsid w:val="005660B4"/>
    <w:rsid w:val="005A348D"/>
    <w:rsid w:val="005F12A9"/>
    <w:rsid w:val="005F3972"/>
    <w:rsid w:val="00620F66"/>
    <w:rsid w:val="00625973"/>
    <w:rsid w:val="00632F51"/>
    <w:rsid w:val="006509C0"/>
    <w:rsid w:val="00674909"/>
    <w:rsid w:val="006C1F46"/>
    <w:rsid w:val="006F08AB"/>
    <w:rsid w:val="007140EF"/>
    <w:rsid w:val="007365DA"/>
    <w:rsid w:val="00747605"/>
    <w:rsid w:val="00754D90"/>
    <w:rsid w:val="00767668"/>
    <w:rsid w:val="00781E7F"/>
    <w:rsid w:val="00782DA9"/>
    <w:rsid w:val="007B1B0F"/>
    <w:rsid w:val="007D1A26"/>
    <w:rsid w:val="0080366B"/>
    <w:rsid w:val="00812CBD"/>
    <w:rsid w:val="008312AE"/>
    <w:rsid w:val="00846EE5"/>
    <w:rsid w:val="00850F78"/>
    <w:rsid w:val="00860675"/>
    <w:rsid w:val="00887B91"/>
    <w:rsid w:val="008B7F70"/>
    <w:rsid w:val="008C3B0D"/>
    <w:rsid w:val="008D1817"/>
    <w:rsid w:val="008E6D21"/>
    <w:rsid w:val="00922029"/>
    <w:rsid w:val="00927AA2"/>
    <w:rsid w:val="00934ACF"/>
    <w:rsid w:val="00937A94"/>
    <w:rsid w:val="00954E93"/>
    <w:rsid w:val="00956035"/>
    <w:rsid w:val="0096216A"/>
    <w:rsid w:val="009731A6"/>
    <w:rsid w:val="009822C4"/>
    <w:rsid w:val="00982A65"/>
    <w:rsid w:val="009D2679"/>
    <w:rsid w:val="009E1035"/>
    <w:rsid w:val="00A0171D"/>
    <w:rsid w:val="00A25340"/>
    <w:rsid w:val="00A335D9"/>
    <w:rsid w:val="00A33AF3"/>
    <w:rsid w:val="00A52792"/>
    <w:rsid w:val="00A74E17"/>
    <w:rsid w:val="00AB5F79"/>
    <w:rsid w:val="00AE3760"/>
    <w:rsid w:val="00B160F9"/>
    <w:rsid w:val="00B200D5"/>
    <w:rsid w:val="00B205AE"/>
    <w:rsid w:val="00B27639"/>
    <w:rsid w:val="00B306C9"/>
    <w:rsid w:val="00B3280D"/>
    <w:rsid w:val="00B466FA"/>
    <w:rsid w:val="00B54AD1"/>
    <w:rsid w:val="00B719FD"/>
    <w:rsid w:val="00BB42AA"/>
    <w:rsid w:val="00BE2D50"/>
    <w:rsid w:val="00BF7FF5"/>
    <w:rsid w:val="00C0782E"/>
    <w:rsid w:val="00C478A1"/>
    <w:rsid w:val="00C505E3"/>
    <w:rsid w:val="00C50795"/>
    <w:rsid w:val="00CA57AF"/>
    <w:rsid w:val="00CE2C3B"/>
    <w:rsid w:val="00D01EE9"/>
    <w:rsid w:val="00D044D6"/>
    <w:rsid w:val="00D32C0C"/>
    <w:rsid w:val="00D4719A"/>
    <w:rsid w:val="00D61BF6"/>
    <w:rsid w:val="00D739AC"/>
    <w:rsid w:val="00D97872"/>
    <w:rsid w:val="00DC105C"/>
    <w:rsid w:val="00DE2179"/>
    <w:rsid w:val="00DF7C4E"/>
    <w:rsid w:val="00E121A6"/>
    <w:rsid w:val="00E56FE3"/>
    <w:rsid w:val="00E60007"/>
    <w:rsid w:val="00E90922"/>
    <w:rsid w:val="00EA6E81"/>
    <w:rsid w:val="00EC08F2"/>
    <w:rsid w:val="00EC109A"/>
    <w:rsid w:val="00ED6307"/>
    <w:rsid w:val="00EE0E2F"/>
    <w:rsid w:val="00EE190C"/>
    <w:rsid w:val="00F023BE"/>
    <w:rsid w:val="00F13D7E"/>
    <w:rsid w:val="00F34425"/>
    <w:rsid w:val="00F34F84"/>
    <w:rsid w:val="00F4267A"/>
    <w:rsid w:val="00F5098D"/>
    <w:rsid w:val="00F50DC9"/>
    <w:rsid w:val="00F52DCA"/>
    <w:rsid w:val="00F61F3C"/>
    <w:rsid w:val="00F870B4"/>
    <w:rsid w:val="00F91982"/>
    <w:rsid w:val="00FA1202"/>
    <w:rsid w:val="00FA4418"/>
    <w:rsid w:val="00FB0318"/>
    <w:rsid w:val="00FB47C1"/>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LI 2025</PublishDate>
  <Abstract/>
  <CompanyAddress>Jakarta</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C3837-D30F-4C6E-A905-13F5B7FD328D}">
  <ds:schemaRefs>
    <ds:schemaRef ds:uri="http://schemas.microsoft.com/sharepoint/v3/contenttype/forms"/>
  </ds:schemaRefs>
</ds:datastoreItem>
</file>

<file path=customXml/itemProps3.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03</Pages>
  <Words>20813</Words>
  <Characters>118639</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3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 Roy</cp:lastModifiedBy>
  <cp:revision>177</cp:revision>
  <dcterms:created xsi:type="dcterms:W3CDTF">2025-07-01T15:41:00Z</dcterms:created>
  <dcterms:modified xsi:type="dcterms:W3CDTF">2025-08-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